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C88C3" w14:textId="35EC2C34" w:rsidR="00A754BC" w:rsidRPr="008B5B0F" w:rsidRDefault="00E73FC6" w:rsidP="00A754BC">
      <w:pPr>
        <w:pStyle w:val="Heading1"/>
        <w:rPr>
          <w:rFonts w:ascii="Times New Roman" w:hAnsi="Times New Roman" w:cs="Times New Roman"/>
          <w:lang w:val="el-GR"/>
        </w:rPr>
      </w:pPr>
      <w:r w:rsidRPr="008B5B0F">
        <w:rPr>
          <w:rFonts w:ascii="Times New Roman" w:hAnsi="Times New Roman" w:cs="Times New Roman"/>
          <w:lang w:val="el-GR"/>
        </w:rPr>
        <w:t>Μεθοδολογία</w:t>
      </w:r>
    </w:p>
    <w:p w14:paraId="35E50840" w14:textId="4EC072B8" w:rsidR="00E73FC6" w:rsidRPr="000326AD" w:rsidRDefault="00207483" w:rsidP="00207483">
      <w:pPr>
        <w:pStyle w:val="Heading2"/>
        <w:numPr>
          <w:ilvl w:val="0"/>
          <w:numId w:val="9"/>
        </w:numPr>
        <w:rPr>
          <w:rFonts w:ascii="Times New Roman" w:hAnsi="Times New Roman" w:cs="Times New Roman"/>
          <w:lang w:val="el-GR"/>
        </w:rPr>
      </w:pPr>
      <w:r w:rsidRPr="000326AD">
        <w:rPr>
          <w:rFonts w:ascii="Times New Roman" w:hAnsi="Times New Roman" w:cs="Times New Roman"/>
          <w:lang w:val="el-GR"/>
        </w:rPr>
        <w:t>Ερευνητική διαδικασία</w:t>
      </w:r>
      <w:r w:rsidR="00132A62">
        <w:rPr>
          <w:rFonts w:ascii="Times New Roman" w:hAnsi="Times New Roman" w:cs="Times New Roman"/>
          <w:lang w:val="el-GR"/>
        </w:rPr>
        <w:t xml:space="preserve"> </w:t>
      </w:r>
      <w:r w:rsidR="00132A62" w:rsidRPr="00132A62">
        <w:rPr>
          <w:rFonts w:ascii="Times New Roman" w:hAnsi="Times New Roman" w:cs="Times New Roman"/>
          <w:color w:val="auto"/>
          <w:sz w:val="24"/>
          <w:szCs w:val="24"/>
          <w:lang w:val="el-GR"/>
        </w:rPr>
        <w:t>(</w:t>
      </w:r>
      <w:r w:rsidR="00132A62">
        <w:rPr>
          <w:rFonts w:ascii="Times New Roman" w:hAnsi="Times New Roman" w:cs="Times New Roman"/>
          <w:color w:val="auto"/>
          <w:sz w:val="24"/>
          <w:szCs w:val="24"/>
          <w:lang w:val="el-GR"/>
        </w:rPr>
        <w:t>θα συμπληρωθεί</w:t>
      </w:r>
      <w:r w:rsidR="00960F9C">
        <w:rPr>
          <w:rFonts w:ascii="Times New Roman" w:hAnsi="Times New Roman" w:cs="Times New Roman"/>
          <w:color w:val="auto"/>
          <w:sz w:val="24"/>
          <w:szCs w:val="24"/>
          <w:lang w:val="el-GR"/>
        </w:rPr>
        <w:t xml:space="preserve"> μετά την ολοκλήρωση </w:t>
      </w:r>
      <w:r w:rsidR="0006283D">
        <w:rPr>
          <w:rFonts w:ascii="Times New Roman" w:hAnsi="Times New Roman" w:cs="Times New Roman"/>
          <w:color w:val="auto"/>
          <w:sz w:val="24"/>
          <w:szCs w:val="24"/>
          <w:lang w:val="el-GR"/>
        </w:rPr>
        <w:t xml:space="preserve">της μεθόδου </w:t>
      </w:r>
      <w:r w:rsidR="0006283D">
        <w:rPr>
          <w:rFonts w:ascii="Times New Roman" w:hAnsi="Times New Roman" w:cs="Times New Roman"/>
          <w:color w:val="auto"/>
          <w:sz w:val="24"/>
          <w:szCs w:val="24"/>
        </w:rPr>
        <w:t>RFM</w:t>
      </w:r>
      <w:r w:rsidR="00132A62">
        <w:rPr>
          <w:rFonts w:ascii="Times New Roman" w:hAnsi="Times New Roman" w:cs="Times New Roman"/>
          <w:color w:val="auto"/>
          <w:sz w:val="24"/>
          <w:szCs w:val="24"/>
          <w:lang w:val="el-GR"/>
        </w:rPr>
        <w:t>)</w:t>
      </w:r>
    </w:p>
    <w:p w14:paraId="713A88C8" w14:textId="47611D0E" w:rsidR="00D40994" w:rsidRPr="00052A03" w:rsidRDefault="00CC62B2" w:rsidP="00D40994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lang w:val="el-GR"/>
        </w:rPr>
        <w:t>Τ</w:t>
      </w:r>
      <w:r w:rsidR="00DF62B2" w:rsidRPr="000326AD">
        <w:rPr>
          <w:rFonts w:ascii="Times New Roman" w:hAnsi="Times New Roman" w:cs="Times New Roman"/>
          <w:lang w:val="el-GR"/>
        </w:rPr>
        <w:t xml:space="preserve">ο </w:t>
      </w:r>
      <w:r w:rsidRPr="000326AD">
        <w:rPr>
          <w:rFonts w:ascii="Times New Roman" w:hAnsi="Times New Roman" w:cs="Times New Roman"/>
          <w:lang w:val="el-GR"/>
        </w:rPr>
        <w:t>σύνολο</w:t>
      </w:r>
      <w:r w:rsidR="00DF62B2" w:rsidRPr="000326AD">
        <w:rPr>
          <w:rFonts w:ascii="Times New Roman" w:hAnsi="Times New Roman" w:cs="Times New Roman"/>
          <w:lang w:val="el-GR"/>
        </w:rPr>
        <w:t xml:space="preserve"> δεδομένων</w:t>
      </w:r>
      <w:r w:rsidR="0001106A">
        <w:rPr>
          <w:rFonts w:ascii="Times New Roman" w:hAnsi="Times New Roman" w:cs="Times New Roman"/>
          <w:lang w:val="el-GR"/>
        </w:rPr>
        <w:t xml:space="preserve">: </w:t>
      </w:r>
      <w:r w:rsidR="00C763AD">
        <w:rPr>
          <w:rFonts w:ascii="Times New Roman" w:hAnsi="Times New Roman" w:cs="Times New Roman"/>
          <w:lang w:val="el-GR"/>
        </w:rPr>
        <w:t>περιγραφή, σχολιασμός, και καθαρισμός</w:t>
      </w:r>
      <w:r w:rsidR="00B627F2">
        <w:rPr>
          <w:rFonts w:ascii="Times New Roman" w:hAnsi="Times New Roman" w:cs="Times New Roman"/>
          <w:lang w:val="el-GR"/>
        </w:rPr>
        <w:t xml:space="preserve"> </w:t>
      </w:r>
      <w:r w:rsidR="00B627F2" w:rsidRPr="00052A03">
        <w:rPr>
          <w:rFonts w:ascii="Times New Roman" w:hAnsi="Times New Roman" w:cs="Times New Roman"/>
          <w:color w:val="auto"/>
          <w:sz w:val="24"/>
          <w:szCs w:val="24"/>
          <w:lang w:val="el-GR"/>
        </w:rPr>
        <w:t xml:space="preserve">(ολοκληρώθηκε </w:t>
      </w:r>
      <w:r w:rsidR="00052A03">
        <w:rPr>
          <w:rFonts w:ascii="Times New Roman" w:hAnsi="Times New Roman" w:cs="Times New Roman"/>
          <w:color w:val="auto"/>
          <w:sz w:val="24"/>
          <w:szCs w:val="24"/>
          <w:lang w:val="el-GR"/>
        </w:rPr>
        <w:t>11/05/2024)</w:t>
      </w:r>
      <w:r w:rsidRPr="00052A03">
        <w:rPr>
          <w:rFonts w:ascii="Times New Roman" w:hAnsi="Times New Roman" w:cs="Times New Roman"/>
          <w:color w:val="auto"/>
          <w:lang w:val="el-GR"/>
        </w:rPr>
        <w:t xml:space="preserve"> </w:t>
      </w:r>
    </w:p>
    <w:p w14:paraId="751345A9" w14:textId="77777777" w:rsidR="00D40994" w:rsidRPr="00D40994" w:rsidRDefault="005A4289" w:rsidP="00D40994">
      <w:pPr>
        <w:pStyle w:val="Heading2"/>
        <w:numPr>
          <w:ilvl w:val="0"/>
          <w:numId w:val="9"/>
        </w:numPr>
        <w:rPr>
          <w:rFonts w:ascii="Times New Roman" w:hAnsi="Times New Roman" w:cs="Times New Roman"/>
          <w:lang w:val="el-GR"/>
        </w:rPr>
      </w:pPr>
      <w:r w:rsidRPr="00D40994">
        <w:rPr>
          <w:rFonts w:ascii="Times New Roman" w:hAnsi="Times New Roman" w:cs="Times New Roman"/>
          <w:lang w:val="el-GR"/>
        </w:rPr>
        <w:t xml:space="preserve">Η </w:t>
      </w:r>
      <w:r w:rsidR="004D2CC4" w:rsidRPr="00D40994">
        <w:rPr>
          <w:rFonts w:ascii="Times New Roman" w:hAnsi="Times New Roman" w:cs="Times New Roman"/>
          <w:lang w:val="el-GR"/>
        </w:rPr>
        <w:t>μ</w:t>
      </w:r>
      <w:r w:rsidR="00CB0783" w:rsidRPr="00D40994">
        <w:rPr>
          <w:rFonts w:ascii="Times New Roman" w:hAnsi="Times New Roman" w:cs="Times New Roman"/>
          <w:lang w:val="el-GR"/>
        </w:rPr>
        <w:t xml:space="preserve">έθοδος </w:t>
      </w:r>
      <w:r w:rsidR="00CB0783" w:rsidRPr="00D40994">
        <w:rPr>
          <w:rFonts w:ascii="Times New Roman" w:hAnsi="Times New Roman" w:cs="Times New Roman"/>
        </w:rPr>
        <w:t>RFM</w:t>
      </w:r>
      <w:r w:rsidR="00D22230" w:rsidRPr="00D40994">
        <w:rPr>
          <w:rFonts w:ascii="Times New Roman" w:hAnsi="Times New Roman" w:cs="Times New Roman"/>
          <w:lang w:val="el-GR"/>
        </w:rPr>
        <w:t xml:space="preserve"> </w:t>
      </w:r>
      <w:r w:rsidR="005C4F77" w:rsidRPr="00D40994">
        <w:rPr>
          <w:rFonts w:ascii="Times New Roman" w:hAnsi="Times New Roman" w:cs="Times New Roman"/>
          <w:color w:val="FF0000"/>
          <w:sz w:val="24"/>
          <w:szCs w:val="24"/>
          <w:lang w:val="el-GR"/>
        </w:rPr>
        <w:t>(είμαστε εδώ</w:t>
      </w:r>
      <w:r w:rsidR="00DA3DF0" w:rsidRPr="00D40994">
        <w:rPr>
          <w:rFonts w:ascii="Times New Roman" w:hAnsi="Times New Roman" w:cs="Times New Roman"/>
          <w:color w:val="FF0000"/>
          <w:sz w:val="24"/>
          <w:szCs w:val="24"/>
          <w:lang w:val="el-GR"/>
        </w:rPr>
        <w:t>)</w:t>
      </w:r>
    </w:p>
    <w:p w14:paraId="22DBC584" w14:textId="6619565E" w:rsidR="00E73FC6" w:rsidRPr="00D40994" w:rsidRDefault="00334707" w:rsidP="00D40994">
      <w:pPr>
        <w:pStyle w:val="Heading2"/>
        <w:numPr>
          <w:ilvl w:val="0"/>
          <w:numId w:val="9"/>
        </w:numPr>
        <w:rPr>
          <w:rFonts w:ascii="Times New Roman" w:hAnsi="Times New Roman" w:cs="Times New Roman"/>
          <w:lang w:val="el-GR"/>
        </w:rPr>
      </w:pPr>
      <w:r w:rsidRPr="00D40994">
        <w:rPr>
          <w:rFonts w:ascii="Times New Roman" w:hAnsi="Times New Roman" w:cs="Times New Roman"/>
          <w:lang w:val="el-GR"/>
        </w:rPr>
        <w:t>Αποτελέσματα-Συζήτηση</w:t>
      </w:r>
      <w:r w:rsidR="009F613E" w:rsidRPr="00D40994">
        <w:rPr>
          <w:rFonts w:ascii="Times New Roman" w:hAnsi="Times New Roman" w:cs="Times New Roman"/>
          <w:lang w:val="el-GR"/>
        </w:rPr>
        <w:t xml:space="preserve"> </w:t>
      </w:r>
      <w:r w:rsidR="009F613E" w:rsidRPr="00D40994">
        <w:rPr>
          <w:rFonts w:ascii="Times New Roman" w:hAnsi="Times New Roman" w:cs="Times New Roman"/>
          <w:color w:val="FF0000"/>
          <w:sz w:val="24"/>
          <w:szCs w:val="24"/>
          <w:lang w:val="el-GR"/>
        </w:rPr>
        <w:t>(επόμενη ενότητα προς ολοκλήρωση)</w:t>
      </w:r>
    </w:p>
    <w:p w14:paraId="5AF74BFC" w14:textId="5BAD5E3F" w:rsidR="00334707" w:rsidRPr="002336F0" w:rsidRDefault="00334707" w:rsidP="00334707">
      <w:pPr>
        <w:pStyle w:val="ListParagraph"/>
        <w:numPr>
          <w:ilvl w:val="0"/>
          <w:numId w:val="15"/>
        </w:numPr>
        <w:rPr>
          <w:rFonts w:ascii="Times New Roman" w:eastAsiaTheme="majorEastAsia" w:hAnsi="Times New Roman" w:cs="Times New Roman"/>
          <w:sz w:val="24"/>
          <w:szCs w:val="24"/>
          <w:lang w:val="el-GR"/>
        </w:rPr>
      </w:pPr>
      <w:r w:rsidRPr="002336F0">
        <w:rPr>
          <w:rFonts w:ascii="Times New Roman" w:eastAsiaTheme="majorEastAsia" w:hAnsi="Times New Roman" w:cs="Times New Roman"/>
          <w:sz w:val="24"/>
          <w:szCs w:val="24"/>
          <w:lang w:val="el-GR"/>
        </w:rPr>
        <w:t>Παράθεση και σύγκριση των RFM scores που βγήκαν από τις 2 μεθόδους</w:t>
      </w:r>
    </w:p>
    <w:p w14:paraId="5F5A635E" w14:textId="0C2525B3" w:rsidR="00334707" w:rsidRPr="002336F0" w:rsidRDefault="002336F0" w:rsidP="00334707">
      <w:pPr>
        <w:pStyle w:val="ListParagraph"/>
        <w:numPr>
          <w:ilvl w:val="0"/>
          <w:numId w:val="15"/>
        </w:numPr>
        <w:rPr>
          <w:rFonts w:ascii="Times New Roman" w:eastAsiaTheme="majorEastAsia" w:hAnsi="Times New Roman" w:cs="Times New Roman"/>
          <w:sz w:val="24"/>
          <w:szCs w:val="24"/>
          <w:lang w:val="el-GR"/>
        </w:rPr>
      </w:pPr>
      <w:r w:rsidRPr="002336F0">
        <w:rPr>
          <w:rFonts w:ascii="Times New Roman" w:eastAsiaTheme="majorEastAsia" w:hAnsi="Times New Roman" w:cs="Times New Roman"/>
          <w:sz w:val="24"/>
          <w:szCs w:val="24"/>
          <w:lang w:val="el-GR"/>
        </w:rPr>
        <w:t>5^3 vs. 40 RFM scores</w:t>
      </w:r>
    </w:p>
    <w:p w14:paraId="698CC27F" w14:textId="77777777" w:rsidR="002336F0" w:rsidRPr="002336F0" w:rsidRDefault="002336F0" w:rsidP="00964AB2">
      <w:pPr>
        <w:pStyle w:val="ListParagraph"/>
        <w:rPr>
          <w:rFonts w:ascii="Times New Roman" w:eastAsiaTheme="majorEastAsia" w:hAnsi="Times New Roman" w:cs="Times New Roman"/>
          <w:sz w:val="24"/>
          <w:szCs w:val="24"/>
          <w:lang w:val="el-GR"/>
        </w:rPr>
      </w:pPr>
    </w:p>
    <w:p w14:paraId="67942B4C" w14:textId="77777777" w:rsidR="00E73FC6" w:rsidRPr="008B5B0F" w:rsidRDefault="00E73FC6" w:rsidP="00E73FC6">
      <w:pPr>
        <w:rPr>
          <w:rFonts w:ascii="Times New Roman" w:hAnsi="Times New Roman" w:cs="Times New Roman"/>
          <w:lang w:val="el-GR"/>
        </w:rPr>
      </w:pPr>
    </w:p>
    <w:p w14:paraId="59456B7B" w14:textId="77777777" w:rsidR="00E73FC6" w:rsidRPr="008B5B0F" w:rsidRDefault="00E73FC6" w:rsidP="00E73FC6">
      <w:pPr>
        <w:rPr>
          <w:rFonts w:ascii="Times New Roman" w:hAnsi="Times New Roman" w:cs="Times New Roman"/>
          <w:lang w:val="el-GR"/>
        </w:rPr>
      </w:pPr>
    </w:p>
    <w:p w14:paraId="48E737BF" w14:textId="77777777" w:rsidR="00E73FC6" w:rsidRDefault="00E73FC6" w:rsidP="00E73FC6">
      <w:pPr>
        <w:rPr>
          <w:lang w:val="el-GR"/>
        </w:rPr>
      </w:pPr>
    </w:p>
    <w:p w14:paraId="19A3B95E" w14:textId="77777777" w:rsidR="00E73FC6" w:rsidRDefault="00E73FC6" w:rsidP="00E73FC6">
      <w:pPr>
        <w:rPr>
          <w:lang w:val="el-GR"/>
        </w:rPr>
      </w:pPr>
    </w:p>
    <w:p w14:paraId="7877B388" w14:textId="77777777" w:rsidR="00E73FC6" w:rsidRDefault="00E73FC6" w:rsidP="00E73FC6">
      <w:pPr>
        <w:rPr>
          <w:lang w:val="el-GR"/>
        </w:rPr>
      </w:pPr>
    </w:p>
    <w:p w14:paraId="6BF2843F" w14:textId="77777777" w:rsidR="00E73FC6" w:rsidRDefault="00E73FC6" w:rsidP="00E73FC6">
      <w:pPr>
        <w:rPr>
          <w:lang w:val="el-GR"/>
        </w:rPr>
      </w:pPr>
    </w:p>
    <w:p w14:paraId="0C06C148" w14:textId="77777777" w:rsidR="00E73FC6" w:rsidRDefault="00E73FC6" w:rsidP="00E73FC6">
      <w:pPr>
        <w:rPr>
          <w:lang w:val="el-GR"/>
        </w:rPr>
      </w:pPr>
    </w:p>
    <w:p w14:paraId="5BEC2BB0" w14:textId="77777777" w:rsidR="00E73FC6" w:rsidRDefault="00E73FC6" w:rsidP="00E73FC6">
      <w:pPr>
        <w:rPr>
          <w:lang w:val="el-GR"/>
        </w:rPr>
      </w:pPr>
    </w:p>
    <w:p w14:paraId="67CDDECF" w14:textId="77777777" w:rsidR="00E73FC6" w:rsidRDefault="00E73FC6" w:rsidP="00E73FC6">
      <w:pPr>
        <w:rPr>
          <w:lang w:val="el-GR"/>
        </w:rPr>
      </w:pPr>
    </w:p>
    <w:p w14:paraId="1EA70B07" w14:textId="77777777" w:rsidR="00E73FC6" w:rsidRDefault="00E73FC6" w:rsidP="00E73FC6">
      <w:pPr>
        <w:rPr>
          <w:lang w:val="el-GR"/>
        </w:rPr>
      </w:pPr>
    </w:p>
    <w:p w14:paraId="1693094C" w14:textId="77777777" w:rsidR="00E73FC6" w:rsidRDefault="00E73FC6" w:rsidP="00E73FC6">
      <w:pPr>
        <w:rPr>
          <w:lang w:val="el-GR"/>
        </w:rPr>
      </w:pPr>
    </w:p>
    <w:p w14:paraId="04F2826D" w14:textId="77777777" w:rsidR="00E73FC6" w:rsidRDefault="00E73FC6" w:rsidP="00E73FC6">
      <w:pPr>
        <w:rPr>
          <w:lang w:val="el-GR"/>
        </w:rPr>
      </w:pPr>
    </w:p>
    <w:p w14:paraId="2E2BC363" w14:textId="77777777" w:rsidR="00E73FC6" w:rsidRDefault="00E73FC6" w:rsidP="00E73FC6">
      <w:pPr>
        <w:rPr>
          <w:lang w:val="el-GR"/>
        </w:rPr>
      </w:pPr>
    </w:p>
    <w:p w14:paraId="199C0023" w14:textId="77777777" w:rsidR="00E73FC6" w:rsidRDefault="00E73FC6" w:rsidP="00E73FC6">
      <w:pPr>
        <w:rPr>
          <w:lang w:val="el-GR"/>
        </w:rPr>
      </w:pPr>
    </w:p>
    <w:p w14:paraId="618858E7" w14:textId="77777777" w:rsidR="00E73FC6" w:rsidRDefault="00E73FC6" w:rsidP="00E73FC6">
      <w:pPr>
        <w:rPr>
          <w:lang w:val="el-GR"/>
        </w:rPr>
      </w:pPr>
    </w:p>
    <w:p w14:paraId="6EF7160A" w14:textId="77777777" w:rsidR="00E73FC6" w:rsidRDefault="00E73FC6" w:rsidP="00E73FC6">
      <w:pPr>
        <w:rPr>
          <w:lang w:val="el-GR"/>
        </w:rPr>
      </w:pPr>
    </w:p>
    <w:p w14:paraId="08982E60" w14:textId="77777777" w:rsidR="00E73FC6" w:rsidRDefault="00E73FC6" w:rsidP="00E73FC6">
      <w:pPr>
        <w:rPr>
          <w:lang w:val="el-GR"/>
        </w:rPr>
      </w:pPr>
    </w:p>
    <w:p w14:paraId="6676358B" w14:textId="77777777" w:rsidR="00E73FC6" w:rsidRDefault="00E73FC6" w:rsidP="00E73FC6">
      <w:pPr>
        <w:rPr>
          <w:lang w:val="el-GR"/>
        </w:rPr>
      </w:pPr>
    </w:p>
    <w:p w14:paraId="3D16FA01" w14:textId="77777777" w:rsidR="00E73FC6" w:rsidRDefault="00E73FC6" w:rsidP="00E73FC6">
      <w:pPr>
        <w:rPr>
          <w:lang w:val="el-GR"/>
        </w:rPr>
      </w:pPr>
    </w:p>
    <w:p w14:paraId="076F7769" w14:textId="77777777" w:rsidR="00E73FC6" w:rsidRPr="00BC080D" w:rsidRDefault="00E73FC6" w:rsidP="00E73FC6"/>
    <w:p w14:paraId="20FBB905" w14:textId="559BAF60" w:rsidR="00E73FC6" w:rsidRPr="00D22230" w:rsidRDefault="00D22230" w:rsidP="00D22230">
      <w:pPr>
        <w:pStyle w:val="Heading1"/>
        <w:rPr>
          <w:lang w:val="el-GR"/>
        </w:rPr>
      </w:pPr>
      <w:r>
        <w:rPr>
          <w:lang w:val="el-GR"/>
        </w:rPr>
        <w:lastRenderedPageBreak/>
        <w:t>2. Τ</w:t>
      </w:r>
      <w:r w:rsidRPr="000326AD">
        <w:rPr>
          <w:lang w:val="el-GR"/>
        </w:rPr>
        <w:t>ο σύνολο δεδομένων</w:t>
      </w:r>
    </w:p>
    <w:p w14:paraId="37425D80" w14:textId="77777777" w:rsidR="00E73FC6" w:rsidRPr="00E73FC6" w:rsidRDefault="00E73FC6" w:rsidP="00E73FC6">
      <w:pPr>
        <w:rPr>
          <w:lang w:val="el-GR"/>
        </w:rPr>
      </w:pPr>
    </w:p>
    <w:p w14:paraId="5FA7BDB9" w14:textId="75FD9F93" w:rsidR="000106FA" w:rsidRPr="00207483" w:rsidRDefault="00E73FC6" w:rsidP="00A754BC">
      <w:pPr>
        <w:pStyle w:val="Heading2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2</w:t>
      </w:r>
      <w:r w:rsidR="008D5699">
        <w:rPr>
          <w:rFonts w:ascii="Times New Roman" w:hAnsi="Times New Roman" w:cs="Times New Roman"/>
          <w:lang w:val="el-GR"/>
        </w:rPr>
        <w:t xml:space="preserve">.1 </w:t>
      </w:r>
      <w:r w:rsidR="0094022E" w:rsidRPr="00207483">
        <w:rPr>
          <w:rFonts w:ascii="Times New Roman" w:hAnsi="Times New Roman" w:cs="Times New Roman"/>
          <w:lang w:val="el-GR"/>
        </w:rPr>
        <w:t>Περιγραφή</w:t>
      </w:r>
      <w:r w:rsidR="004A4DAE" w:rsidRPr="00207483">
        <w:rPr>
          <w:rFonts w:ascii="Times New Roman" w:hAnsi="Times New Roman" w:cs="Times New Roman"/>
          <w:lang w:val="el-GR"/>
        </w:rPr>
        <w:t xml:space="preserve"> </w:t>
      </w:r>
      <w:r w:rsidR="00FF1F66">
        <w:rPr>
          <w:rFonts w:ascii="Times New Roman" w:hAnsi="Times New Roman" w:cs="Times New Roman"/>
          <w:lang w:val="el-GR"/>
        </w:rPr>
        <w:t>σ</w:t>
      </w:r>
      <w:r w:rsidR="00017096" w:rsidRPr="00207483">
        <w:rPr>
          <w:rFonts w:ascii="Times New Roman" w:hAnsi="Times New Roman" w:cs="Times New Roman"/>
          <w:lang w:val="el-GR"/>
        </w:rPr>
        <w:t xml:space="preserve">υνόλου </w:t>
      </w:r>
      <w:r w:rsidR="00FF1F66">
        <w:rPr>
          <w:rFonts w:ascii="Times New Roman" w:hAnsi="Times New Roman" w:cs="Times New Roman"/>
          <w:lang w:val="el-GR"/>
        </w:rPr>
        <w:t>δ</w:t>
      </w:r>
      <w:r w:rsidR="00017096" w:rsidRPr="00207483">
        <w:rPr>
          <w:rFonts w:ascii="Times New Roman" w:hAnsi="Times New Roman" w:cs="Times New Roman"/>
          <w:lang w:val="el-GR"/>
        </w:rPr>
        <w:t>εδομένων</w:t>
      </w:r>
    </w:p>
    <w:p w14:paraId="593DEE81" w14:textId="77777777" w:rsidR="00F870B5" w:rsidRPr="00F870B5" w:rsidRDefault="00F870B5" w:rsidP="00F870B5">
      <w:pPr>
        <w:rPr>
          <w:lang w:val="el-GR"/>
        </w:rPr>
      </w:pPr>
    </w:p>
    <w:p w14:paraId="67CE8747" w14:textId="59250A99" w:rsidR="00F2609D" w:rsidRDefault="00823059" w:rsidP="006C6A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7A5AAD">
        <w:rPr>
          <w:rFonts w:ascii="Times New Roman" w:hAnsi="Times New Roman" w:cs="Times New Roman"/>
          <w:sz w:val="24"/>
          <w:szCs w:val="24"/>
          <w:lang w:val="el-GR"/>
        </w:rPr>
        <w:t>Για την παρούσα ανάλυση χρησιμοποιήθηκαν δεδομένα</w:t>
      </w:r>
      <w:r w:rsidR="004A4DAE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από</w:t>
      </w:r>
      <w:r w:rsidR="00E13F5B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τις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συναλλαγές πελατών</w:t>
      </w:r>
      <w:r w:rsidR="00B964D1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ενός </w:t>
      </w:r>
      <w:r w:rsidR="0024154E">
        <w:rPr>
          <w:rFonts w:ascii="Times New Roman" w:hAnsi="Times New Roman" w:cs="Times New Roman"/>
          <w:sz w:val="24"/>
          <w:szCs w:val="24"/>
          <w:lang w:val="el-GR"/>
        </w:rPr>
        <w:t>ηλεκτρονικού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κατ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α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>στ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ή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>μα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τος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94109">
        <w:rPr>
          <w:rFonts w:ascii="Times New Roman" w:hAnsi="Times New Roman" w:cs="Times New Roman"/>
          <w:sz w:val="24"/>
          <w:szCs w:val="24"/>
          <w:lang w:val="el-GR"/>
        </w:rPr>
        <w:t>με είδη δώρων</w:t>
      </w:r>
      <w:r w:rsidR="00BD4BBB" w:rsidRPr="007A5AAD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D94109">
        <w:rPr>
          <w:rFonts w:ascii="Times New Roman" w:hAnsi="Times New Roman" w:cs="Times New Roman"/>
          <w:sz w:val="24"/>
          <w:szCs w:val="24"/>
          <w:lang w:val="el-GR"/>
        </w:rPr>
        <w:t xml:space="preserve"> Το κατάστημα εδρεύει στο Ηνωμένο Βασίλειο </w:t>
      </w:r>
      <w:r w:rsidR="00F92419">
        <w:rPr>
          <w:rFonts w:ascii="Times New Roman" w:hAnsi="Times New Roman" w:cs="Times New Roman"/>
          <w:sz w:val="24"/>
          <w:szCs w:val="24"/>
          <w:lang w:val="el-GR"/>
        </w:rPr>
        <w:t>και εξυπηρετεί πελάτες λιανικής αλλά και χονδρικής.</w:t>
      </w:r>
      <w:r w:rsidR="00BD4BBB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Το</w:t>
      </w:r>
      <w:r w:rsidR="0045712D">
        <w:rPr>
          <w:rFonts w:ascii="Times New Roman" w:hAnsi="Times New Roman" w:cs="Times New Roman"/>
          <w:sz w:val="24"/>
          <w:szCs w:val="24"/>
          <w:lang w:val="el-GR"/>
        </w:rPr>
        <w:t xml:space="preserve"> εν λόγω σύνολο δεδομένων</w:t>
      </w:r>
      <w:r w:rsidR="00BD4BBB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αντλήθηκε από την ιστοσελίδα </w:t>
      </w:r>
      <w:r w:rsidR="00BD4BBB" w:rsidRPr="007A5AAD">
        <w:rPr>
          <w:rFonts w:ascii="Times New Roman" w:hAnsi="Times New Roman" w:cs="Times New Roman"/>
          <w:sz w:val="24"/>
          <w:szCs w:val="24"/>
          <w:lang w:val="en-US"/>
        </w:rPr>
        <w:t>Kaggle</w:t>
      </w:r>
      <w:r w:rsidR="00E568E7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="00CB0045" w:rsidRPr="00CB004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C13EFE">
        <w:rPr>
          <w:rFonts w:ascii="Times New Roman" w:hAnsi="Times New Roman" w:cs="Times New Roman"/>
          <w:sz w:val="24"/>
          <w:szCs w:val="24"/>
          <w:lang w:val="el-GR"/>
        </w:rPr>
        <w:t>ωστόσο  είναι επίσης διαθέσιμο και σ</w:t>
      </w:r>
      <w:r w:rsidR="00AE61B8">
        <w:rPr>
          <w:rFonts w:ascii="Times New Roman" w:hAnsi="Times New Roman" w:cs="Times New Roman"/>
          <w:sz w:val="24"/>
          <w:szCs w:val="24"/>
          <w:lang w:val="el-GR"/>
        </w:rPr>
        <w:t>την ιστοσελίδα</w:t>
      </w:r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 xml:space="preserve"> UCI Machine Learning Repository</w:t>
      </w:r>
      <w:r w:rsidR="00351EA9">
        <w:rPr>
          <w:rStyle w:val="FootnoteReference"/>
          <w:rFonts w:ascii="Times New Roman" w:hAnsi="Times New Roman" w:cs="Times New Roman"/>
          <w:sz w:val="24"/>
          <w:szCs w:val="24"/>
          <w:lang w:val="el-GR"/>
        </w:rPr>
        <w:footnoteReference w:id="2"/>
      </w:r>
      <w:r w:rsidR="00AE61B8">
        <w:rPr>
          <w:rFonts w:ascii="Times New Roman" w:hAnsi="Times New Roman" w:cs="Times New Roman"/>
          <w:sz w:val="24"/>
          <w:szCs w:val="24"/>
          <w:lang w:val="el-GR"/>
        </w:rPr>
        <w:t>, από όπου αντλούμε πληροφορίες</w:t>
      </w:r>
      <w:r w:rsidR="00373897">
        <w:rPr>
          <w:rFonts w:ascii="Times New Roman" w:hAnsi="Times New Roman" w:cs="Times New Roman"/>
          <w:sz w:val="24"/>
          <w:szCs w:val="24"/>
          <w:lang w:val="el-GR"/>
        </w:rPr>
        <w:t xml:space="preserve"> για τις μεταβλητές του</w:t>
      </w:r>
      <w:r w:rsidR="00F50EB6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0145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Τα δεδομένα βρίσκονται σε μορφή </w:t>
      </w:r>
      <w:r w:rsidR="00A0145D" w:rsidRPr="007A5AA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A0145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και</w:t>
      </w:r>
      <w:r w:rsidR="00EB62F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0145D" w:rsidRPr="007A5AAD">
        <w:rPr>
          <w:rFonts w:ascii="Times New Roman" w:hAnsi="Times New Roman" w:cs="Times New Roman"/>
          <w:sz w:val="24"/>
          <w:szCs w:val="24"/>
          <w:lang w:val="el-GR"/>
        </w:rPr>
        <w:t>είναι χωρισμένα σε δύο καρτέλες</w:t>
      </w:r>
      <w:r w:rsidR="00C110B4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B1A9E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n-US"/>
        </w:rPr>
        <w:t>Year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2009-2010</w:t>
      </w:r>
      <w:r w:rsidR="001B1A9E" w:rsidRPr="00D00C1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n-US"/>
        </w:rPr>
        <w:t>Year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2010-2011</w:t>
      </w:r>
      <w:r w:rsidR="001B1A9E" w:rsidRPr="001B1A9E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1B1A9E" w:rsidRPr="001B1A9E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="00C110B4" w:rsidRPr="007A5AAD">
        <w:rPr>
          <w:rFonts w:ascii="Times New Roman" w:hAnsi="Times New Roman" w:cs="Times New Roman"/>
          <w:sz w:val="24"/>
          <w:szCs w:val="24"/>
          <w:lang w:val="el-GR"/>
        </w:rPr>
        <w:t>σύμφωνα με τ</w:t>
      </w:r>
      <w:r w:rsidR="0082708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ο έτος </w:t>
      </w:r>
      <w:r w:rsidR="00C110B4" w:rsidRPr="007A5AAD">
        <w:rPr>
          <w:rFonts w:ascii="Times New Roman" w:hAnsi="Times New Roman" w:cs="Times New Roman"/>
          <w:sz w:val="24"/>
          <w:szCs w:val="24"/>
          <w:lang w:val="el-GR"/>
        </w:rPr>
        <w:t>πραγματοποίησης των συναλλαγών</w:t>
      </w:r>
      <w:r w:rsidR="00D00C18">
        <w:rPr>
          <w:rFonts w:ascii="Times New Roman" w:hAnsi="Times New Roman" w:cs="Times New Roman"/>
          <w:i/>
          <w:iCs/>
          <w:sz w:val="24"/>
          <w:szCs w:val="24"/>
          <w:lang w:val="el-GR"/>
        </w:rPr>
        <w:t>.</w:t>
      </w:r>
      <w:r w:rsidR="00ED6C43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="00FC6EE2">
        <w:rPr>
          <w:rFonts w:ascii="Times New Roman" w:hAnsi="Times New Roman" w:cs="Times New Roman"/>
          <w:sz w:val="24"/>
          <w:szCs w:val="24"/>
          <w:lang w:val="el-GR"/>
        </w:rPr>
        <w:t>Οι συναλλαγές χαρακτηρίζονται από</w:t>
      </w:r>
      <w:r w:rsidR="00EF1DA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135C9">
        <w:rPr>
          <w:rFonts w:ascii="Times New Roman" w:hAnsi="Times New Roman" w:cs="Times New Roman"/>
          <w:sz w:val="24"/>
          <w:szCs w:val="24"/>
          <w:lang w:val="el-GR"/>
        </w:rPr>
        <w:t>οκτώ</w:t>
      </w:r>
      <w:r w:rsidR="00FC6EE2">
        <w:rPr>
          <w:rFonts w:ascii="Times New Roman" w:hAnsi="Times New Roman" w:cs="Times New Roman"/>
          <w:sz w:val="24"/>
          <w:szCs w:val="24"/>
          <w:lang w:val="el-GR"/>
        </w:rPr>
        <w:t xml:space="preserve"> μεταβλητές</w:t>
      </w:r>
      <w:r w:rsidR="00EF1DA2">
        <w:rPr>
          <w:rFonts w:ascii="Times New Roman" w:hAnsi="Times New Roman" w:cs="Times New Roman"/>
          <w:sz w:val="24"/>
          <w:szCs w:val="24"/>
          <w:lang w:val="el-GR"/>
        </w:rPr>
        <w:t>, οι οποίες παρουσιάζονται παρακάτω</w:t>
      </w:r>
      <w:r w:rsidR="00D06CE7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0EDA5E6D" w14:textId="085530D4" w:rsidR="0085256D" w:rsidRPr="00397512" w:rsidRDefault="006F4581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Invoice</w:t>
      </w:r>
      <w:r w:rsidR="00397512">
        <w:rPr>
          <w:rFonts w:ascii="Times New Roman" w:hAnsi="Times New Roman" w:cs="Times New Roman"/>
          <w:sz w:val="24"/>
          <w:szCs w:val="24"/>
          <w:lang w:val="el-GR"/>
        </w:rPr>
        <w:t>:</w:t>
      </w:r>
      <w:r w:rsidRPr="00D608E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85827">
        <w:rPr>
          <w:rFonts w:ascii="Times New Roman" w:hAnsi="Times New Roman" w:cs="Times New Roman"/>
          <w:sz w:val="24"/>
          <w:szCs w:val="24"/>
          <w:lang w:val="el-GR"/>
        </w:rPr>
        <w:t>Α</w:t>
      </w:r>
      <w:r>
        <w:rPr>
          <w:rFonts w:ascii="Times New Roman" w:hAnsi="Times New Roman" w:cs="Times New Roman"/>
          <w:sz w:val="24"/>
          <w:szCs w:val="24"/>
          <w:lang w:val="el-GR"/>
        </w:rPr>
        <w:t>ριθμός τιμολογίου.</w:t>
      </w:r>
      <w:r w:rsidR="00D608E1">
        <w:rPr>
          <w:rFonts w:ascii="Times New Roman" w:hAnsi="Times New Roman" w:cs="Times New Roman"/>
          <w:sz w:val="24"/>
          <w:szCs w:val="24"/>
          <w:lang w:val="el-GR"/>
        </w:rPr>
        <w:t xml:space="preserve"> Είναι εξαψήφιος </w:t>
      </w:r>
      <w:r w:rsidR="004E7DD3">
        <w:rPr>
          <w:rFonts w:ascii="Times New Roman" w:hAnsi="Times New Roman" w:cs="Times New Roman"/>
          <w:sz w:val="24"/>
          <w:szCs w:val="24"/>
          <w:lang w:val="el-GR"/>
        </w:rPr>
        <w:t xml:space="preserve">για την κάθε συναλλαγή. Αν ξεκινάει με το γράμμα </w:t>
      </w:r>
      <w:r w:rsidR="004E7DD3" w:rsidRPr="00397512">
        <w:rPr>
          <w:rFonts w:ascii="Times New Roman" w:hAnsi="Times New Roman" w:cs="Times New Roman"/>
          <w:sz w:val="24"/>
          <w:szCs w:val="24"/>
          <w:lang w:val="el-GR"/>
        </w:rPr>
        <w:t>“</w:t>
      </w:r>
      <w:r w:rsidR="004E7D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E7DD3" w:rsidRPr="00397512">
        <w:rPr>
          <w:rFonts w:ascii="Times New Roman" w:hAnsi="Times New Roman" w:cs="Times New Roman"/>
          <w:sz w:val="24"/>
          <w:szCs w:val="24"/>
          <w:lang w:val="el-GR"/>
        </w:rPr>
        <w:t>”</w:t>
      </w:r>
      <w:r w:rsidR="004E7DD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85827">
        <w:rPr>
          <w:rFonts w:ascii="Times New Roman" w:hAnsi="Times New Roman" w:cs="Times New Roman"/>
          <w:sz w:val="24"/>
          <w:szCs w:val="24"/>
          <w:lang w:val="el-GR"/>
        </w:rPr>
        <w:t>υποδηλώνει</w:t>
      </w:r>
      <w:r w:rsidR="004E7DD3">
        <w:rPr>
          <w:rFonts w:ascii="Times New Roman" w:hAnsi="Times New Roman" w:cs="Times New Roman"/>
          <w:sz w:val="24"/>
          <w:szCs w:val="24"/>
          <w:lang w:val="el-GR"/>
        </w:rPr>
        <w:t xml:space="preserve"> ακύρωση</w:t>
      </w:r>
      <w:r w:rsidR="002F17A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97512">
        <w:rPr>
          <w:rFonts w:ascii="Times New Roman" w:hAnsi="Times New Roman" w:cs="Times New Roman"/>
          <w:sz w:val="24"/>
          <w:szCs w:val="24"/>
          <w:lang w:val="el-GR"/>
        </w:rPr>
        <w:t>τιμολογίου (</w:t>
      </w:r>
      <w:r w:rsidR="00397512">
        <w:rPr>
          <w:rFonts w:ascii="Times New Roman" w:hAnsi="Times New Roman" w:cs="Times New Roman"/>
          <w:sz w:val="24"/>
          <w:szCs w:val="24"/>
        </w:rPr>
        <w:t>cancellation</w:t>
      </w:r>
      <w:r w:rsidR="00397512" w:rsidRPr="00397512">
        <w:rPr>
          <w:rFonts w:ascii="Times New Roman" w:hAnsi="Times New Roman" w:cs="Times New Roman"/>
          <w:sz w:val="24"/>
          <w:szCs w:val="24"/>
          <w:lang w:val="el-GR"/>
        </w:rPr>
        <w:t xml:space="preserve">). </w:t>
      </w:r>
    </w:p>
    <w:p w14:paraId="0520EBE8" w14:textId="72B3287A" w:rsidR="002E379B" w:rsidRDefault="00397512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StockCode</w:t>
      </w:r>
      <w:r w:rsidRPr="002E379B">
        <w:rPr>
          <w:rFonts w:ascii="Times New Roman" w:hAnsi="Times New Roman" w:cs="Times New Roman"/>
          <w:sz w:val="24"/>
          <w:szCs w:val="24"/>
          <w:lang w:val="el-GR"/>
        </w:rPr>
        <w:t>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70BC4">
        <w:rPr>
          <w:rFonts w:ascii="Times New Roman" w:hAnsi="Times New Roman" w:cs="Times New Roman"/>
          <w:sz w:val="24"/>
          <w:szCs w:val="24"/>
          <w:lang w:val="el-GR"/>
        </w:rPr>
        <w:t>Κωδικός προϊόντος. Είναι ένας πενταψήφιος αριθμός</w:t>
      </w:r>
      <w:r w:rsidR="00DA115B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970BC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E379B">
        <w:rPr>
          <w:rFonts w:ascii="Times New Roman" w:hAnsi="Times New Roman" w:cs="Times New Roman"/>
          <w:sz w:val="24"/>
          <w:szCs w:val="24"/>
          <w:lang w:val="el-GR"/>
        </w:rPr>
        <w:t>μοναδικός για κάθε προϊόν.</w:t>
      </w:r>
    </w:p>
    <w:p w14:paraId="1D3B7252" w14:textId="4A3FEB78" w:rsidR="00A170D7" w:rsidRDefault="002E379B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="00A170D7" w:rsidRPr="00A170D7">
        <w:rPr>
          <w:rFonts w:ascii="Times New Roman" w:hAnsi="Times New Roman" w:cs="Times New Roman"/>
          <w:sz w:val="24"/>
          <w:szCs w:val="24"/>
          <w:lang w:val="el-GR"/>
        </w:rPr>
        <w:t>:</w:t>
      </w:r>
      <w:r w:rsidRPr="00A170D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170D7">
        <w:rPr>
          <w:rFonts w:ascii="Times New Roman" w:hAnsi="Times New Roman" w:cs="Times New Roman"/>
          <w:sz w:val="24"/>
          <w:szCs w:val="24"/>
          <w:lang w:val="el-GR"/>
        </w:rPr>
        <w:t>Η ονομασία του προϊόντος.</w:t>
      </w:r>
    </w:p>
    <w:p w14:paraId="470AFABB" w14:textId="0C7B728E" w:rsidR="0085256D" w:rsidRPr="00DA115B" w:rsidRDefault="00A170D7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Quantity</w:t>
      </w:r>
      <w:r w:rsidRPr="00BA484C">
        <w:rPr>
          <w:rFonts w:ascii="Times New Roman" w:hAnsi="Times New Roman" w:cs="Times New Roman"/>
          <w:sz w:val="24"/>
          <w:szCs w:val="24"/>
          <w:lang w:val="el-GR"/>
        </w:rPr>
        <w:t>:</w:t>
      </w:r>
      <w:r w:rsidR="00397512" w:rsidRPr="002E379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A484C">
        <w:rPr>
          <w:rFonts w:ascii="Times New Roman" w:hAnsi="Times New Roman" w:cs="Times New Roman"/>
          <w:sz w:val="24"/>
          <w:szCs w:val="24"/>
          <w:lang w:val="el-GR"/>
        </w:rPr>
        <w:t xml:space="preserve">Η ποσότητα </w:t>
      </w:r>
      <w:r w:rsidR="002A6E74">
        <w:rPr>
          <w:rFonts w:ascii="Times New Roman" w:hAnsi="Times New Roman" w:cs="Times New Roman"/>
          <w:sz w:val="24"/>
          <w:szCs w:val="24"/>
          <w:lang w:val="el-GR"/>
        </w:rPr>
        <w:t>προϊόντων</w:t>
      </w:r>
      <w:r w:rsidR="00BA484C">
        <w:rPr>
          <w:rFonts w:ascii="Times New Roman" w:hAnsi="Times New Roman" w:cs="Times New Roman"/>
          <w:sz w:val="24"/>
          <w:szCs w:val="24"/>
          <w:lang w:val="el-GR"/>
        </w:rPr>
        <w:t xml:space="preserve"> που </w:t>
      </w:r>
      <w:r w:rsidR="006C6AD0">
        <w:rPr>
          <w:rFonts w:ascii="Times New Roman" w:hAnsi="Times New Roman" w:cs="Times New Roman"/>
          <w:sz w:val="24"/>
          <w:szCs w:val="24"/>
          <w:lang w:val="el-GR"/>
        </w:rPr>
        <w:t xml:space="preserve">αντιστοιχεί σε κάθε </w:t>
      </w:r>
      <w:r w:rsidR="00BC66BB">
        <w:rPr>
          <w:rFonts w:ascii="Times New Roman" w:hAnsi="Times New Roman" w:cs="Times New Roman"/>
          <w:sz w:val="24"/>
          <w:szCs w:val="24"/>
          <w:lang w:val="el-GR"/>
        </w:rPr>
        <w:t>συναλλαγή</w:t>
      </w:r>
      <w:r w:rsidR="006C6AD0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170FEFE4" w14:textId="7C005FB7" w:rsidR="00DA115B" w:rsidRDefault="00DA115B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InvoiceDate</w:t>
      </w:r>
      <w:r w:rsidRPr="00A92D7C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Η</w:t>
      </w:r>
      <w:r w:rsidR="00A92D7C">
        <w:rPr>
          <w:rFonts w:ascii="Times New Roman" w:hAnsi="Times New Roman" w:cs="Times New Roman"/>
          <w:sz w:val="24"/>
          <w:szCs w:val="24"/>
          <w:lang w:val="el-GR"/>
        </w:rPr>
        <w:t xml:space="preserve"> η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μερομηνία και </w:t>
      </w:r>
      <w:r w:rsidR="00A92D7C">
        <w:rPr>
          <w:rFonts w:ascii="Times New Roman" w:hAnsi="Times New Roman" w:cs="Times New Roman"/>
          <w:sz w:val="24"/>
          <w:szCs w:val="24"/>
          <w:lang w:val="el-GR"/>
        </w:rPr>
        <w:t xml:space="preserve">η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ώρα </w:t>
      </w:r>
      <w:r w:rsidR="00A92D7C">
        <w:rPr>
          <w:rFonts w:ascii="Times New Roman" w:hAnsi="Times New Roman" w:cs="Times New Roman"/>
          <w:sz w:val="24"/>
          <w:szCs w:val="24"/>
          <w:lang w:val="el-GR"/>
        </w:rPr>
        <w:t xml:space="preserve">έκδοσης του τιμολογίου. </w:t>
      </w:r>
    </w:p>
    <w:p w14:paraId="7B184C15" w14:textId="0F4E96F8" w:rsidR="00A92D7C" w:rsidRPr="008207CB" w:rsidRDefault="00013E49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Price</w:t>
      </w:r>
      <w:r w:rsidRPr="00013E49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Η τιμή </w:t>
      </w:r>
      <w:r w:rsidR="005C52DD">
        <w:rPr>
          <w:rFonts w:ascii="Times New Roman" w:hAnsi="Times New Roman" w:cs="Times New Roman"/>
          <w:sz w:val="24"/>
          <w:szCs w:val="24"/>
          <w:lang w:val="el-GR"/>
        </w:rPr>
        <w:t>μιας μονάδας προϊόντος εκφρασμένη σε λίρες (</w:t>
      </w:r>
      <w:r w:rsidR="008207CB" w:rsidRPr="008207CB">
        <w:rPr>
          <w:rFonts w:ascii="Times New Roman" w:hAnsi="Times New Roman" w:cs="Times New Roman"/>
          <w:sz w:val="24"/>
          <w:szCs w:val="24"/>
          <w:lang w:val="el-GR"/>
        </w:rPr>
        <w:t>£).</w:t>
      </w:r>
    </w:p>
    <w:p w14:paraId="58BE0F1E" w14:textId="5722B9DB" w:rsidR="008207CB" w:rsidRDefault="008207CB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Customer</w:t>
      </w:r>
      <w:r w:rsidRPr="0052033E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Pr="008207CB">
        <w:rPr>
          <w:rFonts w:ascii="Times New Roman" w:hAnsi="Times New Roman" w:cs="Times New Roman"/>
          <w:sz w:val="24"/>
          <w:szCs w:val="24"/>
          <w:lang w:val="el-GR"/>
        </w:rPr>
        <w:t>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Ο μοναδικός αριθμός καταχώρ</w:t>
      </w:r>
      <w:r w:rsidR="000A3484">
        <w:rPr>
          <w:rFonts w:ascii="Times New Roman" w:hAnsi="Times New Roman" w:cs="Times New Roman"/>
          <w:sz w:val="24"/>
          <w:szCs w:val="24"/>
          <w:lang w:val="el-GR"/>
        </w:rPr>
        <w:t>ι</w:t>
      </w:r>
      <w:r>
        <w:rPr>
          <w:rFonts w:ascii="Times New Roman" w:hAnsi="Times New Roman" w:cs="Times New Roman"/>
          <w:sz w:val="24"/>
          <w:szCs w:val="24"/>
          <w:lang w:val="el-GR"/>
        </w:rPr>
        <w:t>σης πελάτη. Αποτελείται από 5 ψηφία.</w:t>
      </w:r>
    </w:p>
    <w:p w14:paraId="44373A3F" w14:textId="42890C5F" w:rsidR="00F2609D" w:rsidRPr="00284978" w:rsidRDefault="008207CB" w:rsidP="00D00C1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Country</w:t>
      </w:r>
      <w:r w:rsidRPr="00D11CBE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 w:rsidR="002E52E6">
        <w:rPr>
          <w:rFonts w:ascii="Times New Roman" w:hAnsi="Times New Roman" w:cs="Times New Roman"/>
          <w:sz w:val="24"/>
          <w:szCs w:val="24"/>
          <w:lang w:val="el-GR"/>
        </w:rPr>
        <w:t>Το όνομα της</w:t>
      </w:r>
      <w:r w:rsidR="00D11CBE">
        <w:rPr>
          <w:rFonts w:ascii="Times New Roman" w:hAnsi="Times New Roman" w:cs="Times New Roman"/>
          <w:sz w:val="24"/>
          <w:szCs w:val="24"/>
          <w:lang w:val="el-GR"/>
        </w:rPr>
        <w:t xml:space="preserve"> χώρα</w:t>
      </w:r>
      <w:r w:rsidR="002E52E6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D11CBE">
        <w:rPr>
          <w:rFonts w:ascii="Times New Roman" w:hAnsi="Times New Roman" w:cs="Times New Roman"/>
          <w:sz w:val="24"/>
          <w:szCs w:val="24"/>
          <w:lang w:val="el-GR"/>
        </w:rPr>
        <w:t xml:space="preserve"> στην οποία κατοικεί ο</w:t>
      </w:r>
      <w:r w:rsidR="002E52E6">
        <w:rPr>
          <w:rFonts w:ascii="Times New Roman" w:hAnsi="Times New Roman" w:cs="Times New Roman"/>
          <w:sz w:val="24"/>
          <w:szCs w:val="24"/>
          <w:lang w:val="el-GR"/>
        </w:rPr>
        <w:t xml:space="preserve"> κάθε</w:t>
      </w:r>
      <w:r w:rsidR="00D11CBE">
        <w:rPr>
          <w:rFonts w:ascii="Times New Roman" w:hAnsi="Times New Roman" w:cs="Times New Roman"/>
          <w:sz w:val="24"/>
          <w:szCs w:val="24"/>
          <w:lang w:val="el-GR"/>
        </w:rPr>
        <w:t xml:space="preserve"> πελάτης.</w:t>
      </w:r>
    </w:p>
    <w:p w14:paraId="1E630E09" w14:textId="0B7E2B56" w:rsidR="008E2FEA" w:rsidRPr="00940AF9" w:rsidRDefault="00EB3B02" w:rsidP="00EB3B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Για τον καθαρισμό του συνόλου δεδομένων</w:t>
      </w:r>
      <w:r w:rsidR="004C4FD8">
        <w:rPr>
          <w:rFonts w:ascii="Times New Roman" w:hAnsi="Times New Roman" w:cs="Times New Roman"/>
          <w:sz w:val="24"/>
          <w:szCs w:val="24"/>
          <w:lang w:val="el-GR"/>
        </w:rPr>
        <w:t>,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καθώς και για την πραγματοποίηση της περιγραφικής και διερευνητικής ανάλυσης των δεδομένων (</w:t>
      </w:r>
      <w:r>
        <w:rPr>
          <w:rFonts w:ascii="Times New Roman" w:hAnsi="Times New Roman" w:cs="Times New Roman"/>
          <w:sz w:val="24"/>
          <w:szCs w:val="24"/>
        </w:rPr>
        <w:t>EDA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4C4FD8">
        <w:rPr>
          <w:rFonts w:ascii="Times New Roman" w:hAnsi="Times New Roman" w:cs="Times New Roman"/>
          <w:sz w:val="24"/>
          <w:szCs w:val="24"/>
          <w:lang w:val="el-GR"/>
        </w:rPr>
        <w:t>,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χρησιμοποιήθηκε το </w:t>
      </w:r>
      <w:r>
        <w:rPr>
          <w:rFonts w:ascii="Times New Roman" w:hAnsi="Times New Roman" w:cs="Times New Roman"/>
          <w:sz w:val="24"/>
          <w:szCs w:val="24"/>
        </w:rPr>
        <w:t>Jupyter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ebook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και το εργαλείο οπτικοποίησης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δεδομένων </w:t>
      </w:r>
      <w:r>
        <w:rPr>
          <w:rFonts w:ascii="Times New Roman" w:hAnsi="Times New Roman" w:cs="Times New Roman"/>
          <w:sz w:val="24"/>
          <w:szCs w:val="24"/>
        </w:rPr>
        <w:t>Microsof</w:t>
      </w:r>
      <w:r w:rsidR="00AD419D">
        <w:rPr>
          <w:rFonts w:ascii="Times New Roman" w:hAnsi="Times New Roman" w:cs="Times New Roman"/>
          <w:sz w:val="24"/>
          <w:szCs w:val="24"/>
        </w:rPr>
        <w:t>t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er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z w:val="24"/>
          <w:szCs w:val="24"/>
          <w:lang w:val="el-GR"/>
        </w:rPr>
        <w:t>.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5A7B4711" w14:textId="5BF25D04" w:rsidR="000E0025" w:rsidRPr="008E2FEA" w:rsidRDefault="003B09BF" w:rsidP="00EB3B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BE74D39" wp14:editId="0D83B58D">
                <wp:simplePos x="0" y="0"/>
                <wp:positionH relativeFrom="column">
                  <wp:posOffset>0</wp:posOffset>
                </wp:positionH>
                <wp:positionV relativeFrom="paragraph">
                  <wp:posOffset>1172308</wp:posOffset>
                </wp:positionV>
                <wp:extent cx="5550535" cy="1010920"/>
                <wp:effectExtent l="0" t="0" r="0" b="0"/>
                <wp:wrapTopAndBottom/>
                <wp:docPr id="107242622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0535" cy="1010920"/>
                          <a:chOff x="0" y="0"/>
                          <a:chExt cx="5550535" cy="1010920"/>
                        </a:xfrm>
                      </wpg:grpSpPr>
                      <pic:pic xmlns:pic="http://schemas.openxmlformats.org/drawingml/2006/picture">
                        <pic:nvPicPr>
                          <pic:cNvPr id="1490956732" name="Picture 1" descr="A white background with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0535" cy="690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3864012" name="Text Box 1"/>
                        <wps:cNvSpPr txBox="1"/>
                        <wps:spPr>
                          <a:xfrm>
                            <a:off x="0" y="744220"/>
                            <a:ext cx="555053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94FE12" w14:textId="0F8FD6C1" w:rsidR="003B09BF" w:rsidRPr="003B09BF" w:rsidRDefault="003B09BF" w:rsidP="003B09BF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C00000"/>
                                  <w:lang w:val="el-GR"/>
                                </w:rPr>
                              </w:pPr>
                              <w:r w:rsidRPr="003B09BF">
                                <w:rPr>
                                  <w:lang w:val="el-GR"/>
                                </w:rPr>
                                <w:t>Ε??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C00000"/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lang w:val="el-GR"/>
                                </w:rPr>
                                <w:t xml:space="preserve">Ενοποίηση των δύο υποσυνόλων δεδομένων με </w:t>
                              </w:r>
                              <w:r>
                                <w:rPr>
                                  <w:lang w:val="en-US"/>
                                </w:rPr>
                                <w:t>pyth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E74D39" id="Group 1" o:spid="_x0000_s1026" style="position:absolute;left:0;text-align:left;margin-left:0;margin-top:92.3pt;width:437.05pt;height:79.6pt;z-index:251726848" coordsize="55505,10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white background with text&#10;&#10;Description automatically generated" style="position:absolute;width:55505;height: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">
                  <v:imagedata r:id="rId9" o:title="A white background with tex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7442;width:5550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" stroked="f">
                  <v:textbox style="mso-fit-shape-to-text:t" inset="0,0,0,0">
                    <w:txbxContent>
                      <w:p w14:paraId="5794FE12" w14:textId="0F8FD6C1" w:rsidR="003B09BF" w:rsidRPr="003B09BF" w:rsidRDefault="003B09BF" w:rsidP="003B09BF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C00000"/>
                            <w:lang w:val="el-GR"/>
                          </w:rPr>
                        </w:pPr>
                        <w:r w:rsidRPr="003B09BF">
                          <w:rPr>
                            <w:lang w:val="el-GR"/>
                          </w:rPr>
                          <w:t>Ε??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C00000"/>
                            <w:lang w:val="el-GR"/>
                          </w:rPr>
                          <w:t xml:space="preserve"> </w:t>
                        </w:r>
                        <w:r>
                          <w:rPr>
                            <w:lang w:val="el-GR"/>
                          </w:rPr>
                          <w:t xml:space="preserve">Ενοποίηση των δύο υποσυνόλων δεδομένων με </w:t>
                        </w:r>
                        <w:r>
                          <w:rPr>
                            <w:lang w:val="en-US"/>
                          </w:rPr>
                          <w:t>pyth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E0025">
        <w:rPr>
          <w:rFonts w:ascii="Times New Roman" w:hAnsi="Times New Roman" w:cs="Times New Roman"/>
          <w:sz w:val="24"/>
          <w:szCs w:val="24"/>
          <w:lang w:val="el-GR"/>
        </w:rPr>
        <w:t xml:space="preserve">Αρχικά </w:t>
      </w:r>
      <w:r w:rsidR="00CA5EC3">
        <w:rPr>
          <w:rFonts w:ascii="Times New Roman" w:hAnsi="Times New Roman" w:cs="Times New Roman"/>
          <w:sz w:val="24"/>
          <w:szCs w:val="24"/>
          <w:lang w:val="el-GR"/>
        </w:rPr>
        <w:t>ενοποιήθηκαν</w:t>
      </w:r>
      <w:r w:rsidR="000E0025">
        <w:rPr>
          <w:rFonts w:ascii="Times New Roman" w:hAnsi="Times New Roman" w:cs="Times New Roman"/>
          <w:sz w:val="24"/>
          <w:szCs w:val="24"/>
          <w:lang w:val="el-GR"/>
        </w:rPr>
        <w:t xml:space="preserve"> τα δύο </w:t>
      </w:r>
      <w:r w:rsidR="000E0025">
        <w:rPr>
          <w:rFonts w:ascii="Times New Roman" w:hAnsi="Times New Roman" w:cs="Times New Roman"/>
          <w:sz w:val="24"/>
          <w:szCs w:val="24"/>
        </w:rPr>
        <w:t>excel</w:t>
      </w:r>
      <w:r w:rsidR="000E0025" w:rsidRPr="000E002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E0025">
        <w:rPr>
          <w:rFonts w:ascii="Times New Roman" w:hAnsi="Times New Roman" w:cs="Times New Roman"/>
          <w:sz w:val="24"/>
          <w:szCs w:val="24"/>
        </w:rPr>
        <w:t>sheets</w:t>
      </w:r>
      <w:r w:rsidR="000E0025" w:rsidRPr="000E002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96046">
        <w:rPr>
          <w:rFonts w:ascii="Times New Roman" w:hAnsi="Times New Roman" w:cs="Times New Roman"/>
          <w:sz w:val="24"/>
          <w:szCs w:val="24"/>
          <w:lang w:val="el-GR"/>
        </w:rPr>
        <w:t>με την χρήση των</w:t>
      </w:r>
      <w:r w:rsidR="00CA18B6">
        <w:rPr>
          <w:rFonts w:ascii="Times New Roman" w:hAnsi="Times New Roman" w:cs="Times New Roman"/>
          <w:sz w:val="24"/>
          <w:szCs w:val="24"/>
          <w:lang w:val="el-GR"/>
        </w:rPr>
        <w:t xml:space="preserve"> εντολ</w:t>
      </w:r>
      <w:r w:rsidR="00996046">
        <w:rPr>
          <w:rFonts w:ascii="Times New Roman" w:hAnsi="Times New Roman" w:cs="Times New Roman"/>
          <w:sz w:val="24"/>
          <w:szCs w:val="24"/>
          <w:lang w:val="el-GR"/>
        </w:rPr>
        <w:t>ών</w:t>
      </w:r>
      <w:r w:rsidR="00CA18B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A18B6" w:rsidRPr="00CA18B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A18B6" w:rsidRPr="008E2FEA">
        <w:rPr>
          <w:rFonts w:ascii="Miriam Fixed" w:hAnsi="Miriam Fixed" w:cs="Miriam Fixed" w:hint="cs"/>
          <w:sz w:val="24"/>
          <w:szCs w:val="24"/>
        </w:rPr>
        <w:t>pd</w:t>
      </w:r>
      <w:r w:rsidR="00CA18B6" w:rsidRPr="008E2FEA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="00CA18B6" w:rsidRPr="008E2FEA">
        <w:rPr>
          <w:rFonts w:ascii="Miriam Fixed" w:hAnsi="Miriam Fixed" w:cs="Miriam Fixed" w:hint="cs"/>
          <w:sz w:val="24"/>
          <w:szCs w:val="24"/>
        </w:rPr>
        <w:t>read</w:t>
      </w:r>
      <w:r w:rsidR="00CA18B6" w:rsidRPr="008E2FEA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="00CA18B6" w:rsidRPr="008E2FEA">
        <w:rPr>
          <w:rFonts w:ascii="Miriam Fixed" w:hAnsi="Miriam Fixed" w:cs="Miriam Fixed" w:hint="cs"/>
          <w:sz w:val="24"/>
          <w:szCs w:val="24"/>
        </w:rPr>
        <w:t>excel</w:t>
      </w:r>
      <w:r w:rsidR="00996046" w:rsidRPr="00996046">
        <w:rPr>
          <w:rFonts w:ascii="Miriam Fixed" w:hAnsi="Miriam Fixed" w:cs="Miriam Fixed"/>
          <w:sz w:val="24"/>
          <w:szCs w:val="24"/>
          <w:lang w:val="el-GR"/>
        </w:rPr>
        <w:t>()</w:t>
      </w:r>
      <w:r w:rsidR="00CA18B6" w:rsidRPr="00996046">
        <w:rPr>
          <w:rFonts w:ascii="Miriam Fixed" w:hAnsi="Miriam Fixed" w:cs="Miriam Fixed"/>
          <w:sz w:val="24"/>
          <w:szCs w:val="24"/>
          <w:lang w:val="el-GR"/>
        </w:rPr>
        <w:t xml:space="preserve"> </w:t>
      </w:r>
      <w:r w:rsidR="00CA18B6">
        <w:rPr>
          <w:rFonts w:ascii="Times New Roman" w:hAnsi="Times New Roman" w:cs="Times New Roman"/>
          <w:sz w:val="24"/>
          <w:szCs w:val="24"/>
          <w:lang w:val="el-GR"/>
        </w:rPr>
        <w:t xml:space="preserve">και </w:t>
      </w:r>
      <w:r w:rsidR="00CA18B6" w:rsidRPr="008E2FEA">
        <w:rPr>
          <w:rFonts w:ascii="Miriam Fixed" w:hAnsi="Miriam Fixed" w:cs="Miriam Fixed" w:hint="cs"/>
          <w:sz w:val="24"/>
          <w:szCs w:val="24"/>
        </w:rPr>
        <w:t>pd</w:t>
      </w:r>
      <w:r w:rsidR="00CA18B6" w:rsidRPr="008E2FEA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="00CA18B6" w:rsidRPr="008E2FEA">
        <w:rPr>
          <w:rFonts w:ascii="Miriam Fixed" w:hAnsi="Miriam Fixed" w:cs="Miriam Fixed" w:hint="cs"/>
          <w:sz w:val="24"/>
          <w:szCs w:val="24"/>
        </w:rPr>
        <w:t>concat</w:t>
      </w:r>
      <w:r w:rsidR="008E2FEA" w:rsidRPr="00996046">
        <w:rPr>
          <w:rFonts w:ascii="Miriam Fixed" w:hAnsi="Miriam Fixed" w:cs="Miriam Fixed"/>
          <w:sz w:val="24"/>
          <w:szCs w:val="24"/>
          <w:lang w:val="el-GR"/>
        </w:rPr>
        <w:t>()</w:t>
      </w:r>
      <w:r w:rsidR="008E2FEA" w:rsidRPr="008E2FE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E2FEA"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 w:rsidR="008E2FEA">
        <w:rPr>
          <w:rFonts w:ascii="Times New Roman" w:hAnsi="Times New Roman" w:cs="Times New Roman"/>
          <w:sz w:val="24"/>
          <w:szCs w:val="24"/>
        </w:rPr>
        <w:t>Python</w:t>
      </w:r>
      <w:r w:rsidR="00542950">
        <w:rPr>
          <w:rFonts w:ascii="Times New Roman" w:hAnsi="Times New Roman" w:cs="Times New Roman"/>
          <w:sz w:val="24"/>
          <w:szCs w:val="24"/>
          <w:lang w:val="el-GR"/>
        </w:rPr>
        <w:t xml:space="preserve"> σε ένα σύνολο δεδομένων, το οποίο ονομάστηκε </w:t>
      </w:r>
      <w:r w:rsidR="00A34661" w:rsidRPr="00A34661">
        <w:rPr>
          <w:rFonts w:ascii="Miriam Fixed" w:hAnsi="Miriam Fixed" w:cs="Miriam Fixed"/>
          <w:sz w:val="24"/>
          <w:szCs w:val="24"/>
        </w:rPr>
        <w:t>df</w:t>
      </w:r>
      <w:r w:rsidR="00A34661" w:rsidRPr="00A244BD">
        <w:rPr>
          <w:rFonts w:ascii="Miriam Fixed" w:hAnsi="Miriam Fixed" w:cs="Miriam Fixed"/>
          <w:sz w:val="24"/>
          <w:szCs w:val="24"/>
          <w:lang w:val="el-GR"/>
        </w:rPr>
        <w:t>_</w:t>
      </w:r>
      <w:r w:rsidR="00A34661" w:rsidRPr="00A34661">
        <w:rPr>
          <w:rFonts w:ascii="Miriam Fixed" w:hAnsi="Miriam Fixed" w:cs="Miriam Fixed"/>
          <w:sz w:val="24"/>
          <w:szCs w:val="24"/>
        </w:rPr>
        <w:t>raw</w:t>
      </w:r>
      <w:r w:rsidR="00387B9E">
        <w:rPr>
          <w:rFonts w:cs="Miriam Fixed"/>
          <w:sz w:val="24"/>
          <w:szCs w:val="24"/>
          <w:lang w:val="el-GR"/>
        </w:rPr>
        <w:t xml:space="preserve">, </w:t>
      </w:r>
      <w:r w:rsidR="00387B9E" w:rsidRPr="00387B9E">
        <w:rPr>
          <w:rFonts w:ascii="Times New Roman" w:hAnsi="Times New Roman" w:cs="Times New Roman"/>
          <w:sz w:val="24"/>
          <w:szCs w:val="24"/>
          <w:lang w:val="el-GR"/>
        </w:rPr>
        <w:t xml:space="preserve">όπου </w:t>
      </w:r>
      <w:r w:rsidR="00387B9E">
        <w:rPr>
          <w:rFonts w:ascii="Times New Roman" w:hAnsi="Times New Roman" w:cs="Times New Roman"/>
          <w:sz w:val="24"/>
          <w:szCs w:val="24"/>
          <w:lang w:val="el-GR"/>
        </w:rPr>
        <w:t xml:space="preserve">με </w:t>
      </w:r>
      <w:r w:rsidR="00387B9E" w:rsidRPr="00576573">
        <w:rPr>
          <w:rFonts w:ascii="Miriam Fixed" w:hAnsi="Miriam Fixed" w:cs="Miriam Fixed"/>
          <w:sz w:val="24"/>
          <w:szCs w:val="24"/>
        </w:rPr>
        <w:t>pd</w:t>
      </w:r>
      <w:r w:rsidR="00387B9E">
        <w:rPr>
          <w:rFonts w:ascii="Times New Roman" w:hAnsi="Times New Roman" w:cs="Times New Roman"/>
          <w:sz w:val="24"/>
          <w:szCs w:val="24"/>
          <w:lang w:val="el-GR"/>
        </w:rPr>
        <w:t xml:space="preserve"> συμβολίζεται η βιβλιοθήκη </w:t>
      </w:r>
      <w:r w:rsidR="00387B9E" w:rsidRPr="00576573">
        <w:rPr>
          <w:rFonts w:ascii="Miriam Fixed" w:hAnsi="Miriam Fixed" w:cs="Miriam Fixed"/>
          <w:sz w:val="24"/>
          <w:szCs w:val="24"/>
        </w:rPr>
        <w:t>pandas</w:t>
      </w:r>
      <w:r w:rsidR="00387B9E" w:rsidRPr="00387B9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87B9E"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 w:rsidR="00387B9E">
        <w:rPr>
          <w:rFonts w:ascii="Times New Roman" w:hAnsi="Times New Roman" w:cs="Times New Roman"/>
          <w:sz w:val="24"/>
          <w:szCs w:val="24"/>
        </w:rPr>
        <w:t>Python</w:t>
      </w:r>
      <w:r w:rsidR="008E2FEA" w:rsidRPr="00387B9E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729978B4" w14:textId="77777777" w:rsidR="00D80473" w:rsidRPr="003B09BF" w:rsidRDefault="00D80473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3911E69D" w14:textId="2F866DA8" w:rsidR="00E8167F" w:rsidRDefault="003B09BF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48BE846" wp14:editId="10D89122">
                <wp:simplePos x="0" y="0"/>
                <wp:positionH relativeFrom="column">
                  <wp:posOffset>732692</wp:posOffset>
                </wp:positionH>
                <wp:positionV relativeFrom="paragraph">
                  <wp:posOffset>869657</wp:posOffset>
                </wp:positionV>
                <wp:extent cx="3803650" cy="2681605"/>
                <wp:effectExtent l="0" t="0" r="6350" b="4445"/>
                <wp:wrapTopAndBottom/>
                <wp:docPr id="99241758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3650" cy="2681605"/>
                          <a:chOff x="0" y="0"/>
                          <a:chExt cx="3803650" cy="2681605"/>
                        </a:xfrm>
                      </wpg:grpSpPr>
                      <pic:pic xmlns:pic="http://schemas.openxmlformats.org/drawingml/2006/picture">
                        <pic:nvPicPr>
                          <pic:cNvPr id="1435644338" name="Picture 1" descr="A screen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0"/>
                            <a:ext cx="3651250" cy="23602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2411773" name="Text Box 1"/>
                        <wps:cNvSpPr txBox="1"/>
                        <wps:spPr>
                          <a:xfrm>
                            <a:off x="0" y="2414905"/>
                            <a:ext cx="38036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E109A7" w14:textId="6DAD47D7" w:rsidR="003B09BF" w:rsidRPr="003B09BF" w:rsidRDefault="003B09BF" w:rsidP="003B09BF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Ε?? Πληροφορίες για τις μεταβλητές του ενοποιημένου συνόλου δεδομένω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BE846" id="Group 2" o:spid="_x0000_s1029" style="position:absolute;left:0;text-align:left;margin-left:57.7pt;margin-top:68.5pt;width:299.5pt;height:211.15pt;z-index:251729920" coordsize="38036,26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">
                <v:shape id="Picture 1" o:spid="_x0000_s1030" type="#_x0000_t75" alt="A screenshot of a computer code&#10;&#10;Description automatically generated" style="position:absolute;left:762;width:36512;height:23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">
                  <v:imagedata r:id="rId11" o:title="A screenshot of a computer code&#10;&#10;Description automatically generated"/>
                </v:shape>
                <v:shape id="Text Box 1" o:spid="_x0000_s1031" type="#_x0000_t202" style="position:absolute;top:24149;width:3803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" stroked="f">
                  <v:textbox style="mso-fit-shape-to-text:t" inset="0,0,0,0">
                    <w:txbxContent>
                      <w:p w14:paraId="6FE109A7" w14:textId="6DAD47D7" w:rsidR="003B09BF" w:rsidRPr="003B09BF" w:rsidRDefault="003B09BF" w:rsidP="003B09BF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Ε?? Πληροφορίες για τις μεταβλητές του ενοποιημένου συνόλου δεδομένων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40B24">
        <w:rPr>
          <w:rFonts w:ascii="Times New Roman" w:hAnsi="Times New Roman" w:cs="Times New Roman"/>
          <w:sz w:val="24"/>
          <w:szCs w:val="24"/>
          <w:lang w:val="el-GR"/>
        </w:rPr>
        <w:t xml:space="preserve">Παρακάτω </w:t>
      </w:r>
      <w:r w:rsidR="004A4F87">
        <w:rPr>
          <w:rFonts w:ascii="Times New Roman" w:hAnsi="Times New Roman" w:cs="Times New Roman"/>
          <w:sz w:val="24"/>
          <w:szCs w:val="24"/>
          <w:lang w:val="el-GR"/>
        </w:rPr>
        <w:t>παρατίθε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ν</w:t>
      </w:r>
      <w:r w:rsidR="004A4F87">
        <w:rPr>
          <w:rFonts w:ascii="Times New Roman" w:hAnsi="Times New Roman" w:cs="Times New Roman"/>
          <w:sz w:val="24"/>
          <w:szCs w:val="24"/>
          <w:lang w:val="el-GR"/>
        </w:rPr>
        <w:t xml:space="preserve">ται 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πληροφορίες για το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 σ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ύ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>ν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ο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λο των εγγραφών </w:t>
      </w:r>
      <w:r w:rsidR="00873D00">
        <w:rPr>
          <w:rFonts w:ascii="Times New Roman" w:hAnsi="Times New Roman" w:cs="Times New Roman"/>
          <w:sz w:val="24"/>
          <w:szCs w:val="24"/>
          <w:lang w:val="el-GR"/>
        </w:rPr>
        <w:t xml:space="preserve">(1 067 371) 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και των μεταβλητών </w:t>
      </w:r>
      <w:r w:rsidR="00873D00">
        <w:rPr>
          <w:rFonts w:ascii="Times New Roman" w:hAnsi="Times New Roman" w:cs="Times New Roman"/>
          <w:sz w:val="24"/>
          <w:szCs w:val="24"/>
          <w:lang w:val="el-GR"/>
        </w:rPr>
        <w:t xml:space="preserve">(8) 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>του</w:t>
      </w:r>
      <w:r w:rsidR="00B108F6" w:rsidRPr="00B108F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108F6">
        <w:rPr>
          <w:rFonts w:ascii="Times New Roman" w:hAnsi="Times New Roman" w:cs="Times New Roman"/>
          <w:sz w:val="24"/>
          <w:szCs w:val="24"/>
          <w:lang w:val="el-GR"/>
        </w:rPr>
        <w:t>ενοποιημένου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F644D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, όπως προκύπτει </w:t>
      </w:r>
      <w:r w:rsidR="00173933">
        <w:rPr>
          <w:rFonts w:ascii="Times New Roman" w:hAnsi="Times New Roman" w:cs="Times New Roman"/>
          <w:sz w:val="24"/>
          <w:szCs w:val="24"/>
          <w:lang w:val="el-GR"/>
        </w:rPr>
        <w:t xml:space="preserve">από την εντολή </w:t>
      </w:r>
      <w:r w:rsidR="007B597E" w:rsidRPr="00076788">
        <w:rPr>
          <w:rFonts w:ascii="Miriam Fixed" w:hAnsi="Miriam Fixed" w:cs="Miriam Fixed" w:hint="cs"/>
          <w:sz w:val="24"/>
          <w:szCs w:val="24"/>
          <w:lang w:val="en-US"/>
        </w:rPr>
        <w:t>df</w:t>
      </w:r>
      <w:r w:rsidR="007B597E" w:rsidRPr="00076788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="007B597E" w:rsidRPr="00076788">
        <w:rPr>
          <w:rFonts w:ascii="Miriam Fixed" w:hAnsi="Miriam Fixed" w:cs="Miriam Fixed" w:hint="cs"/>
          <w:sz w:val="24"/>
          <w:szCs w:val="24"/>
          <w:lang w:val="en-US"/>
        </w:rPr>
        <w:t>raw</w:t>
      </w:r>
      <w:r w:rsidR="007B597E" w:rsidRPr="00076788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="007B597E" w:rsidRPr="00076788">
        <w:rPr>
          <w:rFonts w:ascii="Miriam Fixed" w:hAnsi="Miriam Fixed" w:cs="Miriam Fixed" w:hint="cs"/>
          <w:sz w:val="24"/>
          <w:szCs w:val="24"/>
          <w:lang w:val="en-US"/>
        </w:rPr>
        <w:t>info</w:t>
      </w:r>
      <w:r w:rsidR="007B597E" w:rsidRPr="00076788">
        <w:rPr>
          <w:rFonts w:ascii="Miriam Fixed" w:hAnsi="Miriam Fixed" w:cs="Miriam Fixed" w:hint="cs"/>
          <w:sz w:val="24"/>
          <w:szCs w:val="24"/>
          <w:lang w:val="el-GR"/>
        </w:rPr>
        <w:t>()</w:t>
      </w:r>
      <w:r w:rsidR="007B597E" w:rsidRPr="007B59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B597E"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 w:rsidR="007B597E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7B597E" w:rsidRPr="007B597E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7AB1102D" w14:textId="77777777" w:rsidR="008E4D0F" w:rsidRDefault="008E4D0F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1A3CB73" w14:textId="0C218A6E" w:rsidR="009C2B76" w:rsidRPr="003C677E" w:rsidRDefault="009D5B30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Με την εντολή </w:t>
      </w:r>
      <w:r w:rsidRPr="000C0077">
        <w:rPr>
          <w:rFonts w:ascii="Miriam Fixed" w:hAnsi="Miriam Fixed" w:cs="Miriam Fixed"/>
          <w:sz w:val="24"/>
          <w:szCs w:val="24"/>
          <w:lang w:val="en-US"/>
        </w:rPr>
        <w:t>df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_</w:t>
      </w:r>
      <w:r w:rsidRPr="000C0077">
        <w:rPr>
          <w:rFonts w:ascii="Miriam Fixed" w:hAnsi="Miriam Fixed" w:cs="Miriam Fixed"/>
          <w:sz w:val="24"/>
          <w:szCs w:val="24"/>
          <w:lang w:val="en-US"/>
        </w:rPr>
        <w:t>raw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.</w:t>
      </w:r>
      <w:r w:rsidRPr="000C0077">
        <w:rPr>
          <w:rFonts w:ascii="Miriam Fixed" w:hAnsi="Miriam Fixed" w:cs="Miriam Fixed"/>
          <w:sz w:val="24"/>
          <w:szCs w:val="24"/>
          <w:lang w:val="en-US"/>
        </w:rPr>
        <w:t>head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(</w:t>
      </w:r>
      <w:r w:rsidR="000C0077" w:rsidRPr="000C0077">
        <w:rPr>
          <w:rFonts w:ascii="Miriam Fixed" w:hAnsi="Miriam Fixed" w:cs="Miriam Fixed"/>
          <w:sz w:val="24"/>
          <w:szCs w:val="24"/>
          <w:lang w:val="el-GR"/>
        </w:rPr>
        <w:t>10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)</w:t>
      </w:r>
      <w:r w:rsidR="003C677E">
        <w:rPr>
          <w:rFonts w:cs="Miriam Fixed"/>
          <w:sz w:val="24"/>
          <w:szCs w:val="24"/>
          <w:lang w:val="el-GR"/>
        </w:rPr>
        <w:t xml:space="preserve"> </w:t>
      </w:r>
      <w:r w:rsidR="003C677E">
        <w:rPr>
          <w:rFonts w:ascii="Times New Roman" w:hAnsi="Times New Roman" w:cs="Times New Roman"/>
          <w:sz w:val="24"/>
          <w:szCs w:val="24"/>
          <w:lang w:val="el-GR"/>
        </w:rPr>
        <w:t xml:space="preserve">βλέπουμε ενδεικτικά τις δέκα πρώτες συναλλαγές του </w:t>
      </w:r>
      <w:r w:rsidR="003C677E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="003C677E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4586D4A9" w14:textId="7EC18C50" w:rsidR="009C2B76" w:rsidRDefault="008E4D0F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663EEFF" wp14:editId="5F446D96">
                <wp:simplePos x="0" y="0"/>
                <wp:positionH relativeFrom="column">
                  <wp:posOffset>0</wp:posOffset>
                </wp:positionH>
                <wp:positionV relativeFrom="paragraph">
                  <wp:posOffset>-7099935</wp:posOffset>
                </wp:positionV>
                <wp:extent cx="5731510" cy="2751455"/>
                <wp:effectExtent l="0" t="0" r="2540" b="0"/>
                <wp:wrapTopAndBottom/>
                <wp:docPr id="198576752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751455"/>
                          <a:chOff x="0" y="0"/>
                          <a:chExt cx="5731510" cy="2751455"/>
                        </a:xfrm>
                      </wpg:grpSpPr>
                      <pic:pic xmlns:pic="http://schemas.openxmlformats.org/drawingml/2006/picture">
                        <pic:nvPicPr>
                          <pic:cNvPr id="300571995" name="Picture 1" descr="A screenshot of a computer scree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426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2726011" name="Text Box 1"/>
                        <wps:cNvSpPr txBox="1"/>
                        <wps:spPr>
                          <a:xfrm>
                            <a:off x="0" y="2484755"/>
                            <a:ext cx="57315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AFFCA7" w14:textId="169BEDCA" w:rsidR="008E4D0F" w:rsidRPr="00101CD0" w:rsidRDefault="008E4D0F" w:rsidP="008E4D0F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lang w:val="el-G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lang w:val="el-GR"/>
                                </w:rPr>
                                <w:t xml:space="preserve">Ε?? </w:t>
                              </w:r>
                              <w:r>
                                <w:rPr>
                                  <w:lang w:val="el-GR"/>
                                </w:rPr>
                                <w:t>Απεικόνιση των 10 πρώτων συναλλαγών του συνόλου δεδομένω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63EEFF" id="Group 3" o:spid="_x0000_s1032" style="position:absolute;left:0;text-align:left;margin-left:0;margin-top:-559.05pt;width:451.3pt;height:216.65pt;z-index:251732992" coordsize="57315,27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">
                <v:shape id="Picture 1" o:spid="_x0000_s1033" type="#_x0000_t75" alt="A screenshot of a computer screen&#10;&#10;Description automatically generated" style="position:absolute;width:57315;height:24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">
                  <v:imagedata r:id="rId13" o:title="A screenshot of a computer screen&#10;&#10;Description automatically generated"/>
                </v:shape>
                <v:shape id="Text Box 1" o:spid="_x0000_s1034" type="#_x0000_t202" style="position:absolute;top:24847;width:573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" stroked="f">
                  <v:textbox style="mso-fit-shape-to-text:t" inset="0,0,0,0">
                    <w:txbxContent>
                      <w:p w14:paraId="26AFFCA7" w14:textId="169BEDCA" w:rsidR="008E4D0F" w:rsidRPr="00101CD0" w:rsidRDefault="008E4D0F" w:rsidP="008E4D0F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lang w:val="el-G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val="el-GR"/>
                          </w:rPr>
                          <w:t xml:space="preserve">Ε?? </w:t>
                        </w:r>
                        <w:r>
                          <w:rPr>
                            <w:lang w:val="el-GR"/>
                          </w:rPr>
                          <w:t>Απεικόνιση των 10 πρώτων συναλλαγών του συνόλου δεδομένων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E92AD05" w14:textId="29A4D039" w:rsidR="009C2B76" w:rsidRPr="00FE1600" w:rsidRDefault="006B3AD4" w:rsidP="00240516">
      <w:pPr>
        <w:pStyle w:val="Heading2"/>
        <w:spacing w:line="360" w:lineRule="auto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2</w:t>
      </w:r>
      <w:r w:rsidR="00855979" w:rsidRPr="00FE1600">
        <w:rPr>
          <w:rFonts w:ascii="Times New Roman" w:hAnsi="Times New Roman" w:cs="Times New Roman"/>
          <w:lang w:val="el-GR"/>
        </w:rPr>
        <w:t xml:space="preserve">.2 Διερευνητική </w:t>
      </w:r>
      <w:r w:rsidR="00FF1F66">
        <w:rPr>
          <w:rFonts w:ascii="Times New Roman" w:hAnsi="Times New Roman" w:cs="Times New Roman"/>
          <w:lang w:val="el-GR"/>
        </w:rPr>
        <w:t>α</w:t>
      </w:r>
      <w:r w:rsidR="00855979" w:rsidRPr="00FE1600">
        <w:rPr>
          <w:rFonts w:ascii="Times New Roman" w:hAnsi="Times New Roman" w:cs="Times New Roman"/>
          <w:lang w:val="el-GR"/>
        </w:rPr>
        <w:t xml:space="preserve">νάλυση </w:t>
      </w:r>
      <w:r w:rsidR="00FF1F66">
        <w:rPr>
          <w:rFonts w:ascii="Times New Roman" w:hAnsi="Times New Roman" w:cs="Times New Roman"/>
          <w:lang w:val="el-GR"/>
        </w:rPr>
        <w:t>δ</w:t>
      </w:r>
      <w:r w:rsidR="00855979" w:rsidRPr="00FE1600">
        <w:rPr>
          <w:rFonts w:ascii="Times New Roman" w:hAnsi="Times New Roman" w:cs="Times New Roman"/>
          <w:lang w:val="el-GR"/>
        </w:rPr>
        <w:t xml:space="preserve">εδομένων και </w:t>
      </w:r>
      <w:r w:rsidR="00FF1F66">
        <w:rPr>
          <w:rFonts w:ascii="Times New Roman" w:hAnsi="Times New Roman" w:cs="Times New Roman"/>
          <w:lang w:val="el-GR"/>
        </w:rPr>
        <w:t>κ</w:t>
      </w:r>
      <w:r w:rsidR="0066004D" w:rsidRPr="00FE1600">
        <w:rPr>
          <w:rFonts w:ascii="Times New Roman" w:hAnsi="Times New Roman" w:cs="Times New Roman"/>
          <w:lang w:val="el-GR"/>
        </w:rPr>
        <w:t>αθαρισμός</w:t>
      </w:r>
      <w:r w:rsidR="00FF1F66">
        <w:rPr>
          <w:rFonts w:ascii="Times New Roman" w:hAnsi="Times New Roman" w:cs="Times New Roman"/>
          <w:lang w:val="el-GR"/>
        </w:rPr>
        <w:t xml:space="preserve"> δ</w:t>
      </w:r>
      <w:r w:rsidR="0066004D" w:rsidRPr="00FE1600">
        <w:rPr>
          <w:rFonts w:ascii="Times New Roman" w:hAnsi="Times New Roman" w:cs="Times New Roman"/>
          <w:lang w:val="el-GR"/>
        </w:rPr>
        <w:t>εδομένων</w:t>
      </w:r>
    </w:p>
    <w:p w14:paraId="66283F73" w14:textId="0BBA1EA8" w:rsidR="00351037" w:rsidRPr="0001106A" w:rsidRDefault="006B3AD4" w:rsidP="00240516">
      <w:pPr>
        <w:pStyle w:val="Heading3"/>
        <w:spacing w:line="360" w:lineRule="auto"/>
        <w:jc w:val="both"/>
        <w:rPr>
          <w:rFonts w:ascii="Times New Roman" w:hAnsi="Times New Roman" w:cs="Times New Roman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="00855979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.2.1 </w:t>
      </w:r>
      <w:r w:rsidR="007563C5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Αφαίρεση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δ</w:t>
      </w:r>
      <w:r w:rsidR="00821EA6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ιπλών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κ</w:t>
      </w:r>
      <w:r w:rsidR="00821EA6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αταχωρ</w:t>
      </w:r>
      <w:r w:rsidR="00F2572A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ί</w:t>
      </w:r>
      <w:r w:rsidR="00821EA6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εων</w:t>
      </w:r>
      <w:r w:rsidR="007563C5" w:rsidRPr="0001106A">
        <w:rPr>
          <w:rFonts w:ascii="Times New Roman" w:hAnsi="Times New Roman" w:cs="Times New Roman"/>
          <w:lang w:val="el-GR"/>
        </w:rPr>
        <w:t xml:space="preserve"> </w:t>
      </w:r>
    </w:p>
    <w:p w14:paraId="00517DF8" w14:textId="3132D0EF" w:rsidR="007563C5" w:rsidRPr="00C54A48" w:rsidRDefault="00B70E4E" w:rsidP="00240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51CE31E" wp14:editId="5F2D0216">
                <wp:simplePos x="0" y="0"/>
                <wp:positionH relativeFrom="column">
                  <wp:posOffset>3048</wp:posOffset>
                </wp:positionH>
                <wp:positionV relativeFrom="paragraph">
                  <wp:posOffset>905510</wp:posOffset>
                </wp:positionV>
                <wp:extent cx="5731510" cy="1028700"/>
                <wp:effectExtent l="0" t="0" r="2540" b="0"/>
                <wp:wrapTopAndBottom/>
                <wp:docPr id="210073972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028700"/>
                          <a:chOff x="0" y="0"/>
                          <a:chExt cx="5731510" cy="1028700"/>
                        </a:xfrm>
                      </wpg:grpSpPr>
                      <pic:pic xmlns:pic="http://schemas.openxmlformats.org/drawingml/2006/picture">
                        <pic:nvPicPr>
                          <pic:cNvPr id="26459493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04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4736645" name="Text Box 1"/>
                        <wps:cNvSpPr txBox="1"/>
                        <wps:spPr>
                          <a:xfrm>
                            <a:off x="0" y="762000"/>
                            <a:ext cx="57315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5447CB" w14:textId="3DEBB0E6" w:rsidR="00B70E4E" w:rsidRPr="00737992" w:rsidRDefault="00B70E4E" w:rsidP="00B70E4E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Ε?? Αριθμός διπλών καταχωρίσεων που προέκυψε από την ενοποίηση των δύο υποσυνόλω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1CE31E" id="Group 4" o:spid="_x0000_s1035" style="position:absolute;left:0;text-align:left;margin-left:.25pt;margin-top:71.3pt;width:451.3pt;height:81pt;z-index:251736064" coordsize="57315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">
                <v:shape id="Picture 1" o:spid="_x0000_s1036" type="#_x0000_t75" style="position:absolute;width:57315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">
                  <v:imagedata r:id="rId15" o:title=""/>
                </v:shape>
                <v:shape id="Text Box 1" o:spid="_x0000_s1037" type="#_x0000_t202" style="position:absolute;top:7620;width:573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" stroked="f">
                  <v:textbox style="mso-fit-shape-to-text:t" inset="0,0,0,0">
                    <w:txbxContent>
                      <w:p w14:paraId="625447CB" w14:textId="3DEBB0E6" w:rsidR="00B70E4E" w:rsidRPr="00737992" w:rsidRDefault="00B70E4E" w:rsidP="00B70E4E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Ε?? Αριθμός διπλών καταχωρίσεων που προέκυψε από την ενοποίηση των δύο υποσυνόλων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D0839">
        <w:rPr>
          <w:rFonts w:ascii="Times New Roman" w:hAnsi="Times New Roman" w:cs="Times New Roman"/>
          <w:sz w:val="24"/>
          <w:szCs w:val="24"/>
          <w:lang w:val="el-GR"/>
        </w:rPr>
        <w:t xml:space="preserve">Το πρώτο βήμα είναι να </w:t>
      </w:r>
      <w:r w:rsidR="00940AF9">
        <w:rPr>
          <w:rFonts w:ascii="Times New Roman" w:hAnsi="Times New Roman" w:cs="Times New Roman"/>
          <w:sz w:val="24"/>
          <w:szCs w:val="24"/>
          <w:lang w:val="el-GR"/>
        </w:rPr>
        <w:t>ελεγχθεί</w:t>
      </w:r>
      <w:r w:rsidR="00733694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αν υπάρχουν 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διπλές καταχωρ</w:t>
      </w:r>
      <w:r w:rsidR="00F2572A">
        <w:rPr>
          <w:rFonts w:ascii="Times New Roman" w:hAnsi="Times New Roman" w:cs="Times New Roman"/>
          <w:sz w:val="24"/>
          <w:szCs w:val="24"/>
          <w:lang w:val="el-GR"/>
        </w:rPr>
        <w:t>ί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σεις</w:t>
      </w:r>
      <w:r w:rsidR="00733694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192AA1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Με την εντολή 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df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raw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sort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values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(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by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=“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InvoiceDate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”).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duplicated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().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sum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()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22A65" w:rsidRPr="00C54A48">
        <w:rPr>
          <w:rFonts w:ascii="Times New Roman" w:hAnsi="Times New Roman" w:cs="Times New Roman"/>
          <w:sz w:val="24"/>
          <w:szCs w:val="24"/>
          <w:lang w:val="el-GR"/>
        </w:rPr>
        <w:t>παρατηρ</w:t>
      </w:r>
      <w:r w:rsidR="00671E07">
        <w:rPr>
          <w:rFonts w:ascii="Times New Roman" w:hAnsi="Times New Roman" w:cs="Times New Roman"/>
          <w:sz w:val="24"/>
          <w:szCs w:val="24"/>
          <w:lang w:val="el-GR"/>
        </w:rPr>
        <w:t>είται</w:t>
      </w:r>
      <w:r w:rsidR="00922A65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ότι ο αριθμός των 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διπλών καταχωρ</w:t>
      </w:r>
      <w:r w:rsidR="00F441FA">
        <w:rPr>
          <w:rFonts w:ascii="Times New Roman" w:hAnsi="Times New Roman" w:cs="Times New Roman"/>
          <w:sz w:val="24"/>
          <w:szCs w:val="24"/>
          <w:lang w:val="el-GR"/>
        </w:rPr>
        <w:t>ί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σεων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είναι </w:t>
      </w:r>
      <w:r w:rsidR="006F0C7E" w:rsidRPr="00671E07">
        <w:rPr>
          <w:rFonts w:ascii="Times New Roman" w:hAnsi="Times New Roman" w:cs="Times New Roman"/>
          <w:sz w:val="24"/>
          <w:szCs w:val="24"/>
          <w:lang w:val="el-GR"/>
        </w:rPr>
        <w:t>34</w:t>
      </w:r>
      <w:r w:rsidR="00671E0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F0C7E" w:rsidRPr="00671E07">
        <w:rPr>
          <w:rFonts w:ascii="Times New Roman" w:hAnsi="Times New Roman" w:cs="Times New Roman"/>
          <w:sz w:val="24"/>
          <w:szCs w:val="24"/>
          <w:lang w:val="el-GR"/>
        </w:rPr>
        <w:t>335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.  </w:t>
      </w:r>
    </w:p>
    <w:p w14:paraId="1CF9CE1D" w14:textId="34A1F87E" w:rsidR="0041507A" w:rsidRDefault="0041507A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75C50EBE" w14:textId="19BA1FE4" w:rsidR="000A4FEB" w:rsidRPr="00E315F4" w:rsidRDefault="00B61E19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41507A">
        <w:rPr>
          <w:rFonts w:ascii="Times New Roman" w:hAnsi="Times New Roman" w:cs="Times New Roman"/>
          <w:sz w:val="24"/>
          <w:szCs w:val="24"/>
          <w:lang w:val="el-GR"/>
        </w:rPr>
        <w:t>Στο διάγραμμα</w:t>
      </w:r>
      <w:r w:rsidR="008E4D0F">
        <w:rPr>
          <w:rFonts w:ascii="Times New Roman" w:hAnsi="Times New Roman" w:cs="Times New Roman"/>
          <w:sz w:val="24"/>
          <w:szCs w:val="24"/>
          <w:lang w:val="el-GR"/>
        </w:rPr>
        <w:t xml:space="preserve"> ??</w:t>
      </w:r>
      <w:r w:rsidRPr="0041507A">
        <w:rPr>
          <w:rFonts w:ascii="Times New Roman" w:hAnsi="Times New Roman" w:cs="Times New Roman"/>
          <w:sz w:val="24"/>
          <w:szCs w:val="24"/>
          <w:lang w:val="el-GR"/>
        </w:rPr>
        <w:t xml:space="preserve"> απεικονίζεται η κατανομή των διπλών </w:t>
      </w:r>
      <w:r w:rsidR="00EB6F79">
        <w:rPr>
          <w:rFonts w:ascii="Times New Roman" w:hAnsi="Times New Roman" w:cs="Times New Roman"/>
          <w:sz w:val="24"/>
          <w:szCs w:val="24"/>
          <w:lang w:val="el-GR"/>
        </w:rPr>
        <w:t>καταχωρί</w:t>
      </w:r>
      <w:r w:rsidRPr="0041507A">
        <w:rPr>
          <w:rFonts w:ascii="Times New Roman" w:hAnsi="Times New Roman" w:cs="Times New Roman"/>
          <w:sz w:val="24"/>
          <w:szCs w:val="24"/>
          <w:lang w:val="el-GR"/>
        </w:rPr>
        <w:t xml:space="preserve">σεων </w:t>
      </w:r>
      <w:r w:rsidR="000167A1">
        <w:rPr>
          <w:rFonts w:ascii="Times New Roman" w:hAnsi="Times New Roman" w:cs="Times New Roman"/>
          <w:sz w:val="24"/>
          <w:szCs w:val="24"/>
          <w:lang w:val="el-GR"/>
        </w:rPr>
        <w:t>όπου</w:t>
      </w:r>
      <w:r w:rsidR="00071B91">
        <w:rPr>
          <w:rFonts w:ascii="Times New Roman" w:hAnsi="Times New Roman" w:cs="Times New Roman"/>
          <w:sz w:val="24"/>
          <w:szCs w:val="24"/>
          <w:lang w:val="el-GR"/>
        </w:rPr>
        <w:t xml:space="preserve"> διαπιστ</w:t>
      </w:r>
      <w:r w:rsidR="00CF4E0C">
        <w:rPr>
          <w:rFonts w:ascii="Times New Roman" w:hAnsi="Times New Roman" w:cs="Times New Roman"/>
          <w:sz w:val="24"/>
          <w:szCs w:val="24"/>
          <w:lang w:val="el-GR"/>
        </w:rPr>
        <w:t>ώνεται</w:t>
      </w:r>
      <w:r w:rsidR="00071B91">
        <w:rPr>
          <w:rFonts w:ascii="Times New Roman" w:hAnsi="Times New Roman" w:cs="Times New Roman"/>
          <w:sz w:val="24"/>
          <w:szCs w:val="24"/>
          <w:lang w:val="el-GR"/>
        </w:rPr>
        <w:t xml:space="preserve"> ότι το μεγαλύτερο μέρος αυτών παρατηρείται κατά το μήνα Δεκέμβριο 2010. </w:t>
      </w:r>
      <w:r w:rsidR="002E0025">
        <w:rPr>
          <w:rFonts w:ascii="Times New Roman" w:hAnsi="Times New Roman" w:cs="Times New Roman"/>
          <w:sz w:val="24"/>
          <w:szCs w:val="24"/>
          <w:lang w:val="el-GR"/>
        </w:rPr>
        <w:t>Το γεγονός αυτό πιθανότατα προκλήθηκε κατά την ενοποίη</w:t>
      </w:r>
      <w:r w:rsidR="00E41BD5">
        <w:rPr>
          <w:rFonts w:ascii="Times New Roman" w:hAnsi="Times New Roman" w:cs="Times New Roman"/>
          <w:sz w:val="24"/>
          <w:szCs w:val="24"/>
          <w:lang w:val="el-GR"/>
        </w:rPr>
        <w:t>σ</w:t>
      </w:r>
      <w:r w:rsidR="002E0025">
        <w:rPr>
          <w:rFonts w:ascii="Times New Roman" w:hAnsi="Times New Roman" w:cs="Times New Roman"/>
          <w:sz w:val="24"/>
          <w:szCs w:val="24"/>
          <w:lang w:val="el-GR"/>
        </w:rPr>
        <w:t xml:space="preserve">η των δύο </w:t>
      </w:r>
      <w:r w:rsidR="002E0025">
        <w:rPr>
          <w:rFonts w:ascii="Times New Roman" w:hAnsi="Times New Roman" w:cs="Times New Roman"/>
          <w:sz w:val="24"/>
          <w:szCs w:val="24"/>
        </w:rPr>
        <w:t>excel</w:t>
      </w:r>
      <w:r w:rsidR="002E0025" w:rsidRPr="002E002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E0025">
        <w:rPr>
          <w:rFonts w:ascii="Times New Roman" w:hAnsi="Times New Roman" w:cs="Times New Roman"/>
          <w:sz w:val="24"/>
          <w:szCs w:val="24"/>
        </w:rPr>
        <w:t>sheets</w:t>
      </w:r>
      <w:r w:rsidR="00E315F4" w:rsidRPr="00E315F4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E315F4">
        <w:rPr>
          <w:rFonts w:ascii="Times New Roman" w:hAnsi="Times New Roman" w:cs="Times New Roman"/>
          <w:sz w:val="24"/>
          <w:szCs w:val="24"/>
          <w:lang w:val="el-GR"/>
        </w:rPr>
        <w:t xml:space="preserve">τα οποία περιείχαν κοινές συναλλαγές </w:t>
      </w:r>
      <w:r w:rsidR="009C5C35">
        <w:rPr>
          <w:rFonts w:ascii="Times New Roman" w:hAnsi="Times New Roman" w:cs="Times New Roman"/>
          <w:sz w:val="24"/>
          <w:szCs w:val="24"/>
          <w:lang w:val="el-GR"/>
        </w:rPr>
        <w:t xml:space="preserve">που αφορούσαν </w:t>
      </w:r>
      <w:r w:rsidR="00CF62D6">
        <w:rPr>
          <w:rFonts w:ascii="Times New Roman" w:hAnsi="Times New Roman" w:cs="Times New Roman"/>
          <w:sz w:val="24"/>
          <w:szCs w:val="24"/>
          <w:lang w:val="el-GR"/>
        </w:rPr>
        <w:t>σ</w:t>
      </w:r>
      <w:r w:rsidR="009C5C35">
        <w:rPr>
          <w:rFonts w:ascii="Times New Roman" w:hAnsi="Times New Roman" w:cs="Times New Roman"/>
          <w:sz w:val="24"/>
          <w:szCs w:val="24"/>
          <w:lang w:val="el-GR"/>
        </w:rPr>
        <w:t xml:space="preserve">τον συγκεκριμένο μήνα. </w:t>
      </w:r>
    </w:p>
    <w:p w14:paraId="38E08897" w14:textId="7E7D0C6A" w:rsidR="007175F6" w:rsidRPr="000D76E4" w:rsidRDefault="007175F6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</w:p>
    <w:p w14:paraId="69ADDD79" w14:textId="77777777" w:rsidR="00906CC3" w:rsidRPr="000D76E4" w:rsidRDefault="00906CC3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</w:p>
    <w:p w14:paraId="4876AAFA" w14:textId="7459EA97" w:rsidR="00906CC3" w:rsidRPr="000D76E4" w:rsidRDefault="00906CC3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color w:val="C00000"/>
          <w:sz w:val="24"/>
          <w:szCs w:val="2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818532D" wp14:editId="5CB5E3BA">
                <wp:simplePos x="0" y="0"/>
                <wp:positionH relativeFrom="column">
                  <wp:posOffset>-33528</wp:posOffset>
                </wp:positionH>
                <wp:positionV relativeFrom="paragraph">
                  <wp:posOffset>243840</wp:posOffset>
                </wp:positionV>
                <wp:extent cx="5274310" cy="2978150"/>
                <wp:effectExtent l="0" t="0" r="2540" b="0"/>
                <wp:wrapTopAndBottom/>
                <wp:docPr id="135024681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978150"/>
                          <a:chOff x="0" y="0"/>
                          <a:chExt cx="5274310" cy="2978150"/>
                        </a:xfrm>
                      </wpg:grpSpPr>
                      <pic:pic xmlns:pic="http://schemas.openxmlformats.org/drawingml/2006/picture">
                        <pic:nvPicPr>
                          <pic:cNvPr id="391064904" name="Picture 1" descr="A graph of blue ba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14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0059182" name="Text Box 1"/>
                        <wps:cNvSpPr txBox="1"/>
                        <wps:spPr>
                          <a:xfrm>
                            <a:off x="0" y="2572385"/>
                            <a:ext cx="527431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A255A3" w14:textId="1CBD7077" w:rsidR="00906CC3" w:rsidRPr="001466C7" w:rsidRDefault="00906CC3" w:rsidP="00906CC3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color w:val="C00000"/>
                                  <w:lang w:val="el-GR"/>
                                </w:rPr>
                              </w:pPr>
                              <w:r>
                                <w:t>E</w:t>
                              </w:r>
                              <w:r w:rsidRPr="00906CC3">
                                <w:rPr>
                                  <w:lang w:val="el-GR"/>
                                </w:rPr>
                                <w:t xml:space="preserve">?? </w:t>
                              </w:r>
                              <w:r>
                                <w:rPr>
                                  <w:lang w:val="el-GR"/>
                                </w:rPr>
                                <w:t>Κατανομή διπλών καταχωρίσεων στους μήνες του συνόλου δεδομένων</w:t>
                              </w:r>
                              <w:r w:rsidR="001466C7" w:rsidRPr="001466C7">
                                <w:rPr>
                                  <w:lang w:val="el-GR"/>
                                </w:rPr>
                                <w:t xml:space="preserve"> </w:t>
                              </w:r>
                              <w:r w:rsidR="001466C7">
                                <w:rPr>
                                  <w:lang w:val="el-GR"/>
                                </w:rPr>
                                <w:t>(πριν την αφαίρε</w:t>
                              </w:r>
                              <w:r w:rsidR="00473640">
                                <w:rPr>
                                  <w:lang w:val="el-GR"/>
                                </w:rPr>
                                <w:t>ση μέρους</w:t>
                              </w:r>
                              <w:r w:rsidR="00312C05">
                                <w:rPr>
                                  <w:lang w:val="el-GR"/>
                                </w:rPr>
                                <w:t xml:space="preserve"> τους</w:t>
                              </w:r>
                              <w:r w:rsidR="001466C7">
                                <w:rPr>
                                  <w:lang w:val="el-G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18532D" id="Group 5" o:spid="_x0000_s1038" style="position:absolute;left:0;text-align:left;margin-left:-2.65pt;margin-top:19.2pt;width:415.3pt;height:234.5pt;z-index:251740160" coordsize="52743,29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">
                <v:shape id="Picture 1" o:spid="_x0000_s1039" type="#_x0000_t75" alt="A graph of blue bars&#10;&#10;Description automatically generated with medium confidence" style="position:absolute;width:52743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">
                  <v:imagedata r:id="rId17" o:title="A graph of blue bars&#10;&#10;Description automatically generated with medium confidence"/>
                </v:shape>
                <v:shape id="Text Box 1" o:spid="_x0000_s1040" type="#_x0000_t202" style="position:absolute;top:25723;width:52743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" stroked="f">
                  <v:textbox style="mso-fit-shape-to-text:t" inset="0,0,0,0">
                    <w:txbxContent>
                      <w:p w14:paraId="76A255A3" w14:textId="1CBD7077" w:rsidR="00906CC3" w:rsidRPr="001466C7" w:rsidRDefault="00906CC3" w:rsidP="00906CC3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color w:val="C00000"/>
                            <w:lang w:val="el-GR"/>
                          </w:rPr>
                        </w:pPr>
                        <w:r>
                          <w:t>E</w:t>
                        </w:r>
                        <w:r w:rsidRPr="00906CC3">
                          <w:rPr>
                            <w:lang w:val="el-GR"/>
                          </w:rPr>
                          <w:t xml:space="preserve">?? </w:t>
                        </w:r>
                        <w:r>
                          <w:rPr>
                            <w:lang w:val="el-GR"/>
                          </w:rPr>
                          <w:t>Κατανομή διπλών καταχωρίσεων στους μήνες του συνόλου δεδομένων</w:t>
                        </w:r>
                        <w:r w:rsidR="001466C7" w:rsidRPr="001466C7">
                          <w:rPr>
                            <w:lang w:val="el-GR"/>
                          </w:rPr>
                          <w:t xml:space="preserve"> </w:t>
                        </w:r>
                        <w:r w:rsidR="001466C7">
                          <w:rPr>
                            <w:lang w:val="el-GR"/>
                          </w:rPr>
                          <w:t>(πριν την αφαίρε</w:t>
                        </w:r>
                        <w:r w:rsidR="00473640">
                          <w:rPr>
                            <w:lang w:val="el-GR"/>
                          </w:rPr>
                          <w:t>ση μέρους</w:t>
                        </w:r>
                        <w:r w:rsidR="00312C05">
                          <w:rPr>
                            <w:lang w:val="el-GR"/>
                          </w:rPr>
                          <w:t xml:space="preserve"> τους</w:t>
                        </w:r>
                        <w:r w:rsidR="001466C7">
                          <w:rPr>
                            <w:lang w:val="el-GR"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F9B1F59" w14:textId="66B400A0" w:rsidR="00906CC3" w:rsidRPr="00906CC3" w:rsidRDefault="00906CC3" w:rsidP="007C17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0680673E" w14:textId="6C5554C3" w:rsidR="007C17EB" w:rsidRPr="00C54A48" w:rsidRDefault="009C0405" w:rsidP="007C17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C61A706" wp14:editId="48EE3953">
                <wp:simplePos x="0" y="0"/>
                <wp:positionH relativeFrom="margin">
                  <wp:align>left</wp:align>
                </wp:positionH>
                <wp:positionV relativeFrom="paragraph">
                  <wp:posOffset>1526921</wp:posOffset>
                </wp:positionV>
                <wp:extent cx="5363210" cy="1711325"/>
                <wp:effectExtent l="0" t="0" r="8890" b="3175"/>
                <wp:wrapTopAndBottom/>
                <wp:docPr id="171918412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3210" cy="1711325"/>
                          <a:chOff x="0" y="0"/>
                          <a:chExt cx="5363210" cy="1711325"/>
                        </a:xfrm>
                      </wpg:grpSpPr>
                      <pic:pic xmlns:pic="http://schemas.openxmlformats.org/drawingml/2006/picture">
                        <pic:nvPicPr>
                          <pic:cNvPr id="153838230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210" cy="1389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2438445" name="Text Box 1"/>
                        <wps:cNvSpPr txBox="1"/>
                        <wps:spPr>
                          <a:xfrm>
                            <a:off x="0" y="1444625"/>
                            <a:ext cx="53632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01DFBE" w14:textId="3D9C0C7B" w:rsidR="009C0405" w:rsidRPr="00756A52" w:rsidRDefault="009C0405" w:rsidP="009C0405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 xml:space="preserve">Ε?? Διερεύνηση των δύο υποσυνόλων δεδομένων για εντοπισμό </w:t>
                              </w:r>
                              <w:r>
                                <w:rPr>
                                  <w:lang w:val="en-US"/>
                                </w:rPr>
                                <w:t>overlap</w:t>
                              </w:r>
                              <w:r>
                                <w:rPr>
                                  <w:lang w:val="el-GR"/>
                                </w:rPr>
                                <w:t xml:space="preserve"> στις ημερομηνίε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61A706" id="Group 6" o:spid="_x0000_s1041" style="position:absolute;left:0;text-align:left;margin-left:0;margin-top:120.25pt;width:422.3pt;height:134.75pt;z-index:251743232;mso-position-horizontal:left;mso-position-horizontal-relative:margin" coordsize="53632,17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">
                <v:shape id="Picture 1" o:spid="_x0000_s1042" type="#_x0000_t75" style="position:absolute;width:53632;height:13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">
                  <v:imagedata r:id="rId19" o:title=""/>
                </v:shape>
                <v:shape id="Text Box 1" o:spid="_x0000_s1043" type="#_x0000_t202" style="position:absolute;top:14446;width:5363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" stroked="f">
                  <v:textbox style="mso-fit-shape-to-text:t" inset="0,0,0,0">
                    <w:txbxContent>
                      <w:p w14:paraId="6801DFBE" w14:textId="3D9C0C7B" w:rsidR="009C0405" w:rsidRPr="00756A52" w:rsidRDefault="009C0405" w:rsidP="009C0405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 xml:space="preserve">Ε?? Διερεύνηση των δύο υποσυνόλων δεδομένων για εντοπισμό </w:t>
                        </w:r>
                        <w:r>
                          <w:rPr>
                            <w:lang w:val="en-US"/>
                          </w:rPr>
                          <w:t>overlap</w:t>
                        </w:r>
                        <w:r>
                          <w:rPr>
                            <w:lang w:val="el-GR"/>
                          </w:rPr>
                          <w:t xml:space="preserve"> στις ημερομηνίες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>Για να</w:t>
      </w:r>
      <w:r w:rsidR="00CF2957">
        <w:rPr>
          <w:rFonts w:ascii="Times New Roman" w:hAnsi="Times New Roman" w:cs="Times New Roman"/>
          <w:sz w:val="24"/>
          <w:szCs w:val="24"/>
          <w:lang w:val="el-GR"/>
        </w:rPr>
        <w:t xml:space="preserve"> εξακριβώσουμε την </w:t>
      </w:r>
      <w:r w:rsidR="003C2C93">
        <w:rPr>
          <w:rFonts w:ascii="Times New Roman" w:hAnsi="Times New Roman" w:cs="Times New Roman"/>
          <w:sz w:val="24"/>
          <w:szCs w:val="24"/>
          <w:lang w:val="el-GR"/>
        </w:rPr>
        <w:t>ισχύ της</w:t>
      </w:r>
      <w:r w:rsidR="00EF2EF1">
        <w:rPr>
          <w:rFonts w:ascii="Times New Roman" w:hAnsi="Times New Roman" w:cs="Times New Roman"/>
          <w:sz w:val="24"/>
          <w:szCs w:val="24"/>
          <w:lang w:val="el-GR"/>
        </w:rPr>
        <w:t xml:space="preserve"> παραπάνω υπόθεση</w:t>
      </w:r>
      <w:r w:rsidR="003C2C93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DA44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υπολογί</w:t>
      </w:r>
      <w:r w:rsidR="00D17B06">
        <w:rPr>
          <w:rFonts w:ascii="Times New Roman" w:hAnsi="Times New Roman" w:cs="Times New Roman"/>
          <w:sz w:val="24"/>
          <w:szCs w:val="24"/>
          <w:lang w:val="el-GR"/>
        </w:rPr>
        <w:t>ζ</w:t>
      </w:r>
      <w:r w:rsidR="00DA44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ουμε την τελευταία ημερομηνία </w:t>
      </w:r>
      <w:r w:rsidR="003A61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του </w:t>
      </w:r>
      <w:r w:rsidR="00F929A1" w:rsidRPr="00D17B06">
        <w:rPr>
          <w:rFonts w:ascii="Miriam Fixed" w:hAnsi="Miriam Fixed" w:cs="Miriam Fixed" w:hint="cs"/>
          <w:sz w:val="24"/>
          <w:szCs w:val="24"/>
          <w:lang w:val="en-US"/>
        </w:rPr>
        <w:t>df</w:t>
      </w:r>
      <w:r w:rsidR="00F929A1" w:rsidRPr="00D17B06">
        <w:rPr>
          <w:rFonts w:ascii="Miriam Fixed" w:hAnsi="Miriam Fixed" w:cs="Miriam Fixed" w:hint="cs"/>
          <w:sz w:val="24"/>
          <w:szCs w:val="24"/>
          <w:lang w:val="el-GR"/>
        </w:rPr>
        <w:t>1_</w:t>
      </w:r>
      <w:r w:rsidR="00F929A1" w:rsidRPr="00D17B06">
        <w:rPr>
          <w:rFonts w:ascii="Miriam Fixed" w:hAnsi="Miriam Fixed" w:cs="Miriam Fixed" w:hint="cs"/>
          <w:sz w:val="24"/>
          <w:szCs w:val="24"/>
          <w:lang w:val="en-US"/>
        </w:rPr>
        <w:t>raw</w:t>
      </w:r>
      <w:r w:rsidR="003A61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929A1" w:rsidRPr="00C54A48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3A6139" w:rsidRPr="00C54A48">
        <w:rPr>
          <w:rFonts w:ascii="Times New Roman" w:hAnsi="Times New Roman" w:cs="Times New Roman"/>
          <w:sz w:val="24"/>
          <w:szCs w:val="24"/>
        </w:rPr>
        <w:t>Year</w:t>
      </w:r>
      <w:r w:rsidR="003A61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2009-2010</w:t>
      </w:r>
      <w:r w:rsidR="00F929A1" w:rsidRPr="00C54A48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929A1" w:rsidRPr="00C54A48">
        <w:rPr>
          <w:rFonts w:ascii="Times New Roman" w:hAnsi="Times New Roman" w:cs="Times New Roman"/>
          <w:sz w:val="24"/>
          <w:szCs w:val="24"/>
          <w:lang w:val="el-GR"/>
        </w:rPr>
        <w:t>και την πρώτη ημ</w:t>
      </w:r>
      <w:r w:rsidR="003F4684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ερομηνία του </w:t>
      </w:r>
      <w:r w:rsidR="003F4684" w:rsidRPr="00D17B06">
        <w:rPr>
          <w:rFonts w:ascii="Miriam Fixed" w:hAnsi="Miriam Fixed" w:cs="Miriam Fixed"/>
          <w:sz w:val="24"/>
          <w:szCs w:val="24"/>
          <w:lang w:val="en-US"/>
        </w:rPr>
        <w:t>df</w:t>
      </w:r>
      <w:r w:rsidR="003F4684" w:rsidRPr="00D17B06">
        <w:rPr>
          <w:rFonts w:ascii="Miriam Fixed" w:hAnsi="Miriam Fixed" w:cs="Miriam Fixed"/>
          <w:sz w:val="24"/>
          <w:szCs w:val="24"/>
          <w:lang w:val="el-GR"/>
        </w:rPr>
        <w:t>2_</w:t>
      </w:r>
      <w:r w:rsidR="003F4684" w:rsidRPr="00D17B06">
        <w:rPr>
          <w:rFonts w:ascii="Miriam Fixed" w:hAnsi="Miriam Fixed" w:cs="Miriam Fixed"/>
          <w:sz w:val="24"/>
          <w:szCs w:val="24"/>
          <w:lang w:val="en-US"/>
        </w:rPr>
        <w:t>raw</w:t>
      </w:r>
      <w:r w:rsidR="00D17B06">
        <w:rPr>
          <w:rFonts w:cs="Miriam Fixed"/>
          <w:sz w:val="24"/>
          <w:szCs w:val="24"/>
          <w:lang w:val="el-GR"/>
        </w:rPr>
        <w:t xml:space="preserve"> 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D17B06" w:rsidRPr="00C54A48">
        <w:rPr>
          <w:rFonts w:ascii="Times New Roman" w:hAnsi="Times New Roman" w:cs="Times New Roman"/>
          <w:sz w:val="24"/>
          <w:szCs w:val="24"/>
        </w:rPr>
        <w:t>Year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20</w:t>
      </w:r>
      <w:r w:rsidR="00D17B06">
        <w:rPr>
          <w:rFonts w:ascii="Times New Roman" w:hAnsi="Times New Roman" w:cs="Times New Roman"/>
          <w:sz w:val="24"/>
          <w:szCs w:val="24"/>
          <w:lang w:val="el-GR"/>
        </w:rPr>
        <w:t>10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>-201</w:t>
      </w:r>
      <w:r w:rsidR="00D17B06">
        <w:rPr>
          <w:rFonts w:ascii="Times New Roman" w:hAnsi="Times New Roman" w:cs="Times New Roman"/>
          <w:sz w:val="24"/>
          <w:szCs w:val="24"/>
          <w:lang w:val="el-GR"/>
        </w:rPr>
        <w:t>1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3F4684" w:rsidRPr="00C54A48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23D44">
        <w:rPr>
          <w:rFonts w:ascii="Times New Roman" w:hAnsi="Times New Roman" w:cs="Times New Roman"/>
          <w:sz w:val="24"/>
          <w:szCs w:val="24"/>
          <w:lang w:val="el-GR"/>
        </w:rPr>
        <w:t>Όπως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φαίνεται </w:t>
      </w:r>
      <w:r w:rsidR="00323D44">
        <w:rPr>
          <w:rFonts w:ascii="Times New Roman" w:hAnsi="Times New Roman" w:cs="Times New Roman"/>
          <w:sz w:val="24"/>
          <w:szCs w:val="24"/>
          <w:lang w:val="el-GR"/>
        </w:rPr>
        <w:t>στην παρακάτω εικόνα,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υπάρχουν εγγραφές που αφορούν το χρονικό διάστημα 01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12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2010 έως 09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12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2010 (9 ημέρες)</w:t>
      </w:r>
      <w:r w:rsidR="001A73D0">
        <w:rPr>
          <w:rFonts w:ascii="Times New Roman" w:hAnsi="Times New Roman" w:cs="Times New Roman"/>
          <w:sz w:val="24"/>
          <w:szCs w:val="24"/>
          <w:lang w:val="el-GR"/>
        </w:rPr>
        <w:t>, οι οποίες συναντώνται και στους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δύο πίνακες. </w:t>
      </w:r>
    </w:p>
    <w:p w14:paraId="12AA0A2A" w14:textId="77777777" w:rsidR="00CC0F29" w:rsidRDefault="00CC0F29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0896034A" w14:textId="7386BA68" w:rsidR="003F4684" w:rsidRDefault="00C72D94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Ταυτόχρονα μπορούμε να διαπιστώσουμε το παραπάνω γεγονός και οπτικά</w:t>
      </w:r>
      <w:r w:rsidR="005D1F9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, εκτυπώνοντας </w:t>
      </w:r>
      <w:r w:rsidR="00A707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από τον πίνακα </w:t>
      </w:r>
      <w:r w:rsidR="00A70722" w:rsidRPr="00D92C1C">
        <w:rPr>
          <w:rFonts w:ascii="Miriam Fixed" w:hAnsi="Miriam Fixed" w:cs="Miriam Fixed" w:hint="cs"/>
          <w:sz w:val="24"/>
          <w:szCs w:val="24"/>
        </w:rPr>
        <w:t>df</w:t>
      </w:r>
      <w:r w:rsidR="00A70722" w:rsidRPr="00D92C1C">
        <w:rPr>
          <w:rFonts w:ascii="Miriam Fixed" w:hAnsi="Miriam Fixed" w:cs="Miriam Fixed" w:hint="cs"/>
          <w:sz w:val="24"/>
          <w:szCs w:val="24"/>
          <w:lang w:val="el-GR"/>
        </w:rPr>
        <w:t>1_</w:t>
      </w:r>
      <w:r w:rsidR="00A70722" w:rsidRPr="00D92C1C">
        <w:rPr>
          <w:rFonts w:ascii="Miriam Fixed" w:hAnsi="Miriam Fixed" w:cs="Miriam Fixed" w:hint="cs"/>
          <w:sz w:val="24"/>
          <w:szCs w:val="24"/>
        </w:rPr>
        <w:t>raw</w:t>
      </w:r>
      <w:r w:rsidR="00A707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D1F9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τις </w:t>
      </w:r>
      <w:r w:rsidR="00A707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συναλλαγές που </w:t>
      </w:r>
      <w:r w:rsidR="0044382A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πραγματοποιήθηκαν κατά το συγκεκριμένο χρονικό διάστημα, και από τον πίνακα </w:t>
      </w:r>
      <w:r w:rsidR="0044382A" w:rsidRPr="00D92C1C">
        <w:rPr>
          <w:rFonts w:ascii="Miriam Fixed" w:hAnsi="Miriam Fixed" w:cs="Miriam Fixed"/>
          <w:sz w:val="24"/>
          <w:szCs w:val="24"/>
        </w:rPr>
        <w:t>df</w:t>
      </w:r>
      <w:r w:rsidR="0044382A" w:rsidRPr="00431D89">
        <w:rPr>
          <w:rFonts w:ascii="Miriam Fixed" w:hAnsi="Miriam Fixed" w:cs="Miriam Fixed"/>
          <w:sz w:val="24"/>
          <w:szCs w:val="24"/>
          <w:lang w:val="el-GR"/>
        </w:rPr>
        <w:t>2_</w:t>
      </w:r>
      <w:r w:rsidR="0044382A" w:rsidRPr="00D92C1C">
        <w:rPr>
          <w:rFonts w:ascii="Miriam Fixed" w:hAnsi="Miriam Fixed" w:cs="Miriam Fixed"/>
          <w:sz w:val="24"/>
          <w:szCs w:val="24"/>
        </w:rPr>
        <w:t>raw</w:t>
      </w:r>
      <w:r w:rsidR="0044382A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τις πρώτες εγγραφές του. </w:t>
      </w:r>
    </w:p>
    <w:p w14:paraId="171C9B08" w14:textId="75464091" w:rsidR="00863FA8" w:rsidRDefault="00863FA8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336B67DB" w14:textId="20A1AD4F" w:rsidR="00DE28AA" w:rsidRPr="00C54A48" w:rsidRDefault="00CC0F29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DC643FD" wp14:editId="60A84D4D">
                <wp:simplePos x="0" y="0"/>
                <wp:positionH relativeFrom="margin">
                  <wp:posOffset>-42418</wp:posOffset>
                </wp:positionH>
                <wp:positionV relativeFrom="paragraph">
                  <wp:posOffset>152400</wp:posOffset>
                </wp:positionV>
                <wp:extent cx="5731510" cy="3316224"/>
                <wp:effectExtent l="0" t="0" r="2540" b="0"/>
                <wp:wrapTopAndBottom/>
                <wp:docPr id="142550316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316224"/>
                          <a:chOff x="0" y="0"/>
                          <a:chExt cx="5731510" cy="3316224"/>
                        </a:xfrm>
                      </wpg:grpSpPr>
                      <pic:pic xmlns:pic="http://schemas.openxmlformats.org/drawingml/2006/picture">
                        <pic:nvPicPr>
                          <pic:cNvPr id="182218676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23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2738117" name="Text Box 1"/>
                        <wps:cNvSpPr txBox="1"/>
                        <wps:spPr>
                          <a:xfrm>
                            <a:off x="0" y="2980944"/>
                            <a:ext cx="5731510" cy="3352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495DF6" w14:textId="40A94975" w:rsidR="00025FA7" w:rsidRPr="004E0432" w:rsidRDefault="00025FA7" w:rsidP="00CC0F29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Ε?? Απεικόνιση των 5 πρώτων συναλλαγών που πραγματοποιήθηκαν κατά το διάστημα 01/12/2010 - 09/12/2010</w:t>
                              </w:r>
                              <w:r w:rsidR="002D5A70">
                                <w:rPr>
                                  <w:lang w:val="el-GR"/>
                                </w:rPr>
                                <w:t xml:space="preserve"> στα δύο υποσύνολα δεδομένω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C643FD" id="Group 8" o:spid="_x0000_s1044" style="position:absolute;left:0;text-align:left;margin-left:-3.35pt;margin-top:12pt;width:451.3pt;height:261.1pt;z-index:251749376;mso-position-horizontal-relative:margin" coordsize="57315,33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">
                <v:shape id="Picture 1" o:spid="_x0000_s1045" type="#_x0000_t75" style="position:absolute;width:57315;height:29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">
                  <v:imagedata r:id="rId21" o:title=""/>
                </v:shape>
                <v:shape id="Text Box 1" o:spid="_x0000_s1046" type="#_x0000_t202" style="position:absolute;top:29809;width:57315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" stroked="f">
                  <v:textbox inset="0,0,0,0">
                    <w:txbxContent>
                      <w:p w14:paraId="1C495DF6" w14:textId="40A94975" w:rsidR="00025FA7" w:rsidRPr="004E0432" w:rsidRDefault="00025FA7" w:rsidP="00CC0F29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Ε?? Απεικόνιση των 5 πρώτων συναλλαγών που πραγματοποιήθηκαν κατά το διάστημα 01/12/2010 - 09/12/2010</w:t>
                        </w:r>
                        <w:r w:rsidR="002D5A70">
                          <w:rPr>
                            <w:lang w:val="el-GR"/>
                          </w:rPr>
                          <w:t xml:space="preserve"> στα δύο υποσύνολα δεδομένων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FC22343" w14:textId="12BD1F17" w:rsidR="00C06AB1" w:rsidRPr="00940AF9" w:rsidRDefault="00446B4D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C5E7052" wp14:editId="761A0E6C">
                <wp:simplePos x="0" y="0"/>
                <wp:positionH relativeFrom="column">
                  <wp:posOffset>3048</wp:posOffset>
                </wp:positionH>
                <wp:positionV relativeFrom="paragraph">
                  <wp:posOffset>986790</wp:posOffset>
                </wp:positionV>
                <wp:extent cx="5731510" cy="1223645"/>
                <wp:effectExtent l="0" t="0" r="2540" b="0"/>
                <wp:wrapTopAndBottom/>
                <wp:docPr id="25167770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223645"/>
                          <a:chOff x="0" y="0"/>
                          <a:chExt cx="5731510" cy="1223645"/>
                        </a:xfrm>
                      </wpg:grpSpPr>
                      <pic:pic xmlns:pic="http://schemas.openxmlformats.org/drawingml/2006/picture">
                        <pic:nvPicPr>
                          <pic:cNvPr id="1864559348" name="Picture 1" descr="A screen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97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3779303" name="Text Box 1"/>
                        <wps:cNvSpPr txBox="1"/>
                        <wps:spPr>
                          <a:xfrm>
                            <a:off x="0" y="956945"/>
                            <a:ext cx="57315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45CBA1" w14:textId="3C2E0EA3" w:rsidR="00446B4D" w:rsidRPr="00446B4D" w:rsidRDefault="00446B4D" w:rsidP="00446B4D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Ε?? Αφαίρεση των διπλών καταχωρίσεων που παρατηρήθηκαν τις πρώτες 9 ημέρες του Δεκεμβρίου 20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5E7052" id="Group 7" o:spid="_x0000_s1047" style="position:absolute;left:0;text-align:left;margin-left:.25pt;margin-top:77.7pt;width:451.3pt;height:96.35pt;z-index:251746304" coordsize="57315,12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">
                <v:shape id="Picture 1" o:spid="_x0000_s1048" type="#_x0000_t75" alt="A screenshot of a computer code&#10;&#10;Description automatically generated" style="position:absolute;width:57315;height:8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">
                  <v:imagedata r:id="rId23" o:title="A screenshot of a computer code&#10;&#10;Description automatically generated"/>
                </v:shape>
                <v:shape id="Text Box 1" o:spid="_x0000_s1049" type="#_x0000_t202" style="position:absolute;top:9569;width:573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" stroked="f">
                  <v:textbox style="mso-fit-shape-to-text:t" inset="0,0,0,0">
                    <w:txbxContent>
                      <w:p w14:paraId="7345CBA1" w14:textId="3C2E0EA3" w:rsidR="00446B4D" w:rsidRPr="00446B4D" w:rsidRDefault="00446B4D" w:rsidP="00446B4D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Ε?? Αφαίρεση των διπλών καταχωρίσεων που παρατηρήθηκαν τις πρώτες 9 ημέρες του Δεκεμβρίου 201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46B7A">
        <w:rPr>
          <w:rFonts w:ascii="Times New Roman" w:hAnsi="Times New Roman" w:cs="Times New Roman"/>
          <w:sz w:val="24"/>
          <w:szCs w:val="24"/>
          <w:lang w:val="el-GR"/>
        </w:rPr>
        <w:t>Μετά τις παραπάνω παρατηρήσεις, α</w:t>
      </w:r>
      <w:r w:rsidR="00DE28AA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φαιρούμε τις </w:t>
      </w:r>
      <w:r w:rsidR="002850F8">
        <w:rPr>
          <w:rFonts w:ascii="Times New Roman" w:hAnsi="Times New Roman" w:cs="Times New Roman"/>
          <w:sz w:val="24"/>
          <w:szCs w:val="24"/>
          <w:lang w:val="el-GR"/>
        </w:rPr>
        <w:t xml:space="preserve">διπλές </w:t>
      </w:r>
      <w:r w:rsidR="00EB6F79">
        <w:rPr>
          <w:rFonts w:ascii="Times New Roman" w:hAnsi="Times New Roman" w:cs="Times New Roman"/>
          <w:sz w:val="24"/>
          <w:szCs w:val="24"/>
          <w:lang w:val="el-GR"/>
        </w:rPr>
        <w:t>καταχωρί</w:t>
      </w:r>
      <w:r w:rsidR="002850F8">
        <w:rPr>
          <w:rFonts w:ascii="Times New Roman" w:hAnsi="Times New Roman" w:cs="Times New Roman"/>
          <w:sz w:val="24"/>
          <w:szCs w:val="24"/>
          <w:lang w:val="el-GR"/>
        </w:rPr>
        <w:t>σεις</w:t>
      </w:r>
      <w:r w:rsidR="00A14110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22DAA">
        <w:rPr>
          <w:rFonts w:ascii="Times New Roman" w:hAnsi="Times New Roman" w:cs="Times New Roman"/>
          <w:sz w:val="24"/>
          <w:szCs w:val="24"/>
          <w:lang w:val="el-GR"/>
        </w:rPr>
        <w:t>μέσω της εντο</w:t>
      </w:r>
      <w:r w:rsidR="00504EF8">
        <w:rPr>
          <w:rFonts w:ascii="Times New Roman" w:hAnsi="Times New Roman" w:cs="Times New Roman"/>
          <w:sz w:val="24"/>
          <w:szCs w:val="24"/>
          <w:lang w:val="el-GR"/>
        </w:rPr>
        <w:t>λής</w:t>
      </w:r>
      <w:r w:rsidR="0049375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C6B26" w:rsidRPr="002C6B26">
        <w:rPr>
          <w:rFonts w:ascii="Miriam Fixed" w:hAnsi="Miriam Fixed" w:cs="Miriam Fixed" w:hint="cs"/>
          <w:sz w:val="24"/>
          <w:szCs w:val="24"/>
        </w:rPr>
        <w:t>pd</w:t>
      </w:r>
      <w:r w:rsidR="002C6B26" w:rsidRPr="002C6B26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="002C6B26" w:rsidRPr="002C6B26">
        <w:rPr>
          <w:rFonts w:ascii="Miriam Fixed" w:hAnsi="Miriam Fixed" w:cs="Miriam Fixed" w:hint="cs"/>
          <w:sz w:val="24"/>
          <w:szCs w:val="24"/>
        </w:rPr>
        <w:t>concat</w:t>
      </w:r>
      <w:r w:rsidR="002C6B26" w:rsidRPr="002C6B26">
        <w:rPr>
          <w:rFonts w:ascii="Miriam Fixed" w:hAnsi="Miriam Fixed" w:cs="Miriam Fixed" w:hint="cs"/>
          <w:sz w:val="24"/>
          <w:szCs w:val="24"/>
          <w:lang w:val="el-GR"/>
        </w:rPr>
        <w:t>()</w:t>
      </w:r>
      <w:r w:rsidR="00691BA4" w:rsidRPr="00691BA4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691BA4">
        <w:rPr>
          <w:rFonts w:ascii="Times New Roman" w:hAnsi="Times New Roman" w:cs="Times New Roman"/>
          <w:sz w:val="24"/>
          <w:szCs w:val="24"/>
          <w:lang w:val="el-GR"/>
        </w:rPr>
        <w:t xml:space="preserve">η οποία έχει ως αποτέλεσμα τη </w:t>
      </w:r>
      <w:r w:rsidR="00A14110" w:rsidRPr="00C54A48">
        <w:rPr>
          <w:rFonts w:ascii="Times New Roman" w:hAnsi="Times New Roman" w:cs="Times New Roman"/>
          <w:sz w:val="24"/>
          <w:szCs w:val="24"/>
          <w:lang w:val="el-GR"/>
        </w:rPr>
        <w:t>δημιουργ</w:t>
      </w:r>
      <w:r w:rsidR="00691BA4">
        <w:rPr>
          <w:rFonts w:ascii="Times New Roman" w:hAnsi="Times New Roman" w:cs="Times New Roman"/>
          <w:sz w:val="24"/>
          <w:szCs w:val="24"/>
          <w:lang w:val="el-GR"/>
        </w:rPr>
        <w:t>ία</w:t>
      </w:r>
      <w:r w:rsidR="00A14110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D541B" w:rsidRPr="00C54A48">
        <w:rPr>
          <w:rFonts w:ascii="Times New Roman" w:hAnsi="Times New Roman" w:cs="Times New Roman"/>
          <w:sz w:val="24"/>
          <w:szCs w:val="24"/>
          <w:lang w:val="el-GR"/>
        </w:rPr>
        <w:t>το</w:t>
      </w:r>
      <w:r w:rsidR="00691BA4">
        <w:rPr>
          <w:rFonts w:ascii="Times New Roman" w:hAnsi="Times New Roman" w:cs="Times New Roman"/>
          <w:sz w:val="24"/>
          <w:szCs w:val="24"/>
          <w:lang w:val="el-GR"/>
        </w:rPr>
        <w:t>υ</w:t>
      </w:r>
      <w:r w:rsidR="003D541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πίνακα </w:t>
      </w:r>
      <w:r w:rsidR="003D541B" w:rsidRPr="00E46B7A">
        <w:rPr>
          <w:rFonts w:ascii="Miriam Fixed" w:hAnsi="Miriam Fixed" w:cs="Miriam Fixed" w:hint="cs"/>
          <w:b/>
          <w:bCs/>
          <w:sz w:val="24"/>
          <w:szCs w:val="24"/>
        </w:rPr>
        <w:t>df</w:t>
      </w:r>
      <w:r w:rsidR="00081179" w:rsidRPr="00E46B7A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08117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ο οποίος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περι</w:t>
      </w:r>
      <w:r w:rsidR="00081179" w:rsidRPr="00C54A48">
        <w:rPr>
          <w:rFonts w:ascii="Times New Roman" w:hAnsi="Times New Roman" w:cs="Times New Roman"/>
          <w:sz w:val="24"/>
          <w:szCs w:val="24"/>
          <w:lang w:val="el-GR"/>
        </w:rPr>
        <w:t>έχει</w:t>
      </w:r>
      <w:r w:rsidR="004924C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1</w:t>
      </w:r>
      <w:r w:rsidR="00E46B7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044</w:t>
      </w:r>
      <w:r w:rsidR="00E46B7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848 συναλλαγές.</w:t>
      </w:r>
    </w:p>
    <w:p w14:paraId="22A958E7" w14:textId="7FB64374" w:rsidR="00E53FD7" w:rsidRPr="00B4486C" w:rsidRDefault="00E53FD7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22CEA89C" w14:textId="0AA1CCE5" w:rsidR="00CA6835" w:rsidRPr="008C73C3" w:rsidRDefault="00E673C1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Σε αυτό το σημείο</w:t>
      </w:r>
      <w:r w:rsidR="004F681F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ο αριθμός τω</w:t>
      </w:r>
      <w:r>
        <w:rPr>
          <w:rFonts w:ascii="Times New Roman" w:hAnsi="Times New Roman" w:cs="Times New Roman"/>
          <w:sz w:val="24"/>
          <w:szCs w:val="24"/>
          <w:lang w:val="el-GR"/>
        </w:rPr>
        <w:t>ν διπλών καταχωρίσεων</w:t>
      </w:r>
      <w:r w:rsidR="00646F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73103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είναι </w:t>
      </w:r>
      <w:r w:rsidR="004016F7" w:rsidRPr="00E673C1">
        <w:rPr>
          <w:rFonts w:ascii="Times New Roman" w:hAnsi="Times New Roman" w:cs="Times New Roman"/>
          <w:sz w:val="24"/>
          <w:szCs w:val="24"/>
          <w:lang w:val="el-GR"/>
        </w:rPr>
        <w:t>11</w:t>
      </w:r>
      <w:r w:rsidRPr="00E673C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016F7" w:rsidRPr="00E673C1">
        <w:rPr>
          <w:rFonts w:ascii="Times New Roman" w:hAnsi="Times New Roman" w:cs="Times New Roman"/>
          <w:sz w:val="24"/>
          <w:szCs w:val="24"/>
          <w:lang w:val="el-GR"/>
        </w:rPr>
        <w:t>812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δηλαδή </w:t>
      </w:r>
      <w:r w:rsidR="001B1D61" w:rsidRPr="00C54A48">
        <w:rPr>
          <w:rFonts w:ascii="Times New Roman" w:hAnsi="Times New Roman" w:cs="Times New Roman"/>
          <w:sz w:val="24"/>
          <w:szCs w:val="24"/>
          <w:lang w:val="el-GR"/>
        </w:rPr>
        <w:t>περίπου 66%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λιγότερες σε σχέση με </w:t>
      </w:r>
      <w:r w:rsidR="00EE6A43">
        <w:rPr>
          <w:rFonts w:ascii="Times New Roman" w:hAnsi="Times New Roman" w:cs="Times New Roman"/>
          <w:sz w:val="24"/>
          <w:szCs w:val="24"/>
          <w:lang w:val="el-GR"/>
        </w:rPr>
        <w:t xml:space="preserve">εκείνες του αρχικού </w:t>
      </w:r>
      <w:r w:rsidR="00EE6A43">
        <w:rPr>
          <w:rFonts w:ascii="Times New Roman" w:hAnsi="Times New Roman" w:cs="Times New Roman"/>
          <w:sz w:val="24"/>
          <w:szCs w:val="24"/>
        </w:rPr>
        <w:t>dataset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FC08C8" w:rsidRPr="00FC08C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13834C0B" w14:textId="78A10577" w:rsidR="00CA6835" w:rsidRDefault="00CA6835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</w:p>
    <w:p w14:paraId="08EE4FE7" w14:textId="450FE454" w:rsidR="00CA6835" w:rsidRDefault="00CA6835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</w:p>
    <w:p w14:paraId="6884888C" w14:textId="20F072BE" w:rsidR="00CA6835" w:rsidRPr="000D76E4" w:rsidRDefault="00CA6835" w:rsidP="00E90B6C">
      <w:pPr>
        <w:spacing w:line="360" w:lineRule="auto"/>
        <w:jc w:val="both"/>
        <w:rPr>
          <w:rFonts w:ascii="Times New Roman" w:hAnsi="Times New Roman" w:cs="Times New Roman"/>
          <w:noProof/>
          <w:color w:val="C00000"/>
          <w:sz w:val="24"/>
          <w:szCs w:val="24"/>
          <w:lang w:val="el-GR"/>
        </w:rPr>
      </w:pPr>
    </w:p>
    <w:p w14:paraId="06484A64" w14:textId="77777777" w:rsidR="004F0EE2" w:rsidRPr="000D76E4" w:rsidRDefault="004F0EE2" w:rsidP="00E90B6C">
      <w:pPr>
        <w:spacing w:line="360" w:lineRule="auto"/>
        <w:jc w:val="both"/>
        <w:rPr>
          <w:rFonts w:ascii="Times New Roman" w:hAnsi="Times New Roman" w:cs="Times New Roman"/>
          <w:noProof/>
          <w:color w:val="C00000"/>
          <w:sz w:val="24"/>
          <w:szCs w:val="24"/>
          <w:lang w:val="el-GR"/>
        </w:rPr>
      </w:pPr>
    </w:p>
    <w:p w14:paraId="5BCE9260" w14:textId="77777777" w:rsidR="004F0EE2" w:rsidRPr="000D76E4" w:rsidRDefault="004F0EE2" w:rsidP="00E90B6C">
      <w:pPr>
        <w:spacing w:line="360" w:lineRule="auto"/>
        <w:jc w:val="both"/>
        <w:rPr>
          <w:rFonts w:ascii="Times New Roman" w:hAnsi="Times New Roman" w:cs="Times New Roman"/>
          <w:noProof/>
          <w:color w:val="C00000"/>
          <w:sz w:val="24"/>
          <w:szCs w:val="24"/>
          <w:lang w:val="el-GR"/>
        </w:rPr>
      </w:pPr>
    </w:p>
    <w:p w14:paraId="421849BB" w14:textId="74CD627A" w:rsidR="004F0EE2" w:rsidRPr="00DC61BF" w:rsidRDefault="00DC61BF" w:rsidP="00E90B6C">
      <w:pPr>
        <w:spacing w:line="360" w:lineRule="auto"/>
        <w:jc w:val="both"/>
        <w:rPr>
          <w:rFonts w:ascii="Times New Roman" w:hAnsi="Times New Roman" w:cs="Times New Roman"/>
          <w:noProof/>
          <w:color w:val="C00000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color w:val="C0000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860F441" wp14:editId="33AA7DC8">
                <wp:simplePos x="0" y="0"/>
                <wp:positionH relativeFrom="column">
                  <wp:posOffset>3048</wp:posOffset>
                </wp:positionH>
                <wp:positionV relativeFrom="paragraph">
                  <wp:posOffset>0</wp:posOffset>
                </wp:positionV>
                <wp:extent cx="5274310" cy="2966085"/>
                <wp:effectExtent l="0" t="0" r="2540" b="5715"/>
                <wp:wrapTopAndBottom/>
                <wp:docPr id="26412810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966085"/>
                          <a:chOff x="0" y="0"/>
                          <a:chExt cx="5274310" cy="2966085"/>
                        </a:xfrm>
                      </wpg:grpSpPr>
                      <pic:pic xmlns:pic="http://schemas.openxmlformats.org/drawingml/2006/picture">
                        <pic:nvPicPr>
                          <pic:cNvPr id="214324484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05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6312971" name="Text Box 1"/>
                        <wps:cNvSpPr txBox="1"/>
                        <wps:spPr>
                          <a:xfrm>
                            <a:off x="0" y="2560320"/>
                            <a:ext cx="527431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C7CC65" w14:textId="2346D3F0" w:rsidR="00DC61BF" w:rsidRPr="00DC61BF" w:rsidRDefault="00DC61BF" w:rsidP="00DC61BF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C00000"/>
                                  <w:lang w:val="el-GR"/>
                                </w:rPr>
                              </w:pPr>
                              <w:r w:rsidRPr="001F296E">
                                <w:rPr>
                                  <w:lang w:val="el-GR"/>
                                </w:rPr>
                                <w:t>E?? Κατανομή διπλών καταχωρίσεων στους μήνες του συνόλου δεδομένων (</w:t>
                              </w:r>
                              <w:r>
                                <w:rPr>
                                  <w:lang w:val="el-GR"/>
                                </w:rPr>
                                <w:t>μετά την αφαίρεση μέρους τους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60F441" id="Group 9" o:spid="_x0000_s1050" style="position:absolute;left:0;text-align:left;margin-left:.25pt;margin-top:0;width:415.3pt;height:233.55pt;z-index:251753472" coordsize="52743,29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">
                <v:shape id="Picture 1" o:spid="_x0000_s1051" type="#_x0000_t75" style="position:absolute;width:52743;height:25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">
                  <v:imagedata r:id="rId25" o:title=""/>
                </v:shape>
                <v:shape id="Text Box 1" o:spid="_x0000_s1052" type="#_x0000_t202" style="position:absolute;top:25603;width:52743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" stroked="f">
                  <v:textbox style="mso-fit-shape-to-text:t" inset="0,0,0,0">
                    <w:txbxContent>
                      <w:p w14:paraId="28C7CC65" w14:textId="2346D3F0" w:rsidR="00DC61BF" w:rsidRPr="00DC61BF" w:rsidRDefault="00DC61BF" w:rsidP="00DC61BF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C00000"/>
                            <w:lang w:val="el-GR"/>
                          </w:rPr>
                        </w:pPr>
                        <w:r w:rsidRPr="001F296E">
                          <w:rPr>
                            <w:lang w:val="el-GR"/>
                          </w:rPr>
                          <w:t>E?? Κατανομή διπλών καταχωρίσεων στους μήνες του συνόλου δεδομένων (</w:t>
                        </w:r>
                        <w:r>
                          <w:rPr>
                            <w:lang w:val="el-GR"/>
                          </w:rPr>
                          <w:t>μετά την αφαίρεση μέρους τους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FBF92B9" w14:textId="517F706E" w:rsidR="00544679" w:rsidRDefault="00CA6835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Σε πραγματικές συνθήκες θα </w:t>
      </w:r>
      <w:r w:rsidR="0064584C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ζητούσαμε από τους υπεύθυνους συλλογής των δεδομένων του </w:t>
      </w:r>
      <w:r w:rsidR="0064584C" w:rsidRPr="00AF429D">
        <w:rPr>
          <w:rFonts w:ascii="Times New Roman" w:hAnsi="Times New Roman" w:cs="Times New Roman"/>
          <w:sz w:val="24"/>
          <w:szCs w:val="24"/>
        </w:rPr>
        <w:t>dataset</w:t>
      </w:r>
      <w:r w:rsidR="0064584C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 να μας εξηγήσουν </w:t>
      </w:r>
      <w:r w:rsidR="00127681" w:rsidRPr="00AF429D">
        <w:rPr>
          <w:rFonts w:ascii="Times New Roman" w:hAnsi="Times New Roman" w:cs="Times New Roman"/>
          <w:sz w:val="24"/>
          <w:szCs w:val="24"/>
          <w:lang w:val="el-GR"/>
        </w:rPr>
        <w:t>τ</w:t>
      </w:r>
      <w:r w:rsidR="002B0A44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ί σημαίνουν οι διπλές αυτές </w:t>
      </w:r>
      <w:r w:rsidR="00EB6F79">
        <w:rPr>
          <w:rFonts w:ascii="Times New Roman" w:hAnsi="Times New Roman" w:cs="Times New Roman"/>
          <w:sz w:val="24"/>
          <w:szCs w:val="24"/>
          <w:lang w:val="el-GR"/>
        </w:rPr>
        <w:t>καταχωρί</w:t>
      </w:r>
      <w:r w:rsidR="002B0A44" w:rsidRPr="00AF429D">
        <w:rPr>
          <w:rFonts w:ascii="Times New Roman" w:hAnsi="Times New Roman" w:cs="Times New Roman"/>
          <w:sz w:val="24"/>
          <w:szCs w:val="24"/>
          <w:lang w:val="el-GR"/>
        </w:rPr>
        <w:t>σεις</w:t>
      </w:r>
      <w:r w:rsidR="00C1014D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60452C">
        <w:rPr>
          <w:rFonts w:ascii="Times New Roman" w:hAnsi="Times New Roman" w:cs="Times New Roman"/>
          <w:sz w:val="24"/>
          <w:szCs w:val="24"/>
          <w:lang w:val="el-GR"/>
        </w:rPr>
        <w:t xml:space="preserve"> Συγκεκριμένα, δεδομ</w:t>
      </w:r>
      <w:r w:rsidR="008F72DF">
        <w:rPr>
          <w:rFonts w:ascii="Times New Roman" w:hAnsi="Times New Roman" w:cs="Times New Roman"/>
          <w:sz w:val="24"/>
          <w:szCs w:val="24"/>
          <w:lang w:val="el-GR"/>
        </w:rPr>
        <w:t>ένου ότι η ποσότητα του κάθε προϊόντος σε κάθε μία από αυτές τις διπλές καταχωρίσεις</w:t>
      </w:r>
      <w:r w:rsidR="00C529B7">
        <w:rPr>
          <w:rFonts w:ascii="Times New Roman" w:hAnsi="Times New Roman" w:cs="Times New Roman"/>
          <w:sz w:val="24"/>
          <w:szCs w:val="24"/>
          <w:lang w:val="el-GR"/>
        </w:rPr>
        <w:t xml:space="preserve"> είναι 1, μπορούμε να σχηματίσουμε την υπόθεση </w:t>
      </w:r>
      <w:r w:rsidR="00AF429D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ότι </w:t>
      </w:r>
      <w:r w:rsidR="00C529B7">
        <w:rPr>
          <w:rFonts w:ascii="Times New Roman" w:hAnsi="Times New Roman" w:cs="Times New Roman"/>
          <w:sz w:val="24"/>
          <w:szCs w:val="24"/>
          <w:lang w:val="el-GR"/>
        </w:rPr>
        <w:t>για αυτές τις</w:t>
      </w:r>
      <w:r w:rsidR="00AF429D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 συναλλαγές το σύστημα</w:t>
      </w:r>
      <w:r w:rsidR="007F555E">
        <w:rPr>
          <w:rFonts w:ascii="Times New Roman" w:hAnsi="Times New Roman" w:cs="Times New Roman"/>
          <w:sz w:val="24"/>
          <w:szCs w:val="24"/>
          <w:lang w:val="el-GR"/>
        </w:rPr>
        <w:t xml:space="preserve"> καταχωρίσεων </w:t>
      </w:r>
      <w:r w:rsidR="000C40A1">
        <w:rPr>
          <w:rFonts w:ascii="Times New Roman" w:hAnsi="Times New Roman" w:cs="Times New Roman"/>
          <w:sz w:val="24"/>
          <w:szCs w:val="24"/>
          <w:lang w:val="el-GR"/>
        </w:rPr>
        <w:t>της επιχείρησης</w:t>
      </w:r>
      <w:r w:rsidR="00AF429D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B3E09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αντί να αθροίσει τις ποσότητες </w:t>
      </w:r>
      <w:r w:rsidR="00AB3E09">
        <w:rPr>
          <w:rFonts w:ascii="Times New Roman" w:hAnsi="Times New Roman" w:cs="Times New Roman"/>
          <w:sz w:val="24"/>
          <w:szCs w:val="24"/>
          <w:lang w:val="el-GR"/>
        </w:rPr>
        <w:t>του κάθε προϊόντος</w:t>
      </w:r>
      <w:r w:rsidR="00752B3B">
        <w:rPr>
          <w:rFonts w:ascii="Times New Roman" w:hAnsi="Times New Roman" w:cs="Times New Roman"/>
          <w:sz w:val="24"/>
          <w:szCs w:val="24"/>
          <w:lang w:val="el-GR"/>
        </w:rPr>
        <w:t xml:space="preserve"> για κάθε παραγγελία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AF429D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τις 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>καταχώρ</w:t>
      </w:r>
      <w:r w:rsidR="00C529B7">
        <w:rPr>
          <w:rFonts w:ascii="Times New Roman" w:hAnsi="Times New Roman" w:cs="Times New Roman"/>
          <w:sz w:val="24"/>
          <w:szCs w:val="24"/>
          <w:lang w:val="el-GR"/>
        </w:rPr>
        <w:t>ι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>σε</w:t>
      </w:r>
      <w:r w:rsidR="00752B3B">
        <w:rPr>
          <w:rFonts w:ascii="Times New Roman" w:hAnsi="Times New Roman" w:cs="Times New Roman"/>
          <w:sz w:val="24"/>
          <w:szCs w:val="24"/>
          <w:lang w:val="el-GR"/>
        </w:rPr>
        <w:t xml:space="preserve"> ξεχωριστά σε ισόποσες εγγραφές.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10089">
        <w:rPr>
          <w:rFonts w:ascii="Times New Roman" w:hAnsi="Times New Roman" w:cs="Times New Roman"/>
          <w:sz w:val="24"/>
          <w:szCs w:val="24"/>
          <w:lang w:val="el-GR"/>
        </w:rPr>
        <w:t xml:space="preserve">Εφόσον δεν υπάρχει κάποιο ανασταλτικό επιχείρημα που </w:t>
      </w:r>
      <w:r w:rsidR="00AA4983">
        <w:rPr>
          <w:rFonts w:ascii="Times New Roman" w:hAnsi="Times New Roman" w:cs="Times New Roman"/>
          <w:sz w:val="24"/>
          <w:szCs w:val="24"/>
          <w:lang w:val="el-GR"/>
        </w:rPr>
        <w:t xml:space="preserve">να καταρρίπτει αυτή την υπόθεση, θα συμπεριλάβουμε το υπόλοιπο </w:t>
      </w:r>
      <w:r w:rsidR="00632EDC">
        <w:rPr>
          <w:rFonts w:ascii="Times New Roman" w:hAnsi="Times New Roman" w:cs="Times New Roman"/>
          <w:sz w:val="24"/>
          <w:szCs w:val="24"/>
          <w:lang w:val="el-GR"/>
        </w:rPr>
        <w:t>34% των διπλών καταχωρίσεων στην ανάλυση που ακολουθεί.</w:t>
      </w:r>
    </w:p>
    <w:p w14:paraId="17CF8985" w14:textId="4F27FAA7" w:rsidR="00632EDC" w:rsidRPr="00AB3E09" w:rsidRDefault="00632EDC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BA95BB6" w14:textId="2864099B" w:rsidR="00680B09" w:rsidRPr="0001106A" w:rsidRDefault="006B3AD4" w:rsidP="00D80BE8">
      <w:pPr>
        <w:pStyle w:val="Heading3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="00FF41A0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.2.2 </w:t>
      </w:r>
      <w:r w:rsidR="00B66E33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λλε</w:t>
      </w:r>
      <w:r w:rsidR="003E6F07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ί</w:t>
      </w:r>
      <w:r w:rsidR="00B66E33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πουσες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τ</w:t>
      </w:r>
      <w:r w:rsidR="00B66E33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ιμές</w:t>
      </w:r>
    </w:p>
    <w:p w14:paraId="509E9627" w14:textId="71E56169" w:rsidR="00F92D45" w:rsidRPr="00F838B4" w:rsidRDefault="00CE7368" w:rsidP="00E90B6C">
      <w:pPr>
        <w:spacing w:line="360" w:lineRule="auto"/>
        <w:jc w:val="both"/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Χρησιμοποιώντας την εντολή </w:t>
      </w:r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f</w:t>
      </w:r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isnull</w:t>
      </w:r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.</w:t>
      </w:r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sum</w:t>
      </w:r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3C1318" w:rsidRPr="003C1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Python </w:t>
      </w:r>
      <w:r w:rsidR="009253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τηρούμε τον αριθμό των ελλειπουσών τιμών </w:t>
      </w:r>
      <w:r w:rsidR="006F70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9253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θε μεταβλητή.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μόνες μεταβλητές που έχουν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AA48AE" w:rsidRP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s</w:t>
      </w:r>
      <w:r w:rsidR="00AA48AE" w:rsidRP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η 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βλητή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scription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AA48AE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</w:t>
      </w:r>
      <w:r w:rsidR="00431D89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7</w:t>
      </w:r>
      <w:r w:rsidR="00913987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 και η μεταβλητή</w:t>
      </w:r>
      <w:r w:rsidR="009479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79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7D764F" w:rsidRPr="007D76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7951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947951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235</w:t>
      </w:r>
      <w:r w:rsidR="00431D89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7951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87).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37E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να αποκτήσουμε</w:t>
      </w:r>
      <w:r w:rsidR="00FB2A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ικόνα του σχετικού μεγέθους των ελλειπουσών τιμών της κάθε </w:t>
      </w:r>
      <w:r w:rsidR="00983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βλητής</w:t>
      </w:r>
      <w:r w:rsidR="00FB2A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9116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χρησιμοποιούμε την εντολή </w:t>
      </w:r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missing</w:t>
      </w:r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/</w:t>
      </w:r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len</w:t>
      </w:r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</w:t>
      </w:r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f</w:t>
      </w:r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) * 100</w:t>
      </w:r>
      <w:r w:rsidR="00DE4DF4" w:rsidRPr="00DE4D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όπου </w:t>
      </w:r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missing</w:t>
      </w:r>
      <w:r w:rsidR="00B21860"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21860" w:rsidRPr="006718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το αποτέλεσμα της προηγούμενης εντολής</w:t>
      </w:r>
      <w:r w:rsidR="00671816" w:rsidRPr="006718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εκτελέσαμε</w:t>
      </w:r>
      <w:r w:rsidR="00671816"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  <w:t>.</w:t>
      </w:r>
    </w:p>
    <w:p w14:paraId="5551829A" w14:textId="77777777" w:rsidR="00292CDD" w:rsidRPr="00F838B4" w:rsidRDefault="00292CDD" w:rsidP="00E90B6C">
      <w:pPr>
        <w:spacing w:line="360" w:lineRule="auto"/>
        <w:jc w:val="both"/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</w:pPr>
    </w:p>
    <w:p w14:paraId="4503B21D" w14:textId="77777777" w:rsidR="00292CDD" w:rsidRPr="00F838B4" w:rsidRDefault="00292CDD" w:rsidP="00E90B6C">
      <w:pPr>
        <w:spacing w:line="360" w:lineRule="auto"/>
        <w:jc w:val="both"/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</w:pPr>
    </w:p>
    <w:p w14:paraId="3495F1E1" w14:textId="2CAE8E4E" w:rsidR="00292CDD" w:rsidRPr="00F838B4" w:rsidRDefault="00292CDD" w:rsidP="00E90B6C">
      <w:pPr>
        <w:spacing w:line="360" w:lineRule="auto"/>
        <w:jc w:val="both"/>
        <w:rPr>
          <w:rStyle w:val="IntenseEmphasis"/>
          <w:rFonts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w:lastRenderedPageBreak/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3F961DC7" wp14:editId="235FA067">
                <wp:simplePos x="0" y="0"/>
                <wp:positionH relativeFrom="margin">
                  <wp:align>center</wp:align>
                </wp:positionH>
                <wp:positionV relativeFrom="paragraph">
                  <wp:posOffset>322834</wp:posOffset>
                </wp:positionV>
                <wp:extent cx="4337050" cy="3302000"/>
                <wp:effectExtent l="0" t="0" r="6350" b="0"/>
                <wp:wrapTopAndBottom/>
                <wp:docPr id="1972508457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050" cy="3302000"/>
                          <a:chOff x="0" y="-36576"/>
                          <a:chExt cx="4337050" cy="3302381"/>
                        </a:xfrm>
                      </wpg:grpSpPr>
                      <pic:pic xmlns:pic="http://schemas.openxmlformats.org/drawingml/2006/picture">
                        <pic:nvPicPr>
                          <pic:cNvPr id="1326997719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07" r="37593" b="207"/>
                          <a:stretch/>
                        </pic:blipFill>
                        <pic:spPr>
                          <a:xfrm>
                            <a:off x="908304" y="-36576"/>
                            <a:ext cx="2706624" cy="2941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2710001" name="Text Box 1"/>
                        <wps:cNvSpPr txBox="1"/>
                        <wps:spPr>
                          <a:xfrm>
                            <a:off x="0" y="2999105"/>
                            <a:ext cx="43370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6D06E6" w14:textId="77777777" w:rsidR="00292CDD" w:rsidRPr="00820ED5" w:rsidRDefault="00292CDD" w:rsidP="00292CDD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Ε?? Προσδιορισμός ελλειπουσών τιμών ανά μεταβλητ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61DC7" id="Group 10" o:spid="_x0000_s1053" style="position:absolute;left:0;text-align:left;margin-left:0;margin-top:25.4pt;width:341.5pt;height:260pt;z-index:251772928;mso-position-horizontal:center;mso-position-horizontal-relative:margin;mso-height-relative:margin" coordorigin=",-365" coordsize="43370,33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">
                <v:shape id="Picture 1" o:spid="_x0000_s1054" type="#_x0000_t75" alt="A screenshot of a computer&#10;&#10;Description automatically generated" style="position:absolute;left:9083;top:-365;width:27066;height:2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">
                  <v:imagedata r:id="rId27" o:title="A screenshot of a computer&#10;&#10;Description automatically generated" croptop="-136f" cropbottom="136f" cropright="24637f"/>
                </v:shape>
                <v:shape id="Text Box 1" o:spid="_x0000_s1055" type="#_x0000_t202" style="position:absolute;top:29991;width:4337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" stroked="f">
                  <v:textbox style="mso-fit-shape-to-text:t" inset="0,0,0,0">
                    <w:txbxContent>
                      <w:p w14:paraId="776D06E6" w14:textId="77777777" w:rsidR="00292CDD" w:rsidRPr="00820ED5" w:rsidRDefault="00292CDD" w:rsidP="00292CDD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Ε?? Προσδιορισμός ελλειπουσών τιμών ανά μεταβλητή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A62A3E3" w14:textId="77777777" w:rsidR="00292CDD" w:rsidRPr="00F838B4" w:rsidRDefault="00292CDD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8BA2B5A" w14:textId="3F8E8A76" w:rsidR="00C75C0A" w:rsidRDefault="00A949C5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τού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ξεκινήσουμε 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διαμόρφωση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ο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δομένων για τις ανάγκες της παρούσας ανάλυσης θα </w:t>
      </w:r>
      <w:r w:rsidR="00ED0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έπει να διερευνηθούν οι μεταβλητές του και να αντληθούν χρήσιμες</w:t>
      </w:r>
      <w:r w:rsidR="00EC6C2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D0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ληροφορίες. </w:t>
      </w:r>
      <w:r w:rsidR="00DF27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επόμενη ενότητα ακολουθεί η</w:t>
      </w:r>
      <w:r w:rsidR="006342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ιερευνητική ανάλυση του συνόλου δεδομένων.</w:t>
      </w:r>
    </w:p>
    <w:p w14:paraId="6C6ABD3A" w14:textId="77777777" w:rsidR="00FF41A0" w:rsidRDefault="00FF41A0" w:rsidP="00E90B6C">
      <w:pPr>
        <w:spacing w:line="360" w:lineRule="auto"/>
        <w:jc w:val="both"/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</w:pPr>
    </w:p>
    <w:p w14:paraId="70B198D6" w14:textId="154EBDC5" w:rsidR="00827788" w:rsidRPr="00F838B4" w:rsidRDefault="006B3AD4" w:rsidP="00827788">
      <w:pPr>
        <w:pStyle w:val="Heading3"/>
        <w:rPr>
          <w:rFonts w:ascii="Times New Roman" w:hAnsi="Times New Roman" w:cs="Times New Roman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.2.3 </w:t>
      </w:r>
      <w:r w:rsidR="001D74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Ανάλυση των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μ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ταβλητ</w:t>
      </w:r>
      <w:r w:rsidR="001D74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ών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του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υνόλου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δ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δομένων</w:t>
      </w:r>
    </w:p>
    <w:p w14:paraId="467FEA1D" w14:textId="253C6747" w:rsidR="00093BE2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DD6537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1 </w:t>
      </w:r>
      <w:r w:rsidR="00423540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Σ</w:t>
      </w:r>
      <w:r w:rsidR="00093BE2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τήλη </w:t>
      </w:r>
      <w:r w:rsidR="00F0170D" w:rsidRPr="00D80BE8">
        <w:rPr>
          <w:rStyle w:val="IntenseEmphasis"/>
          <w:rFonts w:ascii="Times New Roman" w:hAnsi="Times New Roman" w:cs="Times New Roman"/>
          <w:i/>
          <w:iCs/>
        </w:rPr>
        <w:t>Invoice</w:t>
      </w:r>
    </w:p>
    <w:p w14:paraId="098467C7" w14:textId="130104A0" w:rsidR="000813F0" w:rsidRPr="005D6F08" w:rsidRDefault="00827788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0813F0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74624" behindDoc="0" locked="0" layoutInCell="1" allowOverlap="1" wp14:anchorId="646C3C88" wp14:editId="031EA844">
            <wp:simplePos x="0" y="0"/>
            <wp:positionH relativeFrom="margin">
              <wp:align>left</wp:align>
            </wp:positionH>
            <wp:positionV relativeFrom="paragraph">
              <wp:posOffset>490093</wp:posOffset>
            </wp:positionV>
            <wp:extent cx="5386705" cy="627380"/>
            <wp:effectExtent l="0" t="0" r="4445" b="1270"/>
            <wp:wrapTopAndBottom/>
            <wp:docPr id="626356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56279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3BA" w:rsidRPr="000A63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μοναδικός αριθμός των τιμολογίων είναι 53</w:t>
      </w:r>
      <w:r w:rsidR="000A63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A63BA" w:rsidRPr="000A63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628. </w:t>
      </w:r>
    </w:p>
    <w:p w14:paraId="5D65AFB3" w14:textId="7D431EC9" w:rsidR="000813F0" w:rsidRPr="005D6F08" w:rsidRDefault="000813F0" w:rsidP="00F95E28">
      <w:pPr>
        <w:spacing w:line="360" w:lineRule="auto"/>
        <w:jc w:val="both"/>
        <w:rPr>
          <w:lang w:val="el-GR"/>
        </w:rPr>
      </w:pPr>
    </w:p>
    <w:p w14:paraId="156D1309" w14:textId="72AA4B92" w:rsidR="00EE5B2C" w:rsidRPr="000A63BA" w:rsidRDefault="00282DEC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C00000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έσω της περιγραφής που έχει δώσει ο ίδιος ο εκδότης του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F3202F" w:rsidRPr="00F320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20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ληροφορούμαστε</w:t>
      </w:r>
      <w:r w:rsidR="004740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ορισμένα</w:t>
      </w:r>
      <w:r w:rsidR="00FC469B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ό τα τιμολόγια αφορούν ακυρώσεις</w:t>
      </w:r>
      <w:r w:rsidR="004740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και</w:t>
      </w:r>
      <w:r w:rsidR="00FC469B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A4D98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γκεκριμένα όσα ξεκινούν με το γράμμα “</w:t>
      </w:r>
      <w:r w:rsidR="00C72FD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="005A4D98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. </w:t>
      </w:r>
      <w:r w:rsidR="00DF6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α επικεντρωθούμε αρχικά στις </w:t>
      </w:r>
      <w:r w:rsidR="005A4D98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κυρώσε</w:t>
      </w:r>
      <w:r w:rsidR="00DF6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ς,</w:t>
      </w:r>
      <w:r w:rsidR="003A2693" w:rsidRPr="003A2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2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έπειτα</w:t>
      </w:r>
      <w:r w:rsidR="00E622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ώς</w:t>
      </w:r>
      <w:r w:rsidR="00E622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υτές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νδέονται με τις μεταβλητές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2C69BE" w:rsidRP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3A2693" w:rsidRPr="003A2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9A48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ον σκοπό αυτό </w:t>
      </w:r>
      <w:r w:rsidR="009A48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>δημιουργή</w:t>
      </w:r>
      <w:r w:rsidR="00AF15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αμε</w:t>
      </w:r>
      <w:r w:rsidR="009A48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ένα</w:t>
      </w:r>
      <w:r w:rsid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Frame</w:t>
      </w:r>
      <w:r w:rsidR="006167BD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3028F3" w:rsidRP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ις συναλλαγές που </w:t>
      </w:r>
      <w:r w:rsidR="007A7B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φορούν ακυρώσεις τιμολογίων</w:t>
      </w:r>
      <w:r w:rsidR="00E962F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πως φαίνεται στην εικόνα ??</w:t>
      </w:r>
      <w:r w:rsidR="007A7B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634D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</w:t>
      </w:r>
      <w:r w:rsidR="007A7B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ριθμός </w:t>
      </w:r>
      <w:r w:rsidR="00E962F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</w:t>
      </w:r>
      <w:r w:rsidR="00DF2F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κυρώσεων </w:t>
      </w:r>
      <w:r w:rsidR="007A7B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</w:t>
      </w:r>
      <w:r w:rsidR="00634D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871CB" w:rsidRPr="004F1C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9</w:t>
      </w:r>
      <w:r w:rsidR="004F1C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871CB" w:rsidRPr="004F1C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65</w:t>
      </w:r>
      <w:r w:rsid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548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τιστοιχεί </w:t>
      </w:r>
      <w:r w:rsidR="006167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ο</w:t>
      </w:r>
      <w:r w:rsidR="002826D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63BD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,8</w:t>
      </w:r>
      <w:r w:rsidR="002826D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%</w:t>
      </w:r>
      <w:r w:rsidR="00863EE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 συνολικού </w:t>
      </w:r>
      <w:r w:rsidR="00893FB0">
        <w:rPr>
          <w:rFonts w:ascii="Times New Roman" w:hAnsi="Times New Roman" w:cs="Times New Roman"/>
          <w:noProof/>
          <w:sz w:val="24"/>
          <w:szCs w:val="24"/>
          <w:lang w:val="el-GR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6D20505" wp14:editId="2EA83055">
                <wp:simplePos x="0" y="0"/>
                <wp:positionH relativeFrom="margin">
                  <wp:align>left</wp:align>
                </wp:positionH>
                <wp:positionV relativeFrom="paragraph">
                  <wp:posOffset>974725</wp:posOffset>
                </wp:positionV>
                <wp:extent cx="5404485" cy="1948815"/>
                <wp:effectExtent l="0" t="0" r="5715" b="0"/>
                <wp:wrapTopAndBottom/>
                <wp:docPr id="82340579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485" cy="1948815"/>
                          <a:chOff x="0" y="0"/>
                          <a:chExt cx="5404485" cy="1948815"/>
                        </a:xfrm>
                      </wpg:grpSpPr>
                      <wpg:grpSp>
                        <wpg:cNvPr id="64698380" name="Group 11"/>
                        <wpg:cNvGrpSpPr/>
                        <wpg:grpSpPr>
                          <a:xfrm>
                            <a:off x="0" y="0"/>
                            <a:ext cx="5404485" cy="1628394"/>
                            <a:chOff x="0" y="0"/>
                            <a:chExt cx="5404485" cy="1628394"/>
                          </a:xfrm>
                        </wpg:grpSpPr>
                        <pic:pic xmlns:pic="http://schemas.openxmlformats.org/drawingml/2006/picture">
                          <pic:nvPicPr>
                            <pic:cNvPr id="1335729655" name="Picture 1" descr="A computer code with text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04485" cy="8096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925141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138"/>
                            <a:stretch/>
                          </pic:blipFill>
                          <pic:spPr bwMode="auto">
                            <a:xfrm>
                              <a:off x="0" y="938784"/>
                              <a:ext cx="5394960" cy="6896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050413182" name="Text Box 1"/>
                        <wps:cNvSpPr txBox="1"/>
                        <wps:spPr>
                          <a:xfrm>
                            <a:off x="0" y="1682115"/>
                            <a:ext cx="540448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C30791" w14:textId="3350719F" w:rsidR="00893FB0" w:rsidRPr="006B44C2" w:rsidRDefault="00893FB0" w:rsidP="00893FB0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Ε?? Συναλλαγές που αφορούν ακυρώσεις τιμολογίω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20505" id="Group 12" o:spid="_x0000_s1056" style="position:absolute;left:0;text-align:left;margin-left:0;margin-top:76.75pt;width:425.55pt;height:153.45pt;z-index:251759616;mso-position-horizontal:left;mso-position-horizontal-relative:margin;mso-width-relative:margin;mso-height-relative:margin" coordsize="54044,19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">
                <v:group id="Group 11" o:spid="_x0000_s1057" style="position:absolute;width:54044;height:16283" coordsize="54044,16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">
                  <v:shape id="Picture 1" o:spid="_x0000_s1058" type="#_x0000_t75" alt="A computer code with text&#10;&#10;Description automatically generated with medium confidence" style="position:absolute;width:54044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">
                    <v:imagedata r:id="rId31" o:title="A computer code with text&#10;&#10;Description automatically generated with medium confidence"/>
                  </v:shape>
                  <v:shape id="Picture 1" o:spid="_x0000_s1059" type="#_x0000_t75" style="position:absolute;top:9387;width:53949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">
                    <v:imagedata r:id="rId32" o:title="" cropright="2712f"/>
                  </v:shape>
                </v:group>
                <v:shape id="Text Box 1" o:spid="_x0000_s1060" type="#_x0000_t202" style="position:absolute;top:16821;width:5404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" stroked="f">
                  <v:textbox style="mso-fit-shape-to-text:t" inset="0,0,0,0">
                    <w:txbxContent>
                      <w:p w14:paraId="57C30791" w14:textId="3350719F" w:rsidR="00893FB0" w:rsidRPr="006B44C2" w:rsidRDefault="00893FB0" w:rsidP="00893FB0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Ε?? Συναλλαγές που αφορούν ακυρώσεις τιμολογίων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63EE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ριθμού των συναλλαγών του </w:t>
      </w:r>
      <w:r w:rsidR="00863EE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634DD1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4507D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2EBE4370" w14:textId="5AE6190D" w:rsidR="00DA092E" w:rsidRPr="004305EA" w:rsidRDefault="00DA092E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1864CDE" w14:textId="3B1EFE32" w:rsidR="003E3E06" w:rsidRPr="00E97572" w:rsidRDefault="00B26C26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C00000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ό τις </w:t>
      </w:r>
      <w:r w:rsidR="00BC280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κυρώσεις τιμολογίων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όνο μία συναλλαγή παρουσιάζει θετική τιμή στη στήλη </w:t>
      </w:r>
      <w:bookmarkStart w:id="0" w:name="_Hlk163583980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bookmarkEnd w:id="0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ενώ οι υπόλοιπες έχουν αρνητική τιμή</w:t>
      </w:r>
      <w:r w:rsidRPr="002722A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BC280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εν λόγω συναλλαγή έχει </w:t>
      </w:r>
      <w:r w:rsid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λλείπουσα τιμή στη στήλη </w:t>
      </w:r>
      <w:r w:rsid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3E3E06" w:rsidRP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="00E97572" w:rsidRPr="00E975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E975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πως φαίνεται και στην εικόνα</w:t>
      </w:r>
      <w:r w:rsidR="00DF2F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??</w:t>
      </w:r>
      <w:r w:rsidR="00E975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70CF3811" w14:textId="138BCA9E" w:rsidR="00B26C26" w:rsidRPr="00940AF9" w:rsidRDefault="007B6280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4E8BAA1" wp14:editId="0552FC15">
                <wp:simplePos x="0" y="0"/>
                <wp:positionH relativeFrom="column">
                  <wp:posOffset>3048</wp:posOffset>
                </wp:positionH>
                <wp:positionV relativeFrom="paragraph">
                  <wp:posOffset>186436</wp:posOffset>
                </wp:positionV>
                <wp:extent cx="5394960" cy="1327150"/>
                <wp:effectExtent l="0" t="0" r="0" b="6350"/>
                <wp:wrapTopAndBottom/>
                <wp:docPr id="70164463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4960" cy="1327150"/>
                          <a:chOff x="0" y="0"/>
                          <a:chExt cx="5394960" cy="1327150"/>
                        </a:xfrm>
                      </wpg:grpSpPr>
                      <pic:pic xmlns:pic="http://schemas.openxmlformats.org/drawingml/2006/picture">
                        <pic:nvPicPr>
                          <pic:cNvPr id="147593362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60" cy="1003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3259411" name="Text Box 1"/>
                        <wps:cNvSpPr txBox="1"/>
                        <wps:spPr>
                          <a:xfrm>
                            <a:off x="0" y="1060450"/>
                            <a:ext cx="53949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BBAC02" w14:textId="20C9C089" w:rsidR="007B6280" w:rsidRPr="0046307E" w:rsidRDefault="007B6280" w:rsidP="007B6280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 xml:space="preserve">Ε?? Συναλλαγές με ακυρωτικά τιμολόγια </w:t>
                              </w:r>
                              <w:r>
                                <w:rPr>
                                  <w:noProof/>
                                  <w:lang w:val="el-GR"/>
                                </w:rPr>
                                <w:t xml:space="preserve">και θετική </w:t>
                              </w:r>
                              <w:r w:rsidR="0046307E">
                                <w:rPr>
                                  <w:noProof/>
                                  <w:lang w:val="el-GR"/>
                                </w:rPr>
                                <w:t xml:space="preserve">τιμή στη στήλη </w:t>
                              </w:r>
                              <w:r w:rsidR="0046307E">
                                <w:rPr>
                                  <w:noProof/>
                                  <w:lang w:val="en-US"/>
                                </w:rPr>
                                <w:t>Quant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E8BAA1" id="Group 13" o:spid="_x0000_s1061" style="position:absolute;left:0;text-align:left;margin-left:.25pt;margin-top:14.7pt;width:424.8pt;height:104.5pt;z-index:251762688" coordsize="53949,13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">
                <v:shape id="Picture 1" o:spid="_x0000_s1062" type="#_x0000_t75" alt="A screenshot of a computer&#10;&#10;Description automatically generated" style="position:absolute;width:53949;height:10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">
                  <v:imagedata r:id="rId34" o:title="A screenshot of a computer&#10;&#10;Description automatically generated"/>
                </v:shape>
                <v:shape id="Text Box 1" o:spid="_x0000_s1063" type="#_x0000_t202" style="position:absolute;top:10604;width:5394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" stroked="f">
                  <v:textbox style="mso-fit-shape-to-text:t" inset="0,0,0,0">
                    <w:txbxContent>
                      <w:p w14:paraId="53BBAC02" w14:textId="20C9C089" w:rsidR="007B6280" w:rsidRPr="0046307E" w:rsidRDefault="007B6280" w:rsidP="007B6280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 xml:space="preserve">Ε?? Συναλλαγές με ακυρωτικά τιμολόγια </w:t>
                        </w:r>
                        <w:r>
                          <w:rPr>
                            <w:noProof/>
                            <w:lang w:val="el-GR"/>
                          </w:rPr>
                          <w:t xml:space="preserve">και θετική </w:t>
                        </w:r>
                        <w:r w:rsidR="0046307E">
                          <w:rPr>
                            <w:noProof/>
                            <w:lang w:val="el-GR"/>
                          </w:rPr>
                          <w:t xml:space="preserve">τιμή στη στήλη </w:t>
                        </w:r>
                        <w:r w:rsidR="0046307E">
                          <w:rPr>
                            <w:noProof/>
                            <w:lang w:val="en-US"/>
                          </w:rPr>
                          <w:t>Quantit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9FC7B0A" w14:textId="77777777" w:rsidR="004305EA" w:rsidRPr="008B3C20" w:rsidRDefault="004305EA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7628AAB" w14:textId="23ECBE9C" w:rsidR="007F2803" w:rsidRPr="000D76E4" w:rsidRDefault="00531FDE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κτός από τα τιμολόγια που ξεκινούν από 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άρχουν και κάποια που ξεκινούν από 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. </w:t>
      </w:r>
      <w:r w:rsidR="00C96B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τιμολόγια αυτά είναι μόνο 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</w:t>
      </w:r>
      <w:r w:rsidR="007031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ουν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3538C7" w:rsidRP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</w:t>
      </w:r>
      <w:r w:rsidR="003538C7" w:rsidRP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 στήλη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3538C7" w:rsidRP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365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65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</w:t>
      </w:r>
      <w:r w:rsidR="007031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 5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ό αυτά </w:t>
      </w:r>
      <w:r w:rsidR="00365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χουν αρνητική τιμή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ν </w:t>
      </w:r>
      <w:r w:rsidR="003F5A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ήλη </w:t>
      </w:r>
      <w:r w:rsidR="003F5A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μοναδιαία τιμή στην στήλη </w:t>
      </w:r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9E495D" w:rsidRP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7B331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αρ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τηρώντας το περιεχόμενο της στήλης 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scription</w:t>
      </w:r>
      <w:r w:rsidR="00C44797" w:rsidRP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ένα από αυτά τα 6 τιμολόγια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3A2115" w:rsidRP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just</w:t>
      </w:r>
      <w:r w:rsidR="00F3716F" w:rsidRP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d</w:t>
      </w:r>
      <w:r w:rsidR="00F3716F" w:rsidRP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</w:t>
      </w:r>
      <w:r w:rsid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t</w:t>
      </w:r>
      <w:r w:rsidR="003A2115" w:rsidRP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3A2115" w:rsidRP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9F6DCA" w:rsidRP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ρμηνεύουμε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ως</w:t>
      </w:r>
      <w:r w:rsidR="00C207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όκειται για ενέργειες λογιστικής φύσεως και</w:t>
      </w:r>
      <w:r w:rsidR="00072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νεπώς ότι</w:t>
      </w:r>
      <w:r w:rsidR="00C207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σχετίζονται με τις πωλήσεις του ηλεκτρονικού καταστήματος. </w:t>
      </w:r>
      <w:r w:rsidR="00FF2BA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πλέον π</w:t>
      </w:r>
      <w:r w:rsid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ρατηρούμε ότι υπάρχει μία συσχέτιση μεταξύ των </w:t>
      </w:r>
      <w:r w:rsid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τιμολογίων </w:t>
      </w:r>
      <w:r w:rsidR="00672834" w:rsidRP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563185”, </w:t>
      </w:r>
      <w:r w:rsidR="00AD106D" w:rsidRP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63186”</w:t>
      </w:r>
      <w:r w:rsidR="007B28D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AD106D" w:rsidRP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6318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7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DC31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2422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</w:t>
      </w:r>
      <w:r w:rsidR="007E2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ικόνα</w:t>
      </w:r>
      <w:r w:rsidR="007F2803" w:rsidRPr="000D76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??</w:t>
      </w:r>
      <w:r w:rsidR="007E2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ατίθενται </w:t>
      </w:r>
      <w:r w:rsidR="008D60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λεπτομέρειες για </w:t>
      </w:r>
      <w:r w:rsidR="007E2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 εν λόγω 6 τιμολόγια.</w:t>
      </w:r>
    </w:p>
    <w:p w14:paraId="6079B57D" w14:textId="38C5A632" w:rsidR="0053612D" w:rsidRPr="000D76E4" w:rsidRDefault="00296F7A" w:rsidP="00774953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2382FB3" wp14:editId="4033EEDE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5431790" cy="2661920"/>
                <wp:effectExtent l="0" t="0" r="0" b="5080"/>
                <wp:wrapTopAndBottom/>
                <wp:docPr id="658935798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1790" cy="2661920"/>
                          <a:chOff x="0" y="0"/>
                          <a:chExt cx="5431790" cy="2661920"/>
                        </a:xfrm>
                      </wpg:grpSpPr>
                      <pic:pic xmlns:pic="http://schemas.openxmlformats.org/drawingml/2006/picture">
                        <pic:nvPicPr>
                          <pic:cNvPr id="2032409539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90" cy="2340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7574769" name="Text Box 1"/>
                        <wps:cNvSpPr txBox="1"/>
                        <wps:spPr>
                          <a:xfrm>
                            <a:off x="0" y="2395220"/>
                            <a:ext cx="543179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5987F1" w14:textId="14B050D3" w:rsidR="00296F7A" w:rsidRPr="00296F7A" w:rsidRDefault="00296F7A" w:rsidP="00296F7A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lang w:val="el-GR"/>
                                </w:rPr>
                              </w:pPr>
                              <w:r>
                                <w:t>E</w:t>
                              </w:r>
                              <w:r w:rsidRPr="00296F7A">
                                <w:rPr>
                                  <w:lang w:val="el-GR"/>
                                </w:rPr>
                                <w:t xml:space="preserve">?? </w:t>
                              </w:r>
                              <w:r>
                                <w:rPr>
                                  <w:lang w:val="el-GR"/>
                                </w:rPr>
                                <w:t xml:space="preserve">Απεικόνιση εγγραφών με τιμολόγια που ξεκινούν από </w:t>
                              </w:r>
                              <w:r w:rsidRPr="00296F7A">
                                <w:rPr>
                                  <w:lang w:val="el-GR"/>
                                </w:rPr>
                                <w:t>"</w:t>
                              </w: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 w:rsidRPr="00296F7A">
                                <w:rPr>
                                  <w:lang w:val="el-GR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382FB3" id="Group 15" o:spid="_x0000_s1064" style="position:absolute;left:0;text-align:left;margin-left:0;margin-top:12pt;width:427.7pt;height:209.6pt;z-index:251770880;mso-position-horizontal:left;mso-position-horizontal-relative:margin" coordsize="54317,26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">
                <v:shape id="Picture 1" o:spid="_x0000_s1065" type="#_x0000_t75" alt="A screenshot of a computer&#10;&#10;Description automatically generated" style="position:absolute;width:54317;height:23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">
                  <v:imagedata r:id="rId36" o:title="A screenshot of a computer&#10;&#10;Description automatically generated"/>
                </v:shape>
                <v:shape id="Text Box 1" o:spid="_x0000_s1066" type="#_x0000_t202" style="position:absolute;top:23952;width:5431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" stroked="f">
                  <v:textbox style="mso-fit-shape-to-text:t" inset="0,0,0,0">
                    <w:txbxContent>
                      <w:p w14:paraId="755987F1" w14:textId="14B050D3" w:rsidR="00296F7A" w:rsidRPr="00296F7A" w:rsidRDefault="00296F7A" w:rsidP="00296F7A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lang w:val="el-GR"/>
                          </w:rPr>
                        </w:pPr>
                        <w:r>
                          <w:t>E</w:t>
                        </w:r>
                        <w:r w:rsidRPr="00296F7A">
                          <w:rPr>
                            <w:lang w:val="el-GR"/>
                          </w:rPr>
                          <w:t xml:space="preserve">?? </w:t>
                        </w:r>
                        <w:r>
                          <w:rPr>
                            <w:lang w:val="el-GR"/>
                          </w:rPr>
                          <w:t xml:space="preserve">Απεικόνιση εγγραφών με τιμολόγια που ξεκινούν από </w:t>
                        </w:r>
                        <w:r w:rsidRPr="00296F7A">
                          <w:rPr>
                            <w:lang w:val="el-GR"/>
                          </w:rPr>
                          <w:t>"</w:t>
                        </w:r>
                        <w:r>
                          <w:rPr>
                            <w:lang w:val="en-US"/>
                          </w:rPr>
                          <w:t>A</w:t>
                        </w:r>
                        <w:r w:rsidRPr="00296F7A">
                          <w:rPr>
                            <w:lang w:val="el-GR"/>
                          </w:rPr>
                          <w:t>"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04FF5D5" w14:textId="748F00B6" w:rsidR="00325324" w:rsidRPr="006411B5" w:rsidRDefault="00325324" w:rsidP="00325324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ό τα 19</w:t>
      </w:r>
      <w:r w:rsidR="008F6E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165 </w:t>
      </w:r>
      <w:r w:rsidR="00D550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κυρωμένα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μολόγια τα </w:t>
      </w:r>
      <w:r w:rsidRPr="008F6E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719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C3E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(3%)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ουν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issing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value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745B16DB" w14:textId="2D1B46D8" w:rsidR="00EC629B" w:rsidRPr="006411B5" w:rsidRDefault="00774953" w:rsidP="00325324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1A9BDA01" wp14:editId="5B9D64E1">
                <wp:simplePos x="0" y="0"/>
                <wp:positionH relativeFrom="margin">
                  <wp:align>left</wp:align>
                </wp:positionH>
                <wp:positionV relativeFrom="paragraph">
                  <wp:posOffset>228473</wp:posOffset>
                </wp:positionV>
                <wp:extent cx="5254625" cy="1003935"/>
                <wp:effectExtent l="0" t="0" r="3175" b="5715"/>
                <wp:wrapTopAndBottom/>
                <wp:docPr id="98314589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4625" cy="1003935"/>
                          <a:chOff x="0" y="0"/>
                          <a:chExt cx="5254752" cy="1003935"/>
                        </a:xfrm>
                      </wpg:grpSpPr>
                      <pic:pic xmlns:pic="http://schemas.openxmlformats.org/drawingml/2006/picture">
                        <pic:nvPicPr>
                          <pic:cNvPr id="1885087955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18"/>
                          <a:stretch/>
                        </pic:blipFill>
                        <pic:spPr>
                          <a:xfrm>
                            <a:off x="0" y="0"/>
                            <a:ext cx="5254752" cy="68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6931194" name="Text Box 1"/>
                        <wps:cNvSpPr txBox="1"/>
                        <wps:spPr>
                          <a:xfrm>
                            <a:off x="0" y="737235"/>
                            <a:ext cx="5242687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1A7D8A" w14:textId="6C363BFF" w:rsidR="0053612D" w:rsidRPr="0053612D" w:rsidRDefault="0053612D" w:rsidP="0053612D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lang w:val="el-GR"/>
                                </w:rPr>
                              </w:pPr>
                              <w:r>
                                <w:t>E</w:t>
                              </w:r>
                              <w:r w:rsidRPr="0053612D">
                                <w:rPr>
                                  <w:lang w:val="el-GR"/>
                                </w:rPr>
                                <w:t xml:space="preserve">?? </w:t>
                              </w:r>
                              <w:r>
                                <w:rPr>
                                  <w:lang w:val="el-GR"/>
                                </w:rPr>
                                <w:t xml:space="preserve">Ακυρωμένα τιμολόγια με ελλείπουσα τιμή στη στήλη </w:t>
                              </w:r>
                              <w:r>
                                <w:rPr>
                                  <w:lang w:val="en-US"/>
                                </w:rPr>
                                <w:t>Customer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9BDA01" id="Group 14" o:spid="_x0000_s1067" style="position:absolute;left:0;text-align:left;margin-left:0;margin-top:18pt;width:413.75pt;height:79.05pt;z-index:251767808;mso-position-horizontal:left;mso-position-horizontal-relative:margin;mso-width-relative:margin" coordsize="52547,10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">
                <v:shape id="Picture 1" o:spid="_x0000_s1068" type="#_x0000_t75" style="position:absolute;width:52547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">
                  <v:imagedata r:id="rId38" o:title="" cropright="5451f"/>
                </v:shape>
                <v:shape id="Text Box 1" o:spid="_x0000_s1069" type="#_x0000_t202" style="position:absolute;top:7372;width:5242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" stroked="f">
                  <v:textbox style="mso-fit-shape-to-text:t" inset="0,0,0,0">
                    <w:txbxContent>
                      <w:p w14:paraId="291A7D8A" w14:textId="6C363BFF" w:rsidR="0053612D" w:rsidRPr="0053612D" w:rsidRDefault="0053612D" w:rsidP="0053612D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lang w:val="el-GR"/>
                          </w:rPr>
                        </w:pPr>
                        <w:r>
                          <w:t>E</w:t>
                        </w:r>
                        <w:r w:rsidRPr="0053612D">
                          <w:rPr>
                            <w:lang w:val="el-GR"/>
                          </w:rPr>
                          <w:t xml:space="preserve">?? </w:t>
                        </w:r>
                        <w:r>
                          <w:rPr>
                            <w:lang w:val="el-GR"/>
                          </w:rPr>
                          <w:t xml:space="preserve">Ακυρωμένα τιμολόγια με ελλείπουσα τιμή στη στήλη </w:t>
                        </w:r>
                        <w:r>
                          <w:rPr>
                            <w:lang w:val="en-US"/>
                          </w:rPr>
                          <w:t>CustomerID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ECB4B35" w14:textId="77777777" w:rsidR="00774953" w:rsidRPr="00101005" w:rsidRDefault="00774953" w:rsidP="009D4508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BA38D87" w14:textId="1871F18A" w:rsidR="008504D1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DD6537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2 </w:t>
      </w:r>
      <w:r w:rsidR="00423540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Σ</w:t>
      </w:r>
      <w:r w:rsidR="008504D1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τήλη </w:t>
      </w:r>
      <w:r w:rsidR="008504D1" w:rsidRPr="00D80BE8">
        <w:rPr>
          <w:rStyle w:val="IntenseEmphasis"/>
          <w:rFonts w:ascii="Times New Roman" w:hAnsi="Times New Roman" w:cs="Times New Roman"/>
          <w:i/>
          <w:iCs/>
        </w:rPr>
        <w:t>Quantity</w:t>
      </w:r>
    </w:p>
    <w:p w14:paraId="770AD513" w14:textId="3F1F0574" w:rsidR="008B3C20" w:rsidRPr="002F71FD" w:rsidRDefault="00B0133A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24210125" wp14:editId="26995C85">
                <wp:simplePos x="0" y="0"/>
                <wp:positionH relativeFrom="column">
                  <wp:posOffset>3048</wp:posOffset>
                </wp:positionH>
                <wp:positionV relativeFrom="paragraph">
                  <wp:posOffset>1500378</wp:posOffset>
                </wp:positionV>
                <wp:extent cx="5297170" cy="955040"/>
                <wp:effectExtent l="0" t="0" r="0" b="0"/>
                <wp:wrapTopAndBottom/>
                <wp:docPr id="357935688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7170" cy="955040"/>
                          <a:chOff x="0" y="0"/>
                          <a:chExt cx="5297170" cy="955040"/>
                        </a:xfrm>
                      </wpg:grpSpPr>
                      <pic:pic xmlns:pic="http://schemas.openxmlformats.org/drawingml/2006/picture">
                        <pic:nvPicPr>
                          <pic:cNvPr id="2025003047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73"/>
                          <a:stretch/>
                        </pic:blipFill>
                        <pic:spPr bwMode="auto">
                          <a:xfrm>
                            <a:off x="0" y="0"/>
                            <a:ext cx="5297170" cy="630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90770571" name="Text Box 1"/>
                        <wps:cNvSpPr txBox="1"/>
                        <wps:spPr>
                          <a:xfrm>
                            <a:off x="0" y="688340"/>
                            <a:ext cx="529717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941D9B" w14:textId="468525F1" w:rsidR="00B0133A" w:rsidRPr="00B0133A" w:rsidRDefault="00B0133A" w:rsidP="00B0133A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 xml:space="preserve">Ε?? Αριθμός εγγραφών με αρνητική τιμή στη στήλη </w:t>
                              </w:r>
                              <w:r>
                                <w:rPr>
                                  <w:lang w:val="en-US"/>
                                </w:rPr>
                                <w:t>Quant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210125" id="_x0000_s1070" style="position:absolute;left:0;text-align:left;margin-left:.25pt;margin-top:118.15pt;width:417.1pt;height:75.2pt;z-index:251776000" coordsize="52971,9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">
                <v:shape id="Picture 1" o:spid="_x0000_s1071" type="#_x0000_t75" style="position:absolute;width:52971;height:6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">
                  <v:imagedata r:id="rId40" o:title="" cropright="4963f"/>
                </v:shape>
                <v:shape id="Text Box 1" o:spid="_x0000_s1072" type="#_x0000_t202" style="position:absolute;top:6883;width:529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" stroked="f">
                  <v:textbox style="mso-fit-shape-to-text:t" inset="0,0,0,0">
                    <w:txbxContent>
                      <w:p w14:paraId="2B941D9B" w14:textId="468525F1" w:rsidR="00B0133A" w:rsidRPr="00B0133A" w:rsidRDefault="00B0133A" w:rsidP="00B0133A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 xml:space="preserve">Ε?? Αριθμός εγγραφών με αρνητική τιμή στη στήλη </w:t>
                        </w:r>
                        <w:r>
                          <w:rPr>
                            <w:lang w:val="en-US"/>
                          </w:rPr>
                          <w:t>Quantit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B80CB4" w:rsidRP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φέρεται </w:t>
      </w:r>
      <w:r w:rsidR="00691F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τε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οσότητα των </w:t>
      </w:r>
      <w:r w:rsidR="00B623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ων</w:t>
      </w:r>
      <w:r w:rsidR="00B80CB4" w:rsidRP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υ </w:t>
      </w:r>
      <w:r w:rsidR="006604A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γοράστηκαν σε κάθε </w:t>
      </w:r>
      <w:r w:rsidR="003952B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αλλαγή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723D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D004A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&gt;</w:t>
      </w:r>
      <w:r w:rsidR="00723D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</w:t>
      </w:r>
      <w:r w:rsidR="00B84E86" w:rsidRP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691F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τε, όπως είδαμε</w:t>
      </w:r>
      <w:r w:rsidR="00B020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στην ανάλυση της στήλης </w:t>
      </w:r>
      <w:r w:rsidR="00B020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voice</w:t>
      </w:r>
      <w:r w:rsidR="00B02085" w:rsidRPr="00B020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8A0D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επιστροφές </w:t>
      </w:r>
      <w:r w:rsidR="003A0E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ϊόντων </w:t>
      </w:r>
      <w:r w:rsid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2B07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&lt;</w:t>
      </w:r>
      <w:r w:rsidR="002B07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</w:t>
      </w:r>
      <w:r w:rsidR="000F1AC4" w:rsidRP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597C32" w:rsidRPr="00597C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D24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τηρούμε ότι δεν υπάρχουν ελλείπουσες τιμές στην στήλη </w:t>
      </w:r>
      <w:r w:rsidR="009D24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5F65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συνεπώς δεν χρειάζεται να </w:t>
      </w:r>
      <w:r w:rsidR="00A46A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βούμε σε κάποια διαγραφή</w:t>
      </w:r>
      <w:r w:rsidR="00AC0A8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την ανάλυση που θα ακολουθήσει</w:t>
      </w:r>
      <w:r w:rsidR="002F71F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7E0B29E2" w14:textId="77777777" w:rsidR="00AC0A8C" w:rsidRDefault="00AC0A8C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A6C4486" w14:textId="3CA416CA" w:rsidR="0015733D" w:rsidRPr="00352F3E" w:rsidRDefault="00152342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Οι εγγραφές με αρνητική τιμή σ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Quantity</w:t>
      </w:r>
      <w:r w:rsidRPr="001523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419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συνολικά </w:t>
      </w:r>
      <w:r w:rsidR="00241961" w:rsidRPr="002B15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2</w:t>
      </w:r>
      <w:r w:rsidR="002B15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41961" w:rsidRPr="002B15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57</w:t>
      </w:r>
      <w:r w:rsid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Ο αριθμός αυτός ξεπερνάει τις εγγραφές των τιμολογίων που ξεκινούν από </w:t>
      </w:r>
      <w:r w:rsidR="00992796" w:rsidRP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="00992796" w:rsidRP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EE3DE6" w:rsidRPr="00EE3D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E3D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έχουν αρνητική τιμή (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19164). Αυτό </w:t>
      </w:r>
      <w:r w:rsidR="001010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οδηλώνει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η αρνητική τιμή στην ποσότητα δεν σημαίνει απαραίτητα μόνο </w:t>
      </w:r>
      <w:r w:rsidR="00FA30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</w:t>
      </w:r>
      <w:r w:rsidR="00D004A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στροφή</w:t>
      </w:r>
      <w:r w:rsidR="00FA30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άποιου </w:t>
      </w:r>
      <w:r w:rsidR="00644D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ος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αλλά</w:t>
      </w:r>
      <w:r w:rsidR="009D18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δέχεται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είναι συνδεδεμένη και με ά</w:t>
      </w:r>
      <w:r w:rsidR="00BE02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λα είδη συναλλαγών</w:t>
      </w:r>
      <w:r w:rsidR="00204F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όπως ακυρώσεις πωλήσεων </w:t>
      </w:r>
      <w:r w:rsidR="00352F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ή</w:t>
      </w:r>
      <w:r w:rsidR="00204F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λαττωματικά προϊόντα.</w:t>
      </w:r>
    </w:p>
    <w:p w14:paraId="4FCDCDF4" w14:textId="77777777" w:rsidR="0086670D" w:rsidRPr="00B45FB2" w:rsidRDefault="0086670D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D649B5D" w14:textId="0E1599EB" w:rsidR="0086670D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DD6537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.2.3.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3 </w:t>
      </w:r>
      <w:r w:rsidR="0086670D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r w:rsidR="0086670D" w:rsidRPr="00D80BE8">
        <w:rPr>
          <w:rStyle w:val="IntenseEmphasis"/>
          <w:rFonts w:ascii="Times New Roman" w:hAnsi="Times New Roman" w:cs="Times New Roman"/>
          <w:i/>
          <w:iCs/>
        </w:rPr>
        <w:t>Customer</w:t>
      </w:r>
      <w:r w:rsidR="0086670D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 </w:t>
      </w:r>
      <w:r w:rsidR="0086670D" w:rsidRPr="00D80BE8">
        <w:rPr>
          <w:rStyle w:val="IntenseEmphasis"/>
          <w:rFonts w:ascii="Times New Roman" w:hAnsi="Times New Roman" w:cs="Times New Roman"/>
          <w:i/>
          <w:iCs/>
        </w:rPr>
        <w:t>ID</w:t>
      </w:r>
    </w:p>
    <w:p w14:paraId="32C578B0" w14:textId="42822F62" w:rsidR="003831B8" w:rsidRPr="00696F83" w:rsidRDefault="006B4A76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176097A6" wp14:editId="647F30A2">
                <wp:simplePos x="0" y="0"/>
                <wp:positionH relativeFrom="column">
                  <wp:posOffset>3048</wp:posOffset>
                </wp:positionH>
                <wp:positionV relativeFrom="paragraph">
                  <wp:posOffset>1561719</wp:posOffset>
                </wp:positionV>
                <wp:extent cx="5303520" cy="888365"/>
                <wp:effectExtent l="0" t="0" r="0" b="6985"/>
                <wp:wrapTopAndBottom/>
                <wp:docPr id="1285217891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3520" cy="888365"/>
                          <a:chOff x="0" y="0"/>
                          <a:chExt cx="5303520" cy="888365"/>
                        </a:xfrm>
                      </wpg:grpSpPr>
                      <pic:pic xmlns:pic="http://schemas.openxmlformats.org/drawingml/2006/picture">
                        <pic:nvPicPr>
                          <pic:cNvPr id="84915294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520" cy="564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602115" name="Text Box 1"/>
                        <wps:cNvSpPr txBox="1"/>
                        <wps:spPr>
                          <a:xfrm>
                            <a:off x="0" y="621665"/>
                            <a:ext cx="53035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094E36" w14:textId="3C26CFCA" w:rsidR="006B4A76" w:rsidRPr="006B4A76" w:rsidRDefault="006B4A76" w:rsidP="006B4A76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lang w:val="el-GR"/>
                                </w:rPr>
                              </w:pPr>
                              <w:r>
                                <w:t>E</w:t>
                              </w:r>
                              <w:r w:rsidRPr="006B4A76">
                                <w:rPr>
                                  <w:lang w:val="el-GR"/>
                                </w:rPr>
                                <w:t xml:space="preserve">?? </w:t>
                              </w:r>
                              <w:r>
                                <w:rPr>
                                  <w:lang w:val="el-GR"/>
                                </w:rPr>
                                <w:t xml:space="preserve">Αριθμός εγγραφών με ελλείπουσα τιμή στη στήλη </w:t>
                              </w:r>
                              <w:r>
                                <w:rPr>
                                  <w:lang w:val="en-US"/>
                                </w:rPr>
                                <w:t>Customer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6097A6" id="Group 16" o:spid="_x0000_s1073" style="position:absolute;left:0;text-align:left;margin-left:.25pt;margin-top:122.95pt;width:417.6pt;height:69.95pt;z-index:251779072" coordsize="53035,8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">
                <v:shape id="Picture 1" o:spid="_x0000_s1074" type="#_x0000_t75" style="position:absolute;width:53035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">
                  <v:imagedata r:id="rId42" o:title=""/>
                </v:shape>
                <v:shape id="Text Box 1" o:spid="_x0000_s1075" type="#_x0000_t202" style="position:absolute;top:6216;width:5303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" stroked="f">
                  <v:textbox style="mso-fit-shape-to-text:t" inset="0,0,0,0">
                    <w:txbxContent>
                      <w:p w14:paraId="0C094E36" w14:textId="3C26CFCA" w:rsidR="006B4A76" w:rsidRPr="006B4A76" w:rsidRDefault="006B4A76" w:rsidP="006B4A76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lang w:val="el-GR"/>
                          </w:rPr>
                        </w:pPr>
                        <w:r>
                          <w:t>E</w:t>
                        </w:r>
                        <w:r w:rsidRPr="006B4A76">
                          <w:rPr>
                            <w:lang w:val="el-GR"/>
                          </w:rPr>
                          <w:t xml:space="preserve">?? </w:t>
                        </w:r>
                        <w:r>
                          <w:rPr>
                            <w:lang w:val="el-GR"/>
                          </w:rPr>
                          <w:t xml:space="preserve">Αριθμός εγγραφών με ελλείπουσα τιμή στη στήλη </w:t>
                        </w:r>
                        <w:r>
                          <w:rPr>
                            <w:lang w:val="en-US"/>
                          </w:rPr>
                          <w:t>CustomerI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667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</w:t>
      </w:r>
      <w:r w:rsidR="0086670D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25B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ήλη</w:t>
      </w:r>
      <w:r w:rsidR="00525B9E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25B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525B9E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25B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525B9E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αφέρεται στον μο</w:t>
      </w:r>
      <w:r w:rsidR="001D13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δικό αριθμό πελάτη (αναγνωριστικό πελάτη). </w:t>
      </w:r>
      <w:r w:rsidR="003A02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1D13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ήλη αυτή περιέχει</w:t>
      </w:r>
      <w:r w:rsidR="00D6088E" w:rsidRPr="00D608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6088E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35</w:t>
      </w:r>
      <w:r w:rsid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6088E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87</w:t>
      </w:r>
      <w:r w:rsidR="001D13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33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433F7D" w:rsidRPr="00433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33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</w:t>
      </w:r>
      <w:r w:rsidR="00707C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</w:t>
      </w:r>
      <w:r w:rsidR="00D608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δηλαδή περίπου</w:t>
      </w:r>
      <w:r w:rsidR="001F3D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</w:t>
      </w:r>
      <w:r w:rsidR="00D608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82C84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2</w:t>
      </w:r>
      <w:r w:rsidR="006E50D4" w:rsidRPr="00E042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582C84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%</w:t>
      </w:r>
      <w:r w:rsidR="00582C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εγγραφών</w:t>
      </w:r>
      <w:r w:rsidR="00775A5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801B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E3A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ποσοστό </w:t>
      </w:r>
      <w:r w:rsidR="0096308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σημαντικά μεγάλο για να αγνοηθεί</w:t>
      </w:r>
      <w:r w:rsidR="0033728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96308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ανάλογα με την </w:t>
      </w:r>
      <w:r w:rsidR="00C26B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λυση που θα πραγματοποιηθεί στα δεδομένα απαιτεί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ι</w:t>
      </w:r>
      <w:r w:rsidR="00C26B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διαφορετικό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C26B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ειρισμό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ς των 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302A2A" w:rsidRP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s</w:t>
      </w:r>
      <w:r w:rsidR="00302A2A" w:rsidRP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28B3A9D3" w14:textId="77777777" w:rsidR="003831B8" w:rsidRPr="00696F83" w:rsidRDefault="003831B8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C28E320" w14:textId="707F1970" w:rsidR="003831B8" w:rsidRDefault="00382631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πραγματικές συνθήκες θα </w:t>
      </w:r>
      <w:r w:rsidR="00356C4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ζητούσαμε από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ς υπεύθυνους 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λλογής των δεδομένων του 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356C4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μας εξηγήσουν για</w:t>
      </w:r>
      <w:r w:rsid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ί οι συγκεκριμένες εγγραφές δεν έχουν </w:t>
      </w:r>
      <w:r w:rsid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DB15D0" w:rsidRP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Αφού κάτι τέτοιο δεν είναι εφικτό, 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πορούμε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υποθέσουμε ότι οι συγκεκριμένοι πελάτες δεν </w:t>
      </w:r>
      <w:r w:rsidR="00B55B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αγματοποίησαν ποτέ εγγραφή</w:t>
      </w:r>
      <w:r w:rsid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</w:t>
      </w:r>
      <w:r w:rsid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nline</w:t>
      </w:r>
      <w:r w:rsidR="00B404CA" w:rsidRP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τάστημα</w:t>
      </w:r>
      <w:r w:rsidR="003656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3470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ομένως</w:t>
      </w:r>
      <w:r w:rsidR="003656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τους </w:t>
      </w:r>
      <w:r w:rsidR="00D307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οδόθηκε αναγνωριστικό πελάτη. </w:t>
      </w:r>
    </w:p>
    <w:p w14:paraId="4064EA76" w14:textId="51FF43F6" w:rsidR="003831B8" w:rsidRPr="000D1E24" w:rsidRDefault="008711AB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48DF1E17" wp14:editId="7E799A47">
                <wp:simplePos x="0" y="0"/>
                <wp:positionH relativeFrom="column">
                  <wp:posOffset>3048</wp:posOffset>
                </wp:positionH>
                <wp:positionV relativeFrom="paragraph">
                  <wp:posOffset>890524</wp:posOffset>
                </wp:positionV>
                <wp:extent cx="5285105" cy="1174750"/>
                <wp:effectExtent l="0" t="0" r="0" b="6350"/>
                <wp:wrapTopAndBottom/>
                <wp:docPr id="946402885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5105" cy="1174750"/>
                          <a:chOff x="0" y="0"/>
                          <a:chExt cx="5285105" cy="1174750"/>
                        </a:xfrm>
                      </wpg:grpSpPr>
                      <pic:pic xmlns:pic="http://schemas.openxmlformats.org/drawingml/2006/picture">
                        <pic:nvPicPr>
                          <pic:cNvPr id="312844466" name="Picture 1" descr="A close-up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86"/>
                          <a:stretch/>
                        </pic:blipFill>
                        <pic:spPr bwMode="auto">
                          <a:xfrm>
                            <a:off x="0" y="0"/>
                            <a:ext cx="5285105" cy="850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87813708" name="Text Box 1"/>
                        <wps:cNvSpPr txBox="1"/>
                        <wps:spPr>
                          <a:xfrm>
                            <a:off x="0" y="908050"/>
                            <a:ext cx="52851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990800" w14:textId="25D7850D" w:rsidR="008711AB" w:rsidRPr="003B1162" w:rsidRDefault="008711AB" w:rsidP="008711AB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lang w:val="el-GR"/>
                                </w:rPr>
                              </w:pPr>
                              <w:r>
                                <w:t>E</w:t>
                              </w:r>
                              <w:r w:rsidRPr="008711AB">
                                <w:rPr>
                                  <w:lang w:val="el-GR"/>
                                </w:rPr>
                                <w:t xml:space="preserve">?? </w:t>
                              </w:r>
                              <w:r>
                                <w:rPr>
                                  <w:lang w:val="el-GR"/>
                                </w:rPr>
                                <w:t xml:space="preserve">Αριθμός μοναδικών τιμών </w:t>
                              </w:r>
                              <w:r w:rsidR="00DB029B">
                                <w:rPr>
                                  <w:lang w:val="el-GR"/>
                                </w:rPr>
                                <w:t>στη</w:t>
                              </w:r>
                              <w:r>
                                <w:rPr>
                                  <w:lang w:val="el-GR"/>
                                </w:rPr>
                                <w:t xml:space="preserve"> στήλη </w:t>
                              </w:r>
                              <w:r>
                                <w:rPr>
                                  <w:lang w:val="en-US"/>
                                </w:rPr>
                                <w:t>Customer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F1E17" id="Group 17" o:spid="_x0000_s1076" style="position:absolute;left:0;text-align:left;margin-left:.25pt;margin-top:70.1pt;width:416.15pt;height:92.5pt;z-index:251783168" coordsize="52851,11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">
                <v:shape id="Picture 1" o:spid="_x0000_s1077" type="#_x0000_t75" alt="A close-up of a computer code&#10;&#10;Description automatically generated" style="position:absolute;width:52851;height:8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">
                  <v:imagedata r:id="rId44" o:title="A close-up of a computer code&#10;&#10;Description automatically generated" cropright="5103f"/>
                </v:shape>
                <v:shape id="Text Box 1" o:spid="_x0000_s1078" type="#_x0000_t202" style="position:absolute;top:9080;width:5285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" stroked="f">
                  <v:textbox style="mso-fit-shape-to-text:t" inset="0,0,0,0">
                    <w:txbxContent>
                      <w:p w14:paraId="22990800" w14:textId="25D7850D" w:rsidR="008711AB" w:rsidRPr="003B1162" w:rsidRDefault="008711AB" w:rsidP="008711AB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lang w:val="el-GR"/>
                          </w:rPr>
                        </w:pPr>
                        <w:r>
                          <w:t>E</w:t>
                        </w:r>
                        <w:r w:rsidRPr="008711AB">
                          <w:rPr>
                            <w:lang w:val="el-GR"/>
                          </w:rPr>
                          <w:t xml:space="preserve">?? </w:t>
                        </w:r>
                        <w:r>
                          <w:rPr>
                            <w:lang w:val="el-GR"/>
                          </w:rPr>
                          <w:t xml:space="preserve">Αριθμός μοναδικών τιμών </w:t>
                        </w:r>
                        <w:r w:rsidR="00DB029B">
                          <w:rPr>
                            <w:lang w:val="el-GR"/>
                          </w:rPr>
                          <w:t>στη</w:t>
                        </w:r>
                        <w:r>
                          <w:rPr>
                            <w:lang w:val="el-GR"/>
                          </w:rPr>
                          <w:t xml:space="preserve"> στήλη </w:t>
                        </w:r>
                        <w:r>
                          <w:rPr>
                            <w:lang w:val="en-US"/>
                          </w:rPr>
                          <w:t>CustomerI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831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αριθμός των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οναδικών</w:t>
      </w:r>
      <w:r w:rsidR="003831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CD63DF" w:rsidRP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CD63DF" w:rsidRP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 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εξετάζουμε 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</w:t>
      </w:r>
      <w:r w:rsidR="003831B8" w:rsidRPr="00EA033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21587" w:rsidRP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21587" w:rsidRP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94</w:t>
      </w:r>
      <w:r w:rsidR="00DC5F4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</w:t>
      </w:r>
      <w:r w:rsidR="000D1E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στον οποίο αριθμό φτάνουμε με χρήση της εντολής της </w:t>
      </w:r>
      <w:r w:rsidR="000D1E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4A4E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αρουσιάζεται στην εικόνα ??</w:t>
      </w:r>
      <w:r w:rsidR="000D1E24" w:rsidRPr="000D1E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702F9D3" w14:textId="5009E35D" w:rsidR="00CD267C" w:rsidRPr="003831B8" w:rsidRDefault="00CD267C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B35E954" w14:textId="513C790C" w:rsidR="00347089" w:rsidRPr="00B4486C" w:rsidRDefault="00A40EF1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Ο αριθμός αυτός </w:t>
      </w:r>
      <w:r w:rsidR="00D341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τιπροσωπεύει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5 942 </w:t>
      </w:r>
      <w:r w:rsidR="00B675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γγεγραμμένους πελάτες συν </w:t>
      </w:r>
      <w:r w:rsidR="00D341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λους εκείνους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οποίοι δεν πραγματοποίησαν ποτέ εγγραφή και των οποίων το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4C26A3" w:rsidRP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4C26A3" w:rsidRP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βολίζεται με τον κενό χαρακτήρα.</w:t>
      </w:r>
      <w:r w:rsidR="00513485" w:rsidRPr="005134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6282706E" w14:textId="795736A3" w:rsidR="000D1E24" w:rsidRPr="00824F1E" w:rsidRDefault="00A254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ελλείπουσες τιμές της στήλης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</w:t>
      </w:r>
      <w:r w:rsidRPr="00523F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αφαιρεθούν </w:t>
      </w:r>
      <w:r w:rsidR="001A0E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επόμενη ενότητα </w:t>
      </w:r>
      <w:r w:rsidR="003116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ους σκοπούς της ανάλυσης </w:t>
      </w:r>
      <w:r w:rsidR="00AC79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AC797E" w:rsidRPr="00AC79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C79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στόχο </w:t>
      </w:r>
      <w:r w:rsidR="003116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τμηματοποίηση των πελατών.</w:t>
      </w:r>
      <w:r w:rsidR="00ED73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0551B23A" w14:textId="77777777" w:rsidR="000D1E24" w:rsidRPr="00DC5F4B" w:rsidRDefault="000D1E2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BBFC0D6" w14:textId="42AB3D71" w:rsidR="00301265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4 </w:t>
      </w:r>
      <w:r w:rsidR="0030126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r w:rsidR="00301265" w:rsidRPr="00D80BE8">
        <w:rPr>
          <w:rStyle w:val="IntenseEmphasis"/>
          <w:rFonts w:ascii="Times New Roman" w:hAnsi="Times New Roman" w:cs="Times New Roman"/>
          <w:i/>
          <w:iCs/>
        </w:rPr>
        <w:t>Country</w:t>
      </w:r>
    </w:p>
    <w:p w14:paraId="693CAFA5" w14:textId="2868B94C" w:rsidR="00301265" w:rsidRDefault="0028203A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750778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61312" behindDoc="0" locked="0" layoutInCell="1" allowOverlap="1" wp14:anchorId="58F53F1C" wp14:editId="50A0BB5B">
            <wp:simplePos x="0" y="0"/>
            <wp:positionH relativeFrom="margin">
              <wp:align>left</wp:align>
            </wp:positionH>
            <wp:positionV relativeFrom="paragraph">
              <wp:posOffset>934212</wp:posOffset>
            </wp:positionV>
            <wp:extent cx="5731510" cy="1452245"/>
            <wp:effectExtent l="0" t="0" r="2540" b="0"/>
            <wp:wrapTopAndBottom/>
            <wp:docPr id="1346327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27153" name="Picture 1" descr="A screenshot of a compute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1F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συναλλαγές του </w:t>
      </w:r>
      <w:r w:rsidR="00B141F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B141F7" w:rsidRP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B3B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έρχονται από </w:t>
      </w:r>
      <w:r w:rsid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2 χώρε</w:t>
      </w:r>
      <w:r w:rsidR="00B42A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. Ε</w:t>
      </w:r>
      <w:r w:rsid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ώ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ν παρατηρούνται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issing</w:t>
      </w:r>
      <w:r w:rsidR="006D1513" w:rsidRP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values</w:t>
      </w:r>
      <w:r w:rsidR="006D1513" w:rsidRP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στήλη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ountry</w:t>
      </w:r>
      <w:r w:rsidR="002127D6" w:rsidRPr="002127D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άρχουν 756 εγγραφές</w:t>
      </w:r>
      <w:r w:rsidR="002127D6" w:rsidRPr="002127D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ις οποίες η χώρα </w:t>
      </w:r>
      <w:r w:rsidR="008433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</w:t>
      </w:r>
      <w:r w:rsid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1040B" w:rsidRP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nspecified</w:t>
      </w:r>
      <w:r w:rsidR="0041040B" w:rsidRP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18850295" w14:textId="77777777" w:rsidR="00FB5677" w:rsidRPr="00F838B4" w:rsidRDefault="00FB5677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FA562C0" w14:textId="705E0BF5" w:rsidR="00343C6C" w:rsidRPr="00C30FC7" w:rsidRDefault="00CB14F6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16252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62336" behindDoc="0" locked="0" layoutInCell="1" allowOverlap="1" wp14:anchorId="3E6EA06F" wp14:editId="4140733E">
            <wp:simplePos x="0" y="0"/>
            <wp:positionH relativeFrom="margin">
              <wp:align>center</wp:align>
            </wp:positionH>
            <wp:positionV relativeFrom="paragraph">
              <wp:posOffset>1000760</wp:posOffset>
            </wp:positionV>
            <wp:extent cx="4320914" cy="1943268"/>
            <wp:effectExtent l="0" t="0" r="3810" b="0"/>
            <wp:wrapTopAndBottom/>
            <wp:docPr id="1595667544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67544" name="Picture 1" descr="A graph with numbers and a ba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C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μεγαλύτερο μερίδιο των συναλλαγών </w:t>
      </w:r>
      <w:r w:rsidR="001035E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αγματοποιήθηκε</w:t>
      </w:r>
      <w:r w:rsidR="00C30F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Ηνωμένο Βασίλειο (</w:t>
      </w:r>
      <w:r w:rsidR="000E25ED" w:rsidRPr="000E25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91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0E25ED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8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7%</w:t>
      </w:r>
      <w:r w:rsidR="00C30FC7" w:rsidRPr="00C30F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), </w:t>
      </w:r>
      <w:r w:rsidR="002C3C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ύστερα στην</w:t>
      </w:r>
      <w:r w:rsidR="00C30F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Ιρλανδία (</w:t>
      </w:r>
      <w:r w:rsidR="005B4066" w:rsidRPr="000E25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C5033" w:rsidRPr="00EC50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9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%</w:t>
      </w:r>
      <w:r w:rsidR="007852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) και </w:t>
      </w:r>
      <w:r w:rsidR="007465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 </w:t>
      </w:r>
      <w:r w:rsidR="007852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ερμανία (</w:t>
      </w:r>
      <w:r w:rsidR="00EC5033" w:rsidRPr="000E25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</w:t>
      </w:r>
      <w:r w:rsidR="00EC5033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C5033" w:rsidRPr="00EC50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6</w:t>
      </w:r>
      <w:r w:rsidR="00EC5033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%</w:t>
      </w:r>
      <w:r w:rsidR="007852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.</w:t>
      </w:r>
      <w:r w:rsidR="00C064D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παρακάτω γράφημα παρουσιάζονται οι 10 χώρες με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ν μεγαλύτερο αριθμό συναλλαγών</w:t>
      </w:r>
      <w:r w:rsidR="00C064D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2589FFA2" w14:textId="79D6F5C6" w:rsidR="003105C3" w:rsidRPr="001035E2" w:rsidRDefault="003105C3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AF68627" w14:textId="26551EB6" w:rsidR="00572008" w:rsidRPr="0001106A" w:rsidRDefault="006B3AD4" w:rsidP="008D5699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5 </w:t>
      </w:r>
      <w:r w:rsidR="00572008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r w:rsidR="00572008" w:rsidRPr="008D5699">
        <w:rPr>
          <w:rStyle w:val="IntenseEmphasis"/>
          <w:rFonts w:ascii="Times New Roman" w:hAnsi="Times New Roman" w:cs="Times New Roman"/>
          <w:i/>
          <w:iCs/>
        </w:rPr>
        <w:t>StockCode</w:t>
      </w:r>
    </w:p>
    <w:p w14:paraId="3A8884B8" w14:textId="77777777" w:rsidR="00BE02D0" w:rsidRDefault="00FE0820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r w:rsidRPr="00FE08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φέρεται στους κωδικούς προϊόντων που </w:t>
      </w:r>
      <w:r w:rsidR="001E79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γοράστηκαν.</w:t>
      </w:r>
      <w:r w:rsidR="009D43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στήλη </w:t>
      </w:r>
      <w:r w:rsidR="009D43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r w:rsidR="009D43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περιέχει ελλείπουσες τιμές.</w:t>
      </w:r>
    </w:p>
    <w:p w14:paraId="55EFCA23" w14:textId="1FAB294A" w:rsidR="00C51CD1" w:rsidRPr="00C51CD1" w:rsidRDefault="000E5535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Κάτι το οποίο θα είχε </w:t>
      </w:r>
      <w:r w:rsidR="00983F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ξία</w:t>
      </w:r>
      <w:r w:rsidR="006B1E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E79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ερευνηθεί </w:t>
      </w:r>
      <w:r w:rsidR="00DE64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</w:t>
      </w:r>
      <w:r w:rsidR="00B9468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ιοι κωδικοί έχουν τις </w:t>
      </w:r>
      <w:r w:rsidR="00B35C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ερισσότερες</w:t>
      </w:r>
      <w:r w:rsidR="00B9468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ωλήσεις κατά το χρονικό διάστημα που εξετάζεται. </w:t>
      </w:r>
      <w:r w:rsidR="00E447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ς αυτόν τον σκοπό </w:t>
      </w:r>
      <w:r w:rsid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κτελέστηκε</w:t>
      </w:r>
      <w:r w:rsidR="00E010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τολή </w:t>
      </w:r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f</w:t>
      </w:r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unique</w:t>
      </w:r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6071F5" w:rsidRP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6071F5" w:rsidRP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E447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ύμφωνα με την οποία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μοναδικές τιμές της στήλης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r w:rsidR="00B85AB8" w:rsidRP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</w:t>
      </w:r>
      <w:r w:rsidR="00B85AB8" w:rsidRP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 w:rsidRP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05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</w:p>
    <w:p w14:paraId="577B8D75" w14:textId="5E36DFE7" w:rsidR="00C51CD1" w:rsidRPr="00C51CD1" w:rsidRDefault="00633595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633595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66432" behindDoc="0" locked="0" layoutInCell="1" allowOverlap="1" wp14:anchorId="7A38797B" wp14:editId="6A83BAF6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1510" cy="698500"/>
            <wp:effectExtent l="0" t="0" r="2540" b="6350"/>
            <wp:wrapTopAndBottom/>
            <wp:docPr id="2020628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28879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55B433" w14:textId="603825E4" w:rsidR="00922FFA" w:rsidRPr="00A93C9C" w:rsidRDefault="00546ACF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ράλληλα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κτελέσαμε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ν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τίστοιχη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τολή στο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</w:t>
      </w:r>
      <w:r w:rsidR="00B85AB8" w:rsidRP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ρησιμοποιώντας </w:t>
      </w:r>
      <w:r w:rsidR="00E03B6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</w:t>
      </w:r>
      <w:r w:rsidR="00737E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κφραση</w:t>
      </w:r>
      <w:r w:rsidR="00E12F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12F3D" w:rsidRPr="00E12F3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ISTINCTCOUNT</w:t>
      </w:r>
      <w:r w:rsidR="00E12F3D" w:rsidRPr="00E12F3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NOBLANKS</w:t>
      </w:r>
      <w:r w:rsidR="00E12F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ς</w:t>
      </w:r>
      <w:r w:rsidR="00E12F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λώσσας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X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όπου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απιστώ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αμε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</w:t>
      </w:r>
      <w:r w:rsidR="00737E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μοναδικός αριθμός προϊόντων </w:t>
      </w:r>
      <w:r w:rsidR="001534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φέρει 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F524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524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31</w:t>
      </w:r>
      <w:r w:rsidR="008C74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σχέση με 5 305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F524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4755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κρίσιμο ν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άθουμε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τί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διαφορετικά τα αποτελέσματα που προκύπτουν από τα δύο εργαλεία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ν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φέρουμε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ς τιμές 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φωνία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τί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λλιώς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A4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 επερχόμενες ανα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</w:t>
      </w:r>
      <w:r w:rsidR="00EA4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ύσεις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</w:t>
      </w:r>
      <w:r w:rsidR="00EA4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σω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ython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="006063F0" w:rsidRP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A93C9C" w:rsidRP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οκλίνουν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θ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οφέρουν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3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ιθανώς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φορετικά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περάσματα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επώς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μφισημία</w:t>
      </w:r>
      <w:r w:rsidR="006963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2A6D9073" w14:textId="5DC8A6D9" w:rsidR="00E93BAF" w:rsidRPr="006538DF" w:rsidRDefault="00F07F16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E5409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64384" behindDoc="0" locked="0" layoutInCell="1" allowOverlap="1" wp14:anchorId="6DFCE220" wp14:editId="6091DB8D">
            <wp:simplePos x="0" y="0"/>
            <wp:positionH relativeFrom="margin">
              <wp:align>left</wp:align>
            </wp:positionH>
            <wp:positionV relativeFrom="paragraph">
              <wp:posOffset>2874264</wp:posOffset>
            </wp:positionV>
            <wp:extent cx="5315585" cy="513715"/>
            <wp:effectExtent l="0" t="0" r="0" b="635"/>
            <wp:wrapTopAndBottom/>
            <wp:docPr id="186094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46028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8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F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δομένου ότι η </w:t>
      </w:r>
      <w:r w:rsidR="00435F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435F17" w:rsidRPr="00435F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1548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αφέρει περισσότερους μοναδικούς κωδικούς ε</w:t>
      </w:r>
      <w:r w:rsidR="00E27E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ίναι λογικό να υποθέσουμε ότι η </w:t>
      </w:r>
      <w:r w:rsidR="00E27E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E27EB3" w:rsidRPr="00E27E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6244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άβασε κάποιες τιμές της στήλης ως μοναδικές</w:t>
      </w:r>
      <w:r w:rsid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άτι που δεν έκανε το </w:t>
      </w:r>
      <w:r w:rsid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</w:t>
      </w:r>
      <w:r w:rsidR="00DA3BEB" w:rsidRP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διαφορετικά δεν θα υπήρχε αυτή 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συμφωνία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 Με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κοπό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α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ρευνήσουμε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F6F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F6F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σωστή αυτή η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οψία</w:t>
      </w:r>
      <w:r w:rsidR="006716A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έπει αρχικά να </w:t>
      </w:r>
      <w:r w:rsidR="00275A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φέρουμε τις τιμές της στήλης σε ένα </w:t>
      </w:r>
      <w:r w:rsidR="004559A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οινό </w:t>
      </w:r>
      <w:r w:rsidR="00275A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πίπεδο ώστε να είναι συγκρίσιμες μεταξύ τους. Συγκεκριμένα, </w:t>
      </w:r>
      <w:r w:rsidR="00E82B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έσω </w:t>
      </w:r>
      <w:r w:rsidR="00E82B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E82B70" w:rsidRPr="00E82B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τρέπουμε το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ype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D59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λων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τιμών</w:t>
      </w:r>
      <w:r w:rsidR="004D59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στήλης </w:t>
      </w:r>
      <w:r w:rsidR="004D59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</w:t>
      </w:r>
      <w:r w:rsidR="00B51A8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ύπο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ring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πειτα όλους τους χαρακτήρες </w:t>
      </w:r>
      <w:r w:rsidR="009810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rings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810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ε κεφαλαία γράμματα</w:t>
      </w:r>
      <w:r w:rsidR="003F29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 μ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ό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ν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όπο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λες οι τιμές μπορούν να συγκριθούν μεταξύ τους.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ό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ημείο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ρ</w:t>
      </w:r>
      <w:r w:rsidR="00527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ά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κ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έου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ις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οναδικές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μές της στήλης και το αποτέλεσμα </w:t>
      </w:r>
      <w:r w:rsidR="00527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υ προκύπτει είναι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5</w:t>
      </w:r>
      <w:r w:rsidR="006746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32</w:t>
      </w:r>
      <w:r w:rsidR="00344E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δηλαδή μία παραπάνω </w:t>
      </w:r>
      <w:r w:rsid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ό αυτές του </w:t>
      </w:r>
      <w:r w:rsid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wer</w:t>
      </w:r>
      <w:r w:rsidR="00356F4F" w:rsidRP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</w:t>
      </w:r>
      <w:r w:rsidR="006538DF" w:rsidRPr="006538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</w:p>
    <w:p w14:paraId="7D105267" w14:textId="03C49176" w:rsidR="009C4A35" w:rsidRDefault="009C4A35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808BD72" w14:textId="4C3060F0" w:rsidR="00BA033F" w:rsidRDefault="00BA033F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να </w:t>
      </w:r>
      <w:r w:rsidR="00A25D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ντοπίσουμε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 μία τιμή που </w:t>
      </w:r>
      <w:r w:rsidR="00477D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μφανίζεται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ως διαφορά, </w:t>
      </w:r>
      <w:r w:rsidR="00A9221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θέσαμε </w:t>
      </w:r>
      <w:r w:rsidR="006A5B6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 λίστα των μοναδικών τιμών </w:t>
      </w:r>
      <w:r w:rsidR="00E5125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υ προέκυψαν από</w:t>
      </w:r>
      <w:r w:rsidR="00401280" w:rsidRPr="00401280">
        <w:rPr>
          <w:rStyle w:val="Heading1Char"/>
          <w:rFonts w:ascii="Times New Roman" w:hAnsi="Times New Roman" w:cs="Times New Roman"/>
          <w:i/>
          <w:iCs/>
          <w:color w:val="auto"/>
          <w:sz w:val="24"/>
          <w:szCs w:val="24"/>
          <w:lang w:val="el-GR"/>
        </w:rPr>
        <w:t xml:space="preserve"> </w:t>
      </w:r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</w:t>
      </w:r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από το </w:t>
      </w:r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BI</w:t>
      </w:r>
      <w:r w:rsidR="009E7F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B28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ε δύο διαφορετικά αρχεία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9E7F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 συνέχεια </w:t>
      </w:r>
      <w:r w:rsidR="00874A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ξινομήσαμε </w:t>
      </w:r>
      <w:r w:rsidR="00B514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λφαβητικά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ις τιμές</w:t>
      </w:r>
      <w:r w:rsidR="00B514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περιέχονται </w:t>
      </w:r>
      <w:r w:rsidR="00B514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στα δύο αρχεία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τιπαραβάλλοντάς τες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ντοπίσαμε ότι η εγγραφή </w:t>
      </w:r>
      <w:r w:rsidR="00BD522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"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7503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="00BD522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"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μφανιζόταν με δύο τρόπους στα αποτελέσματα της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"47503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" και "47503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"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ρώτη περίπτωση μετά τον χαρακτήρα </w:t>
      </w:r>
      <w:r w:rsid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J</w:t>
      </w:r>
      <w:r w:rsidR="0031692C" w:rsidRP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άρχει </w:t>
      </w:r>
      <w:r w:rsidR="00AC3D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κενός χαρακτήρας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AC3D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 συνέχεια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C3D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χ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ρησιμοποιήσαμε την εντολή 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str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strip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να αφαιρέσουμε το κενό που δημιουργήθηκε στην ονομασία και</w:t>
      </w:r>
      <w:r w:rsidR="00C43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έλος </w:t>
      </w:r>
      <w:r w:rsidR="0045357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EF2E6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ιβεβαιώσαμε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οι μοναδικές τιμές της στήλης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ναι 5</w:t>
      </w:r>
      <w:r w:rsidR="00EF2E6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31</w:t>
      </w:r>
      <w:r w:rsidR="00E845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για τα δύο εργαλεία.</w:t>
      </w:r>
    </w:p>
    <w:p w14:paraId="3C0FECDD" w14:textId="7703C7BA" w:rsidR="00BD2398" w:rsidRDefault="00453579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15244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65408" behindDoc="0" locked="0" layoutInCell="1" allowOverlap="1" wp14:anchorId="3969C141" wp14:editId="56A09BBE">
            <wp:simplePos x="0" y="0"/>
            <wp:positionH relativeFrom="margin">
              <wp:align>left</wp:align>
            </wp:positionH>
            <wp:positionV relativeFrom="paragraph">
              <wp:posOffset>264886</wp:posOffset>
            </wp:positionV>
            <wp:extent cx="5455920" cy="1622425"/>
            <wp:effectExtent l="0" t="0" r="0" b="0"/>
            <wp:wrapTopAndBottom/>
            <wp:docPr id="28420847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08472" name="Picture 1" descr="A screenshot of a computer code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825" cy="16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7F60C" w14:textId="77777777" w:rsidR="00453579" w:rsidRDefault="00453579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8431660" w14:textId="27C50AC1" w:rsidR="006933C6" w:rsidRDefault="00697190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ημειώνουμε </w:t>
      </w:r>
      <w:r w:rsidR="000A18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τι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χρειάστηκε να κάνουμε όλα τα παραπάνω βήματα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wer</w:t>
      </w:r>
      <w:r w:rsidRPr="006971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να καταλήξουμε στον ίδιο αριθμό, καθώς η εντολή </w:t>
      </w:r>
      <w:r w:rsidR="00A16197" w:rsidRPr="00A16197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DISTINCTCOUNTNOBLANK</w:t>
      </w:r>
      <w:r w:rsidR="00AC61E6">
        <w:rPr>
          <w:rStyle w:val="IntenseEmphasis"/>
          <w:rFonts w:ascii="Miriam Fixed" w:hAnsi="Miriam Fixed" w:cs="Miriam Fixed"/>
          <w:i w:val="0"/>
          <w:iCs w:val="0"/>
          <w:color w:val="auto"/>
          <w:sz w:val="24"/>
          <w:szCs w:val="24"/>
        </w:rPr>
        <w:t>S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C21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κανε</w:t>
      </w:r>
      <w:r w:rsidR="001710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228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ναν αριθμό από</w:t>
      </w:r>
      <w:r w:rsidR="00CC21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υποθέσεις</w:t>
      </w:r>
      <w:r w:rsidR="00C334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D741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ικεία βουλήσει,</w:t>
      </w:r>
      <w:r w:rsidR="0050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γνοώντας </w:t>
      </w:r>
      <w:r w:rsidR="00C334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παράδειγμα </w:t>
      </w:r>
      <w:r w:rsidR="004B37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 διαφορά ανάμεσα σ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</w:t>
      </w:r>
      <w:r w:rsidR="00956C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εζά </w:t>
      </w:r>
      <w:r w:rsidR="00C334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τα κεφαλαία γράμματα ή 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ς </w:t>
      </w:r>
      <w:r w:rsidR="005666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πορευόμενους και</w:t>
      </w:r>
      <w:r w:rsidR="00DD71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479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ήγοντες</w:t>
      </w:r>
      <w:r w:rsidR="00E76C90" w:rsidRPr="0017100D">
        <w:rPr>
          <w:rStyle w:val="IntenseEmphasis"/>
          <w:rFonts w:ascii="Times New Roman" w:hAnsi="Times New Roman" w:cs="Times New Roman"/>
          <w:i w:val="0"/>
          <w:iCs w:val="0"/>
          <w:color w:val="FF0000"/>
          <w:sz w:val="24"/>
          <w:szCs w:val="24"/>
          <w:lang w:val="el-GR"/>
        </w:rPr>
        <w:t xml:space="preserve"> 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ενούς χαρακτήρες</w:t>
      </w:r>
      <w:r w:rsidR="00D459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ις ονομασίες των </w:t>
      </w:r>
      <w:r w:rsidR="00D459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r w:rsidR="00D4592B" w:rsidRPr="00D459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A830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 και στην συγκεκριμένη περίπτωση </w:t>
      </w:r>
      <w:r w:rsidR="00B801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πορεί να θεωρηθεί πλεονέκτημα, δεν </w:t>
      </w:r>
      <w:r w:rsidR="007D66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ημαίνει ότι σε οποιαδήποτε ανάλυση 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θα καταλήγαμε στο ίδιο συμπέρασμα</w:t>
      </w:r>
      <w:r w:rsidR="007D66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συγκεκριμένο </w:t>
      </w:r>
      <w:r w:rsid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B34332" w:rsidRP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ουμε να κάνουμε με μοναδικούς αριθμούς προϊόντων που 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ξεκάθαρ</w:t>
      </w:r>
      <w:r w:rsidR="008177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πεπερασμέν</w:t>
      </w:r>
      <w:r w:rsidR="008177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ενώ σε κάποιο άλλο 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886472" w:rsidRP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C43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ια μικρή διαφορά στην ονομασία 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</w:t>
      </w:r>
      <w:r w:rsidR="00DE22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ων</w:t>
      </w:r>
      <w:r w:rsidR="00A346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346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πορούσε να υποδηλώνει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ύο</w:t>
      </w:r>
      <w:r w:rsidR="00A346BE" w:rsidRPr="00A346BE">
        <w:rPr>
          <w:rStyle w:val="Heading1Char"/>
          <w:rFonts w:ascii="Times New Roman" w:hAnsi="Times New Roman" w:cs="Times New Roman"/>
          <w:i/>
          <w:iCs/>
          <w:color w:val="auto"/>
          <w:sz w:val="24"/>
          <w:szCs w:val="24"/>
          <w:lang w:val="el-GR"/>
        </w:rPr>
        <w:t xml:space="preserve"> </w:t>
      </w:r>
      <w:r w:rsidR="00A346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τικείμενα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ιακριτά</w:t>
      </w:r>
      <w:r w:rsidR="005A1C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D11B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θε </w:t>
      </w:r>
      <w:r w:rsid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891368" w:rsidRP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ξεχωριστό και</w:t>
      </w:r>
      <w:r w:rsidR="001F79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ις βάθος</w:t>
      </w:r>
      <w:r w:rsidR="001F79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τανόησ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1F79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στοιχείων του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421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κρίσιμη πρ</w:t>
      </w:r>
      <w:r w:rsidR="00B773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τού</w:t>
      </w:r>
      <w:r w:rsidR="001421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 αναλυτής προβεί στον χειρισμό του.</w:t>
      </w:r>
    </w:p>
    <w:p w14:paraId="3ED28BB6" w14:textId="6CB5F957" w:rsidR="00D74C0B" w:rsidRDefault="00D74C0B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D74C0B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67456" behindDoc="0" locked="0" layoutInCell="1" allowOverlap="1" wp14:anchorId="32D13354" wp14:editId="5AA861A2">
            <wp:simplePos x="0" y="0"/>
            <wp:positionH relativeFrom="margin">
              <wp:align>left</wp:align>
            </wp:positionH>
            <wp:positionV relativeFrom="paragraph">
              <wp:posOffset>788323</wp:posOffset>
            </wp:positionV>
            <wp:extent cx="5731510" cy="476885"/>
            <wp:effectExtent l="0" t="0" r="2540" b="0"/>
            <wp:wrapTopAndBottom/>
            <wp:docPr id="1873505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05004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4A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συνέχεια δημιουργήθηκε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να νέο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Frame</w:t>
      </w:r>
      <w:r w:rsidR="00605358" w:rsidRP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r w:rsidR="00605358" w:rsidRPr="003911BE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f</w:t>
      </w:r>
      <w:r w:rsidR="00605358" w:rsidRPr="003911BE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2</w:t>
      </w:r>
      <w:r w:rsidR="00605358" w:rsidRP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οποίο περιλαμβάνει τις νέες τιμές της στήλης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r w:rsidR="00605358" w:rsidRP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πειτα από τις </w:t>
      </w:r>
      <w:r w:rsidR="00590C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οποποιή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ις που </w:t>
      </w:r>
      <w:r w:rsidR="009616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φαρμόστηκαν πιο πάνω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51605DD3" w14:textId="775974B2" w:rsidR="00776EC0" w:rsidRPr="00605358" w:rsidRDefault="00605358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489EB1E" w14:textId="1F31FACF" w:rsidR="002A5210" w:rsidRPr="002C196E" w:rsidRDefault="00C02DD6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Κρίνουμε πως ο υπολογισμός των </w:t>
      </w:r>
      <w:r w:rsidR="00EA25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0 πιο δημοφιλ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ν</w:t>
      </w:r>
      <w:r w:rsidR="00EA25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ϊόντ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ων του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είχε αξία για τον ιδιοκτήτη του καταστήματος και συνεπώς στην συνέχεια προβαίνουμε ακριβώς σε αυτή την ανάλυση. </w:t>
      </w:r>
      <w:r w:rsidR="004879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ρχικά</w:t>
      </w:r>
      <w:r w:rsidR="00F95A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έπει να αποκλε</w:t>
      </w:r>
      <w:r w:rsidR="004879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ί</w:t>
      </w:r>
      <w:r w:rsidR="00F95A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4879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υμε</w:t>
      </w:r>
      <w:r w:rsidR="00F95A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α προϊόντα που έχουν </w:t>
      </w:r>
      <w:r w:rsidR="002F1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ηδενική τιμή στην στήλη </w:t>
      </w:r>
      <w:r w:rsidR="002F1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rice</w:t>
      </w:r>
      <w:r w:rsidR="002F1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αθώς τα συγκεκριμένα είναι προϊόντα που </w:t>
      </w:r>
      <w:r w:rsidR="00B251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εν πωλήθηκαν αλλά προσφέρθηκαν ως δώρα ή προσφορές από το ηλεκτρονικό κατάστημα</w:t>
      </w:r>
      <w:r w:rsidR="00FD06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αι συνεπώς </w:t>
      </w:r>
      <w:r w:rsidR="008404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ν υποδηλώνουν </w:t>
      </w:r>
      <w:r w:rsidR="00FD06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ις προτιμήσεις</w:t>
      </w:r>
      <w:r w:rsidR="008404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πελατών.</w:t>
      </w:r>
      <w:r w:rsid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 ίδιο θα κάναμε και στην περίπτωση που είχαμε ελλείπουσες τιμές στη στήλη </w:t>
      </w:r>
      <w:r w:rsid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1A7026" w:rsidRP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τι το οποίο δεν </w:t>
      </w:r>
      <w:r w:rsidR="00710D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μβαίνει στο παρόν </w:t>
      </w:r>
      <w:r w:rsidR="00710D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710DFF" w:rsidRPr="00710D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8404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9013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επόμενη εικόνα</w:t>
      </w:r>
      <w:r w:rsidR="00A63A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συλλογή των προϊόντων </w:t>
      </w:r>
      <w:r w:rsidR="00E02FA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μη μηδενική τιμή </w:t>
      </w:r>
      <w:r w:rsid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μβολίζεται με το </w:t>
      </w:r>
      <w:r w:rsid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Frame</w:t>
      </w:r>
      <w:r w:rsidR="00A31846" w:rsidRP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D5699" w:rsidRPr="00560D06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736CE3F" wp14:editId="4A29DA92">
            <wp:simplePos x="0" y="0"/>
            <wp:positionH relativeFrom="margin">
              <wp:align>left</wp:align>
            </wp:positionH>
            <wp:positionV relativeFrom="paragraph">
              <wp:posOffset>1616710</wp:posOffset>
            </wp:positionV>
            <wp:extent cx="5731510" cy="1829435"/>
            <wp:effectExtent l="0" t="0" r="2540" b="0"/>
            <wp:wrapTopAndBottom/>
            <wp:docPr id="625319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19243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f</w:t>
      </w:r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nnz</w:t>
      </w:r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prices</w:t>
      </w:r>
      <w:r w:rsidR="00A31846" w:rsidRP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C7345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κτελώντας τις υπόλοιπες εντολές </w:t>
      </w:r>
      <w:r w:rsidR="00980B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εικόνας </w:t>
      </w:r>
      <w:r w:rsidR="000C10A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φτάνουμε στη λίστα </w:t>
      </w:r>
      <w:r w:rsidR="006804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α δέκα πιο ευπώλητα </w:t>
      </w:r>
      <w:r w:rsidR="00E070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α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7802A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 οποία</w:t>
      </w:r>
      <w:r w:rsidR="00A568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εριλαμβάν</w:t>
      </w:r>
      <w:r w:rsidR="007802A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A568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ι </w:t>
      </w:r>
      <w:r w:rsidR="007802A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αυτή</w:t>
      </w:r>
      <w:r w:rsidR="00A568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ν ίδια εικόνα</w:t>
      </w:r>
      <w:r w:rsidR="00E070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κολουθώντας την ίδια ανάλυση μέσω 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wer</w:t>
      </w:r>
      <w:r w:rsidR="002C196E" w:rsidRP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</w:t>
      </w:r>
      <w:r w:rsidR="002C196E" w:rsidRP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42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ταλήγουμε στο ραβδόγραμμα της μεθεπόμενης εικόνας.</w:t>
      </w:r>
      <w:r w:rsidR="00451A4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ατηρούμε ότι οι δύο ξεχωριστές αναλύσεις</w:t>
      </w:r>
      <w:r w:rsidR="005D18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μπίπτουν</w:t>
      </w:r>
      <w:r w:rsidR="00451A4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0C03B730" w14:textId="7C4F45CC" w:rsidR="002A5210" w:rsidRDefault="00BF2290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</w:pPr>
      <w:r w:rsidRPr="00366CC9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76672" behindDoc="0" locked="0" layoutInCell="1" allowOverlap="1" wp14:anchorId="67EBE343" wp14:editId="42B2F0C7">
            <wp:simplePos x="0" y="0"/>
            <wp:positionH relativeFrom="margin">
              <wp:align>center</wp:align>
            </wp:positionH>
            <wp:positionV relativeFrom="paragraph">
              <wp:posOffset>2106930</wp:posOffset>
            </wp:positionV>
            <wp:extent cx="4501515" cy="2569210"/>
            <wp:effectExtent l="0" t="0" r="0" b="2540"/>
            <wp:wrapTopAndBottom/>
            <wp:docPr id="1551227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27496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5B5DE" w14:textId="0B1EFFEC" w:rsidR="000B6C83" w:rsidRPr="008543C0" w:rsidRDefault="000B6C83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963CF1D" w14:textId="3D14B3CD" w:rsidR="00A50889" w:rsidRPr="0001106A" w:rsidRDefault="006B3AD4" w:rsidP="008D5699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lastRenderedPageBreak/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6 </w:t>
      </w:r>
      <w:r w:rsidR="00A50889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r w:rsidR="002B23D8" w:rsidRPr="008D5699">
        <w:rPr>
          <w:rStyle w:val="IntenseEmphasis"/>
          <w:rFonts w:ascii="Times New Roman" w:hAnsi="Times New Roman" w:cs="Times New Roman"/>
          <w:i/>
          <w:iCs/>
        </w:rPr>
        <w:t>InvoiceDate</w:t>
      </w:r>
    </w:p>
    <w:p w14:paraId="42816BBE" w14:textId="7F445D53" w:rsidR="00CB3A7C" w:rsidRDefault="00D57639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r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Date</w:t>
      </w:r>
      <w:r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140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αφέρεται</w:t>
      </w:r>
      <w:r w:rsidR="00895405" w:rsidRP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ημερομηνία και ώρα έκδοσης κάθε τιμολογίου. Όπως αναφέρθηκε και στην αρχική περιγραφή του </w:t>
      </w:r>
      <w:r w:rsid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ι </w:t>
      </w:r>
      <w:r w:rsidR="002136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αλλαγές εκτείνονται από</w:t>
      </w:r>
      <w:r w:rsidR="009F0A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64959" w:rsidRPr="00D649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1/12/2009</w:t>
      </w:r>
      <w:r w:rsidR="00902493" w:rsidRPr="0090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0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ως </w:t>
      </w:r>
      <w:r w:rsidR="00D64959" w:rsidRPr="00D649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9</w:t>
      </w:r>
      <w:r w:rsidR="005B7C76" w:rsidRPr="005B7C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/12/2011</w:t>
      </w:r>
      <w:r w:rsidR="0090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4879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σκοπό</w:t>
      </w:r>
      <w:r w:rsidR="00CB3A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</w:t>
      </w:r>
      <w:r w:rsidR="000F37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ρευνηθεί</w:t>
      </w:r>
      <w:r w:rsidR="00CB3A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45E9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ιοι μήνες είχαν</w:t>
      </w:r>
      <w:r w:rsidR="003C1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ς περισσότερες πωλήσεις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ημιουργήθηκαν </w:t>
      </w:r>
      <w:r w:rsidR="00C00A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ύο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έες στήλες</w:t>
      </w:r>
      <w:r w:rsidR="006D23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: </w:t>
      </w:r>
      <w:r w:rsidR="009125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r w:rsidR="00912578" w:rsidRPr="008B1F32">
        <w:rPr>
          <w:rStyle w:val="IntenseEmphasis"/>
          <w:rFonts w:ascii="Times New Roman" w:hAnsi="Times New Roman" w:cs="Times New Roman"/>
          <w:color w:val="auto"/>
          <w:sz w:val="24"/>
          <w:szCs w:val="24"/>
          <w:lang w:val="en-US"/>
        </w:rPr>
        <w:t>Month</w:t>
      </w:r>
      <w:r w:rsidR="00912578" w:rsidRPr="009125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η στήλη </w:t>
      </w:r>
      <w:r w:rsidR="00912578" w:rsidRPr="008B1F32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TotalAmount</w:t>
      </w:r>
      <w:r w:rsidR="008B1F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9125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D23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οποίες προσαρτήθηκαν 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7212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267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C00A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ήλη</w:t>
      </w:r>
      <w:r w:rsidR="007A4B77" w:rsidRP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61B7B" w:rsidRPr="004839E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Month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00A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ημιουργήθηκε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ην χρήση της βιβλιοθήκης </w:t>
      </w:r>
      <w:r w:rsidR="008C73C2" w:rsidRPr="00A30149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atetime</w:t>
      </w:r>
      <w:r w:rsidR="008C73C2" w:rsidRPr="00A301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ενώ η στήλη</w:t>
      </w:r>
      <w:r w:rsidR="00C61B7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61B7B" w:rsidRPr="004839E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otalAmount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έκυψε από το γινόμενο των στηλών 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5A4BAE" w:rsidRP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5A4BAE" w:rsidRP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</w:p>
    <w:p w14:paraId="633904BC" w14:textId="26DD27B4" w:rsidR="00721252" w:rsidRPr="005A4BAE" w:rsidRDefault="00721252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CB3A7C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D48FDDC" wp14:editId="65CBD5B0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5075555" cy="1096645"/>
            <wp:effectExtent l="0" t="0" r="0" b="8255"/>
            <wp:wrapTopAndBottom/>
            <wp:docPr id="112906021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60211" name="Picture 1" descr="A computer screen shot of text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D41E0" w14:textId="6AC5BC58" w:rsidR="00CB3A7C" w:rsidRPr="003C171A" w:rsidRDefault="00CB3A7C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64E7675" w14:textId="1F5AFB30" w:rsidR="00925744" w:rsidRPr="00B10ED1" w:rsidRDefault="005B4F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B10ED1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69504" behindDoc="0" locked="0" layoutInCell="1" allowOverlap="1" wp14:anchorId="20D69C39" wp14:editId="08B65DC5">
            <wp:simplePos x="0" y="0"/>
            <wp:positionH relativeFrom="margin">
              <wp:align>center</wp:align>
            </wp:positionH>
            <wp:positionV relativeFrom="paragraph">
              <wp:posOffset>924179</wp:posOffset>
            </wp:positionV>
            <wp:extent cx="4231640" cy="2536190"/>
            <wp:effectExtent l="0" t="0" r="0" b="0"/>
            <wp:wrapTopAndBottom/>
            <wp:docPr id="1145967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67362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A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παρακάτω </w:t>
      </w:r>
      <w:r w:rsidR="00CB5D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ραβδόγραμμα</w:t>
      </w:r>
      <w:r w:rsidR="005A0A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548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εικονίζονται οι πωλήσεις</w:t>
      </w:r>
      <w:r w:rsidR="000B68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νά μήνα</w:t>
      </w:r>
      <w:r w:rsidR="008E00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Παρατηρήθηκε ότι οι μήνες </w:t>
      </w:r>
      <w:r w:rsidR="00FC328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κτώβριος, Νοέμβριος και Δεκέμβριος</w:t>
      </w:r>
      <w:r w:rsidR="008E00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ήταν οι μήνες με τις περισσότερες πωλήσεις. </w:t>
      </w:r>
      <w:r w:rsidR="000B68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136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5405" w:rsidRP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4EEAF7C" w14:textId="5E293FE6" w:rsidR="005B4FEE" w:rsidRDefault="005B4F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A5308A6" w14:textId="1703C0D3" w:rsidR="00F00F5D" w:rsidRPr="004C3FCB" w:rsidRDefault="008002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FE1EDD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72576" behindDoc="0" locked="0" layoutInCell="1" allowOverlap="1" wp14:anchorId="2F2C699A" wp14:editId="1A8533BD">
            <wp:simplePos x="0" y="0"/>
            <wp:positionH relativeFrom="margin">
              <wp:posOffset>200718</wp:posOffset>
            </wp:positionH>
            <wp:positionV relativeFrom="paragraph">
              <wp:posOffset>1014269</wp:posOffset>
            </wp:positionV>
            <wp:extent cx="5320030" cy="374015"/>
            <wp:effectExtent l="0" t="0" r="0" b="6985"/>
            <wp:wrapTopAndBottom/>
            <wp:docPr id="52307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7894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A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πλέον</w:t>
      </w:r>
      <w:r w:rsidR="00092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63A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ημιουργήθηκε η στήλη </w:t>
      </w:r>
      <w:r w:rsidR="00C63ABB" w:rsidRPr="00092B03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Hour</w:t>
      </w:r>
      <w:r w:rsidR="00C63ABB" w:rsidRPr="00C63AB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061CC" w:rsidRPr="004061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στε</w:t>
      </w:r>
      <w:r w:rsidR="004061C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E17A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</w:t>
      </w:r>
      <w:r w:rsidR="005E37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ρευνηθεί </w:t>
      </w:r>
      <w:r w:rsidR="008267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ιες ώρες κατά την διάρκεια της ημέρας</w:t>
      </w:r>
      <w:r w:rsidR="004C3FCB" w:rsidRPr="004C3F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87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γιναν οι περισσότερες παραγγελίες. Σύμφωνα με το γράφημα που </w:t>
      </w:r>
      <w:r w:rsidR="00887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>ακολουθεί ο μεγαλύτερος όγκος των παραγγελιών πραγματοποιείται ανάμεσα στις 1</w:t>
      </w:r>
      <w:r w:rsidR="00FC328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 π.μ.</w:t>
      </w:r>
      <w:r w:rsidR="00887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στις </w:t>
      </w:r>
      <w:r w:rsidR="00DD65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</w:t>
      </w:r>
      <w:r w:rsidR="00FC328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.μ.</w:t>
      </w:r>
      <w:r w:rsidR="00887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 </w:t>
      </w:r>
    </w:p>
    <w:p w14:paraId="3088A209" w14:textId="20022022" w:rsidR="00894CE8" w:rsidRPr="00895405" w:rsidRDefault="008002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895405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70528" behindDoc="0" locked="0" layoutInCell="1" allowOverlap="1" wp14:anchorId="3B32B9B9" wp14:editId="573800D8">
            <wp:simplePos x="0" y="0"/>
            <wp:positionH relativeFrom="margin">
              <wp:align>center</wp:align>
            </wp:positionH>
            <wp:positionV relativeFrom="paragraph">
              <wp:posOffset>666115</wp:posOffset>
            </wp:positionV>
            <wp:extent cx="4231640" cy="2291715"/>
            <wp:effectExtent l="0" t="0" r="0" b="0"/>
            <wp:wrapTopAndBottom/>
            <wp:docPr id="1567838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38923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562A4" w14:textId="68788D4E" w:rsidR="001500F6" w:rsidRPr="00895405" w:rsidRDefault="001500F6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0BB9EBA" w14:textId="7A80D1FE" w:rsidR="00894CE8" w:rsidRPr="00F44610" w:rsidRDefault="00894CE8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E164805" w14:textId="2822A30E" w:rsidR="00894CE8" w:rsidRPr="00773ED4" w:rsidRDefault="00773ED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ους σκοπούς της ανάλυσης που θα ακολουθήσει θα αφαιρέσουμε τα στοιχεία της ώρας από 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Date</w:t>
      </w:r>
      <w:r w:rsidR="00C04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της οποίας οι τιμές θα εμφανίζονται</w:t>
      </w:r>
      <w:r w:rsidR="00E376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εξής</w:t>
      </w:r>
      <w:r w:rsidR="00C04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C6D6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E376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</w:t>
      </w:r>
      <w:r w:rsidR="00C04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ορφή «</w:t>
      </w:r>
      <w:r w:rsidR="00EC6D6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τος-μήνας-ημέρα». </w:t>
      </w:r>
      <w:r w:rsidRPr="00773ED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764663DB" w14:textId="77777777" w:rsidR="00496832" w:rsidRDefault="00496832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605170E" w14:textId="3A34786D" w:rsidR="00496832" w:rsidRPr="0001106A" w:rsidRDefault="006B3AD4" w:rsidP="008D5699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.2.3.</w:t>
      </w:r>
      <w:r w:rsidR="00B750F6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7 </w:t>
      </w:r>
      <w:r w:rsidR="00273C2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υνδυασμοί </w:t>
      </w:r>
      <w:r w:rsidR="00273C25" w:rsidRPr="008D5699">
        <w:rPr>
          <w:rStyle w:val="IntenseEmphasis"/>
          <w:rFonts w:ascii="Times New Roman" w:hAnsi="Times New Roman" w:cs="Times New Roman"/>
          <w:i/>
          <w:iCs/>
        </w:rPr>
        <w:t>Customer</w:t>
      </w:r>
      <w:r w:rsidR="00273C2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 </w:t>
      </w:r>
      <w:r w:rsidR="00273C25" w:rsidRPr="008D5699">
        <w:rPr>
          <w:rStyle w:val="IntenseEmphasis"/>
          <w:rFonts w:ascii="Times New Roman" w:hAnsi="Times New Roman" w:cs="Times New Roman"/>
          <w:i/>
          <w:iCs/>
        </w:rPr>
        <w:t>ID</w:t>
      </w:r>
      <w:r w:rsidR="00273C2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 και </w:t>
      </w:r>
      <w:r w:rsidR="00273C25" w:rsidRPr="008D5699">
        <w:rPr>
          <w:rStyle w:val="IntenseEmphasis"/>
          <w:rFonts w:ascii="Times New Roman" w:hAnsi="Times New Roman" w:cs="Times New Roman"/>
          <w:i/>
          <w:iCs/>
        </w:rPr>
        <w:t>StockCode</w:t>
      </w:r>
    </w:p>
    <w:p w14:paraId="1EDC9680" w14:textId="2478730A" w:rsidR="00565A0C" w:rsidRPr="00D77B7F" w:rsidRDefault="002A7A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πως αναφέρθηκε </w:t>
      </w:r>
      <w:r w:rsidR="00F2354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εριγραφή του </w:t>
      </w:r>
      <w:r w:rsidR="00F2354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5477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74B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χνά παρατηρείται ότι</w:t>
      </w:r>
      <w:r w:rsidR="00885A5E" w:rsidRPr="00885A5E">
        <w:rPr>
          <w:rStyle w:val="Heading1Char"/>
          <w:rFonts w:ascii="Times New Roman" w:hAnsi="Times New Roman" w:cs="Times New Roman"/>
          <w:i/>
          <w:iCs/>
          <w:color w:val="auto"/>
          <w:sz w:val="24"/>
          <w:szCs w:val="24"/>
          <w:lang w:val="el-GR"/>
        </w:rPr>
        <w:t xml:space="preserve"> 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ίδιος πελάτης</w:t>
      </w:r>
      <w:r w:rsidR="005477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γόρασε </w:t>
      </w:r>
      <w:r w:rsidR="00293F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να προϊόν</w:t>
      </w:r>
      <w:r w:rsidR="008450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διαφορετικές ποσότητες </w:t>
      </w:r>
      <w:r w:rsidR="007754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νώ επίσης μπορεί να επέστρεψε έναν αριθμό</w:t>
      </w:r>
      <w:r w:rsidR="00FD4D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ς</w:t>
      </w:r>
      <w:r w:rsidR="007754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D0039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301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εωρητικά </w:t>
      </w:r>
      <w:r w:rsidR="00CD1D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μένουμε πως </w:t>
      </w:r>
      <w:r w:rsidR="002F56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αριθμός που προκύπτει από 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 διαφορά</w:t>
      </w:r>
      <w:r w:rsidR="002F56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πωλη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είσων ποσοτήτων </w:t>
      </w:r>
      <w:r w:rsidR="00FD4D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</w:t>
      </w:r>
      <w:r w:rsidR="006557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ν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πιστραμμέν</w:t>
      </w:r>
      <w:r w:rsidR="006557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ν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500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μεγαλύτερος ή ίσος του μηδενός</w:t>
      </w:r>
      <w:r w:rsidR="006557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αφού κανείς δεν μπορεί να επιστρέψει μεγαλύτερο αριθμό από προϊόντα από όσα αγόρασε)</w:t>
      </w:r>
      <w:r w:rsidR="008500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 Παρόλα αυτά στην πράξη γνωρίζουμε ότι αυτ</w:t>
      </w:r>
      <w:r w:rsidR="00C030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 είναι μια υπόθεση</w:t>
      </w:r>
      <w:r w:rsidR="0017429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C030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οποίας η αλήθεια θα πρέπει να εξεταστεί. Συνεπώς</w:t>
      </w:r>
      <w:r w:rsidR="00D0039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030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074B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οπός μας είναι 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κάθε πελάτη </w:t>
      </w:r>
      <w:r w:rsidR="00074B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 </w:t>
      </w:r>
      <w:r w:rsidR="005753C9" w:rsidRPr="003F70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ψηφίσουμε</w:t>
      </w:r>
      <w:r w:rsidR="005753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ς ποσότητες που </w:t>
      </w:r>
      <w:r w:rsidR="00166F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</w:t>
      </w:r>
      <w:r w:rsidR="000930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όρασε</w:t>
      </w:r>
      <w:r w:rsidR="00E45DD5" w:rsidRPr="00E45D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45D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τις ποσότητες που ακύρωσε</w:t>
      </w:r>
      <w:r w:rsidR="00166F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</w:t>
      </w:r>
      <w:r w:rsidR="00C56C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3F70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ά</w:t>
      </w:r>
      <w:r w:rsidR="003F70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 η τελική διαφορά ανά προϊόν βρεθεί με</w:t>
      </w:r>
      <w:r w:rsidR="009856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ρνητικό πρόσημ</w:t>
      </w:r>
      <w:r w:rsidR="00C56C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</w:t>
      </w:r>
      <w:r w:rsidR="007438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0042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διαγραφούν από το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FD4D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λες οι εγγραφές που αναφέρονται στον συγκεκριμένο συνδυασμό πελάτη και κωδικ</w:t>
      </w:r>
      <w:r w:rsidR="0017429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</w:t>
      </w:r>
      <w:r w:rsidR="006036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ύ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ϊόντος.</w:t>
      </w:r>
    </w:p>
    <w:p w14:paraId="35BD8D5F" w14:textId="77777777" w:rsidR="002A7A65" w:rsidRDefault="002A7A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E55EA8C" w14:textId="77777777" w:rsidR="002A7A65" w:rsidRPr="005905EA" w:rsidRDefault="002A7A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F77E6DB" w14:textId="77777777" w:rsidR="004E4224" w:rsidRPr="00B4486C" w:rsidRDefault="004E422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C58D5C1" w14:textId="2EF26B0C" w:rsidR="00A03971" w:rsidRPr="00A61BAA" w:rsidRDefault="006B3AD4" w:rsidP="008D5699">
      <w:pPr>
        <w:pStyle w:val="Heading2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="005A08B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.3</w:t>
      </w:r>
      <w:r w:rsidR="003454BD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Ενέργειες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μ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εταχείρισης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α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ρχικού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υνόλου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δ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εδομένων </w:t>
      </w:r>
      <w:r w:rsid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ν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υνόψει</w:t>
      </w:r>
    </w:p>
    <w:p w14:paraId="222EF40B" w14:textId="646B58A6" w:rsidR="00946EC3" w:rsidRPr="00AA6D12" w:rsidRDefault="0075328A" w:rsidP="00712000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παρακάτω λίστα</w:t>
      </w:r>
      <w:r w:rsidR="0092093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αρατίθενται</w:t>
      </w:r>
      <w:r w:rsidR="0092093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νοπτικά 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 αλλαγές που αναφέρθηκαν παραπάνω</w:t>
      </w:r>
      <w:r w:rsidR="0003184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είτε έχουν γίνει </w:t>
      </w:r>
      <w:r w:rsidR="00CD3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τε θα γίνουν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τον καθαρισμό και την προετοιμασία </w:t>
      </w:r>
      <w:r w:rsidR="00B874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νός ορθού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712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το επόμενο βήμα, το οποίο</w:t>
      </w:r>
      <w:r w:rsidR="00A259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είναι η σύσταση του </w:t>
      </w:r>
      <w:r w:rsidR="00A259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A25962" w:rsidRPr="00A259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υ θα χρησιμοποιηθεί για την ανάλυση </w:t>
      </w:r>
      <w:r w:rsid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FM</w:t>
      </w:r>
      <w:r w:rsidR="00AA6D12" w:rsidRP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</w:t>
      </w:r>
    </w:p>
    <w:p w14:paraId="14729B05" w14:textId="42269C57" w:rsidR="002C29B9" w:rsidRDefault="00E00A5A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φορικά με </w:t>
      </w:r>
      <w:r w:rsidR="004C09E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πρωταρχικά δύο υποσύνολα δεδομένων: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γραφή των</w:t>
      </w:r>
      <w:r w:rsidR="001A78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γγραφών</w:t>
      </w:r>
      <w:r w:rsidR="001F17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ελευταίων εννέα ημερών από το πρώτο υποσύνολο</w:t>
      </w:r>
      <w:r w:rsidR="001F17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1A78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έπειτα συγχώνευσ</w:t>
      </w:r>
      <w:r w:rsidR="001F17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 των δύο υποσυνόλων σε ένα ενιαίο</w:t>
      </w:r>
    </w:p>
    <w:p w14:paraId="5F1F5C2B" w14:textId="683A022E" w:rsidR="00230F7D" w:rsidRPr="00AA6D12" w:rsidRDefault="00AA6D12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ατροπή των τιμών της στήλης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voice</w:t>
      </w:r>
      <w:r w:rsidRP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τύπ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ring</w:t>
      </w:r>
    </w:p>
    <w:p w14:paraId="15F6E398" w14:textId="4F4DEF28" w:rsidR="00AA6D12" w:rsidRDefault="00AA6D12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ατροπή των τιμών της στήλης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r w:rsidRP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τύπ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ring</w:t>
      </w:r>
      <w:r w:rsidR="007B0A92" w:rsidRPr="007B0A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7B0A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εφαλαία, και αφαίρεση των περιμετρικών κενών χαρακτήρων</w:t>
      </w:r>
    </w:p>
    <w:p w14:paraId="5E506E88" w14:textId="5459C8AF" w:rsidR="007B0A92" w:rsidRDefault="007B0A92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γραφή ελλειπουσών τιμών από 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Pr="007B0A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</w:p>
    <w:p w14:paraId="1DD52B40" w14:textId="7D198B20" w:rsidR="00EE4E36" w:rsidRPr="00AA6D12" w:rsidRDefault="00EE4E36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διαγραφή των ελλειπουσών τιμών από 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Pr="00EE4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Pr="00EE4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04F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υτόχρονα συμπαρασύρει και </w:t>
      </w:r>
      <w:r w:rsidR="002A28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λες τις εγγραφές οι οποίες έχουν αρνητική τιμή στην στήλη </w:t>
      </w:r>
      <w:r w:rsidR="002A28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</w:t>
      </w:r>
      <w:r w:rsidR="005227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</w:t>
      </w:r>
      <w:r w:rsidR="005227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τις οποίες κατά συνέπεια δεν χρειάζεται να διαγράψουμε</w:t>
      </w:r>
      <w:r w:rsidR="002A28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1F0B8F04" w14:textId="017C5E78" w:rsidR="00AA6D12" w:rsidRDefault="00FF2131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μοναδικό συνδυασμό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άθροιση των ποσοτήτων των επιμέρους τιμολογίων στα οποία αναφέρεται ο κάθε κωδικός προϊόντος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r w:rsidR="00C54A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A523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έπειτα </w:t>
      </w:r>
      <w:r w:rsidR="00480B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γραφή όλων εκείνων των ε</w:t>
      </w:r>
      <w:r w:rsidR="00A523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γραφών για τις οποίες το προκύπτον ά</w:t>
      </w:r>
      <w:r w:rsidR="00BA0CA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ροισμα είναι αρνητικό. </w:t>
      </w:r>
    </w:p>
    <w:p w14:paraId="7BC475D0" w14:textId="16E2E82C" w:rsidR="00FE3D5B" w:rsidRPr="00FE3D5B" w:rsidRDefault="00BA0CAA" w:rsidP="00FE3D5B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φαίρεση της ώρας από 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voiceDate</w:t>
      </w:r>
    </w:p>
    <w:p w14:paraId="681C94B6" w14:textId="7433C7D5" w:rsidR="00FE3D5B" w:rsidRPr="001416B0" w:rsidRDefault="003D498D" w:rsidP="00FE3D5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παραπάνω βήματα παρουσιάζονται αναλυτικά στο </w:t>
      </w:r>
      <w:r w:rsidR="003236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otebook</w:t>
      </w:r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την ονομασία </w:t>
      </w:r>
      <w:r w:rsidR="00807318" w:rsidRP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1.</w:t>
      </w:r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leandata</w:t>
      </w:r>
      <w:r w:rsidR="00BA4733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4"/>
      </w:r>
      <w:r w:rsidR="00807318" w:rsidRP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018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 οποίο</w:t>
      </w:r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ναι διαθέσιμο στην ιστοσελίδα </w:t>
      </w:r>
      <w:r w:rsidR="007018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G</w:t>
      </w:r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t</w:t>
      </w:r>
      <w:r w:rsidR="007018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</w:t>
      </w:r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b</w:t>
      </w:r>
      <w:r w:rsidR="001416B0" w:rsidRPr="001416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48CBE6A7" w14:textId="727223AB" w:rsidR="00F81A2A" w:rsidRPr="00FE3D5B" w:rsidRDefault="00F81A2A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B20A677" w14:textId="77777777" w:rsidR="00C352C4" w:rsidRPr="00FE3D5B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4D827C7" w14:textId="77777777" w:rsidR="00C352C4" w:rsidRPr="00FE3D5B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D59658B" w14:textId="77777777" w:rsidR="00C352C4" w:rsidRPr="00FE3D5B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9725E0B" w14:textId="77777777" w:rsidR="00C352C4" w:rsidRPr="00F3614F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4C310FE" w14:textId="67493616" w:rsidR="00C352C4" w:rsidRDefault="00C352C4" w:rsidP="00A75323">
      <w:pPr>
        <w:pStyle w:val="Heading1"/>
        <w:numPr>
          <w:ilvl w:val="0"/>
          <w:numId w:val="12"/>
        </w:numPr>
      </w:pPr>
      <w:r w:rsidRPr="00C352C4">
        <w:rPr>
          <w:lang w:val="el-GR"/>
        </w:rPr>
        <w:t xml:space="preserve">Η μέθοδος </w:t>
      </w:r>
      <w:r w:rsidRPr="00C352C4">
        <w:t>RFM</w:t>
      </w:r>
    </w:p>
    <w:p w14:paraId="154A7957" w14:textId="13157B5E" w:rsidR="00A75323" w:rsidRPr="0043038B" w:rsidRDefault="008141B1" w:rsidP="008141B1">
      <w:pPr>
        <w:pStyle w:val="Heading2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3</w:t>
      </w:r>
      <w:r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.</w:t>
      </w: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1</w:t>
      </w:r>
      <w:r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 w:rsidR="0043038B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Υπολογισμός των μετρικών </w:t>
      </w:r>
      <w:r w:rsidR="0043038B"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Recency</w:t>
      </w:r>
      <w:r w:rsidR="0043038B" w:rsidRPr="0043038B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, </w:t>
      </w:r>
      <w:r w:rsidR="0043038B"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Frequency</w:t>
      </w:r>
      <w:r w:rsidR="0043038B" w:rsidRPr="0043038B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, </w:t>
      </w:r>
      <w:r w:rsidR="0043038B"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Monetary</w:t>
      </w:r>
    </w:p>
    <w:p w14:paraId="1E933E46" w14:textId="62E5B08F" w:rsidR="003073D6" w:rsidRDefault="001253FF" w:rsidP="002F0D76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F9667C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79744" behindDoc="0" locked="0" layoutInCell="1" allowOverlap="1" wp14:anchorId="6C232ABB" wp14:editId="57D1A125">
            <wp:simplePos x="0" y="0"/>
            <wp:positionH relativeFrom="margin">
              <wp:align>left</wp:align>
            </wp:positionH>
            <wp:positionV relativeFrom="paragraph">
              <wp:posOffset>2091690</wp:posOffset>
            </wp:positionV>
            <wp:extent cx="5528945" cy="412115"/>
            <wp:effectExtent l="0" t="0" r="0" b="6985"/>
            <wp:wrapTopAndBottom/>
            <wp:docPr id="174880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0727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94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C1D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D744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τμηματοποίηση των πελατών σε ομάδες με όμοια χαρακτηριστικά</w:t>
      </w:r>
      <w:r w:rsidR="00995E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484E7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μορφώνεται το σύνολο δεδομένων </w:t>
      </w:r>
      <w:r w:rsidR="00484E79" w:rsidRPr="00484E7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RFM.</w:t>
      </w:r>
      <w:r w:rsidR="00484E7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720A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ν υπολογισμό 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</w:t>
      </w:r>
      <w:r w:rsidR="00720A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τρική</w:t>
      </w:r>
      <w:r w:rsidR="00720A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cency</w:t>
      </w:r>
      <w:r w:rsidR="005F33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πρέπει αρχικά να </w:t>
      </w:r>
      <w:r w:rsidR="00AB3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η</w:t>
      </w:r>
      <w:r w:rsidR="00362D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ιωθεί</w:t>
      </w:r>
      <w:r w:rsidR="005F33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</w:t>
      </w:r>
      <w:r w:rsidR="00312E4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τε πραγματοποιήθηκε η τελευταία συναλλαγή </w:t>
      </w:r>
      <w:r w:rsidR="00127D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 </w:t>
      </w:r>
      <w:r w:rsidR="00127D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931D42" w:rsidRPr="00931D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B80ADE" w:rsidRPr="00D649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9</w:t>
      </w:r>
      <w:r w:rsidR="00B80ADE" w:rsidRPr="005B7C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/12/2011</w:t>
      </w:r>
      <w:r w:rsidR="00B80ADE" w:rsidRPr="00B80A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127D3C" w:rsidRPr="00127D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0E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ς</w:t>
      </w:r>
      <w:r w:rsidR="00362D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μερομηνία αναφοράς ορίζεται</w:t>
      </w:r>
      <w:r w:rsidR="002F0D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B70E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μέσως επόμενη ημ</w:t>
      </w:r>
      <w:r w:rsidR="00806D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ρα, δηλαδή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06D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ημερομηνία </w:t>
      </w:r>
      <w:r w:rsidR="00F61E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0/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</w:t>
      </w:r>
      <w:r w:rsidR="00F61E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/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011</w:t>
      </w:r>
      <w:r w:rsidR="00B70E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μεταβλητή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cency</w:t>
      </w:r>
      <w:r w:rsidR="00DE7BA4" w:rsidRP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κύπτει από τον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ριθμό των ημερών που μεσολαβούν </w:t>
      </w:r>
      <w:r w:rsidR="00CC65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μεσα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C65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</w:t>
      </w:r>
      <w:r w:rsidR="00CC65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μερομηνία της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ιο πρόσφατης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γορά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πραγματοποίησε ο κάθε πελάτης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</w:t>
      </w:r>
      <w:r w:rsidR="008010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8010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ημερομηνία αναφοράς</w:t>
      </w:r>
      <w:r w:rsidR="00CC65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3A702B61" w14:textId="0A6C0E36" w:rsidR="003073D6" w:rsidRDefault="003073D6" w:rsidP="002F0D76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6C225B2" w14:textId="1EC8FDBA" w:rsidR="0016130D" w:rsidRDefault="002F6625" w:rsidP="002F0D76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81C31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92032" behindDoc="0" locked="0" layoutInCell="1" allowOverlap="1" wp14:anchorId="2F686BE0" wp14:editId="038626D5">
            <wp:simplePos x="0" y="0"/>
            <wp:positionH relativeFrom="margin">
              <wp:align>center</wp:align>
            </wp:positionH>
            <wp:positionV relativeFrom="paragraph">
              <wp:posOffset>1867535</wp:posOffset>
            </wp:positionV>
            <wp:extent cx="5670550" cy="1796415"/>
            <wp:effectExtent l="0" t="0" r="6350" b="0"/>
            <wp:wrapTopAndBottom/>
            <wp:docPr id="1459406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06001" name="Picture 1" descr="A screenshot of a comput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379" w:rsidRPr="006A3DBB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91008" behindDoc="0" locked="0" layoutInCell="1" allowOverlap="1" wp14:anchorId="0C9996A0" wp14:editId="201FEAF9">
            <wp:simplePos x="0" y="0"/>
            <wp:positionH relativeFrom="margin">
              <wp:align>center</wp:align>
            </wp:positionH>
            <wp:positionV relativeFrom="paragraph">
              <wp:posOffset>1678940</wp:posOffset>
            </wp:positionV>
            <wp:extent cx="5537200" cy="788035"/>
            <wp:effectExtent l="0" t="0" r="6350" b="0"/>
            <wp:wrapTopAndBottom/>
            <wp:docPr id="8750319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31913" name="Picture 1" descr="A screen shot of a computer code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A5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484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τρική </w:t>
      </w:r>
      <w:r w:rsidR="00484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requency</w:t>
      </w:r>
      <w:r w:rsidR="004844B5" w:rsidRPr="00484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4A5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ρίζεται ως </w:t>
      </w:r>
      <w:r w:rsidR="00BC75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</w:t>
      </w:r>
      <w:r w:rsidR="000D69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νολικός αριθμός μοναδικών τίτλων προϊόντων που αγόρασε ένας πελάτης, δηλαδή ο συνολικός αριθμός εγγραφών κάθε πελάτη στο συγκεκριμένο </w:t>
      </w:r>
      <w:r w:rsidR="000D69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0D72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3C1B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D74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πλέον</w:t>
      </w:r>
      <w:r w:rsidR="007C7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για τον υπολογισμό της μετρικής </w:t>
      </w:r>
      <w:r w:rsidR="007C7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onetary</w:t>
      </w:r>
      <w:r w:rsidR="007C7BEB" w:rsidRPr="007D02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7D74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E3C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απαραίτητη η δημιουργία</w:t>
      </w:r>
      <w:r w:rsidR="001401F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966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</w:t>
      </w:r>
      <w:r w:rsidR="000E3C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F966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ήλη</w:t>
      </w:r>
      <w:r w:rsidR="000E3C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F966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966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otal</w:t>
      </w:r>
      <w:r w:rsidR="001275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Value</w:t>
      </w:r>
      <w:r w:rsidR="001275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οποία προκύπτει από το</w:t>
      </w:r>
      <w:r w:rsid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νόμενο των στηλών </w:t>
      </w:r>
      <w:r w:rsid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rice</w:t>
      </w:r>
      <w:r w:rsidR="00EE5FB7" w:rsidRP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Quantity</w:t>
      </w:r>
      <w:r w:rsidR="007C7BEB" w:rsidRPr="007C7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C7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συναλλαγή.</w:t>
      </w:r>
      <w:r w:rsidR="000F3F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101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μετρική </w:t>
      </w:r>
      <w:r w:rsidR="007101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onetary</w:t>
      </w:r>
      <w:r w:rsidR="00710164" w:rsidRPr="007101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101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κύπτει από τ</w:t>
      </w:r>
      <w:r w:rsidR="000F3F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άθροισμα των</w:t>
      </w:r>
      <w:r w:rsidR="000654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μών της στήλης </w:t>
      </w:r>
      <w:r w:rsidR="000654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otalValue</w:t>
      </w:r>
      <w:r w:rsidR="000654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κάθε πελάτη.</w:t>
      </w:r>
      <w:r w:rsidR="00DA6379">
        <w:rPr>
          <w:rStyle w:val="FootnoteReference"/>
          <w:rFonts w:ascii="Times New Roman" w:hAnsi="Times New Roman" w:cs="Times New Roman"/>
          <w:sz w:val="24"/>
          <w:szCs w:val="24"/>
          <w:lang w:val="el-GR"/>
        </w:rPr>
        <w:footnoteReference w:id="5"/>
      </w:r>
      <w:r w:rsidR="000F3F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A01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03278625" w14:textId="4B892B00" w:rsidR="00A75323" w:rsidRPr="00DA6379" w:rsidRDefault="006540EA" w:rsidP="00612D3D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Έχοντας ως βάση τις στήλες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Date</w:t>
      </w:r>
      <w:r w:rsidRPr="006540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</w:t>
      </w:r>
      <w:r w:rsidRPr="006540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otalValue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μ</w:t>
      </w:r>
      <w:r w:rsidR="008113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 τον συνδυασμό των</w:t>
      </w:r>
      <w:r w:rsidR="00F30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τολών</w:t>
      </w:r>
      <w:r w:rsidR="00371BF3" w:rsidRPr="00371B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71B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</w:t>
      </w:r>
      <w:r w:rsidR="00371B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8113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11367" w:rsidRPr="00811367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groupby</w:t>
      </w:r>
      <w:r w:rsidR="00811367" w:rsidRPr="00E50FE5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8113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811367" w:rsidRPr="00811367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agg</w:t>
      </w:r>
      <w:r w:rsidR="00811367" w:rsidRPr="00E50FE5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F3082C" w:rsidRPr="00F30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F30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50FE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ολογίζουμε τις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ρικές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</w:t>
      </w:r>
      <w:r w:rsidR="00B251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cency</w:t>
      </w:r>
      <w:r w:rsidR="008F62C6" w:rsidRP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</w:t>
      </w:r>
      <w:r w:rsidR="00B251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quency</w:t>
      </w:r>
      <w:r w:rsidR="008F62C6" w:rsidRP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</w:t>
      </w:r>
      <w:r w:rsidR="00B251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netary</w:t>
      </w:r>
      <w:r w:rsidR="008D2820" w:rsidRPr="008D28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D28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πελάτη</w:t>
      </w:r>
      <w:r w:rsidR="003E09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2C581AA3" w14:textId="583FBB84" w:rsidR="00A75323" w:rsidRPr="006C6EFB" w:rsidRDefault="00BF38D0" w:rsidP="004610F8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693056" behindDoc="0" locked="0" layoutInCell="1" allowOverlap="1" wp14:anchorId="00812D3A" wp14:editId="4C8C5AB9">
            <wp:simplePos x="0" y="0"/>
            <wp:positionH relativeFrom="margin">
              <wp:align>center</wp:align>
            </wp:positionH>
            <wp:positionV relativeFrom="paragraph">
              <wp:posOffset>939800</wp:posOffset>
            </wp:positionV>
            <wp:extent cx="3124200" cy="1415415"/>
            <wp:effectExtent l="0" t="0" r="0" b="0"/>
            <wp:wrapTopAndBottom/>
            <wp:docPr id="167210046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00461" name="Picture 1" descr="A screenshot of a computer code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CD1" w:rsidRPr="00856C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 παραπάνω βήματα</w:t>
      </w:r>
      <w:r w:rsidR="00856C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υλοποιήθηκαν αντίστοιχα και στο </w:t>
      </w:r>
      <w:r w:rsidR="00856CD1" w:rsidRPr="004610F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Power</w:t>
      </w:r>
      <w:r w:rsidR="00856CD1" w:rsidRPr="00856C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56CD1" w:rsidRPr="004610F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BI</w:t>
      </w:r>
      <w:r w:rsidR="00275F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D59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που </w:t>
      </w:r>
      <w:r w:rsidR="00275F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 την χρήση</w:t>
      </w:r>
      <w:r w:rsidR="00F03001" w:rsidRPr="00F030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030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εντολ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ν</w:t>
      </w:r>
      <w:r w:rsidR="00F030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03001" w:rsidRPr="00ED591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ATEDIFF</w:t>
      </w:r>
      <w:r w:rsidR="00B3639E"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B3639E" w:rsidRPr="00FD661D">
        <w:rPr>
          <w:rStyle w:val="IntenseEmphasis"/>
          <w:rFonts w:ascii="Miriam Fixed" w:hAnsi="Miriam Fixed" w:cs="Miriam Fixed"/>
          <w:i w:val="0"/>
          <w:iCs w:val="0"/>
          <w:color w:val="auto"/>
          <w:sz w:val="24"/>
          <w:szCs w:val="24"/>
          <w:lang w:val="en-US"/>
        </w:rPr>
        <w:t>COUNT</w:t>
      </w:r>
      <w:r w:rsidR="00B3639E" w:rsidRPr="00FD66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B3639E" w:rsidRPr="00B3639E">
        <w:rPr>
          <w:rStyle w:val="IntenseEmphasis"/>
          <w:rFonts w:ascii="Miriam Fixed" w:hAnsi="Miriam Fixed" w:cs="Miriam Fixed"/>
          <w:i w:val="0"/>
          <w:iCs w:val="0"/>
          <w:color w:val="auto"/>
          <w:sz w:val="24"/>
          <w:szCs w:val="24"/>
          <w:lang w:val="en-US"/>
        </w:rPr>
        <w:t>SUM</w:t>
      </w:r>
      <w:r w:rsidR="00F03001" w:rsidRPr="00340A05">
        <w:rPr>
          <w:rStyle w:val="IntenseEmphasis"/>
          <w:rFonts w:ascii="Times New Roman" w:hAnsi="Times New Roman" w:cs="Times New Roman" w:hint="cs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40A05" w:rsidRPr="00340A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γλώσσας DAX 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ολογίστηκαν ως 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sures</w:t>
      </w:r>
      <w:r w:rsidR="00B3639E" w:rsidRP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</w:t>
      </w:r>
      <w:r w:rsidR="006C6EF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εις μετρικές για κάθε πελάτη.</w:t>
      </w:r>
    </w:p>
    <w:p w14:paraId="0BD1B925" w14:textId="63448F71" w:rsidR="00D00A2E" w:rsidRDefault="00D00A2E" w:rsidP="00856CD1">
      <w:pPr>
        <w:pStyle w:val="ListParagraph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745F514" w14:textId="643E13F4" w:rsidR="00717339" w:rsidRPr="005F7980" w:rsidRDefault="00717339" w:rsidP="00856CD1">
      <w:pPr>
        <w:pStyle w:val="ListParagraph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86483EB" w14:textId="42B4D304" w:rsidR="0043038B" w:rsidRPr="003B5264" w:rsidRDefault="0043038B" w:rsidP="003B5264">
      <w:pPr>
        <w:pStyle w:val="Heading2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3</w:t>
      </w:r>
      <w:r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.</w:t>
      </w:r>
      <w:r w:rsidRPr="00346E4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 w:rsidR="00AF280C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Τμηματοποίηση πελατών</w:t>
      </w:r>
    </w:p>
    <w:p w14:paraId="33AAEE90" w14:textId="5AA0FC9C" w:rsidR="000B335A" w:rsidRPr="003E58F9" w:rsidRDefault="00014700" w:rsidP="006D66D4">
      <w:pPr>
        <w:pStyle w:val="ListParagraph"/>
        <w:spacing w:line="360" w:lineRule="auto"/>
        <w:ind w:left="0" w:firstLine="720"/>
        <w:jc w:val="both"/>
        <w:rPr>
          <w:rStyle w:val="IntenseEmphasis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υπολογισμός των παραπάνω μετρικών για </w:t>
      </w:r>
      <w:r w:rsidR="000263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άθε πελάτη δίνει</w:t>
      </w:r>
      <w:r w:rsidR="0021377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ν δυνατότητα στην επιχείρηση να έχει</w:t>
      </w:r>
      <w:r w:rsidR="000263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278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όσβαση σε</w:t>
      </w:r>
      <w:r w:rsidR="0000614B" w:rsidRPr="0000614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278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χρήσιμες πληροφορίες</w:t>
      </w:r>
      <w:r w:rsidR="0021377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ο όγκος των οποίων παρόλα αυτά τις καθιστά δύσκολα διαχειρίσιμες.</w:t>
      </w:r>
      <w:r w:rsidR="00A636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B3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να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ντιμετωπιστεί αυτό το πρόβλημα, σύμφωνα με την 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94470B" w:rsidRP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λυ</w:t>
      </w:r>
      <w:r w:rsidR="001C4B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1C4B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ια κάθε μία από τις μετρικές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n-US"/>
        </w:rPr>
        <w:t>Recency</w:t>
      </w:r>
      <w:r w:rsidR="001C4B59" w:rsidRP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n-US"/>
        </w:rPr>
        <w:t>Frequency</w:t>
      </w:r>
      <w:r w:rsidR="001C4B59" w:rsidRP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ι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n-US"/>
        </w:rPr>
        <w:t>Monetary</w:t>
      </w:r>
      <w:r w:rsidR="00FD0CA6">
        <w:rPr>
          <w:rFonts w:ascii="Times New Roman" w:eastAsia="Times New Roman" w:hAnsi="Times New Roman" w:cs="Times New Roman"/>
          <w:sz w:val="24"/>
          <w:szCs w:val="24"/>
          <w:lang w:val="el-GR"/>
        </w:rPr>
        <w:t>,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άθε καταναλωτής λαμβάνει </w:t>
      </w:r>
      <w:r w:rsidR="00FD0CA6">
        <w:rPr>
          <w:rFonts w:ascii="Times New Roman" w:eastAsia="Times New Roman" w:hAnsi="Times New Roman" w:cs="Times New Roman"/>
          <w:sz w:val="24"/>
          <w:szCs w:val="24"/>
          <w:lang w:val="el-GR"/>
        </w:rPr>
        <w:t>μία</w:t>
      </w:r>
      <w:r w:rsidR="0094470B" w:rsidRPr="00636A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βαθμολογί</w:t>
      </w:r>
      <w:r w:rsidR="00FD0CA6">
        <w:rPr>
          <w:rFonts w:ascii="Times New Roman" w:eastAsia="Times New Roman" w:hAnsi="Times New Roman" w:cs="Times New Roman"/>
          <w:sz w:val="24"/>
          <w:szCs w:val="24"/>
          <w:lang w:val="el-GR"/>
        </w:rPr>
        <w:t>α</w:t>
      </w:r>
      <w:r w:rsidR="0094470B" w:rsidRPr="00636A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(</w:t>
      </w:r>
      <w:r w:rsidR="0094470B">
        <w:rPr>
          <w:rFonts w:ascii="Times New Roman" w:eastAsia="Times New Roman" w:hAnsi="Times New Roman" w:cs="Times New Roman"/>
          <w:sz w:val="24"/>
          <w:szCs w:val="24"/>
        </w:rPr>
        <w:t>score</w:t>
      </w:r>
      <w:r w:rsidR="0094470B" w:rsidRPr="00636A16">
        <w:rPr>
          <w:rFonts w:ascii="Times New Roman" w:eastAsia="Times New Roman" w:hAnsi="Times New Roman" w:cs="Times New Roman"/>
          <w:sz w:val="24"/>
          <w:szCs w:val="24"/>
          <w:lang w:val="el-GR"/>
        </w:rPr>
        <w:t>)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από τον αριθμό 1 έως το</w:t>
      </w:r>
      <w:r w:rsidR="005D22B7">
        <w:rPr>
          <w:rFonts w:ascii="Times New Roman" w:eastAsia="Times New Roman" w:hAnsi="Times New Roman" w:cs="Times New Roman"/>
          <w:sz w:val="24"/>
          <w:szCs w:val="24"/>
          <w:lang w:val="el-GR"/>
        </w:rPr>
        <w:t>ν αριθμό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5 (το 5 αντιπροσωπεύει την καλύτερη βαθμολογία)</w:t>
      </w:r>
      <w:r w:rsidR="001C5590" w:rsidRPr="001C559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 </w:t>
      </w:r>
      <w:r w:rsidR="00A0712D">
        <w:rPr>
          <w:rFonts w:ascii="Times New Roman" w:eastAsia="Times New Roman" w:hAnsi="Times New Roman" w:cs="Times New Roman"/>
          <w:sz w:val="24"/>
          <w:szCs w:val="24"/>
          <w:lang w:val="el-GR"/>
        </w:rPr>
        <w:t>Για να γίνει αυτό, το σύνολο των καταναλωτών χωρίζεται σε 5</w:t>
      </w:r>
      <w:r w:rsidR="003A54A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σοπληθείς</w:t>
      </w:r>
      <w:r w:rsidR="00A0712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τηγορίες</w:t>
      </w:r>
      <w:r w:rsidR="005F41F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 Το 20% των πελατών με μεγαλύτερη συχνότητα συναλλαγών </w:t>
      </w:r>
      <w:r w:rsidR="008521D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λαμβάνει </w:t>
      </w:r>
      <w:r w:rsidR="008521DB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8521DB" w:rsidRPr="008521D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D46890">
        <w:rPr>
          <w:rFonts w:ascii="Times New Roman" w:eastAsia="Times New Roman" w:hAnsi="Times New Roman" w:cs="Times New Roman"/>
          <w:sz w:val="24"/>
          <w:szCs w:val="24"/>
          <w:lang w:val="el-GR"/>
        </w:rPr>
        <w:t>5</w:t>
      </w:r>
      <w:r w:rsidR="008521DB" w:rsidRPr="008521D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8521D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ια την στήλη </w:t>
      </w:r>
      <w:r w:rsidR="008521DB">
        <w:rPr>
          <w:rFonts w:ascii="Times New Roman" w:eastAsia="Times New Roman" w:hAnsi="Times New Roman" w:cs="Times New Roman"/>
          <w:sz w:val="24"/>
          <w:szCs w:val="24"/>
          <w:lang w:val="en-US"/>
        </w:rPr>
        <w:t>Frequency</w:t>
      </w:r>
      <w:r w:rsidR="00B770B0" w:rsidRPr="00B770B0">
        <w:rPr>
          <w:rFonts w:ascii="Times New Roman" w:eastAsia="Times New Roman" w:hAnsi="Times New Roman" w:cs="Times New Roman"/>
          <w:sz w:val="24"/>
          <w:szCs w:val="24"/>
          <w:lang w:val="el-GR"/>
        </w:rPr>
        <w:t>,</w:t>
      </w:r>
      <w:r w:rsidR="00D4689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B770B0">
        <w:rPr>
          <w:rFonts w:ascii="Times New Roman" w:eastAsia="Times New Roman" w:hAnsi="Times New Roman" w:cs="Times New Roman"/>
          <w:sz w:val="24"/>
          <w:szCs w:val="24"/>
          <w:lang w:val="el-GR"/>
        </w:rPr>
        <w:t>τ</w:t>
      </w:r>
      <w:r w:rsidR="00D4689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 20% των πελατών με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ις αμέσως μεγαλύτερες συχνότητες λαμβάνει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BD1A43" w:rsidRP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4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και η λογική αυτή επαναλαμβάνεται μέχρι το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BD1A43" w:rsidRP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1.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Η ίδια διαδικασία επαναλαμβάνεται για τη στήλη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Monetary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ενώ για τη στήλη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Recency</w:t>
      </w:r>
      <w:r w:rsidR="00BD1A43" w:rsidRP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μεγαλύτερα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BD1A43" w:rsidRP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>λαμβάνουν μικρότερες τιμές εγγύτητας αγοράς προς την ημερομηνία αναφοράς.</w:t>
      </w:r>
      <w:r w:rsidR="003E58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1C5590">
        <w:rPr>
          <w:rFonts w:ascii="Times New Roman" w:eastAsia="Times New Roman" w:hAnsi="Times New Roman" w:cs="Times New Roman"/>
          <w:sz w:val="24"/>
          <w:szCs w:val="24"/>
          <w:lang w:val="el-GR"/>
        </w:rPr>
        <w:t>Στ</w:t>
      </w:r>
      <w:r w:rsidR="0094470B">
        <w:rPr>
          <w:rFonts w:ascii="Times New Roman" w:eastAsia="Times New Roman" w:hAnsi="Times New Roman" w:cs="Times New Roman"/>
          <w:sz w:val="24"/>
          <w:szCs w:val="24"/>
          <w:lang w:val="el-GR"/>
        </w:rPr>
        <w:t>ην συνέχεια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5C11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ια κάθε πελάτη 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ι βαθμολογίες </w:t>
      </w:r>
      <w:r w:rsidR="00BA1578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ου έχει λάβει σε κάθε κατηγορία </w:t>
      </w:r>
      <w:r w:rsidR="00A461C0">
        <w:rPr>
          <w:rFonts w:ascii="Times New Roman" w:eastAsia="Times New Roman" w:hAnsi="Times New Roman" w:cs="Times New Roman"/>
          <w:sz w:val="24"/>
          <w:szCs w:val="24"/>
          <w:lang w:val="el-GR"/>
        </w:rPr>
        <w:t>συν</w:t>
      </w:r>
      <w:r w:rsid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νώνονται και δημιουργούν 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ο </w:t>
      </w:r>
      <w:r w:rsid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ριψήφιο </w:t>
      </w:r>
      <w:r w:rsidR="0094470B">
        <w:rPr>
          <w:rFonts w:ascii="Times New Roman" w:eastAsia="Times New Roman" w:hAnsi="Times New Roman" w:cs="Times New Roman"/>
          <w:sz w:val="24"/>
          <w:szCs w:val="24"/>
          <w:lang w:val="en-US"/>
        </w:rPr>
        <w:t>RFM</w:t>
      </w:r>
      <w:r w:rsidR="0094470B" w:rsidRP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94470B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του πελάτη</w:t>
      </w:r>
      <w:r w:rsidR="0094470B" w:rsidRP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 </w:t>
      </w:r>
    </w:p>
    <w:p w14:paraId="1E82D96D" w14:textId="0F44485A" w:rsidR="00AF586F" w:rsidRPr="009837DB" w:rsidRDefault="00CB02BD" w:rsidP="00AC6F55">
      <w:pPr>
        <w:pStyle w:val="ListParagraph"/>
        <w:spacing w:line="360" w:lineRule="auto"/>
        <w:ind w:left="0" w:firstLine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παραπάνω τρόπος εξαγωγής των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Pr="00CB02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60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ο προκαθορισμένος τρόπος που αναφέρεται στην βιβλιογραφία</w:t>
      </w:r>
      <w:r w:rsidR="009A58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Καθώς όμως όλα τα </w:t>
      </w:r>
      <w:r w:rsidR="009A58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9A58A8" w:rsidRPr="009A58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A58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ν έχουν τα ίδια </w:t>
      </w:r>
      <w:r w:rsidR="009A58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>χαρακτηριστικά</w:t>
      </w:r>
      <w:r w:rsid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03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αξύ τους </w:t>
      </w:r>
      <w:r w:rsid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εν επιδέχονται</w:t>
      </w:r>
      <w:r w:rsidR="00F06F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αραίτητα</w:t>
      </w:r>
      <w:r w:rsid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ίδιας αντιμετώπισης γενικής χρήσεως</w:t>
      </w:r>
      <w:r w:rsidR="0000682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0682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</w:t>
      </w:r>
      <w:r w:rsid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α παράδειγμα</w:t>
      </w:r>
      <w:r w:rsidR="002160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</w:t>
      </w:r>
      <w:r w:rsidR="00CF6EA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πορούσε να υφίσταται σύνολο δεδομένων</w:t>
      </w:r>
      <w:r w:rsid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ο οποίο είναι </w:t>
      </w:r>
      <w:r w:rsidR="006727C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δύνατος ο χωρισμός των πελατών σε 5 ισόποσες κατηγορίες</w:t>
      </w:r>
      <w:r w:rsidR="00C13E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κάποια από τις τρεις μετρικές</w:t>
      </w:r>
      <w:r w:rsidR="006727C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στην οποία περίπτωση θα έπρεπε να χρησιμοποιηθεί κάποιος άλλος τρόπος ομαδοποίησης σε 5 κατηγορίες, όπως η ομαδοποίηση μέσω </w:t>
      </w:r>
      <w:r w:rsidR="006727C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lustering</w:t>
      </w:r>
      <w:r w:rsidR="006727C0" w:rsidRPr="006727C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αυτό το </w:t>
      </w:r>
      <w:r w:rsidR="00294F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όβλημα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θα είχαμε καταλήξει</w:t>
      </w:r>
      <w:r w:rsidR="00C13E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</w:t>
      </w:r>
      <w:r w:rsidR="00294F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 παρόν</w:t>
      </w:r>
      <w:r w:rsidR="00C13E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ύνολο δεδομένων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άν για την μετρική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requency</w:t>
      </w:r>
      <w:r w:rsidR="00107DBC" w:rsidRP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61E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τί για τον μοναδικό αριθμό τίτλων προϊόντων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χε χρησιμοποιηθεί ο </w:t>
      </w:r>
      <w:r w:rsidR="00E5018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οναδικός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ριθμός τιμολογίων</w:t>
      </w:r>
      <w:r w:rsidR="00B637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18185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πιπρόσθετα</w:t>
      </w:r>
      <w:r w:rsidR="00F93F8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77131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είναι παράλογο για μία εταιρία να επιθυμεί να </w:t>
      </w:r>
      <w:r w:rsidR="003968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σαρμόσει την αντιμετώπιση των πελατών της στα</w:t>
      </w:r>
      <w:r w:rsidR="0018185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ιδιαίτερα και ιδιάζοντα χαρακτηριστικά</w:t>
      </w:r>
      <w:r w:rsidR="000A735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συνόλων δεδομένων </w:t>
      </w:r>
      <w:r w:rsidR="00DD78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, με αποτέλεσμα να επιθυμεί να τους ομαδοποιήσει </w:t>
      </w:r>
      <w:r w:rsidR="001B68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 λεπτότερο τρόπο</w:t>
      </w:r>
      <w:r w:rsidR="006440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ή διαφορετικά κριτήρια από το χωρισμό τους σε πέντε ισόποσες ομάδες.</w:t>
      </w:r>
      <w:r w:rsidR="00826E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αυτό τον λόγο </w:t>
      </w:r>
      <w:r w:rsidR="00826E2E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κάτω παρουσιάζουμε </w:t>
      </w:r>
      <w:r w:rsidR="006179FD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ύο διαφορετικ</w:t>
      </w:r>
      <w:r w:rsidR="00531468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ς μεθόδους </w:t>
      </w:r>
      <w:r w:rsidR="006179FD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ξαγωγής των </w:t>
      </w:r>
      <w:r w:rsidR="006179FD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6179FD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179FD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531468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3B7DC9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 οποίες μπορεί να απευθύνονται</w:t>
      </w:r>
      <w:r w:rsidR="004B61E8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B7DC9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αναλυτές </w:t>
      </w:r>
      <w:r w:rsidR="00D96172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φορετικού επιπέδου </w:t>
      </w:r>
      <w:r w:rsidR="004B61E8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νώσεων προγραμματισμού</w:t>
      </w:r>
      <w:r w:rsidR="00D96172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A62471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93036B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μία μέθοδο</w:t>
      </w:r>
      <w:r w:rsidR="006E4177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3036B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μηματοποίησης πελατών</w:t>
      </w:r>
      <w:r w:rsidR="006E4177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93036B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E4177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 οποία σε αντίθεση με τις άλλες δύο</w:t>
      </w:r>
      <w:r w:rsidR="009837DB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φαρμόζεται</w:t>
      </w:r>
      <w:r w:rsidR="009837D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ευθείας στον τρισδιάστατο </w:t>
      </w:r>
      <w:r w:rsidR="009837D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9837DB" w:rsidRPr="009837D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837D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χώρο</w:t>
      </w:r>
      <w:r w:rsid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1EB752C8" w14:textId="77777777" w:rsidR="009B1D6A" w:rsidRPr="00A62471" w:rsidRDefault="009B1D6A" w:rsidP="00AC6F55">
      <w:pPr>
        <w:pStyle w:val="ListParagraph"/>
        <w:spacing w:line="360" w:lineRule="auto"/>
        <w:ind w:left="0" w:firstLine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A878006" w14:textId="629C984C" w:rsidR="008214B3" w:rsidRPr="006A1F61" w:rsidRDefault="00627D3A" w:rsidP="00AC6F55">
      <w:pPr>
        <w:pStyle w:val="Heading3"/>
        <w:numPr>
          <w:ilvl w:val="2"/>
          <w:numId w:val="12"/>
        </w:num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M</w:t>
      </w:r>
      <w:r w:rsidR="00F64A3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έσω υ</w:t>
      </w:r>
      <w:r w:rsidR="00DD09BD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πολογισμ</w:t>
      </w:r>
      <w:r w:rsidR="00F64A3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ού</w:t>
      </w:r>
      <w:r w:rsidR="00DD09BD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των </w:t>
      </w:r>
      <w:r w:rsidR="002D4DE8" w:rsidRPr="003074C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RFM scores </w:t>
      </w:r>
      <w:r w:rsidR="00F64A3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τους</w:t>
      </w:r>
    </w:p>
    <w:p w14:paraId="3F1F0D71" w14:textId="0F11C723" w:rsidR="006602F8" w:rsidRPr="00852D34" w:rsidRDefault="001A7EAE" w:rsidP="00AC6F5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D55D4C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700224" behindDoc="0" locked="0" layoutInCell="1" allowOverlap="1" wp14:anchorId="089F483D" wp14:editId="7624F440">
            <wp:simplePos x="0" y="0"/>
            <wp:positionH relativeFrom="margin">
              <wp:align>center</wp:align>
            </wp:positionH>
            <wp:positionV relativeFrom="paragraph">
              <wp:posOffset>3070225</wp:posOffset>
            </wp:positionV>
            <wp:extent cx="4126865" cy="1651635"/>
            <wp:effectExtent l="0" t="0" r="6985" b="5715"/>
            <wp:wrapTopAndBottom/>
            <wp:docPr id="10309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66206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86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F55" w:rsidRPr="00AC6F5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παρούσα ενότητα παρουσιάζονται δύο διαφορετικές μέθοδοι υπολογισμού των RFM score</w:t>
      </w:r>
      <w:r w:rsidR="00CE7FD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</w:t>
      </w:r>
      <w:r w:rsidR="00B80A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504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 οποία στην συνέχεια θα χρησιμοποιηθούν για τον καθο</w:t>
      </w:r>
      <w:r w:rsidR="009E24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ρισμό τ</w:t>
      </w:r>
      <w:r w:rsidR="00306C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ν</w:t>
      </w:r>
      <w:r w:rsidR="009E24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300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μημάτων (</w:t>
      </w:r>
      <w:r w:rsidR="009300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s</w:t>
      </w:r>
      <w:r w:rsidR="009300B1" w:rsidRPr="009300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9E2440" w:rsidRPr="009E24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6C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πελατών της επιχείρησης</w:t>
      </w:r>
      <w:r w:rsidR="00416A0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9036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E11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συνηθέστερος</w:t>
      </w:r>
      <w:r w:rsidR="006A0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 λόγω</w:t>
      </w:r>
      <w:r w:rsidR="007E11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ρόπος παραγωγής τμημάτων </w:t>
      </w:r>
      <w:r w:rsidR="00E94C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βασίζεται σ</w:t>
      </w:r>
      <w:r w:rsidR="00A77D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εφαρμογή</w:t>
      </w:r>
      <w:r w:rsidR="00E94C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ατικ</w:t>
      </w:r>
      <w:r w:rsidR="00A77D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ν</w:t>
      </w:r>
      <w:r w:rsidR="00E94C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νόν</w:t>
      </w:r>
      <w:r w:rsidR="00A77D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ων </w:t>
      </w:r>
      <w:r w:rsidR="008934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οποίοι </w:t>
      </w:r>
      <w:r w:rsidR="002C75D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μαδοποι</w:t>
      </w:r>
      <w:r w:rsidR="00EE46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ύν</w:t>
      </w:r>
      <w:r w:rsidR="002C75D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649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ελάτες με συναφή </w:t>
      </w:r>
      <w:r w:rsidR="00B649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B649D1" w:rsidRPr="00B649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649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B649D1" w:rsidRPr="00B649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34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α λεγόμενα τμήματα</w:t>
      </w:r>
      <w:r w:rsidR="008A036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1842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αριθμός των κανόνων</w:t>
      </w:r>
      <w:r w:rsidR="008D36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και συνεπώς η αναλυτικότητα </w:t>
      </w:r>
      <w:r w:rsidR="00F62E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ς) </w:t>
      </w:r>
      <w:r w:rsidR="001842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η συνολική</w:t>
      </w:r>
      <w:r w:rsidR="007730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ή μερική</w:t>
      </w:r>
      <w:r w:rsidR="001842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άλυψη του </w:t>
      </w:r>
      <w:r w:rsidR="007730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ριθμού</w:t>
      </w:r>
      <w:r w:rsidR="001842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</w:t>
      </w:r>
      <w:r w:rsidR="007730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ελατών </w:t>
      </w:r>
      <w:r w:rsidR="00E829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οτελεί ανάκλαση της εκάστοτε στρατηγικής προσέγγισης </w:t>
      </w:r>
      <w:r w:rsidR="00F62E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εταιρίας που εφαρμόζει την </w:t>
      </w:r>
      <w:r w:rsidR="00F62E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F62EB1" w:rsidRPr="00F62E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62E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λυση</w:t>
      </w:r>
      <w:r w:rsidR="00865EE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δηλαδή των</w:t>
      </w:r>
      <w:r w:rsidR="00B526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όρων της και των επιθυμητών </w:t>
      </w:r>
      <w:r w:rsidR="0060501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οραματιζόμενων </w:t>
      </w:r>
      <w:r w:rsidR="00B526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οτελεσμάτων της </w:t>
      </w:r>
      <w:r w:rsidR="0060501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οίκησής της.</w:t>
      </w:r>
      <w:r w:rsidR="006D0F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ν εικόνα </w:t>
      </w:r>
      <w:r w:rsidR="006D0F72" w:rsidRPr="00A241C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??</w:t>
      </w:r>
      <w:r w:rsidR="006D0F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ατίθεται μία συνήθης τμηματοποίηση σε ένδεκα </w:t>
      </w:r>
      <w:r w:rsidR="00852D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μήματα, των οποίων οι κανόνες εξαγωγής με βάση ένα </w:t>
      </w:r>
      <w:r w:rsidR="00852D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852D34" w:rsidRPr="00852D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52D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</w:t>
      </w:r>
      <w:r w:rsidR="00852D34" w:rsidRPr="00852D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52D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μφανίζονται στις τρεις τελευταίες στήλες του εικονιζόμενου πίνακα</w:t>
      </w:r>
      <w:r w:rsidR="00A241C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A241C8" w:rsidRPr="008F0734">
        <w:rPr>
          <w:rFonts w:ascii="Times New Roman" w:hAnsi="Times New Roman" w:cs="Times New Roman"/>
          <w:sz w:val="24"/>
          <w:szCs w:val="24"/>
        </w:rPr>
        <w:t>Aylanur</w:t>
      </w:r>
      <w:r w:rsidR="00A241C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241C8" w:rsidRPr="008F0734">
        <w:rPr>
          <w:rFonts w:ascii="Times New Roman" w:hAnsi="Times New Roman" w:cs="Times New Roman"/>
          <w:sz w:val="24"/>
          <w:szCs w:val="24"/>
        </w:rPr>
        <w:t>Cuce</w:t>
      </w:r>
      <w:r w:rsidR="00A241C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852D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385FB568" w14:textId="77777777" w:rsidR="002108D6" w:rsidRPr="005F3526" w:rsidRDefault="002108D6" w:rsidP="00AC6F5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A5E6474" w14:textId="33837D0F" w:rsidR="00F64A3A" w:rsidRPr="00627D3A" w:rsidRDefault="00AF280C" w:rsidP="00AC6F55">
      <w:pPr>
        <w:pStyle w:val="Heading4"/>
        <w:spacing w:line="360" w:lineRule="auto"/>
        <w:jc w:val="both"/>
        <w:rPr>
          <w:rStyle w:val="IntenseEmphasis"/>
          <w:rFonts w:ascii="Times New Roman" w:hAnsi="Times New Roman" w:cs="Times New Roman"/>
          <w:lang w:val="el-GR"/>
        </w:rPr>
      </w:pPr>
      <w:r w:rsidRPr="00B66CC1">
        <w:rPr>
          <w:rStyle w:val="IntenseEmphasis"/>
          <w:rFonts w:ascii="Times New Roman" w:hAnsi="Times New Roman" w:cs="Times New Roman"/>
          <w:lang w:val="el-GR"/>
        </w:rPr>
        <w:t xml:space="preserve">3.2.1.1 </w:t>
      </w:r>
      <w:r w:rsidR="00B66CC1">
        <w:rPr>
          <w:rStyle w:val="IntenseEmphasis"/>
          <w:rFonts w:ascii="Times New Roman" w:hAnsi="Times New Roman" w:cs="Times New Roman"/>
          <w:lang w:val="el-GR"/>
        </w:rPr>
        <w:t>Μέσ</w:t>
      </w:r>
      <w:r w:rsidR="00627D3A">
        <w:rPr>
          <w:rStyle w:val="IntenseEmphasis"/>
          <w:rFonts w:ascii="Times New Roman" w:hAnsi="Times New Roman" w:cs="Times New Roman"/>
          <w:lang w:val="el-GR"/>
        </w:rPr>
        <w:t xml:space="preserve">ω </w:t>
      </w:r>
      <w:r w:rsidR="00F219AE">
        <w:rPr>
          <w:rStyle w:val="IntenseEmphasis"/>
          <w:rFonts w:ascii="Times New Roman" w:hAnsi="Times New Roman" w:cs="Times New Roman"/>
          <w:lang w:val="el-GR"/>
        </w:rPr>
        <w:t>πεμπτημορίων</w:t>
      </w:r>
    </w:p>
    <w:p w14:paraId="3156B3C6" w14:textId="373EE0AC" w:rsidR="00EF0C91" w:rsidRPr="0099044F" w:rsidRDefault="00EF0C91" w:rsidP="00EF0C91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ις παρακάτω εικόνες</w:t>
      </w:r>
      <w:r w:rsidR="00F302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ουσιάζεται ο τρόπος </w:t>
      </w:r>
      <w:r w:rsidR="001A71E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ολογισμού των </w:t>
      </w:r>
      <w:r w:rsid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</w:t>
      </w:r>
      <w:r w:rsidR="00E67742" w:rsidRP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</w:t>
      </w:r>
      <w:r w:rsidR="001A71E8" w:rsidRPr="001A71E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A71E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1A71E8" w:rsidRPr="001A71E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A71E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</w:t>
      </w:r>
      <w:r w:rsidR="003526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σω </w:t>
      </w:r>
      <w:r w:rsidR="003526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</w:t>
      </w:r>
      <w:r w:rsidR="003526F0" w:rsidRPr="003526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26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3526F0" w:rsidRPr="003526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774C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ην χρήση της συνάρτησης </w:t>
      </w:r>
      <w:r w:rsidR="00F774C0" w:rsidRPr="0098139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PERCENTILE</w:t>
      </w:r>
      <w:r w:rsidR="00F774C0" w:rsidRPr="0098139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r w:rsidR="00F774C0" w:rsidRPr="0098139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INC</w:t>
      </w:r>
      <w:r w:rsidR="00F774C0" w:rsidRPr="0098139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981391" w:rsidRPr="0098139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9A7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r w:rsidR="009A7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</w:t>
      </w:r>
      <w:r w:rsidR="009A7E5C" w:rsidRP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A7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</w:t>
      </w:r>
      <w:r w:rsidR="009A7E5C" w:rsidRP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A7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ολογίζεται</w:t>
      </w:r>
      <w:r w:rsidR="007305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B1C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τά τον ίδιο τρόπο </w:t>
      </w:r>
      <w:r w:rsidR="005B73F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</w:t>
      </w:r>
      <w:r w:rsidR="007305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 </w:t>
      </w:r>
      <w:r w:rsidR="007305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</w:t>
      </w:r>
      <w:r w:rsidR="00730515" w:rsidRP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05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</w:t>
      </w:r>
      <w:r w:rsidR="00730515" w:rsidRP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65095" w:rsidRPr="00E6509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6509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τέλος τα 3 </w:t>
      </w:r>
      <w:r w:rsidR="00E6509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E65095" w:rsidRPr="009904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6509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νενώνονται για την δημιουργία του </w:t>
      </w:r>
      <w:r w:rsidR="009904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99044F" w:rsidRPr="009904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904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</w:t>
      </w:r>
      <w:r w:rsidR="0099044F" w:rsidRPr="009904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904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άθε πελάτη.</w:t>
      </w:r>
    </w:p>
    <w:p w14:paraId="357050C4" w14:textId="38A9F3DF" w:rsidR="006727C0" w:rsidRPr="006727C0" w:rsidRDefault="001A7EAE" w:rsidP="006727C0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3B24A4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94080" behindDoc="0" locked="0" layoutInCell="1" allowOverlap="1" wp14:anchorId="0126EC35" wp14:editId="3F813E87">
            <wp:simplePos x="0" y="0"/>
            <wp:positionH relativeFrom="column">
              <wp:posOffset>387350</wp:posOffset>
            </wp:positionH>
            <wp:positionV relativeFrom="paragraph">
              <wp:posOffset>192405</wp:posOffset>
            </wp:positionV>
            <wp:extent cx="4584700" cy="1179830"/>
            <wp:effectExtent l="0" t="0" r="6350" b="1270"/>
            <wp:wrapTopAndBottom/>
            <wp:docPr id="11672591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59154" name="Picture 1" descr="A screenshot of a computer program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3DFB0FF" w14:textId="266AA18F" w:rsidR="006727C0" w:rsidRPr="006727C0" w:rsidRDefault="001A7EAE" w:rsidP="006D66D4">
      <w:pPr>
        <w:pStyle w:val="ListParagraph"/>
        <w:spacing w:line="360" w:lineRule="auto"/>
        <w:ind w:left="0" w:firstLine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3D4CF3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95104" behindDoc="0" locked="0" layoutInCell="1" allowOverlap="1" wp14:anchorId="0D39B2EF" wp14:editId="5C489A48">
            <wp:simplePos x="0" y="0"/>
            <wp:positionH relativeFrom="margin">
              <wp:posOffset>406400</wp:posOffset>
            </wp:positionH>
            <wp:positionV relativeFrom="paragraph">
              <wp:posOffset>1237615</wp:posOffset>
            </wp:positionV>
            <wp:extent cx="4699000" cy="1175385"/>
            <wp:effectExtent l="0" t="0" r="6350" b="5715"/>
            <wp:wrapTopAndBottom/>
            <wp:docPr id="1451055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55904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897BF" w14:textId="63C4A817" w:rsidR="002F4C23" w:rsidRPr="006A1F61" w:rsidRDefault="001A7EAE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B228C9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96128" behindDoc="0" locked="0" layoutInCell="1" allowOverlap="1" wp14:anchorId="1B7E36C8" wp14:editId="6853A2CE">
            <wp:simplePos x="0" y="0"/>
            <wp:positionH relativeFrom="margin">
              <wp:posOffset>425450</wp:posOffset>
            </wp:positionH>
            <wp:positionV relativeFrom="paragraph">
              <wp:posOffset>1445260</wp:posOffset>
            </wp:positionV>
            <wp:extent cx="5029200" cy="224155"/>
            <wp:effectExtent l="0" t="0" r="0" b="4445"/>
            <wp:wrapTopAndBottom/>
            <wp:docPr id="922412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12453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51CFC" w14:textId="77777777" w:rsidR="00917CA1" w:rsidRPr="006A1F61" w:rsidRDefault="00917CA1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80D6FEB" w14:textId="4970B870" w:rsidR="00CA6958" w:rsidRPr="00460D41" w:rsidRDefault="00917CA1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AE6C5A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lastRenderedPageBreak/>
        <w:drawing>
          <wp:anchor distT="0" distB="0" distL="114300" distR="114300" simplePos="0" relativeHeight="251699200" behindDoc="0" locked="0" layoutInCell="1" allowOverlap="1" wp14:anchorId="00A854C2" wp14:editId="027C5065">
            <wp:simplePos x="0" y="0"/>
            <wp:positionH relativeFrom="margin">
              <wp:align>right</wp:align>
            </wp:positionH>
            <wp:positionV relativeFrom="paragraph">
              <wp:posOffset>596900</wp:posOffset>
            </wp:positionV>
            <wp:extent cx="5731510" cy="1995170"/>
            <wp:effectExtent l="0" t="0" r="2540" b="5080"/>
            <wp:wrapTopAndBottom/>
            <wp:docPr id="178846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46962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66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πίνακας </w:t>
      </w:r>
      <w:r w:rsidR="00B25842" w:rsidRPr="00A27CE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??</w:t>
      </w:r>
      <w:r w:rsidR="00B258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A66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εικονίζει </w:t>
      </w:r>
      <w:r w:rsid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</w:t>
      </w:r>
      <w:r w:rsidR="00E912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</w:t>
      </w:r>
      <w:r w:rsid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460D41" w:rsidRP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E912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10 πρώτων πελατών</w:t>
      </w:r>
      <w:r w:rsid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αξινομημέν</w:t>
      </w:r>
      <w:r w:rsidR="007A722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ν</w:t>
      </w:r>
      <w:r w:rsid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τά αύξουσα σειρά με βάση </w:t>
      </w:r>
      <w:r w:rsidR="00F7370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</w:t>
      </w:r>
      <w:r w:rsidR="0044025F" w:rsidRP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</w:t>
      </w:r>
      <w:r w:rsidR="0044025F" w:rsidRP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="00F7370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ς</w:t>
      </w:r>
      <w:r w:rsidR="0044025F" w:rsidRP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B258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60D41" w:rsidRP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21D707AA" w14:textId="77777777" w:rsidR="00917CA1" w:rsidRPr="006A660C" w:rsidRDefault="00917CA1" w:rsidP="00A66CA5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733B54B1" w14:textId="763E093B" w:rsidR="00DD6E25" w:rsidRPr="00627D3A" w:rsidRDefault="003074C6" w:rsidP="00627D3A">
      <w:pPr>
        <w:pStyle w:val="Heading4"/>
        <w:rPr>
          <w:rStyle w:val="IntenseEmphasis"/>
          <w:rFonts w:ascii="Times New Roman" w:hAnsi="Times New Roman" w:cs="Times New Roman"/>
          <w:lang w:val="el-GR"/>
        </w:rPr>
      </w:pPr>
      <w:r w:rsidRPr="00627D3A">
        <w:rPr>
          <w:rStyle w:val="IntenseEmphasis"/>
          <w:rFonts w:ascii="Times New Roman" w:hAnsi="Times New Roman" w:cs="Times New Roman"/>
          <w:lang w:val="el-GR"/>
        </w:rPr>
        <w:t>3.2.</w:t>
      </w:r>
      <w:r w:rsidR="00AF280C" w:rsidRPr="00627D3A">
        <w:rPr>
          <w:rStyle w:val="IntenseEmphasis"/>
          <w:rFonts w:ascii="Times New Roman" w:hAnsi="Times New Roman" w:cs="Times New Roman"/>
          <w:lang w:val="el-GR"/>
        </w:rPr>
        <w:t>1.2</w:t>
      </w:r>
      <w:r w:rsidRPr="00627D3A">
        <w:rPr>
          <w:rStyle w:val="IntenseEmphasis"/>
          <w:rFonts w:ascii="Times New Roman" w:hAnsi="Times New Roman" w:cs="Times New Roman"/>
          <w:lang w:val="el-GR"/>
        </w:rPr>
        <w:t xml:space="preserve"> </w:t>
      </w:r>
      <w:r w:rsidR="00627D3A">
        <w:rPr>
          <w:rStyle w:val="IntenseEmphasis"/>
          <w:rFonts w:ascii="Times New Roman" w:hAnsi="Times New Roman" w:cs="Times New Roman"/>
          <w:lang w:val="el-GR"/>
        </w:rPr>
        <w:t xml:space="preserve">Μέσω συσταδοποίησης </w:t>
      </w:r>
      <w:r w:rsidR="00111BB7">
        <w:rPr>
          <w:rStyle w:val="IntenseEmphasis"/>
          <w:rFonts w:ascii="Times New Roman" w:hAnsi="Times New Roman" w:cs="Times New Roman"/>
          <w:lang w:val="el-GR"/>
        </w:rPr>
        <w:t xml:space="preserve">ανά στήλη </w:t>
      </w:r>
    </w:p>
    <w:p w14:paraId="30FC8DE3" w14:textId="21EBEEF8" w:rsidR="008E4FDA" w:rsidRPr="008E4FDA" w:rsidRDefault="006C1DD0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αρακάτω εικόνα φαίνεται η συνάρτηση στην γλώσσα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Pr="006C1D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υ </w:t>
      </w:r>
      <w:r w:rsidR="00E120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πορεί να χρησιμοποιηθεί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να </w:t>
      </w:r>
      <w:r w:rsidR="00E120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μαδοποιήσει </w:t>
      </w:r>
      <w:r w:rsidR="00A24C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δεδομένα της στήλης 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rfm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column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name</w:t>
      </w:r>
      <w:r w:rsidR="00A24C7D" w:rsidRPr="00A24C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24C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 συνόλου δεδομένων 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rfm</w:t>
      </w:r>
      <w:r w:rsidR="00A24C7D" w:rsidRPr="00A24C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24C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n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clusters</w:t>
      </w:r>
      <w:r w:rsidR="00A24C7D" w:rsidRPr="00A24C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8E4FDA" w:rsidRPr="008E4FD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453C1D9F" w14:textId="72870866" w:rsidR="00B228C9" w:rsidRPr="006C1DD0" w:rsidRDefault="006C1DD0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163177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97152" behindDoc="0" locked="0" layoutInCell="1" allowOverlap="1" wp14:anchorId="731EF685" wp14:editId="6B99B331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5909310" cy="3206750"/>
            <wp:effectExtent l="0" t="0" r="0" b="0"/>
            <wp:wrapTopAndBottom/>
            <wp:docPr id="1555266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66332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7BEA5" w14:textId="262FBEC1" w:rsidR="00B228C9" w:rsidRPr="00CB02BD" w:rsidRDefault="00B228C9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43AF281" w14:textId="15480F75" w:rsidR="009A60B9" w:rsidRPr="00024024" w:rsidRDefault="009A60B9" w:rsidP="009A60B9">
      <w:pPr>
        <w:spacing w:line="360" w:lineRule="auto"/>
        <w:ind w:firstLine="72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οτέλεσμα του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lustering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έσω </w:t>
      </w:r>
      <w:r w:rsidR="00F341B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Pr="005F36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Pr="005F36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πιθανοτικό, το οποίο σημαίνει ότι δεν είναι απαραίτητο ότι κάθε εκτέλεσή του παράγει το ίδιο αποτέλεσμα. Για αυτό τον λόγο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διεξάγουμε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lustering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έσω </w:t>
      </w:r>
      <w:r w:rsidR="00F341B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Pr="007B001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9A60B9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num</w:t>
      </w:r>
      <w:r w:rsidRPr="009A60B9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r w:rsidRPr="009A60B9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runs</w:t>
      </w:r>
      <w:r w:rsidRPr="009A60B9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9A60B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= 1000 φορές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ώστε να δεχθούμε ως ορθό αποτέλεσμα των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Pr="00EC54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Pr="00EC54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ιο συχνό αποτέλεσμα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>συσταδοποίησης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2C18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αν επόμενο βήμα θα μπορούσαμε να εισάγουμε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υτό το αποτέλεσμα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Pr="008F76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92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προχωρήσουμε και στα δύο εργαλεία στην περαιτέρω ανάλυση με την λογική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ήτοι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ομαδοποίησ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πελατών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ν τρισδιάστατο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ώρο. Παρατηρήστε ότι θα μπορούσαμε να κάνουμε ακριβώς την ίδια ανάλυσ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κτελώντας κώδικα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Pr="00AC3A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έσω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Pr="00AC3A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να εισάγουμε το αποτέλεσμα πίσω στ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upyter</w:t>
      </w:r>
      <w:r w:rsidRPr="00397D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otebook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ός ο τρόπος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μως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θα ήταν πιο χρονοβόρο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θα απαιτούσε από αυτόν που χρησιμοποιούσε αποκλειστικά τ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ως εργαλείο γνώσεις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ython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21439361" w14:textId="5CCFBD6A" w:rsidR="008E2818" w:rsidRDefault="00F27F4A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πίνακας </w:t>
      </w:r>
      <w:r w:rsidRPr="004308F5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??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εικονίζει τα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P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10 πρώτων πελατών ταξινομημένων κατά αύξουσα σειρά με βάση το</w:t>
      </w:r>
      <w:r w:rsidRP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</w:t>
      </w:r>
      <w:r w:rsidRP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ς</w:t>
      </w:r>
      <w:r w:rsidRP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78815FBA" w14:textId="77777777" w:rsidR="00F27F4A" w:rsidRPr="008E2818" w:rsidRDefault="00F27F4A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A67BD5D" w14:textId="1CEC12DB" w:rsidR="00146970" w:rsidRDefault="006D22F7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6D22F7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inline distT="0" distB="0" distL="0" distR="0" wp14:anchorId="6F4959C3" wp14:editId="115F51D6">
            <wp:extent cx="5731510" cy="1997710"/>
            <wp:effectExtent l="0" t="0" r="2540" b="2540"/>
            <wp:docPr id="199061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187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8411" w14:textId="5AC23C5D" w:rsidR="004D07BE" w:rsidRDefault="004D07BE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352D350" w14:textId="2A1367A5" w:rsidR="00111BB7" w:rsidRDefault="008827A6" w:rsidP="008827A6">
      <w:pPr>
        <w:pStyle w:val="Heading3"/>
        <w:numPr>
          <w:ilvl w:val="2"/>
          <w:numId w:val="12"/>
        </w:numPr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Μέσω συσταδοποίησης </w:t>
      </w:r>
      <w:r w:rsidR="004D07BE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στον τρισδιάστατο </w:t>
      </w:r>
      <w:r w:rsidR="004D07BE"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RFM</w:t>
      </w:r>
      <w:r w:rsidR="004D07BE" w:rsidRPr="004D07BE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 w:rsidR="004D07BE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χώρο</w:t>
      </w:r>
    </w:p>
    <w:p w14:paraId="5CF751C3" w14:textId="7866F1AB" w:rsidR="00542C78" w:rsidRDefault="008A24F6" w:rsidP="00560B0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92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</w:t>
      </w:r>
      <w:r w:rsidR="00E003E1" w:rsidRPr="00292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 παρούσα ενότητα παρουσιάζεται </w:t>
      </w:r>
      <w:r w:rsidR="007143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E003E1" w:rsidRPr="00292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ρίτη μέθοδος</w:t>
      </w:r>
      <w:r w:rsidR="00292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μηματοποίησης των πελατών</w:t>
      </w:r>
      <w:r w:rsidR="004C72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επιχείρησης, η οποία δεν </w:t>
      </w:r>
      <w:r w:rsidR="00E9645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αιτεί τη δημιουργία </w:t>
      </w:r>
      <w:r w:rsidR="00A10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βαθμολογιών αλλά</w:t>
      </w:r>
      <w:r w:rsidR="00292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αγματοποιείται με τη</w:t>
      </w:r>
      <w:r w:rsidR="004C72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 εφαρμογή</w:t>
      </w:r>
      <w:r w:rsidR="00761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 αλγορίθμου </w:t>
      </w:r>
      <w:r w:rsidR="00F341B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</w:t>
      </w:r>
      <w:r w:rsidR="00761CB6" w:rsidRPr="00761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761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ans</w:t>
      </w:r>
      <w:r w:rsidR="004D05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ευθείας </w:t>
      </w:r>
      <w:r w:rsidR="001330A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α σημεία του</w:t>
      </w:r>
      <w:r w:rsidR="009763F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46C1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ισδιάστατο</w:t>
      </w:r>
      <w:r w:rsidR="001330A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 w:rsidR="00B46C1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ώρο</w:t>
      </w:r>
      <w:r w:rsidR="001330A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 w:rsidR="00B46C1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έχει ως διαστάσεις του τις μετρικές</w:t>
      </w:r>
      <w:r w:rsidR="00B46A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D05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ecency</w:t>
      </w:r>
      <w:r w:rsidR="004D056F" w:rsidRPr="004D05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4D05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re</w:t>
      </w:r>
      <w:r w:rsidR="00560B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ency</w:t>
      </w:r>
      <w:r w:rsidR="00560B0B" w:rsidRPr="00560B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60B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560B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onetary</w:t>
      </w:r>
      <w:r w:rsidR="00761CB6" w:rsidRPr="00761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542C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  </w:t>
      </w:r>
    </w:p>
    <w:p w14:paraId="1DD59DA6" w14:textId="5DCFF60C" w:rsidR="00932E66" w:rsidRDefault="003A4116" w:rsidP="00560B0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ό τη βιβλιογραφία ?? είναι γνωστό πως ο</w:t>
      </w:r>
      <w:r w:rsidR="00DC46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λγόριθμος </w:t>
      </w:r>
      <w:r w:rsidR="00DC46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</w:t>
      </w:r>
      <w:r w:rsidR="00DC46EE" w:rsidRPr="00DC46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DC46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ans</w:t>
      </w:r>
      <w:r w:rsidR="00DC46EE" w:rsidRPr="00DC46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C46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άγει καλύτερα αποτελέσματα όταν </w:t>
      </w:r>
      <w:r w:rsidR="00F13F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δεδομένα στα οποία εφαρμόζεται ικανοποιούν τις δύο </w:t>
      </w:r>
      <w:r w:rsidR="000568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θήκες</w:t>
      </w:r>
      <w:r w:rsidR="00F13F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</w:t>
      </w:r>
      <w:r w:rsidR="000568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αρουσιάζονται στη συνέχεια.</w:t>
      </w:r>
      <w:r w:rsidR="004B6B5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πρώτη συνθήκη αναφέρεται στ</w:t>
      </w:r>
      <w:r w:rsidR="008C3F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ν έλεγχο της λοξότητας (</w:t>
      </w:r>
      <w:r w:rsidR="008C3F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kewness</w:t>
      </w:r>
      <w:r w:rsidR="008C3FD7" w:rsidRPr="008C3F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) </w:t>
      </w:r>
      <w:r w:rsidR="008C3F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ς κατανομής που</w:t>
      </w:r>
      <w:r w:rsidR="009B27C6" w:rsidRPr="009B27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B27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 δεδομένα</w:t>
      </w:r>
      <w:r w:rsidR="008C3F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κολουθ</w:t>
      </w:r>
      <w:r w:rsidR="004A19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ύν. </w:t>
      </w:r>
      <w:r w:rsidR="001F42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θώς τ</w:t>
      </w:r>
      <w:r w:rsidR="004A19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 δεδομέν</w:t>
      </w:r>
      <w:r w:rsidR="00327DE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</w:t>
      </w:r>
      <w:r w:rsidR="00197B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F42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197B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3 </w:t>
      </w:r>
      <w:r w:rsidR="00327DE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βλητών είναι ασύμμετρα κατανεμημένα</w:t>
      </w:r>
      <w:r w:rsidR="003313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κατανομές λοξές δεξιά)</w:t>
      </w:r>
      <w:r w:rsidR="001C71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αυτά</w:t>
      </w:r>
      <w:r w:rsidR="003313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A5D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ογαριθμο</w:t>
      </w:r>
      <w:r w:rsidR="007271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ιήθηκαν</w:t>
      </w:r>
      <w:r w:rsidR="005F5D00" w:rsidRPr="005F5D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C71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στε</w:t>
      </w:r>
      <w:r w:rsidR="005F5D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μειωθεί η λοξότητά τους </w:t>
      </w:r>
      <w:r w:rsidR="007056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να τείνει όσο γίνεται στο 0</w:t>
      </w:r>
      <w:r w:rsidR="00AA30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3313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4A19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D110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δεύτερη συνθήκη που πρέπει να ικανοποιείται </w:t>
      </w:r>
      <w:r w:rsidR="00C35B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φορά</w:t>
      </w:r>
      <w:r w:rsidR="008868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ν έκφραση </w:t>
      </w:r>
      <w:r w:rsidR="008868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των δεδομένων </w:t>
      </w:r>
      <w:r w:rsidR="000D72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 όρους κοινής κλίμακας</w:t>
      </w:r>
      <w:r w:rsidR="00423651" w:rsidRPr="004236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423651" w:rsidRPr="005649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standard</w:t>
      </w:r>
      <w:r w:rsidR="00C42783" w:rsidRPr="005649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isation</w:t>
      </w:r>
      <w:r w:rsidR="00C42783" w:rsidRPr="00C4278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0D72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564971" w:rsidRPr="005649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κανονικοποίηση είναι </w:t>
      </w:r>
      <w:r w:rsidR="005649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564971" w:rsidRPr="005649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ιαδικασία με την οποία επαναπροσδιορί</w:t>
      </w:r>
      <w:r w:rsidR="00CC2D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ζονται</w:t>
      </w:r>
      <w:r w:rsidR="00564971" w:rsidRPr="005649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C2D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</w:t>
      </w:r>
      <w:r w:rsidR="00564971" w:rsidRPr="005649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μές μιας μεταβλητής με βάση την τυπική απόκλισή τους. Η προκύπτουσα τυπική απόκλιση μετά την κανονικοποίηση είναι 1. </w:t>
      </w:r>
      <w:r w:rsidR="00932E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80E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ό τα ιστογράμματα της εικόνας </w:t>
      </w:r>
      <w:r w:rsidR="00280EB8" w:rsidRPr="00C42783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??</w:t>
      </w:r>
      <w:r w:rsidR="00280E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</w:t>
      </w:r>
      <w:r w:rsidR="00DC3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ρατηρείται ότι τα δεδομένα των στηλών είναι εκφρασμένα </w:t>
      </w:r>
      <w:r w:rsidR="007271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F4686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DC3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442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φορετικές </w:t>
      </w:r>
      <w:r w:rsidR="00F4686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ονάδες μέτρησης</w:t>
      </w:r>
      <w:r w:rsidR="005018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C17A0D" w:rsidRPr="00C17A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17A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</w:t>
      </w:r>
      <w:r w:rsidR="005018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νεπώς</w:t>
      </w:r>
      <w:r w:rsidR="004236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256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την</w:t>
      </w:r>
      <w:r w:rsidR="004236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σαρμογή τους σε κοινή κλίμακα</w:t>
      </w:r>
      <w:r w:rsidR="000256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έγινε</w:t>
      </w:r>
      <w:r w:rsidR="00C4278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ρήση του </w:t>
      </w:r>
      <w:r w:rsidR="00C42783" w:rsidRPr="00807EA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PowerTransformer</w:t>
      </w:r>
      <w:r w:rsidR="00C42783" w:rsidRPr="00C4278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4278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βιβλιοθήκης </w:t>
      </w:r>
      <w:r w:rsidR="004F30C2" w:rsidRPr="004F30C2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sklearn</w:t>
      </w:r>
      <w:r w:rsidR="004F30C2" w:rsidRPr="004F30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561B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712A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</w:t>
      </w:r>
      <w:r w:rsidR="007418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ς</w:t>
      </w:r>
      <w:r w:rsidR="004712A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ικόν</w:t>
      </w:r>
      <w:r w:rsidR="007418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ς</w:t>
      </w:r>
      <w:r w:rsidR="004712A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??</w:t>
      </w:r>
      <w:r w:rsidR="007418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??</w:t>
      </w:r>
      <w:r w:rsidR="004712A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ουσιά</w:t>
      </w:r>
      <w:r w:rsidR="00BA21F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ζονται οι</w:t>
      </w:r>
      <w:r w:rsidR="00932E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609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λγόριθμοι που </w:t>
      </w:r>
      <w:r w:rsidR="00206F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φαρμόζονται</w:t>
      </w:r>
      <w:r w:rsidR="00DA41D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την εκτέλεση των παραπάνω βημάτων εκφρασμένοι σε </w:t>
      </w:r>
      <w:r w:rsidR="00932E66">
        <w:rPr>
          <w:noProof/>
        </w:rPr>
        <w:drawing>
          <wp:anchor distT="0" distB="0" distL="114300" distR="114300" simplePos="0" relativeHeight="251708416" behindDoc="0" locked="0" layoutInCell="1" allowOverlap="1" wp14:anchorId="5DCFE9B5" wp14:editId="23F8A992">
            <wp:simplePos x="0" y="0"/>
            <wp:positionH relativeFrom="margin">
              <wp:align>center</wp:align>
            </wp:positionH>
            <wp:positionV relativeFrom="paragraph">
              <wp:posOffset>2237447</wp:posOffset>
            </wp:positionV>
            <wp:extent cx="4516755" cy="1873250"/>
            <wp:effectExtent l="0" t="0" r="0" b="0"/>
            <wp:wrapTopAndBottom/>
            <wp:docPr id="1222500631" name="Picture 2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00631" name="Picture 2" descr="A white box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5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E66">
        <w:rPr>
          <w:noProof/>
        </w:rPr>
        <w:drawing>
          <wp:anchor distT="0" distB="0" distL="114300" distR="114300" simplePos="0" relativeHeight="251707392" behindDoc="0" locked="0" layoutInCell="1" allowOverlap="1" wp14:anchorId="56C0BAA6" wp14:editId="5922B7F9">
            <wp:simplePos x="0" y="0"/>
            <wp:positionH relativeFrom="margin">
              <wp:align>center</wp:align>
            </wp:positionH>
            <wp:positionV relativeFrom="paragraph">
              <wp:posOffset>708660</wp:posOffset>
            </wp:positionV>
            <wp:extent cx="3054350" cy="1572260"/>
            <wp:effectExtent l="0" t="0" r="0" b="8890"/>
            <wp:wrapTopAndBottom/>
            <wp:docPr id="745407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1D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ψευδοκώδικα.</w:t>
      </w:r>
    </w:p>
    <w:p w14:paraId="5A3E042D" w14:textId="77777777" w:rsidR="00932E66" w:rsidRDefault="00932E66" w:rsidP="00560B0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A5DDAB0" w14:textId="4B1D7F72" w:rsidR="00F67320" w:rsidRPr="00F77BF1" w:rsidRDefault="002A0972" w:rsidP="00560B0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εικόνα </w:t>
      </w:r>
      <w:r w:rsidRPr="000E75AE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??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ουσιάζονται </w:t>
      </w:r>
      <w:r w:rsidR="004E2F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 κατανομές των δεδομένων έπειτα από τους προαναφερθέντες μετασχηματισμούς</w:t>
      </w:r>
      <w:r w:rsidR="00647C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322C6510" w14:textId="2FEDA69C" w:rsidR="00443755" w:rsidRPr="00F77BF1" w:rsidRDefault="00981B87" w:rsidP="00560B0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F6732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2272" behindDoc="0" locked="0" layoutInCell="1" allowOverlap="1" wp14:anchorId="765DAE3D" wp14:editId="02BB38FC">
            <wp:simplePos x="0" y="0"/>
            <wp:positionH relativeFrom="margin">
              <wp:posOffset>2755900</wp:posOffset>
            </wp:positionH>
            <wp:positionV relativeFrom="paragraph">
              <wp:posOffset>0</wp:posOffset>
            </wp:positionV>
            <wp:extent cx="3200400" cy="3486150"/>
            <wp:effectExtent l="0" t="0" r="0" b="0"/>
            <wp:wrapTopAndBottom/>
            <wp:docPr id="11402675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793E9567" wp14:editId="6385DE28">
            <wp:simplePos x="0" y="0"/>
            <wp:positionH relativeFrom="margin">
              <wp:posOffset>-361950</wp:posOffset>
            </wp:positionH>
            <wp:positionV relativeFrom="paragraph">
              <wp:posOffset>0</wp:posOffset>
            </wp:positionV>
            <wp:extent cx="3111500" cy="3479800"/>
            <wp:effectExtent l="0" t="0" r="0" b="6350"/>
            <wp:wrapTopAndBottom/>
            <wp:docPr id="5427544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25036" w14:textId="1B8B3A02" w:rsidR="00D8537D" w:rsidRDefault="00C74EAE" w:rsidP="00560B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6466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246EE95D" wp14:editId="21A890BB">
            <wp:simplePos x="0" y="0"/>
            <wp:positionH relativeFrom="margin">
              <wp:align>center</wp:align>
            </wp:positionH>
            <wp:positionV relativeFrom="paragraph">
              <wp:posOffset>2704465</wp:posOffset>
            </wp:positionV>
            <wp:extent cx="3515491" cy="2635250"/>
            <wp:effectExtent l="0" t="0" r="8890" b="0"/>
            <wp:wrapTopAndBottom/>
            <wp:docPr id="127984169" name="Picture 7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4169" name="Picture 7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491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E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φού κανονικοποιηθούν τα δεδομένα, το</w:t>
      </w:r>
      <w:r w:rsidR="000351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πόμενο </w:t>
      </w:r>
      <w:r w:rsidR="00C64A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βήμα</w:t>
      </w:r>
      <w:r w:rsidR="000351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ναι η επιλογή του βέλτιστου αριθμού συστάδων των δεδομένων στον τρισδιάστατο </w:t>
      </w:r>
      <w:r w:rsidR="000351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0351C2" w:rsidRPr="000351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351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χώρο.</w:t>
      </w:r>
      <w:r w:rsidR="003E29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ς αυτή την κατεύθυνση </w:t>
      </w:r>
      <w:r w:rsidR="00A871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φαρμόζουμε</w:t>
      </w:r>
      <w:r w:rsidR="00F03C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 μέθοδο </w:t>
      </w:r>
      <w:r w:rsidR="00F03C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lbow</w:t>
      </w:r>
      <w:r w:rsidR="009B1E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B85540" w:rsidRPr="006466D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F69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τά την οποία τρέχουμε τον αλγόριθμο </w:t>
      </w:r>
      <w:r w:rsidR="00FF69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FF69C1" w:rsidRPr="00FF69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FF69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FF69C1" w:rsidRPr="00FF69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F69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ανειλημμένα</w:t>
      </w:r>
      <w:r w:rsidR="003939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</w:t>
      </w:r>
      <w:r w:rsidR="00FF69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939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393966" w:rsidRPr="003939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=</w:t>
      </w:r>
      <w:r w:rsidR="007C3E68" w:rsidRPr="007C3E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</w:t>
      </w:r>
      <w:r w:rsidR="004F5A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…,</w:t>
      </w:r>
      <w:r w:rsidR="00504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0</w:t>
      </w:r>
      <w:r w:rsidR="005333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για κάθε τιμή του </w:t>
      </w:r>
      <w:r w:rsidR="005333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5333A8" w:rsidRPr="005333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333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ολογίζουμε την τιμή </w:t>
      </w:r>
      <w:r w:rsidR="005333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WCSS</w:t>
      </w:r>
      <w:r w:rsidR="005333A8" w:rsidRPr="000D38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333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5333A8" w:rsidRPr="00FE17BA">
        <w:rPr>
          <w:rFonts w:ascii="Times New Roman" w:hAnsi="Times New Roman" w:cs="Times New Roman"/>
          <w:sz w:val="24"/>
          <w:szCs w:val="24"/>
        </w:rPr>
        <w:t>within</w:t>
      </w:r>
      <w:r w:rsidR="005333A8" w:rsidRPr="00FE17BA">
        <w:rPr>
          <w:rFonts w:ascii="Times New Roman" w:hAnsi="Times New Roman" w:cs="Times New Roman"/>
          <w:sz w:val="24"/>
          <w:szCs w:val="24"/>
          <w:lang w:val="el-GR"/>
        </w:rPr>
        <w:t>-</w:t>
      </w:r>
      <w:r w:rsidR="005333A8" w:rsidRPr="00FE17BA">
        <w:rPr>
          <w:rFonts w:ascii="Times New Roman" w:hAnsi="Times New Roman" w:cs="Times New Roman"/>
          <w:sz w:val="24"/>
          <w:szCs w:val="24"/>
        </w:rPr>
        <w:t>cluster</w:t>
      </w:r>
      <w:r w:rsidR="005333A8" w:rsidRPr="00FE17B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333A8" w:rsidRPr="00FE17BA">
        <w:rPr>
          <w:rFonts w:ascii="Times New Roman" w:hAnsi="Times New Roman" w:cs="Times New Roman"/>
          <w:sz w:val="24"/>
          <w:szCs w:val="24"/>
        </w:rPr>
        <w:t>sum</w:t>
      </w:r>
      <w:r w:rsidR="005333A8" w:rsidRPr="00FE17B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333A8" w:rsidRPr="00FE17BA">
        <w:rPr>
          <w:rFonts w:ascii="Times New Roman" w:hAnsi="Times New Roman" w:cs="Times New Roman"/>
          <w:sz w:val="24"/>
          <w:szCs w:val="24"/>
        </w:rPr>
        <w:t>of</w:t>
      </w:r>
      <w:r w:rsidR="005333A8" w:rsidRPr="00FE17B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333A8" w:rsidRPr="00FE17BA">
        <w:rPr>
          <w:rFonts w:ascii="Times New Roman" w:hAnsi="Times New Roman" w:cs="Times New Roman"/>
          <w:sz w:val="24"/>
          <w:szCs w:val="24"/>
        </w:rPr>
        <w:t>squares</w:t>
      </w:r>
      <w:r w:rsidR="005333A8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B92C8A">
        <w:rPr>
          <w:rFonts w:ascii="Times New Roman" w:hAnsi="Times New Roman" w:cs="Times New Roman"/>
          <w:sz w:val="24"/>
          <w:szCs w:val="24"/>
          <w:lang w:val="el-GR"/>
        </w:rPr>
        <w:t xml:space="preserve">. Η τιμή </w:t>
      </w:r>
      <w:r w:rsidR="00B92C8A">
        <w:rPr>
          <w:rFonts w:ascii="Times New Roman" w:hAnsi="Times New Roman" w:cs="Times New Roman"/>
          <w:sz w:val="24"/>
          <w:szCs w:val="24"/>
          <w:lang w:val="en-US"/>
        </w:rPr>
        <w:t>WCSS</w:t>
      </w:r>
      <w:r w:rsidR="00B92C8A">
        <w:rPr>
          <w:rFonts w:ascii="Times New Roman" w:hAnsi="Times New Roman" w:cs="Times New Roman"/>
          <w:sz w:val="24"/>
          <w:szCs w:val="24"/>
          <w:lang w:val="el-GR"/>
        </w:rPr>
        <w:t xml:space="preserve"> δείχνει ουσιαστικά την «παραμόρφωση» </w:t>
      </w:r>
      <w:r w:rsidR="004F091B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4F091B">
        <w:rPr>
          <w:rFonts w:ascii="Times New Roman" w:hAnsi="Times New Roman" w:cs="Times New Roman"/>
          <w:sz w:val="24"/>
          <w:szCs w:val="24"/>
          <w:lang w:val="en-US"/>
        </w:rPr>
        <w:t>distortion</w:t>
      </w:r>
      <w:r w:rsidR="004F091B" w:rsidRPr="004F091B">
        <w:rPr>
          <w:rFonts w:ascii="Times New Roman" w:hAnsi="Times New Roman" w:cs="Times New Roman"/>
          <w:sz w:val="24"/>
          <w:szCs w:val="24"/>
          <w:lang w:val="el-GR"/>
        </w:rPr>
        <w:t xml:space="preserve">) </w:t>
      </w:r>
      <w:r w:rsidR="00B92C8A">
        <w:rPr>
          <w:rFonts w:ascii="Times New Roman" w:hAnsi="Times New Roman" w:cs="Times New Roman"/>
          <w:sz w:val="24"/>
          <w:szCs w:val="24"/>
          <w:lang w:val="el-GR"/>
        </w:rPr>
        <w:t xml:space="preserve">που </w:t>
      </w:r>
      <w:r w:rsidR="00E168BA">
        <w:rPr>
          <w:rFonts w:ascii="Times New Roman" w:hAnsi="Times New Roman" w:cs="Times New Roman"/>
          <w:sz w:val="24"/>
          <w:szCs w:val="24"/>
          <w:lang w:val="el-GR"/>
        </w:rPr>
        <w:t xml:space="preserve">παρατηρείται στην ομοιομορφία των </w:t>
      </w:r>
      <w:r w:rsidR="006F6678">
        <w:rPr>
          <w:rFonts w:ascii="Times New Roman" w:hAnsi="Times New Roman" w:cs="Times New Roman"/>
          <w:sz w:val="24"/>
          <w:szCs w:val="24"/>
          <w:lang w:val="el-GR"/>
        </w:rPr>
        <w:t xml:space="preserve">σημείων </w:t>
      </w:r>
      <w:r w:rsidR="009150D8">
        <w:rPr>
          <w:rFonts w:ascii="Times New Roman" w:hAnsi="Times New Roman" w:cs="Times New Roman"/>
          <w:sz w:val="24"/>
          <w:szCs w:val="24"/>
          <w:lang w:val="el-GR"/>
        </w:rPr>
        <w:t>που σχηματίζουν την κάθε συστάδα</w:t>
      </w:r>
      <w:r w:rsidR="00005BA5">
        <w:rPr>
          <w:rFonts w:ascii="Times New Roman" w:hAnsi="Times New Roman" w:cs="Times New Roman"/>
          <w:sz w:val="24"/>
          <w:szCs w:val="24"/>
          <w:lang w:val="el-GR"/>
        </w:rPr>
        <w:t>: ε</w:t>
      </w:r>
      <w:r w:rsidR="009150D8">
        <w:rPr>
          <w:rFonts w:ascii="Times New Roman" w:hAnsi="Times New Roman" w:cs="Times New Roman"/>
          <w:sz w:val="24"/>
          <w:szCs w:val="24"/>
          <w:lang w:val="el-GR"/>
        </w:rPr>
        <w:t xml:space="preserve">ίναι εύλογο να </w:t>
      </w:r>
      <w:r w:rsidR="00A31241">
        <w:rPr>
          <w:rFonts w:ascii="Times New Roman" w:hAnsi="Times New Roman" w:cs="Times New Roman"/>
          <w:sz w:val="24"/>
          <w:szCs w:val="24"/>
          <w:lang w:val="el-GR"/>
        </w:rPr>
        <w:t xml:space="preserve">επιθυμούμε την μικρότερη δυνατή </w:t>
      </w:r>
      <w:r w:rsidR="00EC7377">
        <w:rPr>
          <w:rFonts w:ascii="Times New Roman" w:hAnsi="Times New Roman" w:cs="Times New Roman"/>
          <w:sz w:val="24"/>
          <w:szCs w:val="24"/>
          <w:lang w:val="el-GR"/>
        </w:rPr>
        <w:t>«</w:t>
      </w:r>
      <w:r w:rsidR="00A31241">
        <w:rPr>
          <w:rFonts w:ascii="Times New Roman" w:hAnsi="Times New Roman" w:cs="Times New Roman"/>
          <w:sz w:val="24"/>
          <w:szCs w:val="24"/>
          <w:lang w:val="el-GR"/>
        </w:rPr>
        <w:t>παραμόρφωσ</w:t>
      </w:r>
      <w:r w:rsidR="00EC7377">
        <w:rPr>
          <w:rFonts w:ascii="Times New Roman" w:hAnsi="Times New Roman" w:cs="Times New Roman"/>
          <w:sz w:val="24"/>
          <w:szCs w:val="24"/>
          <w:lang w:val="el-GR"/>
        </w:rPr>
        <w:t>η»</w:t>
      </w:r>
      <w:r w:rsidR="004F091B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D4201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F091B">
        <w:rPr>
          <w:rFonts w:ascii="Times New Roman" w:hAnsi="Times New Roman" w:cs="Times New Roman"/>
          <w:sz w:val="24"/>
          <w:szCs w:val="24"/>
          <w:lang w:val="el-GR"/>
        </w:rPr>
        <w:t xml:space="preserve">Η μέθοδος </w:t>
      </w:r>
      <w:r w:rsidR="004F091B">
        <w:rPr>
          <w:rFonts w:ascii="Times New Roman" w:hAnsi="Times New Roman" w:cs="Times New Roman"/>
          <w:sz w:val="24"/>
          <w:szCs w:val="24"/>
          <w:lang w:val="en-US"/>
        </w:rPr>
        <w:t>Elbow</w:t>
      </w:r>
      <w:r w:rsidR="004F091B" w:rsidRPr="004B64A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B64AC">
        <w:rPr>
          <w:rFonts w:ascii="Times New Roman" w:hAnsi="Times New Roman" w:cs="Times New Roman"/>
          <w:sz w:val="24"/>
          <w:szCs w:val="24"/>
          <w:lang w:val="el-GR"/>
        </w:rPr>
        <w:t xml:space="preserve">υποδεικνύει ότι το βέλτιστο </w:t>
      </w:r>
      <w:r w:rsidR="004B64A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4B64AC" w:rsidRPr="004B64A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F1CDC">
        <w:rPr>
          <w:rFonts w:ascii="Times New Roman" w:hAnsi="Times New Roman" w:cs="Times New Roman"/>
          <w:sz w:val="24"/>
          <w:szCs w:val="24"/>
          <w:lang w:val="el-GR"/>
        </w:rPr>
        <w:t>εντοπίζεται στο σημείο από το οποίο η «παραμόρφωση»</w:t>
      </w:r>
      <w:r w:rsidR="002F1CDC" w:rsidRPr="002F1CD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F1CDC">
        <w:rPr>
          <w:rFonts w:ascii="Times New Roman" w:hAnsi="Times New Roman" w:cs="Times New Roman"/>
          <w:sz w:val="24"/>
          <w:szCs w:val="24"/>
          <w:lang w:val="el-GR"/>
        </w:rPr>
        <w:t>ξεκινά να μειώνεται με γραμμικό τρόπο</w:t>
      </w:r>
      <w:r w:rsidR="00022C4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B64AC">
        <w:rPr>
          <w:rFonts w:ascii="Times New Roman" w:hAnsi="Times New Roman" w:cs="Times New Roman"/>
          <w:sz w:val="24"/>
          <w:szCs w:val="24"/>
          <w:lang w:val="el-GR"/>
        </w:rPr>
        <w:lastRenderedPageBreak/>
        <w:t>(</w:t>
      </w:r>
      <w:r w:rsidR="00655E29">
        <w:rPr>
          <w:rFonts w:ascii="Times New Roman" w:hAnsi="Times New Roman" w:cs="Times New Roman"/>
          <w:sz w:val="24"/>
          <w:szCs w:val="24"/>
          <w:lang w:val="el-GR"/>
        </w:rPr>
        <w:t xml:space="preserve">εικόνα </w:t>
      </w:r>
      <w:r w:rsidR="00655E29" w:rsidRPr="00886A23">
        <w:rPr>
          <w:rFonts w:ascii="Times New Roman" w:hAnsi="Times New Roman" w:cs="Times New Roman"/>
          <w:b/>
          <w:bCs/>
          <w:sz w:val="24"/>
          <w:szCs w:val="24"/>
          <w:lang w:val="el-GR"/>
        </w:rPr>
        <w:t>??</w:t>
      </w:r>
      <w:r w:rsidR="004B64AC" w:rsidRPr="004B64AC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4B64AC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2F1CDC">
        <w:rPr>
          <w:rFonts w:ascii="Times New Roman" w:hAnsi="Times New Roman" w:cs="Times New Roman"/>
          <w:sz w:val="24"/>
          <w:szCs w:val="24"/>
          <w:lang w:val="el-GR"/>
        </w:rPr>
        <w:t xml:space="preserve"> Στην συγκεκριμένη </w:t>
      </w:r>
      <w:r>
        <w:rPr>
          <w:rFonts w:ascii="Times New Roman" w:hAnsi="Times New Roman" w:cs="Times New Roman"/>
          <w:sz w:val="24"/>
          <w:szCs w:val="24"/>
          <w:lang w:val="el-GR"/>
        </w:rPr>
        <w:t>περίπτωση</w:t>
      </w:r>
      <w:r w:rsidR="00046CD8">
        <w:rPr>
          <w:rFonts w:ascii="Times New Roman" w:hAnsi="Times New Roman" w:cs="Times New Roman"/>
          <w:sz w:val="24"/>
          <w:szCs w:val="24"/>
          <w:lang w:val="el-GR"/>
        </w:rPr>
        <w:t xml:space="preserve"> παρατηρούμε πως αυτή η συνθήκη </w:t>
      </w:r>
      <w:r w:rsidR="00CE3A79">
        <w:rPr>
          <w:rFonts w:ascii="Times New Roman" w:hAnsi="Times New Roman" w:cs="Times New Roman"/>
          <w:sz w:val="24"/>
          <w:szCs w:val="24"/>
          <w:lang w:val="el-GR"/>
        </w:rPr>
        <w:t xml:space="preserve">ισχύει στη γειτονιά της τιμής </w:t>
      </w:r>
      <w:r w:rsidR="00CE3A7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06D5E" w:rsidRPr="00D06D5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E3A79" w:rsidRPr="00CE3A79">
        <w:rPr>
          <w:rFonts w:ascii="Times New Roman" w:hAnsi="Times New Roman" w:cs="Times New Roman"/>
          <w:sz w:val="24"/>
          <w:szCs w:val="24"/>
          <w:lang w:val="el-GR"/>
        </w:rPr>
        <w:t>=</w:t>
      </w:r>
      <w:r w:rsidR="00D06D5E" w:rsidRPr="00D06D5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E3A79" w:rsidRPr="00D06D5E">
        <w:rPr>
          <w:rFonts w:ascii="Times New Roman" w:hAnsi="Times New Roman" w:cs="Times New Roman"/>
          <w:sz w:val="24"/>
          <w:szCs w:val="24"/>
          <w:lang w:val="el-GR"/>
        </w:rPr>
        <w:t>4</w:t>
      </w:r>
      <w:r w:rsidRPr="00C74EAE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</w:p>
    <w:p w14:paraId="22EEEF33" w14:textId="66B01943" w:rsidR="008B7074" w:rsidRPr="008B7074" w:rsidRDefault="008B7074" w:rsidP="008B7074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1FA10818" w14:textId="77777777" w:rsidR="008B7074" w:rsidRPr="008B7074" w:rsidRDefault="008B7074" w:rsidP="008B7074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4932B93F" w14:textId="6F99CCCE" w:rsidR="00D8537D" w:rsidRPr="00EA056C" w:rsidRDefault="00D06D5E" w:rsidP="00560B0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</w:t>
      </w:r>
      <w:r w:rsidR="004D5A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ν εξακρίβωση της ακριβούς ελάχιστης τιμής </w:t>
      </w:r>
      <w:r w:rsidR="0090088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 </w:t>
      </w:r>
      <w:r w:rsidR="00D411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ριθμού συστάδων</w:t>
      </w:r>
      <w:r w:rsidR="00D411D5" w:rsidRPr="0090088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D5A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D411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ρεφόμαστε στη χρήση των</w:t>
      </w:r>
      <w:r w:rsidR="005874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874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nake</w:t>
      </w:r>
      <w:r w:rsidR="0058743B" w:rsidRPr="005874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874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lots</w:t>
      </w:r>
      <w:r w:rsidR="002F20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77B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ς</w:t>
      </w:r>
      <w:r w:rsid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ικόνα</w:t>
      </w:r>
      <w:r w:rsidR="00F77B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B27A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όπου </w:t>
      </w:r>
      <w:r w:rsid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F91CC3" w:rsidRP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=3, </w:t>
      </w:r>
      <w:r w:rsid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F91CC3" w:rsidRP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=4</w:t>
      </w:r>
      <w:r w:rsidR="005576A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F91CC3" w:rsidRP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F91CC3" w:rsidRP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=5</w:t>
      </w:r>
      <w:r w:rsidR="005576A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B27A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ουσιάζονται οι μέσες</w:t>
      </w:r>
      <w:r w:rsidR="005D02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μές των μετρικών</w:t>
      </w:r>
      <w:r w:rsidR="005D025B" w:rsidRPr="005D02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D02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cency</w:t>
      </w:r>
      <w:r w:rsidR="005D025B" w:rsidRPr="005D02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5D02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requency</w:t>
      </w:r>
      <w:r w:rsidR="005D025B" w:rsidRPr="005D02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5D02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5D02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onetary</w:t>
      </w:r>
      <w:r w:rsidR="005D025B" w:rsidRPr="005D02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040E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σημείων</w:t>
      </w:r>
      <w:r w:rsidR="00A457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ανήκουν σε κάθε συστάδα, ανά συστάδα</w:t>
      </w:r>
      <w:r w:rsidR="005D02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5576A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A42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α </w:t>
      </w:r>
      <w:r w:rsidR="00842B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ν λόγω διαγράμματα</w:t>
      </w:r>
      <w:r w:rsidR="005576A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ατηρούμε</w:t>
      </w:r>
      <w:r w:rsidR="001B24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</w:t>
      </w:r>
      <w:r w:rsidR="009001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9001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9001BB" w:rsidRPr="009001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=3 </w:t>
      </w:r>
      <w:r w:rsidR="009001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9001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9001BB" w:rsidRPr="009001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=5 </w:t>
      </w:r>
      <w:r w:rsidR="009001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άρχουν συστάδες που</w:t>
      </w:r>
      <w:r w:rsidR="00BA47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μικρές αποκλίσεις</w:t>
      </w:r>
      <w:r w:rsidR="00D5539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001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μφανίζουν</w:t>
      </w:r>
      <w:r w:rsidR="00BA47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ς ίδιες μέσες τιμές μεταξύ τους (πχ</w:t>
      </w:r>
      <w:r w:rsidR="009D49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</w:t>
      </w:r>
      <w:r w:rsidR="009D49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9D497A" w:rsidRPr="009D49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=3 </w:t>
      </w:r>
      <w:r w:rsidR="009D49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συστάδες 0 και 2, και για </w:t>
      </w:r>
      <w:r w:rsidR="009D49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9D497A" w:rsidRPr="009D49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=5 </w:t>
      </w:r>
      <w:r w:rsidR="009D49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ά δύο οι συστάδες </w:t>
      </w:r>
      <w:r w:rsidR="002735A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 και 2, και οι 0 και 3</w:t>
      </w:r>
      <w:r w:rsidR="00BA47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AB29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77562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υτό το γεγονός υπονοεί πως, κατά μέσο όρο, τα σημεία </w:t>
      </w:r>
      <w:r w:rsidR="00885D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υτών των συστάδων </w:t>
      </w:r>
      <w:r w:rsidR="00D5539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σαπέχουν από τις δύο συστάδες</w:t>
      </w:r>
      <w:r w:rsidR="009B6E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αι συνεπώς ότι </w:t>
      </w:r>
      <w:r w:rsidR="00FE65C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 αντιστοίχιση των σημείων στις συστάδες είναι αμφίσημη.</w:t>
      </w:r>
      <w:r w:rsidR="00EA05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ντιθέτως, για </w:t>
      </w:r>
      <w:r w:rsidR="00EA05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EA056C" w:rsidRPr="00EA05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=4 </w:t>
      </w:r>
      <w:r w:rsidR="00EA05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 αντίστοιχες μέσες τιμές είναι διακριτές μεταξύ τους ανά συστάδα</w:t>
      </w:r>
      <w:r w:rsidR="00FB4ED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Κατά συνέπεια </w:t>
      </w:r>
      <w:r w:rsidR="00430ED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πιλέγουμε να τμηματοποιήσουμε </w:t>
      </w:r>
      <w:r w:rsidR="004577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σύνολο των πελατών σε τέσσερα </w:t>
      </w:r>
      <w:r w:rsidR="005377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έρη</w:t>
      </w:r>
      <w:r w:rsidR="004577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4259FC56" w14:textId="66A60DE8" w:rsidR="00E12839" w:rsidRPr="004A0B9B" w:rsidRDefault="0029447C" w:rsidP="00FD3188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3F752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16FCECBE" wp14:editId="71828F31">
            <wp:simplePos x="0" y="0"/>
            <wp:positionH relativeFrom="margin">
              <wp:align>center</wp:align>
            </wp:positionH>
            <wp:positionV relativeFrom="paragraph">
              <wp:posOffset>412750</wp:posOffset>
            </wp:positionV>
            <wp:extent cx="4368800" cy="4368800"/>
            <wp:effectExtent l="0" t="0" r="0" b="0"/>
            <wp:wrapTopAndBottom/>
            <wp:docPr id="7879268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AE923" w14:textId="77777777" w:rsidR="00DE4B31" w:rsidRPr="00AA19A9" w:rsidRDefault="00DE4B31" w:rsidP="00FD3188">
      <w:pPr>
        <w:rPr>
          <w:lang w:val="el-GR"/>
        </w:rPr>
      </w:pPr>
    </w:p>
    <w:p w14:paraId="17BA80AA" w14:textId="4AAA512A" w:rsidR="00493658" w:rsidRPr="00A07EB7" w:rsidRDefault="00DF6D1E" w:rsidP="00EA1863">
      <w:pPr>
        <w:pStyle w:val="Heading1"/>
        <w:numPr>
          <w:ilvl w:val="0"/>
          <w:numId w:val="12"/>
        </w:numPr>
        <w:rPr>
          <w:rFonts w:ascii="Times New Roman" w:hAnsi="Times New Roman" w:cs="Times New Roman"/>
          <w:lang w:val="el-GR"/>
        </w:rPr>
      </w:pPr>
      <w:r w:rsidRPr="00A07EB7">
        <w:rPr>
          <w:rFonts w:ascii="Times New Roman" w:hAnsi="Times New Roman" w:cs="Times New Roman"/>
          <w:lang w:val="el-GR"/>
        </w:rPr>
        <w:t>Αποτελέσματα-Συζήτηση</w:t>
      </w:r>
    </w:p>
    <w:p w14:paraId="5C9869E1" w14:textId="025C2A1B" w:rsidR="00BD6381" w:rsidRPr="00A07EB7" w:rsidRDefault="008C1C09" w:rsidP="008C1C09">
      <w:pPr>
        <w:pStyle w:val="Heading2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 w:rsidRPr="00A07EB7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4.1 </w:t>
      </w:r>
      <w:r w:rsidR="006F467E" w:rsidRPr="00A07EB7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Α</w:t>
      </w:r>
      <w:r w:rsidR="00FB1067" w:rsidRPr="00A07EB7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ποτελ</w:t>
      </w:r>
      <w:r w:rsidR="006F467E" w:rsidRPr="00A07EB7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έσματα</w:t>
      </w:r>
      <w:r w:rsidR="00FB1067" w:rsidRPr="00A07EB7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κατηγοριοποίησης</w:t>
      </w:r>
      <w:r w:rsidR="006F467E" w:rsidRPr="00A07EB7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πελατών μέσω percentiles και column k-means</w:t>
      </w:r>
      <w:r w:rsidR="00FB1067" w:rsidRPr="00A07EB7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</w:p>
    <w:p w14:paraId="2C5679FD" w14:textId="4EE08F78" w:rsidR="00BC7ACD" w:rsidRDefault="00EE0185" w:rsidP="00B75CD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w:t>Στην εικόνα</w:t>
      </w:r>
      <w:r w:rsidR="007874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?? </w:t>
      </w:r>
      <w:r w:rsidR="006A4E1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αρουσιάζεται</w:t>
      </w:r>
      <w:r w:rsidR="00FB44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ν τρισδιάστατο </w:t>
      </w:r>
      <w:r w:rsidR="00FB44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FB44DE" w:rsidRPr="00FB44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B44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χώρο</w:t>
      </w:r>
      <w:r w:rsidR="005C7F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</w:t>
      </w:r>
      <w:r w:rsidR="009346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τηγοριοποίηση</w:t>
      </w:r>
      <w:r w:rsidR="005C7F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πελατών</w:t>
      </w:r>
      <w:r w:rsidR="00AB264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11</w:t>
      </w:r>
      <w:r w:rsidR="0075055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9</w:t>
      </w:r>
      <w:r w:rsidR="00AB264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346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μήματα</w:t>
      </w:r>
      <w:r w:rsidR="00C056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65B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τίστοιχα </w:t>
      </w:r>
      <w:r w:rsidR="00C056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βάση το </w:t>
      </w:r>
      <w:r w:rsidR="00C056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C0562E" w:rsidRPr="00C056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056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</w:t>
      </w:r>
      <w:r w:rsidR="00C0562E" w:rsidRPr="00C056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10B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υς,</w:t>
      </w:r>
      <w:r w:rsidR="00AB264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έπειτα από </w:t>
      </w:r>
      <w:r w:rsidR="00AB264E" w:rsidRPr="0053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εφαρμογή των δύο διαφορετικών μεθόδων υπολογισμού </w:t>
      </w:r>
      <w:r w:rsidR="00BD63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ς </w:t>
      </w:r>
      <w:r w:rsidR="00AB264E" w:rsidRPr="0053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6961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centiles</w:t>
      </w:r>
      <w:r w:rsidR="006961E4" w:rsidRPr="006961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B264E" w:rsidRPr="0053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6961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lumn</w:t>
      </w:r>
      <w:r w:rsidR="00AB264E" w:rsidRPr="0053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B264E" w:rsidRPr="008C638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k-</w:t>
      </w:r>
      <w:r w:rsidR="00AB264E" w:rsidRPr="00884B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means)</w:t>
      </w:r>
      <w:r w:rsidR="00AB3A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2E3A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20F8A8D7" w14:textId="17ECC789" w:rsidR="001D24C1" w:rsidRPr="00F838B4" w:rsidRDefault="004A42A7" w:rsidP="00B75CD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7B7D93B4" wp14:editId="71AF9D8C">
                <wp:simplePos x="0" y="0"/>
                <wp:positionH relativeFrom="margin">
                  <wp:align>center</wp:align>
                </wp:positionH>
                <wp:positionV relativeFrom="paragraph">
                  <wp:posOffset>2481727</wp:posOffset>
                </wp:positionV>
                <wp:extent cx="5492115" cy="3221990"/>
                <wp:effectExtent l="0" t="0" r="0" b="0"/>
                <wp:wrapTopAndBottom/>
                <wp:docPr id="2070017953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2115" cy="3221990"/>
                          <a:chOff x="0" y="0"/>
                          <a:chExt cx="5492115" cy="3221990"/>
                        </a:xfrm>
                      </wpg:grpSpPr>
                      <pic:pic xmlns:pic="http://schemas.openxmlformats.org/drawingml/2006/picture">
                        <pic:nvPicPr>
                          <pic:cNvPr id="158701935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5" t="19044" r="-494" b="20407"/>
                          <a:stretch/>
                        </pic:blipFill>
                        <pic:spPr bwMode="auto">
                          <a:xfrm>
                            <a:off x="0" y="0"/>
                            <a:ext cx="5492115" cy="2756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3157469" name="Text Box 1"/>
                        <wps:cNvSpPr txBox="1"/>
                        <wps:spPr>
                          <a:xfrm>
                            <a:off x="0" y="2816225"/>
                            <a:ext cx="549211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E4B808" w14:textId="08D1B304" w:rsidR="00DC6939" w:rsidRPr="00DC6939" w:rsidRDefault="00DC6939" w:rsidP="00DC6939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 xml:space="preserve">Ε?? Τμηματοποίηση με βάση τη μέθοδο </w:t>
                              </w:r>
                              <w:r>
                                <w:rPr>
                                  <w:lang w:val="en-US"/>
                                </w:rPr>
                                <w:t>percentiles</w:t>
                              </w:r>
                              <w:r w:rsidRPr="00DC6939">
                                <w:rPr>
                                  <w:lang w:val="el-GR"/>
                                </w:rPr>
                                <w:t xml:space="preserve"> (</w:t>
                              </w:r>
                              <w:r>
                                <w:rPr>
                                  <w:lang w:val="el-GR"/>
                                </w:rPr>
                                <w:t xml:space="preserve">αριστερά) και με βάση τη μέθοδο </w:t>
                              </w:r>
                              <w:r>
                                <w:rPr>
                                  <w:lang w:val="en-US"/>
                                </w:rPr>
                                <w:t>column</w:t>
                              </w:r>
                              <w:r w:rsidRPr="00DC6939">
                                <w:rPr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  <w:r w:rsidRPr="00DC6939">
                                <w:rPr>
                                  <w:lang w:val="el-GR"/>
                                </w:rPr>
                                <w:t>-</w:t>
                              </w:r>
                              <w:r>
                                <w:rPr>
                                  <w:lang w:val="en-US"/>
                                </w:rPr>
                                <w:t>means</w:t>
                              </w:r>
                              <w:r w:rsidRPr="00DC6939">
                                <w:rPr>
                                  <w:lang w:val="el-GR"/>
                                </w:rPr>
                                <w:t xml:space="preserve"> (</w:t>
                              </w:r>
                              <w:r>
                                <w:rPr>
                                  <w:lang w:val="el-GR"/>
                                </w:rPr>
                                <w:t xml:space="preserve">δεξιά). </w:t>
                              </w:r>
                              <w:r w:rsidR="00592809">
                                <w:rPr>
                                  <w:lang w:val="el-GR"/>
                                </w:rPr>
                                <w:t>Τα ονόματα των τμημάτων δεν αναφέρονται για λόγους οικονομίας χώρου</w:t>
                              </w:r>
                              <w:r w:rsidR="00200D64">
                                <w:rPr>
                                  <w:lang w:val="el-GR"/>
                                </w:rPr>
                                <w:t>. Για τα ονόματα βλ.Π?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7D93B4" id="Group 21" o:spid="_x0000_s1079" style="position:absolute;left:0;text-align:left;margin-left:0;margin-top:195.4pt;width:432.45pt;height:253.7pt;z-index:251790336;mso-position-horizontal:center;mso-position-horizontal-relative:margin" coordsize="54921,32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">
                <v:shape id="Picture 1" o:spid="_x0000_s1080" type="#_x0000_t75" style="position:absolute;width:54921;height:27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">
                  <v:imagedata r:id="rId75" o:title="" croptop="12481f" cropbottom="13374f" cropleft="2625f" cropright="-324f"/>
                </v:shape>
                <v:shape id="Text Box 1" o:spid="_x0000_s1081" type="#_x0000_t202" style="position:absolute;top:28162;width:54921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" stroked="f">
                  <v:textbox style="mso-fit-shape-to-text:t" inset="0,0,0,0">
                    <w:txbxContent>
                      <w:p w14:paraId="6EE4B808" w14:textId="08D1B304" w:rsidR="00DC6939" w:rsidRPr="00DC6939" w:rsidRDefault="00DC6939" w:rsidP="00DC6939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 xml:space="preserve">Ε?? Τμηματοποίηση με βάση τη μέθοδο </w:t>
                        </w:r>
                        <w:r>
                          <w:rPr>
                            <w:lang w:val="en-US"/>
                          </w:rPr>
                          <w:t>percentiles</w:t>
                        </w:r>
                        <w:r w:rsidRPr="00DC6939">
                          <w:rPr>
                            <w:lang w:val="el-GR"/>
                          </w:rPr>
                          <w:t xml:space="preserve"> (</w:t>
                        </w:r>
                        <w:r>
                          <w:rPr>
                            <w:lang w:val="el-GR"/>
                          </w:rPr>
                          <w:t xml:space="preserve">αριστερά) και με βάση τη μέθοδο </w:t>
                        </w:r>
                        <w:r>
                          <w:rPr>
                            <w:lang w:val="en-US"/>
                          </w:rPr>
                          <w:t>column</w:t>
                        </w:r>
                        <w:r w:rsidRPr="00DC6939">
                          <w:rPr>
                            <w:lang w:val="el-GR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k</w:t>
                        </w:r>
                        <w:r w:rsidRPr="00DC6939">
                          <w:rPr>
                            <w:lang w:val="el-GR"/>
                          </w:rPr>
                          <w:t>-</w:t>
                        </w:r>
                        <w:r>
                          <w:rPr>
                            <w:lang w:val="en-US"/>
                          </w:rPr>
                          <w:t>means</w:t>
                        </w:r>
                        <w:r w:rsidRPr="00DC6939">
                          <w:rPr>
                            <w:lang w:val="el-GR"/>
                          </w:rPr>
                          <w:t xml:space="preserve"> (</w:t>
                        </w:r>
                        <w:r>
                          <w:rPr>
                            <w:lang w:val="el-GR"/>
                          </w:rPr>
                          <w:t xml:space="preserve">δεξιά). </w:t>
                        </w:r>
                        <w:r w:rsidR="00592809">
                          <w:rPr>
                            <w:lang w:val="el-GR"/>
                          </w:rPr>
                          <w:t>Τα ονόματα των τμημάτων δεν αναφέρονται για λόγους οικονομίας χώρου</w:t>
                        </w:r>
                        <w:r w:rsidR="00200D64">
                          <w:rPr>
                            <w:lang w:val="el-GR"/>
                          </w:rPr>
                          <w:t>. Για τα ονόματα βλ.Π??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278F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κυριότερο που παρατηρούμε στην εικόνα ?? είναι η διαφορά στον χωρικό διαχωρισμό των </w:t>
      </w:r>
      <w:r w:rsidR="00340C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μημάτων</w:t>
      </w:r>
      <w:r w:rsidR="004278F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δύο μεθόδων. </w:t>
      </w:r>
      <w:r w:rsidR="004F31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μέθοδος </w:t>
      </w:r>
      <w:r w:rsidR="004F31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olumn</w:t>
      </w:r>
      <w:r w:rsidR="004F31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F31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4F312E" w:rsidRPr="00066F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4F31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4F31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66F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ει παράξει τμήματα τα οποία είναι περισσότερο ευδιάκριτα σε σχέση με τη μέθοδο </w:t>
      </w:r>
      <w:r w:rsidR="00066F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ercentiles</w:t>
      </w:r>
      <w:r w:rsidR="00066F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FA6FD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με μεγαλύτερη συνοχή μεταξύ </w:t>
      </w:r>
      <w:r w:rsidR="003663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υς (τα τμήματα αυτά δεν εμφανίζουν πελάτες άλλων</w:t>
      </w:r>
      <w:r w:rsidR="00F65C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μημάτων μέσα τους, σε αντίθεση με τη μέθοδο </w:t>
      </w:r>
      <w:r w:rsidR="00F65C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ercentiles</w:t>
      </w:r>
      <w:r w:rsidR="00F65C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DA55F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D1F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υτό ίσως οφείλεται στο γεγονός ότι η μέθοδος </w:t>
      </w:r>
      <w:r w:rsidR="00ED1F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ED1F42" w:rsidRPr="00ED1F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ED1F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4F312E" w:rsidRPr="00066F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D1F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εν έχει τον περιορισμό της ομαδοποίησης σε ομάδες με ίσο πλήθος πελατών</w:t>
      </w:r>
      <w:r w:rsidR="006A593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όπως η μέθοδος </w:t>
      </w:r>
      <w:r w:rsidR="006A593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ercentiles</w:t>
      </w:r>
      <w:r w:rsidR="00FF01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BA22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ίνοντας </w:t>
      </w:r>
      <w:r w:rsidR="004314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τσι </w:t>
      </w:r>
      <w:r w:rsidR="00BA22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βάση στην χωρική συνάφεια των πελατών</w:t>
      </w:r>
      <w:r w:rsidR="004314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όχι στον απλό ποσοτικό διαχωρισμό τους. </w:t>
      </w:r>
    </w:p>
    <w:p w14:paraId="58756E28" w14:textId="350E8A4A" w:rsidR="00B75CD8" w:rsidRDefault="00B75CD8" w:rsidP="00B75CD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52AC728" w14:textId="682021DB" w:rsidR="00B75CD8" w:rsidRDefault="00B75CD8" w:rsidP="00B75CD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27A97E4" w14:textId="2D17DB5B" w:rsidR="00B75CD8" w:rsidRPr="0024735A" w:rsidRDefault="000B4A94" w:rsidP="00B75CD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>Αποτ</w:t>
      </w:r>
      <w:r w:rsidR="00E725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λέσματα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υτού του γεγονότος</w:t>
      </w:r>
      <w:r w:rsidR="003063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369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οτελούν</w:t>
      </w:r>
      <w:r w:rsidR="00E725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α) η διαφορά στον αριθμό των μη</w:t>
      </w:r>
      <w:r w:rsidR="002B78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ενών </w:t>
      </w:r>
      <w:r w:rsidR="002B78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2B786C" w:rsidRPr="002B78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B78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δύο μεθόδων, όπου η μεν μέθοδος </w:t>
      </w:r>
      <w:r w:rsidR="002B78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ercentiles</w:t>
      </w:r>
      <w:r w:rsidR="002B786C" w:rsidRPr="002B78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B78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τατάσσει τους πελάτες σε 115 διαφορετικά </w:t>
      </w:r>
      <w:r w:rsidR="002B78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2B78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ενώ η μέθοδος </w:t>
      </w:r>
      <w:r w:rsidR="002B78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olumn</w:t>
      </w:r>
      <w:r w:rsidR="002B786C" w:rsidRPr="002B78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B78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2B786C" w:rsidRPr="002B78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2B78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2B786C" w:rsidRPr="002B78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B78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υς κατατάσσει σε 40</w:t>
      </w:r>
      <w:r w:rsidR="002B786C" w:rsidRPr="002B78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DA52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A2A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κ των 5</w:t>
      </w:r>
      <w:r w:rsidR="00DA2A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x</w:t>
      </w:r>
      <w:r w:rsidR="00DA2A1D" w:rsidRPr="00DA2A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DA2A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x</w:t>
      </w:r>
      <w:r w:rsidR="00DA2A1D" w:rsidRPr="00DA2A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DA2A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=125</w:t>
      </w:r>
      <w:r w:rsidR="00DA2A1D" w:rsidRPr="00DA2A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A2A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έγιστων δυνατών </w:t>
      </w:r>
      <w:r w:rsidR="00DA2A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E041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2B786C" w:rsidRPr="002B78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B78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(β)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369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</w:t>
      </w:r>
      <w:r w:rsidR="00B75C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ριθμ</w:t>
      </w:r>
      <w:r w:rsidR="006369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ί</w:t>
      </w:r>
      <w:r w:rsidR="00B75C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πελατών που περιέχει κάθε τμήμα ανά μέθοδο υπολογισμού</w:t>
      </w:r>
      <w:r w:rsidR="0068378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6369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πως</w:t>
      </w:r>
      <w:r w:rsidR="0068378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υτοί</w:t>
      </w:r>
      <w:r w:rsidR="006369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εικονίζονται στην εικόνα ??</w:t>
      </w:r>
      <w:r w:rsidR="00B75C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03218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ε αυτό το διάγραμμα βλέπουμε ότι</w:t>
      </w:r>
      <w:r w:rsidR="002431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ι αριθμοί πελατών ανά τμήμα </w:t>
      </w:r>
      <w:r w:rsidR="00B569A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 μέθοδο </w:t>
      </w:r>
      <w:r w:rsidR="00B569A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ercentiles</w:t>
      </w:r>
      <w:r w:rsidR="00B569AA" w:rsidRPr="0003218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872D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μφανίζουν μικρότερη διακύμανση από αυτούς της μεθόδου </w:t>
      </w:r>
      <w:r w:rsidR="00B569A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B569AA" w:rsidRPr="00B569A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B569A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AC048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F878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οποία εν προκειμένω έχει κρίνει πως περίπου το </w:t>
      </w:r>
      <w:r w:rsidR="00AD0D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</w:t>
      </w:r>
      <w:r w:rsidR="00F878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0% των πελατών του </w:t>
      </w:r>
      <w:r w:rsidR="00F878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F878D2" w:rsidRPr="00F878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878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ε σχέση με τους άλλους πελάτες είναι νέοι πελάτες (</w:t>
      </w:r>
      <w:r w:rsidR="009154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ήκουν στο </w:t>
      </w:r>
      <w:r w:rsidR="00AD0D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</w:t>
      </w:r>
      <w:r w:rsidR="0091545A" w:rsidRPr="009154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154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="009154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</w:t>
      </w:r>
      <w:r w:rsidR="0091545A" w:rsidRPr="009154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03</w:t>
      </w:r>
      <w:r w:rsidR="009154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.</w:t>
      </w:r>
      <w:r w:rsidR="00F044C4" w:rsidRPr="00F044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ό</w:t>
      </w:r>
      <w:r w:rsidR="0024735A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ίσης σημαίνει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5C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τι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5C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5C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έθοδος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5C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lumn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5C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B75C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ans</w:t>
      </w:r>
      <w:r w:rsid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είναι υποχρεωμένη να κατατάξει πελάτες σε κάθε κατηγορία, όπως για παράδειγμα παρατηρούμε ότι </w:t>
      </w:r>
      <w:r w:rsidR="00B75C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εν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5C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ντάσσει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5C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νέναν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5C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ελάτη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</w:t>
      </w:r>
      <w:r w:rsidR="00F65C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 </w:t>
      </w:r>
      <w:r w:rsidR="0024735A" w:rsidRP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</w:t>
      </w:r>
      <w:r w:rsidR="0024735A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4735A" w:rsidRP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="0024735A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: </w:t>
      </w:r>
      <w:r w:rsid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</w:t>
      </w:r>
      <w:r w:rsidR="0024735A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7</w:t>
      </w:r>
      <w:r w:rsid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B75CD8" w:rsidRP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annot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5CD8" w:rsidRP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lose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5CD8" w:rsidRP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hem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5CD8" w:rsidRP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ut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5CD8" w:rsidRP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losing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) </w:t>
      </w:r>
      <w:r w:rsidR="00F65C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5CD8" w:rsidRP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5CD8" w:rsidRP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: </w:t>
      </w:r>
      <w:r w:rsidR="00AC048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8</w:t>
      </w:r>
      <w:r w:rsid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4735A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“</w:t>
      </w:r>
      <w:r w:rsidR="0024735A" w:rsidRP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t</w:t>
      </w:r>
      <w:r w:rsidR="0024735A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4735A" w:rsidRP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isk</w:t>
      </w:r>
      <w:r w:rsidR="0024735A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.</w:t>
      </w:r>
    </w:p>
    <w:p w14:paraId="4078EF87" w14:textId="093686CD" w:rsidR="008D24A8" w:rsidRPr="0024735A" w:rsidRDefault="0024735A" w:rsidP="00B75CD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C86B92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41DC276F" wp14:editId="7CA248C9">
            <wp:simplePos x="0" y="0"/>
            <wp:positionH relativeFrom="margin">
              <wp:align>left</wp:align>
            </wp:positionH>
            <wp:positionV relativeFrom="paragraph">
              <wp:posOffset>218821</wp:posOffset>
            </wp:positionV>
            <wp:extent cx="5510530" cy="2536190"/>
            <wp:effectExtent l="0" t="0" r="0" b="0"/>
            <wp:wrapTopAndBottom/>
            <wp:docPr id="2131619955" name="Picture 1" descr="A graph with text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19955" name="Picture 1" descr="A graph with text and numbers&#10;&#10;Description automatically generated with medium confidence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A5ACC" w14:textId="77777777" w:rsidR="00E45C49" w:rsidRPr="000B249A" w:rsidRDefault="00E45C49" w:rsidP="000B249A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E0956C4" w14:textId="4041175A" w:rsidR="00122361" w:rsidRPr="00016DAB" w:rsidRDefault="00122361" w:rsidP="00A32A9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τι που αξίζει να σημειωθεί </w:t>
      </w:r>
      <w:r w:rsidR="00C050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ο συγκεκριμένο σύνολο δεδομένων </w:t>
      </w:r>
      <w:r w:rsidR="00D857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ως </w:t>
      </w:r>
      <w:r w:rsidR="00DD155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πιπρόσθετο </w:t>
      </w:r>
      <w:r w:rsidR="00D857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οτέλεσμα της διαφοράς</w:t>
      </w:r>
      <w:r w:rsidR="00DD155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δύο μεθόδων</w:t>
      </w:r>
      <w:r w:rsidR="00D857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F5E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ς προς το μέγεθος των πεμπτημορίων/συστάδων</w:t>
      </w:r>
      <w:r w:rsidR="00DD155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</w:t>
      </w:r>
      <w:r w:rsidR="00095F5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ίναι η κατανομή των πελατών στα ακραία τμήματα. </w:t>
      </w:r>
      <w:r w:rsidR="00E704A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τηρήστε στην εικόνα ?? </w:t>
      </w:r>
      <w:r w:rsidR="009D73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ως τα δύο πιο </w:t>
      </w:r>
      <w:r w:rsidR="006A4EA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πικερδή τμήματα για την επιχείρηση, δηλαδή οι </w:t>
      </w:r>
      <w:r w:rsidR="006A4EA5" w:rsidRPr="006A4EA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6A4EA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hampions</w:t>
      </w:r>
      <w:r w:rsidR="006A4EA5" w:rsidRPr="006A4EA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 </w:t>
      </w:r>
      <w:r w:rsidR="006A4EA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οι </w:t>
      </w:r>
      <w:r w:rsidR="006A4EA5" w:rsidRPr="006A4EA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6A4EA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loyal</w:t>
      </w:r>
      <w:r w:rsidR="006A4EA5" w:rsidRPr="006A4EA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47529B" w:rsidRPr="004752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752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οτελούνται από ελάχιστους πελάτες από τη μεν μέθοδο </w:t>
      </w:r>
      <w:r w:rsidR="004752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olumn</w:t>
      </w:r>
      <w:r w:rsidR="0047529B" w:rsidRPr="004752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752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47529B" w:rsidRPr="004752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4752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47529B" w:rsidRPr="004752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752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(3 και 4 αντίστοιχα), ενώ για τη μέθοδο </w:t>
      </w:r>
      <w:r w:rsidR="004752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ercentiles</w:t>
      </w:r>
      <w:r w:rsidR="0047529B" w:rsidRPr="004752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752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ές οι δύο κατηγορίες αποτελούν</w:t>
      </w:r>
      <w:r w:rsidR="009C3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χεδόν το</w:t>
      </w:r>
      <w:r w:rsidR="00791F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ένα τρίτο</w:t>
      </w:r>
      <w:r w:rsidR="00076D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91F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συνολικών πελατών της επιχείρησης.</w:t>
      </w:r>
      <w:r w:rsidR="006A4EA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067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ν αντίποδα, όσον αφορά στους πελάτες </w:t>
      </w:r>
      <w:r w:rsidR="005C0D8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υ είναι πλέον αδιάφοροι για </w:t>
      </w:r>
      <w:r w:rsidR="005C0D8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>την επιχείρηση</w:t>
      </w:r>
      <w:r w:rsidR="00CF41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CB3F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ηλαδή οι </w:t>
      </w:r>
      <w:r w:rsidR="00CB3FCB" w:rsidRPr="00CB3F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CB3F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ibernating</w:t>
      </w:r>
      <w:r w:rsidR="00CB3FCB" w:rsidRPr="00CB3F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 </w:t>
      </w:r>
      <w:r w:rsidR="00CB3F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CB3FCB" w:rsidRPr="00CB3F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CB3F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lost</w:t>
      </w:r>
      <w:r w:rsidR="00CB3FCB" w:rsidRPr="00CB3F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CB3F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CF41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ι δύο μέθοδοι βρίσκονται σε συμφωνία ως προς το μέγεθός </w:t>
      </w:r>
      <w:r w:rsidR="00B477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υς.</w:t>
      </w:r>
      <w:r w:rsidR="00A51370" w:rsidRPr="00A513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9599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ό τον πίνακα ?? παρατηρούμε ε</w:t>
      </w:r>
      <w:r w:rsidR="002663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ιπλέον ότι </w:t>
      </w:r>
      <w:r w:rsidR="005878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2663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δύο τελευταία </w:t>
      </w:r>
      <w:r w:rsidR="002663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s</w:t>
      </w:r>
      <w:r w:rsidR="005878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ι δύο μέθοδοι</w:t>
      </w:r>
      <w:r w:rsidR="002663FE" w:rsidRPr="002663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663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μφωνούν </w:t>
      </w:r>
      <w:r w:rsidR="00C15B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ε</w:t>
      </w:r>
      <w:r w:rsidR="002663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ένα μεγάλο ποσοστό και </w:t>
      </w:r>
      <w:r w:rsidR="00C15B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ς προς το ποιοι πελάτες κατατάσσονται σε αυτά. Συγκεκριμένα</w:t>
      </w:r>
      <w:r w:rsidR="007469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οι δύο μέθοδοι κατατάσσουν τους ίδιους 429 πελάτες</w:t>
      </w:r>
      <w:r w:rsidR="002672D1" w:rsidRPr="002672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672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τμήμα </w:t>
      </w:r>
      <w:r w:rsidR="002672D1" w:rsidRPr="007469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2672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ibernating</w:t>
      </w:r>
      <w:r w:rsidR="002672D1" w:rsidRPr="007469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AA67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αριθμός που αντιστοιχεί στο 37,86% των </w:t>
      </w:r>
      <w:r w:rsidR="006042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ελατών </w:t>
      </w:r>
      <w:r w:rsidR="007E0E62" w:rsidRPr="007E0E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7E0E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ibernating</w:t>
      </w:r>
      <w:r w:rsidR="007E0E62" w:rsidRPr="007E0E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7E0E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μεθόδου </w:t>
      </w:r>
      <w:r w:rsidR="007E0E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ercentiles</w:t>
      </w:r>
      <w:r w:rsidR="007E0E62" w:rsidRPr="007E0E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469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E0E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στο 42,69% της μεθόδου </w:t>
      </w:r>
      <w:r w:rsidR="007E0E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olumn</w:t>
      </w:r>
      <w:r w:rsidR="007E0E62" w:rsidRPr="007E0E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E0E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7E0E62" w:rsidRPr="007E0E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7E0E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7E0E62" w:rsidRPr="007E0E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2672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ντίστοιχα </w:t>
      </w:r>
      <w:r w:rsidR="00646C8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δύο μέθοδοι κατατάσσουν τους ίδιους </w:t>
      </w:r>
      <w:r w:rsidR="002672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380 πελάτες </w:t>
      </w:r>
      <w:r w:rsidR="0093736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τμήμα </w:t>
      </w:r>
      <w:r w:rsidR="0093736B" w:rsidRPr="00646C8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93736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lost</w:t>
      </w:r>
      <w:r w:rsidR="0093736B" w:rsidRPr="00646C8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42498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αριθμός που αντιστοιχεί στο 63,33% των πελα</w:t>
      </w:r>
      <w:r w:rsidR="00EA7A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ών </w:t>
      </w:r>
      <w:r w:rsidR="00EA7A8E" w:rsidRPr="00EA7A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EA7A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lost</w:t>
      </w:r>
      <w:r w:rsidR="00EA7A8E" w:rsidRPr="00EA7A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 </w:t>
      </w:r>
      <w:r w:rsidR="00EA7A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για τις δύο μεθόδους (αφού και οι δύο</w:t>
      </w:r>
      <w:r w:rsidR="001D62F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μπεριέλαβαν 600 πελάτες στο συγκεκριμένο τμήμα). </w:t>
      </w:r>
      <w:r w:rsidR="007454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σο</w:t>
      </w:r>
      <w:r w:rsidR="00907B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</w:t>
      </w:r>
      <w:r w:rsidR="007454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φορά </w:t>
      </w:r>
      <w:r w:rsidR="00601C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τμήμα με τον μεγαλύτερο αριθμό πελατών της μεθόδου </w:t>
      </w:r>
      <w:r w:rsidR="00601C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olumn</w:t>
      </w:r>
      <w:r w:rsidR="00601CD7" w:rsidRPr="00601C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1C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601CD7" w:rsidRPr="00601C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601C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7E1E8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601CD7" w:rsidRPr="00601C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E1E8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97 πελάτες αυτού του τμήματος, ήτοι σχεδόν το 12% τ</w:t>
      </w:r>
      <w:r w:rsidR="007157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ων συνολικών πελατών του τμήματος, βρέθηκαν να ανήκουν αυτούσιοι στο αντίστοιχο τμήμα της μεθόδου </w:t>
      </w:r>
      <w:r w:rsidR="007157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ercentiles</w:t>
      </w:r>
      <w:r w:rsidR="007157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οι οποίοι αντιστοιχούν στο σύνολο των πελατών αυτού του τμήματος.</w:t>
      </w:r>
      <w:r w:rsidR="00C943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ντίστροφα, όλοι οι πελάτες που ο </w:t>
      </w:r>
      <w:r w:rsidR="00C943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olumn</w:t>
      </w:r>
      <w:r w:rsidR="00C94376" w:rsidRPr="00C943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943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C94376" w:rsidRPr="00C943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C943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C94376" w:rsidRPr="00C943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943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εώρησε ως </w:t>
      </w:r>
      <w:r w:rsidR="00C94376" w:rsidRPr="00C943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C943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hampions</w:t>
      </w:r>
      <w:r w:rsidR="00C94376" w:rsidRPr="00C943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 </w:t>
      </w:r>
      <w:r w:rsidR="00EF54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εωρήθηκαν ως </w:t>
      </w:r>
      <w:r w:rsidR="00EF5434" w:rsidRPr="00EF54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EF54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hampions</w:t>
      </w:r>
      <w:r w:rsidR="00EF5434" w:rsidRPr="00EF54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 </w:t>
      </w:r>
      <w:r w:rsidR="00EF54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από την μέθοδο </w:t>
      </w:r>
      <w:r w:rsidR="00EF54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ercentiles</w:t>
      </w:r>
      <w:r w:rsidR="00EF5434" w:rsidRPr="00EF54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016DA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ην οποία όμως αποτελούν μοναχά λιγότερο από το 1% των πελατών </w:t>
      </w:r>
      <w:r w:rsidR="007F37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υ συγκεκριμένου τμήματος (0,27%).</w:t>
      </w:r>
      <w:r w:rsidR="00AE79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ι δύο μέθοδοι βρίσκονται σε διαφωνία για τους πελάτες όλων των υπόλοιπων τμημάτων πέραν αυτών που αναφέρθηκαν.</w:t>
      </w:r>
    </w:p>
    <w:p w14:paraId="2A28EA6A" w14:textId="4E918989" w:rsidR="00CC43C9" w:rsidRPr="00CB3FCB" w:rsidRDefault="003F398B" w:rsidP="00A32A9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1814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drawing>
          <wp:anchor distT="0" distB="0" distL="114300" distR="114300" simplePos="0" relativeHeight="251795456" behindDoc="0" locked="0" layoutInCell="1" allowOverlap="1" wp14:anchorId="325391B4" wp14:editId="405630CD">
            <wp:simplePos x="0" y="0"/>
            <wp:positionH relativeFrom="margin">
              <wp:align>right</wp:align>
            </wp:positionH>
            <wp:positionV relativeFrom="paragraph">
              <wp:posOffset>189914</wp:posOffset>
            </wp:positionV>
            <wp:extent cx="5274310" cy="2437130"/>
            <wp:effectExtent l="0" t="0" r="2540" b="1270"/>
            <wp:wrapTopAndBottom/>
            <wp:docPr id="864333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33634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6DBD9" w14:textId="4C5A8986" w:rsidR="00BE502D" w:rsidRDefault="00BE502D" w:rsidP="00A32A9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14:paraId="4D489F1F" w14:textId="089D0280" w:rsidR="0037133F" w:rsidRPr="00E82EE4" w:rsidRDefault="0037133F" w:rsidP="00A32A9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eatmap</w:t>
      </w:r>
      <w:r w:rsidRPr="003713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?? εμφανίζεται η πλήρης </w:t>
      </w:r>
      <w:r w:rsidR="00FD78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σταυρωμέν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τανομή και κατάταξη πελατών σε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s</w:t>
      </w:r>
      <w:r w:rsidRPr="003713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 μέθοδο</w:t>
      </w:r>
      <w:r w:rsidR="00FD78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404B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υτός ο πίνακας μας δείχνει για παράδειγμα (α) ότι </w:t>
      </w:r>
      <w:r w:rsidR="009876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μέθοδος </w:t>
      </w:r>
      <w:r w:rsidR="009876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olumn</w:t>
      </w:r>
      <w:r w:rsidR="00987690" w:rsidRPr="009876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876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987690" w:rsidRPr="009876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9876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987690" w:rsidRPr="009876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5C2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τέταξε από κοινού με τη μέθοδο </w:t>
      </w:r>
      <w:r w:rsidR="00AA5C2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ercentiles</w:t>
      </w:r>
      <w:r w:rsidR="00AA5C25" w:rsidRPr="00AA5C2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5C2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3 πελάτες στο τμήμα </w:t>
      </w:r>
      <w:r w:rsidR="00AA5C25" w:rsidRPr="00AA5C2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AA5C2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hampions</w:t>
      </w:r>
      <w:r w:rsidR="00AA5C25" w:rsidRPr="00AA5C2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AA5C2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3644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λλά η πρώτη κατέταξε 4 πελάτες στο τμήμα </w:t>
      </w:r>
      <w:r w:rsidR="0036445A" w:rsidRPr="003644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3644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loyal</w:t>
      </w:r>
      <w:r w:rsidR="0036445A" w:rsidRPr="003644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CA42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CA42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119 στο </w:t>
      </w:r>
      <w:r w:rsidR="00CA42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>τμήμα</w:t>
      </w:r>
      <w:r w:rsidR="00CA42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A4215" w:rsidRPr="00CA42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CA42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tential</w:t>
      </w:r>
      <w:r w:rsidR="00CA4215" w:rsidRPr="00CA42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A42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loyalists</w:t>
      </w:r>
      <w:r w:rsidR="00CA4215" w:rsidRPr="00CA42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, </w:t>
      </w:r>
      <w:r w:rsidR="00796ADE" w:rsidRPr="00796A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381 </w:t>
      </w:r>
      <w:r w:rsidR="00796A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τμήμα </w:t>
      </w:r>
      <w:r w:rsidR="00796ADE" w:rsidRPr="00796A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796A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ew</w:t>
      </w:r>
      <w:r w:rsidR="00796ADE" w:rsidRPr="00796A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96A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s</w:t>
      </w:r>
      <w:r w:rsidR="00796ADE" w:rsidRPr="00796A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, 602 </w:t>
      </w:r>
      <w:r w:rsidR="00796A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τμήμα </w:t>
      </w:r>
      <w:r w:rsidR="00796ADE" w:rsidRPr="00796A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796A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romising</w:t>
      </w:r>
      <w:r w:rsidR="00796ADE" w:rsidRPr="00796A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 </w:t>
      </w:r>
      <w:r w:rsidR="00796A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3 στους </w:t>
      </w:r>
      <w:r w:rsidR="00796ADE" w:rsidRPr="00796A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796A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eed</w:t>
      </w:r>
      <w:r w:rsidR="00796ADE" w:rsidRPr="00796A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96A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ttention</w:t>
      </w:r>
      <w:r w:rsidR="00796ADE" w:rsidRPr="00796A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796A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36445A" w:rsidRPr="003644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644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νώ η δεύτερη τους κατέταξε </w:t>
      </w:r>
      <w:r w:rsidR="00796A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λους αυτούς </w:t>
      </w:r>
      <w:r w:rsidR="003644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τμήμα </w:t>
      </w:r>
      <w:r w:rsidR="0036445A" w:rsidRPr="003644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3644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hampions</w:t>
      </w:r>
      <w:r w:rsidR="0036445A" w:rsidRPr="003644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610B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2E5E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μεγαλύτερη διαφορά </w:t>
      </w:r>
      <w:r w:rsidR="00F505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κατάταξη </w:t>
      </w:r>
      <w:r w:rsidR="002E5E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τηρείται για 569 πελάτες που η μεν </w:t>
      </w:r>
      <w:r w:rsidR="00E82E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έθοδος </w:t>
      </w:r>
      <w:r w:rsidR="00E82E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olumn</w:t>
      </w:r>
      <w:r w:rsidR="00E82EE4" w:rsidRPr="00E82E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82E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E82EE4" w:rsidRPr="00E82E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E82E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E82EE4" w:rsidRPr="00E82E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82E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ς κατατάσσει σε </w:t>
      </w:r>
      <w:r w:rsidR="00E82EE4" w:rsidRPr="00E82E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E82E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ew</w:t>
      </w:r>
      <w:r w:rsidR="00E82EE4" w:rsidRPr="00E82E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82E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s</w:t>
      </w:r>
      <w:r w:rsidR="00E82EE4" w:rsidRPr="00E82E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 </w:t>
      </w:r>
      <w:r w:rsidR="00E82E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νώ η μέθοδος </w:t>
      </w:r>
      <w:r w:rsidR="00E82E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ercentiles</w:t>
      </w:r>
      <w:r w:rsidR="00E82EE4" w:rsidRPr="00E82E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82E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ς κατατάσσει σε </w:t>
      </w:r>
      <w:r w:rsidR="00E82EE4" w:rsidRPr="00E82E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E82E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ibernating</w:t>
      </w:r>
      <w:r w:rsidR="00E82EE4" w:rsidRPr="00E82E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E82E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58E83B08" w14:textId="0A759AB5" w:rsidR="00181448" w:rsidRPr="00D74DCE" w:rsidRDefault="00D74DCE" w:rsidP="00A32A9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96480" behindDoc="0" locked="0" layoutInCell="1" allowOverlap="1" wp14:anchorId="36A0A29B" wp14:editId="549160D9">
            <wp:simplePos x="0" y="0"/>
            <wp:positionH relativeFrom="margin">
              <wp:align>right</wp:align>
            </wp:positionH>
            <wp:positionV relativeFrom="paragraph">
              <wp:posOffset>204519</wp:posOffset>
            </wp:positionV>
            <wp:extent cx="5274310" cy="3163570"/>
            <wp:effectExtent l="0" t="0" r="2540" b="0"/>
            <wp:wrapTopAndBottom/>
            <wp:docPr id="19972976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97620" name="Picture 1997297620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5E2820" w14:textId="77777777" w:rsidR="00E87E89" w:rsidRPr="00D13EEE" w:rsidRDefault="00E87E89" w:rsidP="00A32A9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14:paraId="7CC4F29C" w14:textId="00B9468E" w:rsidR="00577D7F" w:rsidRPr="00A32A9C" w:rsidRDefault="00AF79EA" w:rsidP="00A32A9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 η επιχείρηση αποφασίσει να υιοθετήσει </w:t>
      </w:r>
      <w:r w:rsidR="00E45C4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 μέθοδο </w:t>
      </w:r>
      <w:r w:rsidR="00E45C49" w:rsidRPr="00A32A9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column</w:t>
      </w:r>
      <w:r w:rsidR="00E45C49" w:rsidRPr="00A32A9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45C49" w:rsidRPr="00A32A9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</w:t>
      </w:r>
      <w:r w:rsidR="00E45C49" w:rsidRPr="00A32A9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-</w:t>
      </w:r>
      <w:r w:rsidR="00E45C49" w:rsidRPr="00A32A9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ans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την τμηματοποίηση των πελατών της αυτό πιθανότατα σημαίνει ότι διαθέτει τους πόρους </w:t>
      </w:r>
      <w:r w:rsidR="00DC01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DC011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πρόθυμη 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εφαρμόσει μία εξαιρετικά απαιτητική εκστρατεία μάρκετινγκ για την </w:t>
      </w:r>
      <w:r w:rsidR="00EC658B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γαλύτερη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μάδα πελατών </w:t>
      </w:r>
      <w:r w:rsidR="004F0E68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, </w:t>
      </w:r>
      <w:r w:rsidR="00BB325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υς “</w:t>
      </w:r>
      <w:r w:rsidR="00BB325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ew</w:t>
      </w:r>
      <w:r w:rsidR="00435E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B325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s</w:t>
      </w:r>
      <w:r w:rsidR="00BB325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 (</w:t>
      </w:r>
      <w:r w:rsidR="004F0E68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7,42% του συνόλου</w:t>
      </w:r>
      <w:r w:rsidR="00BB325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πελατών)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E45C4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νέοι πελάτες χαρακτηρίζονται από </w:t>
      </w:r>
      <w:r w:rsidR="005E47A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όσφατες αγορές (</w:t>
      </w:r>
      <w:r w:rsidR="00E45C4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ψηλό </w:t>
      </w:r>
      <w:r w:rsidR="00E45C4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</w:t>
      </w:r>
      <w:r w:rsidR="005E47A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E45C4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χαμηλ</w:t>
      </w:r>
      <w:r w:rsidR="005E47A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ή συχνότητα αγορών</w:t>
      </w:r>
      <w:r w:rsidR="00E45C4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E47A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(χαμηλό </w:t>
      </w:r>
      <w:r w:rsidR="00E45C4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</w:t>
      </w:r>
      <w:r w:rsidR="005E47A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E45C4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5E47A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BF13F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έτριου ύψους</w:t>
      </w:r>
      <w:r w:rsidR="005E47A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ρηματικές </w:t>
      </w:r>
      <w:r w:rsidR="005D4BB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απάνες</w:t>
      </w:r>
      <w:r w:rsidR="00E45C4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D4BB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(μέτριο </w:t>
      </w:r>
      <w:r w:rsidR="00E45C4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</w:t>
      </w:r>
      <w:r w:rsidR="005D4BB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). 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όχος της επιχείρησης είναι να προβιβάσει τους πελάτες </w:t>
      </w:r>
      <w:r w:rsidR="004F0E68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υτού 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υ τμήματος σε “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4B2BAE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omising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 ή και “</w:t>
      </w:r>
      <w:r w:rsidR="004B2BAE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tential</w:t>
      </w:r>
      <w:r w:rsidR="00902F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oyal</w:t>
      </w:r>
      <w:r w:rsidR="004B2BAE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sts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 και προς επίτευξη του εν λόγω σκοπού</w:t>
      </w:r>
      <w:r w:rsidR="00DA3648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αιτούνται ενέργειες </w:t>
      </w:r>
      <w:r w:rsidR="0036349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άρκετινγκ οι οποίες θα </w:t>
      </w:r>
      <w:r w:rsidR="004861DC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κάνουν να ξεχωρίσει στα μάτια </w:t>
      </w:r>
      <w:r w:rsidR="00AB135F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υς</w:t>
      </w:r>
      <w:r w:rsidR="00F4050C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σχέση με τον ανταγωνισμό.</w:t>
      </w:r>
      <w:r w:rsidR="002867A6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E012F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να αυξήσει </w:t>
      </w:r>
      <w:r w:rsidR="00897838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συχνότητα των αγορών τους μπορεί να τους παρέχει </w:t>
      </w:r>
      <w:r w:rsidR="002867A6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A91E8D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πτωτικ</w:t>
      </w:r>
      <w:r w:rsidR="000B6E8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ά</w:t>
      </w:r>
      <w:r w:rsidR="00A91E8D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ουπόνια για μελλοντικές προσφορές </w:t>
      </w:r>
      <w:r w:rsidR="006C179B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ή </w:t>
      </w:r>
      <w:r w:rsidR="00897838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ικρά δώρα</w:t>
      </w:r>
      <w:r w:rsidR="00164CEF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την ολοκλήρωση</w:t>
      </w:r>
      <w:r w:rsidR="006C179B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</w:t>
      </w:r>
      <w:r w:rsidR="00164CEF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6C179B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ώτη</w:t>
      </w:r>
      <w:r w:rsidR="00164CEF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6C179B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64CEF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ς </w:t>
      </w:r>
      <w:r w:rsidR="006C179B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γορά</w:t>
      </w:r>
      <w:r w:rsidR="00164CEF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.</w:t>
      </w:r>
      <w:r w:rsidR="006C179B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91E8D" w:rsidRPr="00A32A9C">
        <w:rPr>
          <w:rFonts w:ascii="Times New Roman" w:hAnsi="Times New Roman" w:cs="Times New Roman"/>
          <w:sz w:val="24"/>
          <w:szCs w:val="24"/>
          <w:lang w:val="el-GR"/>
        </w:rPr>
        <w:t>Επιπλέον</w:t>
      </w:r>
      <w:r w:rsidR="00AD725D" w:rsidRPr="00A32A9C">
        <w:rPr>
          <w:rFonts w:ascii="Times New Roman" w:hAnsi="Times New Roman" w:cs="Times New Roman"/>
          <w:sz w:val="24"/>
          <w:szCs w:val="24"/>
          <w:lang w:val="el-GR"/>
        </w:rPr>
        <w:t xml:space="preserve"> η </w:t>
      </w:r>
      <w:r w:rsidR="004471CB" w:rsidRPr="00A32A9C">
        <w:rPr>
          <w:rFonts w:ascii="Times New Roman" w:hAnsi="Times New Roman" w:cs="Times New Roman"/>
          <w:sz w:val="24"/>
          <w:szCs w:val="24"/>
          <w:lang w:val="el-GR"/>
        </w:rPr>
        <w:t xml:space="preserve">συμμετοχή τους σε </w:t>
      </w:r>
      <w:r w:rsidR="00A91E8D" w:rsidRPr="00A32A9C">
        <w:rPr>
          <w:rFonts w:ascii="Times New Roman" w:hAnsi="Times New Roman" w:cs="Times New Roman"/>
          <w:sz w:val="24"/>
          <w:szCs w:val="24"/>
          <w:lang w:val="el-GR"/>
        </w:rPr>
        <w:t xml:space="preserve">μια έρευνα ικανοποίησης μέσω </w:t>
      </w:r>
      <w:r w:rsidR="00AD725D" w:rsidRPr="00A32A9C">
        <w:rPr>
          <w:rFonts w:ascii="Times New Roman" w:hAnsi="Times New Roman" w:cs="Times New Roman"/>
          <w:sz w:val="24"/>
          <w:szCs w:val="24"/>
          <w:lang w:val="el-GR"/>
        </w:rPr>
        <w:t xml:space="preserve">τηλεφώνου ή </w:t>
      </w:r>
      <w:r w:rsidR="00A91E8D" w:rsidRPr="00A32A9C">
        <w:rPr>
          <w:rFonts w:ascii="Times New Roman" w:hAnsi="Times New Roman" w:cs="Times New Roman"/>
          <w:sz w:val="24"/>
          <w:szCs w:val="24"/>
          <w:lang w:val="el-GR"/>
        </w:rPr>
        <w:t>ιστοσελίδας όπου θα</w:t>
      </w:r>
      <w:r w:rsidR="004471CB" w:rsidRPr="00A32A9C">
        <w:rPr>
          <w:rFonts w:ascii="Times New Roman" w:hAnsi="Times New Roman" w:cs="Times New Roman"/>
          <w:sz w:val="24"/>
          <w:szCs w:val="24"/>
          <w:lang w:val="el-GR"/>
        </w:rPr>
        <w:t xml:space="preserve"> μπορέσουν να</w:t>
      </w:r>
      <w:r w:rsidR="00A91E8D" w:rsidRPr="00A32A9C">
        <w:rPr>
          <w:rFonts w:ascii="Times New Roman" w:hAnsi="Times New Roman" w:cs="Times New Roman"/>
          <w:sz w:val="24"/>
          <w:szCs w:val="24"/>
          <w:lang w:val="el-GR"/>
        </w:rPr>
        <w:t xml:space="preserve"> αξιολογήσουν τα προϊόντα, μπορεί να τους κινητοποιήσει σημαντικά</w:t>
      </w:r>
      <w:r w:rsidR="00990E81" w:rsidRPr="00A32A9C">
        <w:rPr>
          <w:rFonts w:ascii="Times New Roman" w:hAnsi="Times New Roman" w:cs="Times New Roman"/>
          <w:sz w:val="24"/>
          <w:szCs w:val="24"/>
          <w:lang w:val="el-GR"/>
        </w:rPr>
        <w:t xml:space="preserve"> προς μελλοντικές αγορές και να </w:t>
      </w:r>
      <w:r w:rsidR="00990E81" w:rsidRPr="00A32A9C">
        <w:rPr>
          <w:rFonts w:ascii="Times New Roman" w:hAnsi="Times New Roman" w:cs="Times New Roman"/>
          <w:sz w:val="24"/>
          <w:szCs w:val="24"/>
          <w:lang w:val="el-GR"/>
        </w:rPr>
        <w:lastRenderedPageBreak/>
        <w:t xml:space="preserve">τους κάνει να «συνδεθούν» με το </w:t>
      </w:r>
      <w:r w:rsidR="00990E81" w:rsidRPr="00A32A9C">
        <w:rPr>
          <w:rFonts w:ascii="Times New Roman" w:hAnsi="Times New Roman" w:cs="Times New Roman"/>
          <w:sz w:val="24"/>
          <w:szCs w:val="24"/>
          <w:lang w:val="en-US"/>
        </w:rPr>
        <w:t>brand</w:t>
      </w:r>
      <w:r w:rsidR="00990E81" w:rsidRPr="00A32A9C">
        <w:rPr>
          <w:rFonts w:ascii="Times New Roman" w:hAnsi="Times New Roman" w:cs="Times New Roman"/>
          <w:sz w:val="24"/>
          <w:szCs w:val="24"/>
          <w:lang w:val="el-GR"/>
        </w:rPr>
        <w:t xml:space="preserve"> της επιχείρησης.</w:t>
      </w:r>
      <w:r w:rsidR="002C6F0A" w:rsidRPr="00A32A9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σον αφορά τους “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ibernating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 πελάτες της που αποτελούν το 2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perscript"/>
          <w:lang w:val="el-GR"/>
        </w:rPr>
        <w:t>ο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γαλύτερο 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gment</w:t>
      </w:r>
      <w:r w:rsidR="002C6F0A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ύμφωνα με τη μέθοδο </w:t>
      </w:r>
      <w:r w:rsidR="002C6F0A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olumn</w:t>
      </w:r>
      <w:r w:rsidR="002C6F0A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C6F0A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2C6F0A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2C6F0A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526C52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17,19% των πελατών)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συνήθως δεν συνίσταται να επενδύονται πόροι και προσπάθειες προσέγγισης της συγκεκριμένης ομάδας πελατών</w:t>
      </w:r>
      <w:r w:rsidR="002145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FD3544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θώς έχει δείξει απροθυμία σε τέτοιου είδους προσπάθειες στο παρελθόν.</w:t>
      </w:r>
      <w:r w:rsidR="008C37FD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6670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οί οι πελάτες ε</w:t>
      </w:r>
      <w:r w:rsidR="000E053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ίναι οι πελάτες </w:t>
      </w:r>
      <w:r w:rsidR="0076196C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 χαμηλή συχνότητα αγορών, χαμηλ</w:t>
      </w:r>
      <w:r w:rsidR="00C1291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ς δαπάνες και </w:t>
      </w:r>
      <w:r w:rsidR="00B9518D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η πρόσφατες αγορές. </w:t>
      </w:r>
      <w:r w:rsidR="008C37FD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έλος, </w:t>
      </w:r>
      <w:r w:rsidR="00D720CD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ιδιαίτερο χειρισμό απαιτεί </w:t>
      </w:r>
      <w:r w:rsidR="00577D7F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 3</w:t>
      </w:r>
      <w:r w:rsidR="00577D7F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perscript"/>
          <w:lang w:val="el-GR"/>
        </w:rPr>
        <w:t>ο</w:t>
      </w:r>
      <w:r w:rsidR="00577D7F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μέγεθος </w:t>
      </w:r>
      <w:r w:rsidR="00577D7F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</w:t>
      </w:r>
      <w:r w:rsidR="00577D7F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D720CD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1,68%</w:t>
      </w:r>
      <w:r w:rsidR="00585EC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πελατών</w:t>
      </w:r>
      <w:r w:rsidR="00577D7F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585EC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οι πελάτες που χαρακτηρίζονται ως “</w:t>
      </w:r>
      <w:r w:rsidR="00577D7F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romising</w:t>
      </w:r>
      <w:r w:rsidR="00585EC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B67EB3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585EC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22ABF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πελάτες αυτού του τμήματος </w:t>
      </w:r>
      <w:r w:rsidR="001D7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ά το γεγονός ότι </w:t>
      </w:r>
      <w:r w:rsidR="00222ABF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χαρακτηρίζονται από πρόσφατες αγορές και υψηλές χρηματικές δαπάνες</w:t>
      </w:r>
      <w:r w:rsidR="001D7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8A0EC5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ν πραγματοποιούν αγορές σε τακτά χρονικά διαστήματα. Για </w:t>
      </w:r>
      <w:r w:rsidR="00E90D15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αυξηθεί </w:t>
      </w:r>
      <w:r w:rsidR="008A0EC5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οιπόν η</w:t>
      </w:r>
      <w:r w:rsidR="009A2BD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χνότητα των αγορών τους (</w:t>
      </w:r>
      <w:r w:rsidR="009A2BD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</w:t>
      </w:r>
      <w:r w:rsidR="009A2BD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E90D15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F628B5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 επιχείρηση μπορεί</w:t>
      </w:r>
      <w:r w:rsidR="008E367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τους δελεάσ</w:t>
      </w:r>
      <w:r w:rsidR="00F628B5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ι</w:t>
      </w:r>
      <w:r w:rsidR="008E367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628B5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έχοντας </w:t>
      </w:r>
      <w:r w:rsidR="008E367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τάσεις για</w:t>
      </w:r>
      <w:r w:rsidR="00F628B5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εμφερή</w:t>
      </w:r>
      <w:r w:rsidR="008E367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ϊόντα, </w:t>
      </w:r>
      <w:r w:rsidR="00F628B5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έλνοντάς τους μικρά δώρα </w:t>
      </w:r>
      <w:r w:rsidR="008E367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κάθε αγορά και </w:t>
      </w:r>
      <w:r w:rsidR="00F628B5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νθαρρύνοντάς τους να κάνουν αξιολόγηση </w:t>
      </w:r>
      <w:r w:rsidR="008E21A7" w:rsidRPr="00A32A9C">
        <w:rPr>
          <w:rFonts w:ascii="Times New Roman" w:hAnsi="Times New Roman" w:cs="Times New Roman"/>
          <w:sz w:val="24"/>
          <w:szCs w:val="24"/>
          <w:lang w:val="el-GR"/>
        </w:rPr>
        <w:t>των προϊόντων/υπηρεσιών της επιχείρησης</w:t>
      </w:r>
      <w:r w:rsidR="006D57D6" w:rsidRPr="00A32A9C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428D4BCC" w14:textId="17C7DFC0" w:rsidR="00E434B2" w:rsidRPr="00501108" w:rsidRDefault="00FE3724" w:rsidP="005011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ε αντίθεση, α</w:t>
      </w:r>
      <w:r w:rsidR="00A307AF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 η επιχείρηση αποφασίσει να υιοθετήσει τη μέθοδο </w:t>
      </w:r>
      <w:r w:rsidR="004D03F0" w:rsidRPr="00C33B03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percentiles</w:t>
      </w:r>
      <w:r w:rsidR="00A307AF" w:rsidRPr="00C33B03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307AF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</w:t>
      </w:r>
      <w:r w:rsidR="00755986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ν τμηματοποίηση των πελατών της και</w:t>
      </w:r>
      <w:r w:rsidR="00A307AF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</w:t>
      </w:r>
      <w:r w:rsidR="00755986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ν σχεδιασμό </w:t>
      </w:r>
      <w:r w:rsidR="002031E1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ς στρατηγικής μάρκετινγκ</w:t>
      </w:r>
      <w:r w:rsidR="002B29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CE44DD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πρέπει να στοχεύσει ίσως σε </w:t>
      </w:r>
      <w:r w:rsidR="00D6167F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ερισσότερα </w:t>
      </w:r>
      <w:r w:rsidR="00D6167F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s</w:t>
      </w:r>
      <w:r w:rsidR="00D6167F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C37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D6167F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διαφορετικά είδη ενεργειών, καθώς οι πελάτες είναι πιο ομοιόμορφα κατανεμημένοι στα διάφορα </w:t>
      </w:r>
      <w:r w:rsidR="004B5C41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μήματα. </w:t>
      </w:r>
      <w:r w:rsidR="00C33B03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μεγαλύτερο σε πλήθος </w:t>
      </w:r>
      <w:r w:rsidR="00C33B03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</w:t>
      </w:r>
      <w:r w:rsidR="00C33B03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προκύπτει από την εν λόγω μέθοδο είναι οι “</w:t>
      </w:r>
      <w:r w:rsidR="00C33B03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ibernating</w:t>
      </w:r>
      <w:r w:rsidR="00C33B03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 πελάτες (19,37% των πελατών), ενώ ακολουθούν οι “</w:t>
      </w:r>
      <w:r w:rsidR="00C33B03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hampions</w:t>
      </w:r>
      <w:r w:rsidR="00C33B03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 (19,02% των πελατών) και οι “</w:t>
      </w:r>
      <w:r w:rsidR="00C33B03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tential</w:t>
      </w:r>
      <w:r w:rsidR="00C33B03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33B03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loyalists</w:t>
      </w:r>
      <w:r w:rsidR="00C33B03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 (11,01% </w:t>
      </w:r>
      <w:r w:rsid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πελατών).</w:t>
      </w:r>
      <w:r w:rsidR="00A6089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308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πως προαναφέρθηκε, </w:t>
      </w:r>
      <w:r w:rsidR="007032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ν συνηθίζεται να δαπανώνται πόροι και προσπάθειες για την προσέγγιση των </w:t>
      </w:r>
      <w:r w:rsidR="00703287" w:rsidRPr="007032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7032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ibernating</w:t>
      </w:r>
      <w:r w:rsidR="00703287" w:rsidRPr="007032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 </w:t>
      </w:r>
      <w:r w:rsidR="007032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ελατών καθώς παραμένουν απρ</w:t>
      </w:r>
      <w:r w:rsidR="002C09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θυμοι να επιστρέψουν στην επιχείρηση. </w:t>
      </w:r>
      <w:r w:rsidR="00BA6D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ξίζει όμως να δοθεί έμφαση </w:t>
      </w:r>
      <w:r w:rsidR="0035498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κατηγορία </w:t>
      </w:r>
      <w:r w:rsidR="0035498D" w:rsidRPr="0035498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35498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hampions</w:t>
      </w:r>
      <w:r w:rsidR="0035498D" w:rsidRPr="00CE24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 </w:t>
      </w:r>
      <w:r w:rsidR="00222E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πιβραβεύοντάς τους </w:t>
      </w:r>
      <w:r w:rsidR="00587D0F">
        <w:rPr>
          <w:rFonts w:ascii="Times New Roman" w:hAnsi="Times New Roman" w:cs="Times New Roman"/>
          <w:sz w:val="24"/>
          <w:szCs w:val="24"/>
          <w:lang w:val="el-GR"/>
        </w:rPr>
        <w:t xml:space="preserve">καθώς </w:t>
      </w:r>
      <w:r w:rsidR="00CE24F9">
        <w:rPr>
          <w:rFonts w:ascii="Times New Roman" w:hAnsi="Times New Roman" w:cs="Times New Roman"/>
          <w:sz w:val="24"/>
          <w:szCs w:val="24"/>
          <w:lang w:val="el-GR"/>
        </w:rPr>
        <w:t>οι πελάτες αυτοί είναι υπεύθυνοι για ένα μεγάλο μερίδιο των εσόδων της αλλά και για την διαφήμιση των προϊόντων της μέσω θετικών σχολίων (</w:t>
      </w:r>
      <w:r w:rsidR="00CE24F9">
        <w:rPr>
          <w:rFonts w:ascii="Times New Roman" w:hAnsi="Times New Roman" w:cs="Times New Roman"/>
          <w:sz w:val="24"/>
          <w:szCs w:val="24"/>
          <w:lang w:val="en-US"/>
        </w:rPr>
        <w:t>positive</w:t>
      </w:r>
      <w:r w:rsidR="00CE24F9" w:rsidRPr="00EA1E0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E24F9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CE24F9" w:rsidRPr="00EA1E0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E24F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E24F9" w:rsidRPr="00EA1E0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E24F9">
        <w:rPr>
          <w:rFonts w:ascii="Times New Roman" w:hAnsi="Times New Roman" w:cs="Times New Roman"/>
          <w:sz w:val="24"/>
          <w:szCs w:val="24"/>
          <w:lang w:val="en-US"/>
        </w:rPr>
        <w:t>mouth</w:t>
      </w:r>
      <w:r w:rsidR="00CE24F9" w:rsidRPr="00EA1E0C">
        <w:rPr>
          <w:rFonts w:ascii="Times New Roman" w:hAnsi="Times New Roman" w:cs="Times New Roman"/>
          <w:sz w:val="24"/>
          <w:szCs w:val="24"/>
          <w:lang w:val="el-GR"/>
        </w:rPr>
        <w:t>).</w:t>
      </w:r>
      <w:r w:rsidR="003B4F6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960F6">
        <w:rPr>
          <w:rFonts w:ascii="Times New Roman" w:hAnsi="Times New Roman" w:cs="Times New Roman"/>
          <w:sz w:val="24"/>
          <w:szCs w:val="24"/>
          <w:lang w:val="el-GR"/>
        </w:rPr>
        <w:t>Η επιχείρηση μπορεί να τους προσφέρει αποκλειστικές προσφορές</w:t>
      </w:r>
      <w:r w:rsidR="00AA1CEA">
        <w:rPr>
          <w:rFonts w:ascii="Times New Roman" w:hAnsi="Times New Roman" w:cs="Times New Roman"/>
          <w:sz w:val="24"/>
          <w:szCs w:val="24"/>
          <w:lang w:val="el-GR"/>
        </w:rPr>
        <w:t xml:space="preserve"> και</w:t>
      </w:r>
      <w:r w:rsidR="002E16E6">
        <w:rPr>
          <w:rFonts w:ascii="Times New Roman" w:hAnsi="Times New Roman" w:cs="Times New Roman"/>
          <w:sz w:val="24"/>
          <w:szCs w:val="24"/>
          <w:lang w:val="el-GR"/>
        </w:rPr>
        <w:t xml:space="preserve"> προτεραιότητα στη διάθεση νέων προϊόντων</w:t>
      </w:r>
      <w:r w:rsidR="00AA1CEA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CE518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επιχείρηση θα πρέπει επίσης να εστιάσει </w:t>
      </w:r>
      <w:r w:rsidR="00BA6D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ροσέγγιση των </w:t>
      </w:r>
      <w:r w:rsidR="00BA6D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tential</w:t>
      </w:r>
      <w:r w:rsidR="00BA6DB5" w:rsidRPr="00BA6D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A6D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loyalist</w:t>
      </w:r>
      <w:r w:rsidR="008B63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</w:t>
      </w:r>
      <w:r w:rsidR="008B63CD" w:rsidRPr="008B63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63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συγκεκριμένα στην παρότρυνσή τους να δαπανήσουν περισσότερα</w:t>
      </w:r>
      <w:r w:rsidR="00A059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ρήματα</w:t>
      </w:r>
      <w:r w:rsidR="008B63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α προϊόντα της επιχείρησης</w:t>
      </w:r>
      <w:r w:rsidR="002C10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αθώς οι μεταβλητές </w:t>
      </w:r>
      <w:r w:rsidR="002C10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</w:t>
      </w:r>
      <w:r w:rsidR="002C10DF" w:rsidRPr="002C10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C10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2C10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</w:t>
      </w:r>
      <w:r w:rsidR="002C10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ναι ήδη υψηλές σ</w:t>
      </w:r>
      <w:r w:rsidR="00A255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 αυτή την κατηγορία των πελατών. </w:t>
      </w:r>
      <w:r w:rsidR="00E434B2" w:rsidRPr="00501108">
        <w:rPr>
          <w:rFonts w:ascii="Times New Roman" w:hAnsi="Times New Roman" w:cs="Times New Roman"/>
          <w:sz w:val="24"/>
          <w:szCs w:val="24"/>
          <w:lang w:val="el-GR"/>
        </w:rPr>
        <w:t xml:space="preserve">Οι </w:t>
      </w:r>
      <w:r w:rsidR="00F474D7">
        <w:rPr>
          <w:rFonts w:ascii="Times New Roman" w:hAnsi="Times New Roman" w:cs="Times New Roman"/>
          <w:sz w:val="24"/>
          <w:szCs w:val="24"/>
          <w:lang w:val="el-GR"/>
        </w:rPr>
        <w:t>προσπάθειες</w:t>
      </w:r>
      <w:r w:rsidR="00E434B2" w:rsidRPr="00501108">
        <w:rPr>
          <w:rFonts w:ascii="Times New Roman" w:hAnsi="Times New Roman" w:cs="Times New Roman"/>
          <w:sz w:val="24"/>
          <w:szCs w:val="24"/>
          <w:lang w:val="el-GR"/>
        </w:rPr>
        <w:t xml:space="preserve"> μάρκετινγκ θα πρέπει να</w:t>
      </w:r>
      <w:r w:rsidR="00F474D7">
        <w:rPr>
          <w:rFonts w:ascii="Times New Roman" w:hAnsi="Times New Roman" w:cs="Times New Roman"/>
          <w:sz w:val="24"/>
          <w:szCs w:val="24"/>
          <w:lang w:val="el-GR"/>
        </w:rPr>
        <w:t xml:space="preserve"> επικεντρωθούν</w:t>
      </w:r>
      <w:r w:rsidR="00E434B2" w:rsidRPr="0050110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E4858">
        <w:rPr>
          <w:rFonts w:ascii="Times New Roman" w:hAnsi="Times New Roman" w:cs="Times New Roman"/>
          <w:sz w:val="24"/>
          <w:szCs w:val="24"/>
          <w:lang w:val="el-GR"/>
        </w:rPr>
        <w:t>σε</w:t>
      </w:r>
      <w:r w:rsidR="00E434B2" w:rsidRPr="00501108">
        <w:rPr>
          <w:rFonts w:ascii="Times New Roman" w:hAnsi="Times New Roman" w:cs="Times New Roman"/>
          <w:sz w:val="24"/>
          <w:szCs w:val="24"/>
          <w:lang w:val="el-GR"/>
        </w:rPr>
        <w:t xml:space="preserve"> προτάσ</w:t>
      </w:r>
      <w:r w:rsidR="004E4858">
        <w:rPr>
          <w:rFonts w:ascii="Times New Roman" w:hAnsi="Times New Roman" w:cs="Times New Roman"/>
          <w:sz w:val="24"/>
          <w:szCs w:val="24"/>
          <w:lang w:val="el-GR"/>
        </w:rPr>
        <w:t>εις</w:t>
      </w:r>
      <w:r w:rsidR="00E434B2" w:rsidRPr="00501108">
        <w:rPr>
          <w:rFonts w:ascii="Times New Roman" w:hAnsi="Times New Roman" w:cs="Times New Roman"/>
          <w:sz w:val="24"/>
          <w:szCs w:val="24"/>
          <w:lang w:val="el-GR"/>
        </w:rPr>
        <w:t xml:space="preserve"> για </w:t>
      </w:r>
      <w:r w:rsidR="00E434B2" w:rsidRPr="00501108">
        <w:rPr>
          <w:rFonts w:ascii="Times New Roman" w:hAnsi="Times New Roman" w:cs="Times New Roman"/>
          <w:sz w:val="24"/>
          <w:szCs w:val="24"/>
          <w:lang w:val="el-GR"/>
        </w:rPr>
        <w:lastRenderedPageBreak/>
        <w:t xml:space="preserve">συμπληρωματικά ή επιπλέον προϊόντα αλλά και </w:t>
      </w:r>
      <w:r w:rsidR="004E4858">
        <w:rPr>
          <w:rFonts w:ascii="Times New Roman" w:hAnsi="Times New Roman" w:cs="Times New Roman"/>
          <w:sz w:val="24"/>
          <w:szCs w:val="24"/>
          <w:lang w:val="el-GR"/>
        </w:rPr>
        <w:t xml:space="preserve">ενέργειες </w:t>
      </w:r>
      <w:r w:rsidR="00E434B2" w:rsidRPr="00501108">
        <w:rPr>
          <w:rFonts w:ascii="Times New Roman" w:hAnsi="Times New Roman" w:cs="Times New Roman"/>
          <w:sz w:val="24"/>
          <w:szCs w:val="24"/>
          <w:lang w:val="el-GR"/>
        </w:rPr>
        <w:t>που θα τους κάνουν να νιώσουν πολύτιμοι και να επομένως να αυξήσουν την αφοσίωσή τους στην επιχείρηση.</w:t>
      </w:r>
    </w:p>
    <w:p w14:paraId="7B79E4B5" w14:textId="77777777" w:rsidR="000B249A" w:rsidRDefault="000B249A" w:rsidP="00B75CD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FCEBE8D" w14:textId="434B95D4" w:rsidR="0023399C" w:rsidRPr="00FF0844" w:rsidRDefault="0045350A" w:rsidP="00A35A4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διάγραμμα ?? </w:t>
      </w:r>
      <w:r w:rsidR="00ED40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εικονίζονται </w:t>
      </w:r>
      <w:r w:rsidR="004416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</w:t>
      </w:r>
      <w:r w:rsidR="00C619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ά τμήμα </w:t>
      </w:r>
      <w:r w:rsidR="004416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έσες τιμές των μετρικών </w:t>
      </w:r>
      <w:r w:rsidR="004416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cency</w:t>
      </w:r>
      <w:r w:rsidR="0044169A" w:rsidRPr="004416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4416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requency</w:t>
      </w:r>
      <w:r w:rsidR="00C619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4416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onetary</w:t>
      </w:r>
      <w:r w:rsidR="00C619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δύο μεθόδων </w:t>
      </w:r>
      <w:r w:rsidR="00965C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ως </w:t>
      </w:r>
      <w:r w:rsidR="00F838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λάσματα</w:t>
      </w:r>
      <w:r w:rsidR="00284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967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εκάστοτε μέγιστων τιμών. Με άλλα λόγια για κάθε τμήμα υπολογίστηκαν οι μέσες τιμές των μετρικών</w:t>
      </w:r>
      <w:r w:rsidR="000513D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κάθε μέθοδο</w:t>
      </w:r>
      <w:r w:rsidR="003967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65F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η εκάστοτε μέγιστη τέθηκε ως το 100% επί του οποίου απεικονίζεται η </w:t>
      </w:r>
      <w:r w:rsidR="000513D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μή της μεθόδου που κατέγραψε </w:t>
      </w:r>
      <w:r w:rsidR="00F45B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 ελάχιστο.</w:t>
      </w:r>
      <w:r w:rsidR="003967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35A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κτός από τις κατηγορίες </w:t>
      </w:r>
      <w:r w:rsidR="00A35A48" w:rsidRPr="00A35A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A35A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ibernating</w:t>
      </w:r>
      <w:r w:rsidR="00A35A48" w:rsidRPr="00A35A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A35A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A35A48" w:rsidRPr="00A35A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A35A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lost</w:t>
      </w:r>
      <w:r w:rsidR="00A35A48" w:rsidRPr="00A35A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A35A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ατηρούμε και εδώ</w:t>
      </w:r>
      <w:r w:rsidR="00845C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με αυτόν τον τρόπο,</w:t>
      </w:r>
      <w:r w:rsidR="001173F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97BC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ς </w:t>
      </w:r>
      <w:r w:rsidR="00256D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αντιστοιχί</w:t>
      </w:r>
      <w:r w:rsidR="00297BC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ς </w:t>
      </w:r>
      <w:r w:rsidR="00256D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κατανομή των πελατών</w:t>
      </w:r>
      <w:r w:rsidR="00297BC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45C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</w:t>
      </w:r>
      <w:r w:rsidR="007C36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άθε</w:t>
      </w:r>
      <w:r w:rsidR="00845C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θόδου</w:t>
      </w:r>
      <w:r w:rsidR="007C36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ποσοτικοποιημένες ανά μετρική</w:t>
      </w:r>
      <w:r w:rsidR="00B955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διαφέροντος</w:t>
      </w:r>
      <w:r w:rsidR="002116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1A368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ις εικόνες ??, ??, και ?? παρατίθενται </w:t>
      </w:r>
      <w:r w:rsidR="009A72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ραβδογράμματα </w:t>
      </w:r>
      <w:r w:rsidR="001A368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μέσες τιμές των </w:t>
      </w:r>
      <w:r w:rsidR="009A72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ν λόγω </w:t>
      </w:r>
      <w:r w:rsidR="001A368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ρικών ανά τμήμα και </w:t>
      </w:r>
      <w:r w:rsidR="009A72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ά </w:t>
      </w:r>
      <w:r w:rsidR="001A368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έθοδο</w:t>
      </w:r>
      <w:r w:rsidR="007114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σε λογαριθμική κλίμακα,</w:t>
      </w:r>
      <w:r w:rsidR="001A368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447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μεγαλύτερη λεπτομέρεια.</w:t>
      </w:r>
      <w:r w:rsidR="00FF17C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45C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υτό που παρατηρούμε και στα δύο είδη διαγραμμάτων </w:t>
      </w:r>
      <w:r w:rsidR="00BE01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ότι οι μέσες τιμές των μετρικών </w:t>
      </w:r>
      <w:r w:rsidR="00BE01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requency</w:t>
      </w:r>
      <w:r w:rsidR="00BE01AC" w:rsidRPr="00BE01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E01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BE01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onetary</w:t>
      </w:r>
      <w:r w:rsidR="00BE01AC" w:rsidRPr="00BE01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E01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</w:t>
      </w:r>
      <w:r w:rsidR="00095D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συνέπεια</w:t>
      </w:r>
      <w:r w:rsidR="00BE01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γαλύτερες για κάθε </w:t>
      </w:r>
      <w:r w:rsidR="00BE01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</w:t>
      </w:r>
      <w:r w:rsidR="00BE01AC" w:rsidRPr="00BE01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E05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υ έχει προκύψει από τον αλγόριθμο </w:t>
      </w:r>
      <w:r w:rsidR="00BE05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olumn</w:t>
      </w:r>
      <w:r w:rsidR="00BE05F0" w:rsidRPr="00BE05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E05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BE05F0" w:rsidRPr="00BE05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BE05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BE05F0" w:rsidRPr="00BE05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24E2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ε σχέση με αυτ</w:t>
      </w:r>
      <w:r w:rsidR="004D7C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ς της μεθόδου </w:t>
      </w:r>
      <w:r w:rsidR="004D7C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ercentiles</w:t>
      </w:r>
      <w:r w:rsidR="004D7C90" w:rsidRPr="004D7C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3671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ντιθέτως, όσον αφορά στη μετρική</w:t>
      </w:r>
      <w:r w:rsidR="007F07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F07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cency</w:t>
      </w:r>
      <w:r w:rsidR="007F07D5" w:rsidRPr="007F07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F07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 μέσες τιμές ανά μέθοδο δεν εμφανίζουν κάποια ξεκάθαρη σχέση</w:t>
      </w:r>
      <w:r w:rsidR="003671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F07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ξύ τους.</w:t>
      </w:r>
      <w:r w:rsidR="00BB1D5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ι εικόνες </w:t>
      </w:r>
      <w:r w:rsidR="00BB1D5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??, ??, και ??</w:t>
      </w:r>
      <w:r w:rsidR="00431316" w:rsidRPr="00F927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927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μβαθύνουν </w:t>
      </w:r>
      <w:r w:rsidR="00B04A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μεγαλύτερη λεπτομέρεια </w:t>
      </w:r>
      <w:r w:rsidR="00F927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κατανομή των τιμών των τριών μετρικών </w:t>
      </w:r>
      <w:r w:rsidR="00F927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</w:t>
      </w:r>
      <w:r w:rsidR="00F927FF" w:rsidRPr="00F927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F927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</w:t>
      </w:r>
      <w:r w:rsidR="00F927FF" w:rsidRPr="00F927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927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F927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</w:t>
      </w:r>
      <w:r w:rsidR="00E7720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F927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313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εικονίζο</w:t>
      </w:r>
      <w:r w:rsidR="00972A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τας</w:t>
      </w:r>
      <w:r w:rsidR="004313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τη μορφή διαγραμμάτων </w:t>
      </w:r>
      <w:r w:rsidR="004313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oxplots</w:t>
      </w:r>
      <w:r w:rsidR="00431316" w:rsidRPr="00F927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F08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αποτελέσματα των δύο μεθόδων ανά </w:t>
      </w:r>
      <w:r w:rsidR="00FF08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</w:t>
      </w:r>
      <w:r w:rsidR="00FF0844" w:rsidRPr="00FF08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1ED16488" w14:textId="5AC04A73" w:rsidR="0023399C" w:rsidRPr="00AA19A9" w:rsidRDefault="0023399C" w:rsidP="0023399C">
      <w:pPr>
        <w:rPr>
          <w:rStyle w:val="IntenseEmphasis"/>
          <w:rFonts w:ascii="Times New Roman" w:hAnsi="Times New Roman" w:cs="Times New Roman"/>
          <w:color w:val="auto"/>
          <w:sz w:val="24"/>
          <w:szCs w:val="24"/>
          <w:lang w:val="el-GR"/>
        </w:rPr>
      </w:pPr>
    </w:p>
    <w:p w14:paraId="46A22ADA" w14:textId="26590DDE" w:rsidR="00C86D99" w:rsidRPr="00AA19A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40CA1485" w14:textId="7777777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4DFC9901" w14:textId="7777777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3FABB44F" w14:textId="3098E670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2955962C" w14:textId="37C595D0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5D97F580" w14:textId="1C8699C0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31F4340D" w14:textId="318F597D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6C9B87A5" w14:textId="74CD1A0C" w:rsidR="00C86D99" w:rsidRDefault="008574C1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84192" behindDoc="0" locked="0" layoutInCell="1" allowOverlap="1" wp14:anchorId="5E383802" wp14:editId="7B6D2382">
            <wp:simplePos x="0" y="0"/>
            <wp:positionH relativeFrom="margin">
              <wp:align>right</wp:align>
            </wp:positionH>
            <wp:positionV relativeFrom="paragraph">
              <wp:posOffset>289951</wp:posOffset>
            </wp:positionV>
            <wp:extent cx="5274310" cy="5274310"/>
            <wp:effectExtent l="0" t="0" r="2540" b="2540"/>
            <wp:wrapTopAndBottom/>
            <wp:docPr id="14546224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22427" name="Picture 1454622427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C9EC2A" w14:textId="7777777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5C7FEB4C" w14:textId="3A953259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719B1CF0" w14:textId="7777777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5A60AC85" w14:textId="4BC84D31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7F4904C6" w14:textId="05B81330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22B8F1A8" w14:textId="04916B42" w:rsidR="00C86D99" w:rsidRDefault="005D5D07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  <w:r w:rsidRPr="002874F6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lastRenderedPageBreak/>
        <w:drawing>
          <wp:anchor distT="0" distB="0" distL="114300" distR="114300" simplePos="0" relativeHeight="251792384" behindDoc="0" locked="0" layoutInCell="1" allowOverlap="1" wp14:anchorId="0E85D889" wp14:editId="59CC7C85">
            <wp:simplePos x="0" y="0"/>
            <wp:positionH relativeFrom="margin">
              <wp:align>center</wp:align>
            </wp:positionH>
            <wp:positionV relativeFrom="paragraph">
              <wp:posOffset>3067294</wp:posOffset>
            </wp:positionV>
            <wp:extent cx="5731510" cy="2719070"/>
            <wp:effectExtent l="0" t="0" r="2540" b="5080"/>
            <wp:wrapTopAndBottom/>
            <wp:docPr id="1036818303" name="Picture 1" descr="A graph of a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18303" name="Picture 1" descr="A graph of a bar chart&#10;&#10;Description automatically generated with medium confidence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4C1" w:rsidRPr="002B4959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793408" behindDoc="0" locked="0" layoutInCell="1" allowOverlap="1" wp14:anchorId="42B03E1F" wp14:editId="0CC5C5EA">
            <wp:simplePos x="0" y="0"/>
            <wp:positionH relativeFrom="margin">
              <wp:align>center</wp:align>
            </wp:positionH>
            <wp:positionV relativeFrom="paragraph">
              <wp:posOffset>586</wp:posOffset>
            </wp:positionV>
            <wp:extent cx="5731510" cy="2620010"/>
            <wp:effectExtent l="0" t="0" r="2540" b="8890"/>
            <wp:wrapTopAndBottom/>
            <wp:docPr id="901652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52181" name="Picture 1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24F04D" w14:textId="4EFBF4A1" w:rsidR="00C86D99" w:rsidRDefault="005D5D07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  <w:r w:rsidRPr="00FE1B4A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794432" behindDoc="0" locked="0" layoutInCell="1" allowOverlap="1" wp14:anchorId="45D12397" wp14:editId="6D2EBC5D">
            <wp:simplePos x="0" y="0"/>
            <wp:positionH relativeFrom="margin">
              <wp:align>center</wp:align>
            </wp:positionH>
            <wp:positionV relativeFrom="paragraph">
              <wp:posOffset>3197225</wp:posOffset>
            </wp:positionV>
            <wp:extent cx="5731510" cy="2669540"/>
            <wp:effectExtent l="0" t="0" r="2540" b="0"/>
            <wp:wrapTopAndBottom/>
            <wp:docPr id="1845258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58494" name="Picture 1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324101" w14:textId="29817330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023D73BC" w14:textId="2AAB5486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7935153A" w14:textId="79AF5943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30727CE8" w14:textId="1A3B970F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1FAE9F88" w14:textId="6159D98E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4E57CBDD" w14:textId="78C837EA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05A43FE0" w14:textId="078DAEB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77701C7B" w14:textId="35009F6A" w:rsidR="00522013" w:rsidRDefault="002D20ED" w:rsidP="005D3D97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85216" behindDoc="0" locked="0" layoutInCell="1" allowOverlap="1" wp14:anchorId="60B98DAE" wp14:editId="6F5DC70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77715" cy="9159875"/>
            <wp:effectExtent l="0" t="0" r="0" b="3175"/>
            <wp:wrapTopAndBottom/>
            <wp:docPr id="134462421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24215" name="Picture 1344624215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715" cy="915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CF325" w14:textId="77777777" w:rsidR="00586026" w:rsidRPr="005D368A" w:rsidRDefault="00586026" w:rsidP="00586026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066E9BE" w14:textId="3DFC13B9" w:rsidR="00C928B1" w:rsidRDefault="007200DC" w:rsidP="007200D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~~</w:t>
      </w:r>
      <w:r w:rsidR="00E114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~</w:t>
      </w:r>
      <w:r w:rsidR="008E680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~</w:t>
      </w:r>
      <w:r w:rsidR="00E114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~~~~~~~ </w:t>
      </w:r>
      <w:r w:rsidR="00C928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ΣΩΣ ένα πινακάκι με τις συγκρίσεις των παρακάτω</w:t>
      </w:r>
      <w:r w:rsidR="00E114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~~~~~~~~~~~~~~</w:t>
      </w:r>
    </w:p>
    <w:p w14:paraId="7EFEB014" w14:textId="77777777" w:rsidR="0060225C" w:rsidRPr="00C928B1" w:rsidRDefault="0060225C" w:rsidP="00586026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4E790DA" w14:textId="53A15BDF" w:rsidR="007967D8" w:rsidRPr="00CF6396" w:rsidRDefault="00CE434B" w:rsidP="00CF6396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πελάτης με Customer ID 17450</w:t>
      </w:r>
      <w:r w:rsidR="00C075F5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41748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αγματοποίησε </w:t>
      </w:r>
      <w:r w:rsidR="00966E4F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πιο πρόσφατη παραγγελία του 9 ημέρες πριν</w:t>
      </w:r>
      <w:r w:rsidR="00954699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ν ημερομηνία αναφοράς</w:t>
      </w:r>
      <w:r w:rsidR="00966E4F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5D3D97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R</w:t>
      </w:r>
      <w:r w:rsidR="00966E4F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5D3D97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έχει κάνει συνολικά </w:t>
      </w:r>
      <w:r w:rsidR="00641748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18 παραγγελίες (F)</w:t>
      </w:r>
      <w:r w:rsidR="005D3D97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οποίων</w:t>
      </w:r>
      <w:r w:rsidR="00641748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D3D97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 συνολική αξία ανέρχεται στις 233803,91 χρηματικές μονάδες.</w:t>
      </w:r>
      <w:r w:rsidR="00954699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μέθοδος </w:t>
      </w:r>
      <w:r w:rsidR="00954699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ercentiles</w:t>
      </w:r>
      <w:r w:rsidR="00954699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ν κατατάσσει στους </w:t>
      </w:r>
      <w:r w:rsidR="00C7176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C7176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hampions</w:t>
      </w:r>
      <w:r w:rsidR="00C7176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 (</w:t>
      </w:r>
      <w:r w:rsidR="00C7176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</w:t>
      </w:r>
      <w:r w:rsidR="00C7176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7176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="00C7176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 0)</w:t>
      </w:r>
      <w:r w:rsidR="00B40D70" w:rsidRPr="00B40D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40D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</w:t>
      </w:r>
      <w:r w:rsidR="00B40D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core</w:t>
      </w:r>
      <w:r w:rsidR="00B40D70" w:rsidRPr="00B40D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555</w:t>
      </w:r>
      <w:r w:rsidR="00C7176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ενώ η μέθοδος </w:t>
      </w:r>
      <w:r w:rsidR="00C7176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C7176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C7176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C7176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ν κατατάσσει στους </w:t>
      </w:r>
      <w:r w:rsidR="000A273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0A273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romising</w:t>
      </w:r>
      <w:r w:rsidR="000A273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 (</w:t>
      </w:r>
      <w:r w:rsidR="000A273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</w:t>
      </w:r>
      <w:r w:rsidR="000A273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A273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="000A273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 04)</w:t>
      </w:r>
      <w:r w:rsidR="00B40D70" w:rsidRPr="00B40D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40D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</w:t>
      </w:r>
      <w:r w:rsidR="00B40D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core</w:t>
      </w:r>
      <w:r w:rsidR="00B40D70" w:rsidRPr="00B40D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20BDA" w:rsidRPr="00820BD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2</w:t>
      </w:r>
      <w:r w:rsidR="00820BDA" w:rsidRPr="00897D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</w:t>
      </w:r>
      <w:r w:rsidR="000A273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5D3D97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B27E496" w14:textId="79958C8C" w:rsidR="004A0B9B" w:rsidRDefault="004A0B9B" w:rsidP="004A0B9B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πελάτης με Customer ID </w:t>
      </w:r>
      <w:r w:rsidR="00897D49" w:rsidRPr="00897D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13694 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αγματοποίησε την πιο πρόσφατη παραγγελία του </w:t>
      </w:r>
      <w:r w:rsidR="00EE3236" w:rsidRPr="00EE32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4 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μέρες πριν την ημερομηνία αναφοράς (R) και έχει κάνει συνολικά </w:t>
      </w:r>
      <w:r w:rsidR="000877F8" w:rsidRPr="000877F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535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αγγελίες (F) των οποίων η συνολική αξία ανέρχεται στις </w:t>
      </w:r>
      <w:r w:rsidR="000877F8" w:rsidRPr="000877F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90801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0877F8" w:rsidRPr="000877F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0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ρηματικές μονάδες. Η μέθοδος 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ercentiles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ν κατατάσσει στους “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hampions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 (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 0)</w:t>
      </w:r>
      <w:r w:rsidR="00355A33" w:rsidRPr="00355A33">
        <w:rPr>
          <w:rStyle w:val="Heading1Char"/>
          <w:rFonts w:ascii="Times New Roman" w:hAnsi="Times New Roman" w:cs="Times New Roman"/>
          <w:i/>
          <w:iCs/>
          <w:color w:val="auto"/>
          <w:sz w:val="24"/>
          <w:szCs w:val="24"/>
          <w:lang w:val="el-GR"/>
        </w:rPr>
        <w:t xml:space="preserve"> </w:t>
      </w:r>
      <w:r w:rsidR="00355A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</w:t>
      </w:r>
      <w:r w:rsidR="00355A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core</w:t>
      </w:r>
      <w:r w:rsidR="00355A33" w:rsidRPr="00B40D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555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ενώ η μέθοδος 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ν κατατάσσει στους “</w:t>
      </w:r>
      <w:r w:rsidR="006B5BA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eed</w:t>
      </w:r>
      <w:r w:rsidR="006B5BA0" w:rsidRPr="006B5BA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_</w:t>
      </w:r>
      <w:r w:rsidR="006B5BA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ttention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 (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 0</w:t>
      </w:r>
      <w:r w:rsidR="00254D74" w:rsidRPr="00254D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254D74" w:rsidRPr="00254D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54D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</w:t>
      </w:r>
      <w:r w:rsidR="00254D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core</w:t>
      </w:r>
      <w:r w:rsidR="00254D74" w:rsidRPr="00254D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 534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850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0213E503" w14:textId="77777777" w:rsidR="00E96F5C" w:rsidRPr="005F6374" w:rsidRDefault="00E96F5C" w:rsidP="00E96F5C">
      <w:pPr>
        <w:pStyle w:val="ListParagraph"/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2BAF375" w14:textId="0A758686" w:rsidR="00FA1D54" w:rsidRDefault="007122CE" w:rsidP="007802A2">
      <w:pPr>
        <w:pStyle w:val="ListParagraph"/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διαφορά </w:t>
      </w:r>
      <w:r w:rsidR="00F418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εν λόγω κατηγοριοποίηση</w:t>
      </w:r>
      <w:r w:rsidR="00F25CC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ναι αξιοσημείωτη καθώς</w:t>
      </w:r>
      <w:r w:rsidR="00D37B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υποδηλώνει την </w:t>
      </w:r>
      <w:r w:rsidR="005335D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φορετική αντίληψη</w:t>
      </w:r>
      <w:r w:rsidR="00DE22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/θεώρηση</w:t>
      </w:r>
      <w:r w:rsidR="005568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πελατών</w:t>
      </w:r>
      <w:r w:rsidR="00DE22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</w:t>
      </w:r>
      <w:r w:rsidR="00F25CC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37B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στάζει δύο πολύ διαφορετικές προσεγγίσεις μάρκετινγκ. </w:t>
      </w:r>
      <w:r w:rsidR="00DE22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ερίπτωση των </w:t>
      </w:r>
      <w:r w:rsidR="00DE22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centiles</w:t>
      </w:r>
      <w:r w:rsidR="00DE22C1" w:rsidRPr="000516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DE22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πελάτης ανήκει στην</w:t>
      </w:r>
      <w:r w:rsidR="000516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τηγορία </w:t>
      </w:r>
      <w:r w:rsidR="00051620" w:rsidRPr="000516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0516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hampions</w:t>
      </w:r>
      <w:r w:rsidR="00051620" w:rsidRPr="000516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0516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απαιτ</w:t>
      </w:r>
      <w:r w:rsidR="006B42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ύνται ενέργειες επιβράβευσής του </w:t>
      </w:r>
      <w:r w:rsidR="00656D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πως</w:t>
      </w:r>
      <w:r w:rsidR="006E5D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748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φέλη</w:t>
      </w:r>
      <w:r w:rsidR="00BD0F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B42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οκλειστικών προσφορών</w:t>
      </w:r>
      <w:r w:rsidR="00FA1D5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656D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arly</w:t>
      </w:r>
      <w:r w:rsidR="00656DA6" w:rsidRPr="00656D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56D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ccess</w:t>
      </w:r>
      <w:r w:rsidR="00FA1D5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νέα προϊόντα που στο μέλλον θα </w:t>
      </w:r>
      <w:r w:rsidR="005568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θέτει η επιχείρηση.</w:t>
      </w:r>
      <w:r w:rsidR="001748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 αντιθέσει στην περίπτωση του</w:t>
      </w:r>
      <w:r w:rsidR="00A857B5" w:rsidRPr="00AF59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857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</w:t>
      </w:r>
      <w:r w:rsidR="00A857B5" w:rsidRPr="00AF59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A857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ans</w:t>
      </w:r>
      <w:r w:rsidR="00AF59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ο πελάτης ανήκει στους </w:t>
      </w:r>
      <w:r w:rsidR="00AF5967" w:rsidRPr="00AF59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AF59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eed</w:t>
      </w:r>
      <w:r w:rsidR="00AF5967" w:rsidRPr="00AF59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_</w:t>
      </w:r>
      <w:r w:rsidR="00AF59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ttention</w:t>
      </w:r>
      <w:r w:rsidR="00AF5967" w:rsidRPr="00AF59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9679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πελάτες που θεωρείται ότι </w:t>
      </w:r>
      <w:r w:rsidR="00EA0F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ην εκ νέου προσέγγισή τους </w:t>
      </w:r>
      <w:r w:rsidR="006222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θα πρέπει να χρησιμοποιηθούν ενέργειες εξατομικευμένου μάρκετινγκ όπως υπενθυμίσεις ή προσφορές</w:t>
      </w:r>
      <w:r w:rsidR="00B90F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ώστε να επιστρέψουν στην επιχείρηση</w:t>
      </w:r>
      <w:r w:rsidR="007802A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3CAE9E1C" w14:textId="77777777" w:rsidR="00563F62" w:rsidRPr="007802A2" w:rsidRDefault="00563F62" w:rsidP="007802A2">
      <w:pPr>
        <w:pStyle w:val="ListParagraph"/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F0D2B73" w14:textId="22CF9439" w:rsidR="00A55E09" w:rsidRPr="00DA01D3" w:rsidRDefault="000F6B37" w:rsidP="00DA01D3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Ο</w:t>
      </w:r>
      <w:r w:rsidRPr="009E5AC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πελάτης</w:t>
      </w:r>
      <w:r w:rsidRPr="009E5AC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0341F">
        <w:rPr>
          <w:rFonts w:ascii="Times New Roman" w:hAnsi="Times New Roman" w:cs="Times New Roman"/>
          <w:sz w:val="24"/>
          <w:szCs w:val="24"/>
          <w:lang w:val="el-GR"/>
        </w:rPr>
        <w:t>με</w:t>
      </w:r>
      <w:r w:rsidR="0080341F" w:rsidRPr="009E5AC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0341F">
        <w:rPr>
          <w:rFonts w:ascii="Times New Roman" w:hAnsi="Times New Roman" w:cs="Times New Roman"/>
          <w:sz w:val="24"/>
          <w:szCs w:val="24"/>
        </w:rPr>
        <w:t>Customer</w:t>
      </w:r>
      <w:r w:rsidR="0080341F" w:rsidRPr="009E5AC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0341F">
        <w:rPr>
          <w:rFonts w:ascii="Times New Roman" w:hAnsi="Times New Roman" w:cs="Times New Roman"/>
          <w:sz w:val="24"/>
          <w:szCs w:val="24"/>
        </w:rPr>
        <w:t>ID</w:t>
      </w:r>
      <w:r w:rsidR="0080341F" w:rsidRPr="009E5AC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0341F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3533 (</w:t>
      </w:r>
      <w:r w:rsidR="0080341F" w:rsidRPr="0080341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</w:t>
      </w:r>
      <w:r w:rsidR="0080341F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=183, </w:t>
      </w:r>
      <w:r w:rsidR="0080341F" w:rsidRPr="0080341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</w:t>
      </w:r>
      <w:r w:rsidR="0080341F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=76, </w:t>
      </w:r>
      <w:r w:rsidR="0080341F" w:rsidRPr="0080341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</w:t>
      </w:r>
      <w:r w:rsidR="0080341F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=270</w:t>
      </w:r>
      <w:r w:rsidR="00BF10AE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80341F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79) </w:t>
      </w:r>
      <w:r w:rsidR="0080341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τατάσσεται</w:t>
      </w:r>
      <w:r w:rsidR="0080341F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0341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ους</w:t>
      </w:r>
      <w:r w:rsidR="0080341F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“</w:t>
      </w:r>
      <w:r w:rsidR="0080341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bout</w:t>
      </w:r>
      <w:r w:rsidR="0080341F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_</w:t>
      </w:r>
      <w:r w:rsidR="0080341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o</w:t>
      </w:r>
      <w:r w:rsidR="0080341F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_</w:t>
      </w:r>
      <w:r w:rsidR="0080341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leep</w:t>
      </w:r>
      <w:r w:rsidR="0080341F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54522A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5452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gment</w:t>
      </w:r>
      <w:r w:rsidR="0054522A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452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54522A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 06)</w:t>
      </w:r>
      <w:r w:rsidR="002F22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</w:t>
      </w:r>
      <w:r w:rsidR="002F22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core</w:t>
      </w:r>
      <w:r w:rsidR="002F2223" w:rsidRPr="002F22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F6374" w:rsidRPr="005F63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31</w:t>
      </w:r>
      <w:r w:rsidR="0054522A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452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ύμφωνα</w:t>
      </w:r>
      <w:r w:rsidR="0054522A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452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</w:t>
      </w:r>
      <w:r w:rsidR="0054522A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452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</w:t>
      </w:r>
      <w:r w:rsidR="004D13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4D1378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D13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έθοδο</w:t>
      </w:r>
      <w:r w:rsidR="004D1378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D13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centiles</w:t>
      </w:r>
      <w:r w:rsidR="003C7E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ενώ η</w:t>
      </w:r>
      <w:r w:rsidR="00A55E09" w:rsidRPr="00DA01D3">
        <w:rPr>
          <w:rFonts w:ascii="Times New Roman" w:hAnsi="Times New Roman" w:cs="Times New Roman"/>
          <w:sz w:val="24"/>
          <w:szCs w:val="24"/>
          <w:lang w:val="el-GR"/>
        </w:rPr>
        <w:t xml:space="preserve"> μέθοδο</w:t>
      </w:r>
      <w:r w:rsidR="003C7E89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A55E09" w:rsidRPr="00DA01D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55E09" w:rsidRPr="00DA01D3">
        <w:rPr>
          <w:rFonts w:ascii="Times New Roman" w:hAnsi="Times New Roman" w:cs="Times New Roman"/>
          <w:sz w:val="24"/>
          <w:szCs w:val="24"/>
        </w:rPr>
        <w:t>k</w:t>
      </w:r>
      <w:r w:rsidR="00A55E09" w:rsidRPr="00DA01D3">
        <w:rPr>
          <w:rFonts w:ascii="Times New Roman" w:hAnsi="Times New Roman" w:cs="Times New Roman"/>
          <w:sz w:val="24"/>
          <w:szCs w:val="24"/>
          <w:lang w:val="el-GR"/>
        </w:rPr>
        <w:t>-</w:t>
      </w:r>
      <w:r w:rsidR="00A55E09" w:rsidRPr="00DA01D3">
        <w:rPr>
          <w:rFonts w:ascii="Times New Roman" w:hAnsi="Times New Roman" w:cs="Times New Roman"/>
          <w:sz w:val="24"/>
          <w:szCs w:val="24"/>
        </w:rPr>
        <w:t>means</w:t>
      </w:r>
      <w:r w:rsidR="00A55E09" w:rsidRPr="00DA01D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C7E89">
        <w:rPr>
          <w:rFonts w:ascii="Times New Roman" w:hAnsi="Times New Roman" w:cs="Times New Roman"/>
          <w:sz w:val="24"/>
          <w:szCs w:val="24"/>
          <w:lang w:val="el-GR"/>
        </w:rPr>
        <w:t>τον κατατάσσει</w:t>
      </w:r>
      <w:r w:rsidR="00A55E09" w:rsidRPr="00DA01D3">
        <w:rPr>
          <w:rFonts w:ascii="Times New Roman" w:hAnsi="Times New Roman" w:cs="Times New Roman"/>
          <w:sz w:val="24"/>
          <w:szCs w:val="24"/>
          <w:lang w:val="el-GR"/>
        </w:rPr>
        <w:t xml:space="preserve"> στο τμήμα “</w:t>
      </w:r>
      <w:r w:rsidR="00A55E09" w:rsidRPr="00DA01D3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A55E09" w:rsidRPr="00DA01D3">
        <w:rPr>
          <w:rFonts w:ascii="Times New Roman" w:hAnsi="Times New Roman" w:cs="Times New Roman"/>
          <w:sz w:val="24"/>
          <w:szCs w:val="24"/>
          <w:lang w:val="el-GR"/>
        </w:rPr>
        <w:t>_</w:t>
      </w:r>
      <w:r w:rsidR="00A55E09" w:rsidRPr="00DA01D3">
        <w:rPr>
          <w:rFonts w:ascii="Times New Roman" w:hAnsi="Times New Roman" w:cs="Times New Roman"/>
          <w:sz w:val="24"/>
          <w:szCs w:val="24"/>
          <w:lang w:val="en-US"/>
        </w:rPr>
        <w:t>customers</w:t>
      </w:r>
      <w:r w:rsidR="00A55E09" w:rsidRPr="00DA01D3">
        <w:rPr>
          <w:rFonts w:ascii="Times New Roman" w:hAnsi="Times New Roman" w:cs="Times New Roman"/>
          <w:sz w:val="24"/>
          <w:szCs w:val="24"/>
          <w:lang w:val="el-GR"/>
        </w:rPr>
        <w:t>” (</w:t>
      </w:r>
      <w:r w:rsidR="00A55E09" w:rsidRPr="00DA01D3">
        <w:rPr>
          <w:rFonts w:ascii="Times New Roman" w:hAnsi="Times New Roman" w:cs="Times New Roman"/>
          <w:sz w:val="24"/>
          <w:szCs w:val="24"/>
        </w:rPr>
        <w:t>segment</w:t>
      </w:r>
      <w:r w:rsidR="00A55E09" w:rsidRPr="00DA01D3">
        <w:rPr>
          <w:rFonts w:ascii="Times New Roman" w:hAnsi="Times New Roman" w:cs="Times New Roman"/>
          <w:sz w:val="24"/>
          <w:szCs w:val="24"/>
          <w:lang w:val="el-GR"/>
        </w:rPr>
        <w:t>: 03).</w:t>
      </w:r>
      <w:r w:rsidR="005A053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4CB3107D" w14:textId="77777777" w:rsidR="001752AA" w:rsidRPr="005D368A" w:rsidRDefault="001752AA" w:rsidP="00F25B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264F9913" w14:textId="3540ACDE" w:rsidR="0080341F" w:rsidRPr="00493658" w:rsidRDefault="0080341F" w:rsidP="0080341F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10D92AA" w14:textId="77777777" w:rsidR="00FA3D30" w:rsidRPr="00493658" w:rsidRDefault="00FA3D30" w:rsidP="0080341F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B8ADE6A" w14:textId="77777777" w:rsidR="00FA3D30" w:rsidRPr="00493658" w:rsidRDefault="00FA3D30" w:rsidP="0080341F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C8C8E1A" w14:textId="77777777" w:rsidR="00FA3D30" w:rsidRPr="00493658" w:rsidRDefault="00FA3D30" w:rsidP="0080341F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147DA32" w14:textId="77777777" w:rsidR="00FA3D30" w:rsidRPr="00493658" w:rsidRDefault="00FA3D30" w:rsidP="0080341F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97E3E4E" w14:textId="77777777" w:rsidR="00FA3D30" w:rsidRPr="00493658" w:rsidRDefault="00FA3D30" w:rsidP="0080341F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EAF5EED" w14:textId="25445C62" w:rsidR="00FA3D30" w:rsidRPr="00493658" w:rsidRDefault="00FA3D30" w:rsidP="0080341F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0F93567" w14:textId="77777777" w:rsidR="00251059" w:rsidRPr="00493658" w:rsidRDefault="00251059" w:rsidP="0080341F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B75E2EA" w14:textId="4A98DCCA" w:rsidR="00251059" w:rsidRPr="00493658" w:rsidRDefault="00251059" w:rsidP="0080341F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E6B0C7D" w14:textId="230D6C8F" w:rsidR="00520257" w:rsidRPr="00493658" w:rsidRDefault="00520257" w:rsidP="0080341F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DD07864" w14:textId="222F4976" w:rsidR="00520257" w:rsidRPr="00493658" w:rsidRDefault="00520257" w:rsidP="0080341F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2051C2E" w14:textId="340E1270" w:rsidR="00640299" w:rsidRPr="00493658" w:rsidRDefault="00640299" w:rsidP="0080341F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sectPr w:rsidR="00640299" w:rsidRPr="00493658" w:rsidSect="0063495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D46F6" w14:textId="77777777" w:rsidR="00D976A1" w:rsidRDefault="00D976A1" w:rsidP="00E568E7">
      <w:pPr>
        <w:spacing w:after="0" w:line="240" w:lineRule="auto"/>
      </w:pPr>
      <w:r>
        <w:separator/>
      </w:r>
    </w:p>
  </w:endnote>
  <w:endnote w:type="continuationSeparator" w:id="0">
    <w:p w14:paraId="740C3810" w14:textId="77777777" w:rsidR="00D976A1" w:rsidRDefault="00D976A1" w:rsidP="00E56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B3596" w14:textId="77777777" w:rsidR="00D976A1" w:rsidRDefault="00D976A1" w:rsidP="00E568E7">
      <w:pPr>
        <w:spacing w:after="0" w:line="240" w:lineRule="auto"/>
      </w:pPr>
      <w:r>
        <w:separator/>
      </w:r>
    </w:p>
  </w:footnote>
  <w:footnote w:type="continuationSeparator" w:id="0">
    <w:p w14:paraId="1E6D3435" w14:textId="77777777" w:rsidR="00D976A1" w:rsidRDefault="00D976A1" w:rsidP="00E568E7">
      <w:pPr>
        <w:spacing w:after="0" w:line="240" w:lineRule="auto"/>
      </w:pPr>
      <w:r>
        <w:continuationSeparator/>
      </w:r>
    </w:p>
  </w:footnote>
  <w:footnote w:id="1">
    <w:p w14:paraId="09E24DFB" w14:textId="6B7D5AE6" w:rsidR="00E568E7" w:rsidRPr="00C77020" w:rsidRDefault="00E568E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C770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77020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="00CB0045" w:rsidRPr="00C77020">
          <w:rPr>
            <w:rStyle w:val="Hyperlink"/>
            <w:rFonts w:ascii="Times New Roman" w:hAnsi="Times New Roman" w:cs="Times New Roman"/>
            <w:sz w:val="18"/>
            <w:szCs w:val="18"/>
            <w:lang w:val="el-GR"/>
          </w:rPr>
          <w:t>https://www.kaggle.com/datasets/kabilan45/online-retail-ii-dataset</w:t>
        </w:r>
      </w:hyperlink>
    </w:p>
  </w:footnote>
  <w:footnote w:id="2">
    <w:p w14:paraId="633AEB76" w14:textId="2B2620CA" w:rsidR="00351EA9" w:rsidRPr="00C77020" w:rsidRDefault="00351EA9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 w:rsidRPr="00C770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77020">
        <w:rPr>
          <w:rFonts w:ascii="Times New Roman" w:hAnsi="Times New Roman" w:cs="Times New Roman"/>
          <w:sz w:val="18"/>
          <w:szCs w:val="18"/>
        </w:rPr>
        <w:t xml:space="preserve"> </w:t>
      </w:r>
      <w:hyperlink r:id="rId2" w:history="1">
        <w:r w:rsidRPr="00C77020">
          <w:rPr>
            <w:rStyle w:val="Hyperlink"/>
            <w:rFonts w:ascii="Times New Roman" w:hAnsi="Times New Roman" w:cs="Times New Roman"/>
            <w:sz w:val="18"/>
            <w:szCs w:val="18"/>
          </w:rPr>
          <w:t>https://archive.ics.uci.edu/dataset/502/online+retail+ii</w:t>
        </w:r>
      </w:hyperlink>
    </w:p>
  </w:footnote>
  <w:footnote w:id="3">
    <w:p w14:paraId="66A67305" w14:textId="2A24DAB8" w:rsidR="006167BD" w:rsidRPr="009C0332" w:rsidRDefault="006167BD">
      <w:pPr>
        <w:pStyle w:val="FootnoteText"/>
        <w:rPr>
          <w:rFonts w:ascii="Times New Roman" w:hAnsi="Times New Roman" w:cs="Times New Roman"/>
          <w:sz w:val="18"/>
          <w:szCs w:val="18"/>
          <w:lang w:val="el-GR"/>
        </w:rPr>
      </w:pPr>
      <w:r w:rsidRPr="00C770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B653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77020" w:rsidRPr="00C77020">
        <w:rPr>
          <w:rFonts w:ascii="Times New Roman" w:hAnsi="Times New Roman" w:cs="Times New Roman"/>
          <w:sz w:val="18"/>
          <w:szCs w:val="18"/>
          <w:lang w:val="el-GR"/>
        </w:rPr>
        <w:t>Η δομή δεδομένων</w:t>
      </w:r>
      <w:r w:rsidR="00C77020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77020">
        <w:rPr>
          <w:rFonts w:ascii="Times New Roman" w:hAnsi="Times New Roman" w:cs="Times New Roman"/>
          <w:sz w:val="18"/>
          <w:szCs w:val="18"/>
        </w:rPr>
        <w:t>DataFrame</w:t>
      </w:r>
      <w:r w:rsidR="00C77020" w:rsidRPr="000B653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77020">
        <w:rPr>
          <w:rFonts w:ascii="Times New Roman" w:hAnsi="Times New Roman" w:cs="Times New Roman"/>
          <w:sz w:val="18"/>
          <w:szCs w:val="18"/>
          <w:lang w:val="el-GR"/>
        </w:rPr>
        <w:t xml:space="preserve">είναι </w:t>
      </w:r>
      <w:r w:rsidR="000B6539">
        <w:rPr>
          <w:rFonts w:ascii="Times New Roman" w:hAnsi="Times New Roman" w:cs="Times New Roman"/>
          <w:sz w:val="18"/>
          <w:szCs w:val="18"/>
          <w:lang w:val="el-GR"/>
        </w:rPr>
        <w:t xml:space="preserve">η </w:t>
      </w:r>
      <w:r w:rsidR="00E56218">
        <w:rPr>
          <w:rFonts w:ascii="Times New Roman" w:hAnsi="Times New Roman" w:cs="Times New Roman"/>
          <w:sz w:val="18"/>
          <w:szCs w:val="18"/>
          <w:lang w:val="el-GR"/>
        </w:rPr>
        <w:t xml:space="preserve">βασική δομή δεδομένων της βιβλιοθήκης </w:t>
      </w:r>
      <w:r w:rsidR="00E56218">
        <w:rPr>
          <w:rFonts w:ascii="Times New Roman" w:hAnsi="Times New Roman" w:cs="Times New Roman"/>
          <w:sz w:val="18"/>
          <w:szCs w:val="18"/>
        </w:rPr>
        <w:t>pandas</w:t>
      </w:r>
      <w:r w:rsidR="00CB1EA0">
        <w:rPr>
          <w:rFonts w:ascii="Times New Roman" w:hAnsi="Times New Roman" w:cs="Times New Roman"/>
          <w:sz w:val="18"/>
          <w:szCs w:val="18"/>
          <w:lang w:val="el-GR"/>
        </w:rPr>
        <w:t xml:space="preserve">. Η βιβλιοθήκη </w:t>
      </w:r>
      <w:r w:rsidR="00CB1EA0">
        <w:rPr>
          <w:rFonts w:ascii="Times New Roman" w:hAnsi="Times New Roman" w:cs="Times New Roman"/>
          <w:sz w:val="18"/>
          <w:szCs w:val="18"/>
        </w:rPr>
        <w:t>pandas</w:t>
      </w:r>
      <w:r w:rsidR="00CB1EA0" w:rsidRPr="002A766B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B1EA0">
        <w:rPr>
          <w:rFonts w:ascii="Times New Roman" w:hAnsi="Times New Roman" w:cs="Times New Roman"/>
          <w:sz w:val="18"/>
          <w:szCs w:val="18"/>
          <w:lang w:val="el-GR"/>
        </w:rPr>
        <w:t>είναι</w:t>
      </w:r>
      <w:r w:rsidR="002A766B">
        <w:rPr>
          <w:rFonts w:ascii="Times New Roman" w:hAnsi="Times New Roman" w:cs="Times New Roman"/>
          <w:sz w:val="18"/>
          <w:szCs w:val="18"/>
          <w:lang w:val="el-GR"/>
        </w:rPr>
        <w:t xml:space="preserve"> το βασικό μέσο επεξεργασίας δεδομένων σε μορφή </w:t>
      </w:r>
      <w:r w:rsidR="00181F26">
        <w:rPr>
          <w:rFonts w:ascii="Times New Roman" w:hAnsi="Times New Roman" w:cs="Times New Roman"/>
          <w:sz w:val="18"/>
          <w:szCs w:val="18"/>
          <w:lang w:val="el-GR"/>
        </w:rPr>
        <w:t>πινάκων</w:t>
      </w:r>
      <w:r w:rsidR="009C0332">
        <w:rPr>
          <w:rFonts w:ascii="Times New Roman" w:hAnsi="Times New Roman" w:cs="Times New Roman"/>
          <w:sz w:val="18"/>
          <w:szCs w:val="18"/>
          <w:lang w:val="el-GR"/>
        </w:rPr>
        <w:t xml:space="preserve"> της </w:t>
      </w:r>
      <w:r w:rsidR="009C0332">
        <w:rPr>
          <w:rFonts w:ascii="Times New Roman" w:hAnsi="Times New Roman" w:cs="Times New Roman"/>
          <w:sz w:val="18"/>
          <w:szCs w:val="18"/>
        </w:rPr>
        <w:t>Python</w:t>
      </w:r>
      <w:r w:rsidR="009C0332" w:rsidRPr="009C0332">
        <w:rPr>
          <w:rFonts w:ascii="Times New Roman" w:hAnsi="Times New Roman" w:cs="Times New Roman"/>
          <w:sz w:val="18"/>
          <w:szCs w:val="18"/>
          <w:lang w:val="el-GR"/>
        </w:rPr>
        <w:t>.</w:t>
      </w:r>
    </w:p>
  </w:footnote>
  <w:footnote w:id="4">
    <w:p w14:paraId="1DA473EF" w14:textId="1C425962" w:rsidR="00996FDF" w:rsidRPr="00DA6379" w:rsidRDefault="00BA4733">
      <w:pPr>
        <w:pStyle w:val="FootnoteText"/>
        <w:rPr>
          <w:rFonts w:ascii="Miriam Fixed" w:hAnsi="Miriam Fixed" w:cs="Miriam Fixed"/>
          <w:sz w:val="18"/>
          <w:szCs w:val="18"/>
          <w:lang w:val="el-GR"/>
        </w:rPr>
      </w:pPr>
      <w:r>
        <w:rPr>
          <w:rStyle w:val="FootnoteReference"/>
        </w:rPr>
        <w:footnoteRef/>
      </w:r>
      <w:r w:rsidRPr="00996FDF">
        <w:rPr>
          <w:lang w:val="el-GR"/>
        </w:rPr>
        <w:t xml:space="preserve"> </w:t>
      </w:r>
      <w:hyperlink r:id="rId3" w:history="1"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https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://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github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.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com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/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ArgyroMp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/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msc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-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thesis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/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blob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/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master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/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Notebooks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/01.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cleandata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.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ipynb</w:t>
        </w:r>
      </w:hyperlink>
    </w:p>
    <w:p w14:paraId="0BC6BC21" w14:textId="77777777" w:rsidR="00996FDF" w:rsidRPr="00996FDF" w:rsidRDefault="00996FDF">
      <w:pPr>
        <w:pStyle w:val="FootnoteText"/>
        <w:rPr>
          <w:lang w:val="el-GR"/>
        </w:rPr>
      </w:pPr>
    </w:p>
  </w:footnote>
  <w:footnote w:id="5">
    <w:p w14:paraId="38B00ED3" w14:textId="0564E6E0" w:rsidR="00DA6379" w:rsidRPr="0016130D" w:rsidRDefault="00DA6379" w:rsidP="0016130D"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 w:rsidRPr="00DA6379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A6379">
        <w:rPr>
          <w:rFonts w:ascii="Times New Roman" w:hAnsi="Times New Roman" w:cs="Times New Roman"/>
          <w:sz w:val="18"/>
          <w:szCs w:val="18"/>
          <w:lang w:val="el-GR"/>
        </w:rPr>
        <w:t xml:space="preserve"> Η ανάλυση που ακολουθεί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διεξήχθη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 xml:space="preserve">και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θέτοντας ως </w:t>
      </w:r>
      <w:r>
        <w:rPr>
          <w:rFonts w:ascii="Times New Roman" w:hAnsi="Times New Roman" w:cs="Times New Roman"/>
          <w:sz w:val="18"/>
          <w:szCs w:val="18"/>
          <w:lang w:val="en-US"/>
        </w:rPr>
        <w:t>Frequency</w:t>
      </w:r>
      <w:r w:rsidRPr="00DA637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την συνολική ποσότητα προϊόντων που αγόρασε ένας πελάτης. Σε αυτή την περίπτωση οι μετρικές </w:t>
      </w:r>
      <w:r>
        <w:rPr>
          <w:rFonts w:ascii="Times New Roman" w:hAnsi="Times New Roman" w:cs="Times New Roman"/>
          <w:sz w:val="18"/>
          <w:szCs w:val="18"/>
          <w:lang w:val="en-US"/>
        </w:rPr>
        <w:t>Frequency</w:t>
      </w:r>
      <w:r w:rsidRPr="00DA637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και </w:t>
      </w:r>
      <w:r>
        <w:rPr>
          <w:rFonts w:ascii="Times New Roman" w:hAnsi="Times New Roman" w:cs="Times New Roman"/>
          <w:sz w:val="18"/>
          <w:szCs w:val="18"/>
          <w:lang w:val="en-US"/>
        </w:rPr>
        <w:t>Monetary</w:t>
      </w:r>
      <w:r w:rsidRPr="00DA637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δεν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>ήταν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γραμμικά ανεξάρτητες καθώς και οι δύο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>περιλάμβαναν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τον όρο της συνολικής ποσότητας προϊόντων.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 xml:space="preserve"> Για αυτό το λόγο διαιρέσαμε την μετρική </w:t>
      </w:r>
      <w:r w:rsidR="0016130D">
        <w:rPr>
          <w:rFonts w:ascii="Times New Roman" w:hAnsi="Times New Roman" w:cs="Times New Roman"/>
          <w:sz w:val="18"/>
          <w:szCs w:val="18"/>
          <w:lang w:val="en-US"/>
        </w:rPr>
        <w:t>Monetary</w:t>
      </w:r>
      <w:r w:rsidR="0016130D" w:rsidRPr="0016130D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 xml:space="preserve">με την συνολική ποσότητα προϊόντων, όπως είναι ένας δεύτερος τρόπος ανάλυσης </w:t>
      </w:r>
      <w:r w:rsidR="0016130D">
        <w:rPr>
          <w:rFonts w:ascii="Times New Roman" w:hAnsi="Times New Roman" w:cs="Times New Roman"/>
          <w:sz w:val="18"/>
          <w:szCs w:val="18"/>
          <w:lang w:val="en-US"/>
        </w:rPr>
        <w:t>RFM</w:t>
      </w:r>
      <w:r w:rsidR="0016130D" w:rsidRPr="0016130D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 xml:space="preserve">που αναφέρεται στην βιβλιογραφία </w:t>
      </w:r>
      <w:r w:rsidR="0016130D" w:rsidRPr="0016130D">
        <w:rPr>
          <w:rFonts w:ascii="Times New Roman" w:hAnsi="Times New Roman" w:cs="Times New Roman"/>
          <w:b/>
          <w:bCs/>
          <w:color w:val="FF0000"/>
          <w:sz w:val="18"/>
          <w:szCs w:val="18"/>
          <w:lang w:val="el-GR"/>
        </w:rPr>
        <w:t>?</w:t>
      </w:r>
      <w:r w:rsidR="0016130D" w:rsidRPr="0016130D">
        <w:rPr>
          <w:rFonts w:ascii="Times New Roman" w:hAnsi="Times New Roman" w:cs="Times New Roman"/>
          <w:sz w:val="18"/>
          <w:szCs w:val="18"/>
          <w:lang w:val="el-GR"/>
        </w:rPr>
        <w:t>,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 xml:space="preserve"> ώστε στο τέλος να προκύψει η μέση χρηματική αξία που ξόδεψε ο κάθε πελάτης.</w:t>
      </w:r>
      <w:r w:rsidR="0016130D" w:rsidRPr="0016130D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>Στην δική μας περίπτωση ο διαχωρισμός των πελατών με αυτό τον τρόπο δεν απέδωσε αποτελέσματα τόσο σαφή όσο η παραδοσιακή μέθοδος, την οποία ακολουθήσαμ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B0B7B"/>
    <w:multiLevelType w:val="hybridMultilevel"/>
    <w:tmpl w:val="E842BD30"/>
    <w:lvl w:ilvl="0" w:tplc="4362769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05F5D"/>
    <w:multiLevelType w:val="multilevel"/>
    <w:tmpl w:val="72D6E4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7569"/>
    <w:multiLevelType w:val="hybridMultilevel"/>
    <w:tmpl w:val="203AA066"/>
    <w:lvl w:ilvl="0" w:tplc="3F3A123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7545B"/>
    <w:multiLevelType w:val="hybridMultilevel"/>
    <w:tmpl w:val="FB520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C5D21"/>
    <w:multiLevelType w:val="hybridMultilevel"/>
    <w:tmpl w:val="76563AC2"/>
    <w:lvl w:ilvl="0" w:tplc="5DDACFF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DE3775"/>
    <w:multiLevelType w:val="hybridMultilevel"/>
    <w:tmpl w:val="8D126C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416A2C"/>
    <w:multiLevelType w:val="hybridMultilevel"/>
    <w:tmpl w:val="1D940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F4E9C"/>
    <w:multiLevelType w:val="hybridMultilevel"/>
    <w:tmpl w:val="E6CA5A2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872D7"/>
    <w:multiLevelType w:val="multilevel"/>
    <w:tmpl w:val="FCFCE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8A483A"/>
    <w:multiLevelType w:val="multilevel"/>
    <w:tmpl w:val="23B8A0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1581D9B"/>
    <w:multiLevelType w:val="hybridMultilevel"/>
    <w:tmpl w:val="DEF6F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63EB3"/>
    <w:multiLevelType w:val="multilevel"/>
    <w:tmpl w:val="24C2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DC4E52"/>
    <w:multiLevelType w:val="hybridMultilevel"/>
    <w:tmpl w:val="BC521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CE1E87"/>
    <w:multiLevelType w:val="hybridMultilevel"/>
    <w:tmpl w:val="151C43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532978"/>
    <w:multiLevelType w:val="hybridMultilevel"/>
    <w:tmpl w:val="20D053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EA1218"/>
    <w:multiLevelType w:val="hybridMultilevel"/>
    <w:tmpl w:val="4C3270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A574BA"/>
    <w:multiLevelType w:val="hybridMultilevel"/>
    <w:tmpl w:val="4BF680EC"/>
    <w:lvl w:ilvl="0" w:tplc="114ABDA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B6422"/>
    <w:multiLevelType w:val="hybridMultilevel"/>
    <w:tmpl w:val="B28C488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786812">
    <w:abstractNumId w:val="12"/>
  </w:num>
  <w:num w:numId="2" w16cid:durableId="1251740382">
    <w:abstractNumId w:val="2"/>
  </w:num>
  <w:num w:numId="3" w16cid:durableId="1191720024">
    <w:abstractNumId w:val="5"/>
  </w:num>
  <w:num w:numId="4" w16cid:durableId="1563567019">
    <w:abstractNumId w:val="3"/>
  </w:num>
  <w:num w:numId="5" w16cid:durableId="1140414778">
    <w:abstractNumId w:val="14"/>
  </w:num>
  <w:num w:numId="6" w16cid:durableId="1145128581">
    <w:abstractNumId w:val="15"/>
  </w:num>
  <w:num w:numId="7" w16cid:durableId="1201043606">
    <w:abstractNumId w:val="8"/>
  </w:num>
  <w:num w:numId="8" w16cid:durableId="22950438">
    <w:abstractNumId w:val="6"/>
  </w:num>
  <w:num w:numId="9" w16cid:durableId="2096826064">
    <w:abstractNumId w:val="13"/>
  </w:num>
  <w:num w:numId="10" w16cid:durableId="724065645">
    <w:abstractNumId w:val="7"/>
  </w:num>
  <w:num w:numId="11" w16cid:durableId="1670283095">
    <w:abstractNumId w:val="16"/>
  </w:num>
  <w:num w:numId="12" w16cid:durableId="748967758">
    <w:abstractNumId w:val="1"/>
  </w:num>
  <w:num w:numId="13" w16cid:durableId="1565869281">
    <w:abstractNumId w:val="0"/>
  </w:num>
  <w:num w:numId="14" w16cid:durableId="1467351449">
    <w:abstractNumId w:val="9"/>
  </w:num>
  <w:num w:numId="15" w16cid:durableId="264383702">
    <w:abstractNumId w:val="10"/>
  </w:num>
  <w:num w:numId="16" w16cid:durableId="762383101">
    <w:abstractNumId w:val="4"/>
  </w:num>
  <w:num w:numId="17" w16cid:durableId="319847507">
    <w:abstractNumId w:val="11"/>
  </w:num>
  <w:num w:numId="18" w16cid:durableId="1531104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4E"/>
    <w:rsid w:val="00000F0F"/>
    <w:rsid w:val="000018B9"/>
    <w:rsid w:val="00004285"/>
    <w:rsid w:val="00004F2D"/>
    <w:rsid w:val="00005064"/>
    <w:rsid w:val="00005BA5"/>
    <w:rsid w:val="0000614B"/>
    <w:rsid w:val="00006725"/>
    <w:rsid w:val="00006825"/>
    <w:rsid w:val="00006C1C"/>
    <w:rsid w:val="000106FA"/>
    <w:rsid w:val="00010A2C"/>
    <w:rsid w:val="0001106A"/>
    <w:rsid w:val="00011CB0"/>
    <w:rsid w:val="00012EC5"/>
    <w:rsid w:val="00013267"/>
    <w:rsid w:val="000136E6"/>
    <w:rsid w:val="00013E49"/>
    <w:rsid w:val="00014700"/>
    <w:rsid w:val="00014F6E"/>
    <w:rsid w:val="0001579D"/>
    <w:rsid w:val="0001647E"/>
    <w:rsid w:val="000167A1"/>
    <w:rsid w:val="00016DAB"/>
    <w:rsid w:val="00017096"/>
    <w:rsid w:val="00021812"/>
    <w:rsid w:val="00022C4B"/>
    <w:rsid w:val="00024024"/>
    <w:rsid w:val="00024747"/>
    <w:rsid w:val="00024A98"/>
    <w:rsid w:val="00025646"/>
    <w:rsid w:val="00025BAF"/>
    <w:rsid w:val="00025D3D"/>
    <w:rsid w:val="00025FA7"/>
    <w:rsid w:val="0002634F"/>
    <w:rsid w:val="00027215"/>
    <w:rsid w:val="00027C9E"/>
    <w:rsid w:val="0003102E"/>
    <w:rsid w:val="0003184D"/>
    <w:rsid w:val="00032188"/>
    <w:rsid w:val="00032281"/>
    <w:rsid w:val="000326AD"/>
    <w:rsid w:val="000326D9"/>
    <w:rsid w:val="00033A25"/>
    <w:rsid w:val="000351C2"/>
    <w:rsid w:val="0004066C"/>
    <w:rsid w:val="000427EC"/>
    <w:rsid w:val="00044206"/>
    <w:rsid w:val="00045E5D"/>
    <w:rsid w:val="00045E6B"/>
    <w:rsid w:val="00046CD8"/>
    <w:rsid w:val="000513D4"/>
    <w:rsid w:val="00051620"/>
    <w:rsid w:val="0005229F"/>
    <w:rsid w:val="000524BC"/>
    <w:rsid w:val="000525EA"/>
    <w:rsid w:val="00052A03"/>
    <w:rsid w:val="0005308B"/>
    <w:rsid w:val="00053853"/>
    <w:rsid w:val="00055166"/>
    <w:rsid w:val="00056849"/>
    <w:rsid w:val="000579C6"/>
    <w:rsid w:val="00061AB5"/>
    <w:rsid w:val="00061B4E"/>
    <w:rsid w:val="0006283D"/>
    <w:rsid w:val="000631CB"/>
    <w:rsid w:val="00064467"/>
    <w:rsid w:val="00065135"/>
    <w:rsid w:val="00065246"/>
    <w:rsid w:val="000654F5"/>
    <w:rsid w:val="00065BA6"/>
    <w:rsid w:val="00066F37"/>
    <w:rsid w:val="00071B91"/>
    <w:rsid w:val="000724B5"/>
    <w:rsid w:val="000730E7"/>
    <w:rsid w:val="000732CC"/>
    <w:rsid w:val="000737B5"/>
    <w:rsid w:val="00074B3E"/>
    <w:rsid w:val="00076788"/>
    <w:rsid w:val="00076DC9"/>
    <w:rsid w:val="000774F3"/>
    <w:rsid w:val="0007774A"/>
    <w:rsid w:val="000801EF"/>
    <w:rsid w:val="00081179"/>
    <w:rsid w:val="000813F0"/>
    <w:rsid w:val="00086771"/>
    <w:rsid w:val="000877F8"/>
    <w:rsid w:val="00092B03"/>
    <w:rsid w:val="0009303C"/>
    <w:rsid w:val="00093BE2"/>
    <w:rsid w:val="000944BC"/>
    <w:rsid w:val="000944F2"/>
    <w:rsid w:val="00095D23"/>
    <w:rsid w:val="00095F56"/>
    <w:rsid w:val="0009713F"/>
    <w:rsid w:val="000A054C"/>
    <w:rsid w:val="000A1516"/>
    <w:rsid w:val="000A1830"/>
    <w:rsid w:val="000A2734"/>
    <w:rsid w:val="000A3484"/>
    <w:rsid w:val="000A4FEB"/>
    <w:rsid w:val="000A5C79"/>
    <w:rsid w:val="000A63BA"/>
    <w:rsid w:val="000A71F1"/>
    <w:rsid w:val="000A7353"/>
    <w:rsid w:val="000A7BC3"/>
    <w:rsid w:val="000A7CCB"/>
    <w:rsid w:val="000B0250"/>
    <w:rsid w:val="000B15DF"/>
    <w:rsid w:val="000B249A"/>
    <w:rsid w:val="000B335A"/>
    <w:rsid w:val="000B4A94"/>
    <w:rsid w:val="000B5492"/>
    <w:rsid w:val="000B6539"/>
    <w:rsid w:val="000B6824"/>
    <w:rsid w:val="000B69B6"/>
    <w:rsid w:val="000B6C83"/>
    <w:rsid w:val="000B6E87"/>
    <w:rsid w:val="000C0077"/>
    <w:rsid w:val="000C10AB"/>
    <w:rsid w:val="000C1DC7"/>
    <w:rsid w:val="000C2ABD"/>
    <w:rsid w:val="000C40A1"/>
    <w:rsid w:val="000C431D"/>
    <w:rsid w:val="000C4A02"/>
    <w:rsid w:val="000C5E4C"/>
    <w:rsid w:val="000D1E24"/>
    <w:rsid w:val="000D2CE7"/>
    <w:rsid w:val="000D2D77"/>
    <w:rsid w:val="000D2DCA"/>
    <w:rsid w:val="000D346F"/>
    <w:rsid w:val="000D3577"/>
    <w:rsid w:val="000D38F4"/>
    <w:rsid w:val="000D4715"/>
    <w:rsid w:val="000D4AEE"/>
    <w:rsid w:val="000D6675"/>
    <w:rsid w:val="000D69C9"/>
    <w:rsid w:val="000D7209"/>
    <w:rsid w:val="000D72EC"/>
    <w:rsid w:val="000D76E4"/>
    <w:rsid w:val="000E0025"/>
    <w:rsid w:val="000E0537"/>
    <w:rsid w:val="000E133F"/>
    <w:rsid w:val="000E2370"/>
    <w:rsid w:val="000E25ED"/>
    <w:rsid w:val="000E29B8"/>
    <w:rsid w:val="000E2FFF"/>
    <w:rsid w:val="000E3C7E"/>
    <w:rsid w:val="000E5535"/>
    <w:rsid w:val="000E75AE"/>
    <w:rsid w:val="000F050D"/>
    <w:rsid w:val="000F1AC4"/>
    <w:rsid w:val="000F3751"/>
    <w:rsid w:val="000F3F22"/>
    <w:rsid w:val="000F4208"/>
    <w:rsid w:val="000F6B37"/>
    <w:rsid w:val="000F7BBD"/>
    <w:rsid w:val="00100036"/>
    <w:rsid w:val="00101005"/>
    <w:rsid w:val="00101562"/>
    <w:rsid w:val="0010214A"/>
    <w:rsid w:val="001035E2"/>
    <w:rsid w:val="00103C56"/>
    <w:rsid w:val="00107309"/>
    <w:rsid w:val="00107B85"/>
    <w:rsid w:val="00107DBC"/>
    <w:rsid w:val="00111BB7"/>
    <w:rsid w:val="001135B3"/>
    <w:rsid w:val="00114D5B"/>
    <w:rsid w:val="00116AB4"/>
    <w:rsid w:val="001173F2"/>
    <w:rsid w:val="001207B5"/>
    <w:rsid w:val="00121610"/>
    <w:rsid w:val="00121F1A"/>
    <w:rsid w:val="00122361"/>
    <w:rsid w:val="001232F4"/>
    <w:rsid w:val="001237A2"/>
    <w:rsid w:val="001253FF"/>
    <w:rsid w:val="0012756D"/>
    <w:rsid w:val="00127623"/>
    <w:rsid w:val="00127681"/>
    <w:rsid w:val="00127D3C"/>
    <w:rsid w:val="0013207B"/>
    <w:rsid w:val="00132A62"/>
    <w:rsid w:val="001330AA"/>
    <w:rsid w:val="0013330F"/>
    <w:rsid w:val="00134FEC"/>
    <w:rsid w:val="00136C87"/>
    <w:rsid w:val="001377FB"/>
    <w:rsid w:val="0013790A"/>
    <w:rsid w:val="001401F6"/>
    <w:rsid w:val="00140F2E"/>
    <w:rsid w:val="001416B0"/>
    <w:rsid w:val="00142190"/>
    <w:rsid w:val="00144772"/>
    <w:rsid w:val="001466C7"/>
    <w:rsid w:val="00146970"/>
    <w:rsid w:val="001500F6"/>
    <w:rsid w:val="00150C20"/>
    <w:rsid w:val="001510AE"/>
    <w:rsid w:val="00152342"/>
    <w:rsid w:val="00152727"/>
    <w:rsid w:val="0015322F"/>
    <w:rsid w:val="001534F9"/>
    <w:rsid w:val="00153D69"/>
    <w:rsid w:val="0015733D"/>
    <w:rsid w:val="00157B15"/>
    <w:rsid w:val="0016130D"/>
    <w:rsid w:val="00161C73"/>
    <w:rsid w:val="00162CD6"/>
    <w:rsid w:val="00163177"/>
    <w:rsid w:val="00164648"/>
    <w:rsid w:val="00164CEF"/>
    <w:rsid w:val="00166892"/>
    <w:rsid w:val="00166FB6"/>
    <w:rsid w:val="001706AA"/>
    <w:rsid w:val="0017100D"/>
    <w:rsid w:val="00171995"/>
    <w:rsid w:val="001728B3"/>
    <w:rsid w:val="00173933"/>
    <w:rsid w:val="00174299"/>
    <w:rsid w:val="00174893"/>
    <w:rsid w:val="001752AA"/>
    <w:rsid w:val="00181448"/>
    <w:rsid w:val="00181855"/>
    <w:rsid w:val="00181BF2"/>
    <w:rsid w:val="00181F26"/>
    <w:rsid w:val="001833D0"/>
    <w:rsid w:val="00183437"/>
    <w:rsid w:val="0018422A"/>
    <w:rsid w:val="00185045"/>
    <w:rsid w:val="0018638E"/>
    <w:rsid w:val="001864D2"/>
    <w:rsid w:val="00192AA1"/>
    <w:rsid w:val="001934A4"/>
    <w:rsid w:val="0019414C"/>
    <w:rsid w:val="00194C95"/>
    <w:rsid w:val="001968D2"/>
    <w:rsid w:val="00196AA6"/>
    <w:rsid w:val="00197B44"/>
    <w:rsid w:val="001A0ECC"/>
    <w:rsid w:val="001A0FA5"/>
    <w:rsid w:val="001A1B44"/>
    <w:rsid w:val="001A2917"/>
    <w:rsid w:val="001A3683"/>
    <w:rsid w:val="001A550C"/>
    <w:rsid w:val="001A5CDF"/>
    <w:rsid w:val="001A6654"/>
    <w:rsid w:val="001A7026"/>
    <w:rsid w:val="001A71E8"/>
    <w:rsid w:val="001A73D0"/>
    <w:rsid w:val="001A783C"/>
    <w:rsid w:val="001A7EAE"/>
    <w:rsid w:val="001B1A9E"/>
    <w:rsid w:val="001B1D61"/>
    <w:rsid w:val="001B242A"/>
    <w:rsid w:val="001B28E9"/>
    <w:rsid w:val="001B38D7"/>
    <w:rsid w:val="001B3DFC"/>
    <w:rsid w:val="001B68A4"/>
    <w:rsid w:val="001B7A54"/>
    <w:rsid w:val="001B7B03"/>
    <w:rsid w:val="001C0090"/>
    <w:rsid w:val="001C121C"/>
    <w:rsid w:val="001C37E6"/>
    <w:rsid w:val="001C48ED"/>
    <w:rsid w:val="001C4B59"/>
    <w:rsid w:val="001C5590"/>
    <w:rsid w:val="001C71FF"/>
    <w:rsid w:val="001D0DD7"/>
    <w:rsid w:val="001D11E1"/>
    <w:rsid w:val="001D13C7"/>
    <w:rsid w:val="001D24C1"/>
    <w:rsid w:val="001D47AE"/>
    <w:rsid w:val="001D571F"/>
    <w:rsid w:val="001D6099"/>
    <w:rsid w:val="001D62F6"/>
    <w:rsid w:val="001D7472"/>
    <w:rsid w:val="001D74BC"/>
    <w:rsid w:val="001E09A0"/>
    <w:rsid w:val="001E0EA8"/>
    <w:rsid w:val="001E17A2"/>
    <w:rsid w:val="001E266A"/>
    <w:rsid w:val="001E3108"/>
    <w:rsid w:val="001E42E1"/>
    <w:rsid w:val="001E55CF"/>
    <w:rsid w:val="001E7974"/>
    <w:rsid w:val="001F0DD0"/>
    <w:rsid w:val="001F1747"/>
    <w:rsid w:val="001F22E3"/>
    <w:rsid w:val="001F29E2"/>
    <w:rsid w:val="001F30F6"/>
    <w:rsid w:val="001F3DD5"/>
    <w:rsid w:val="001F4238"/>
    <w:rsid w:val="001F477A"/>
    <w:rsid w:val="001F79E4"/>
    <w:rsid w:val="001F7C65"/>
    <w:rsid w:val="00200D64"/>
    <w:rsid w:val="00201741"/>
    <w:rsid w:val="00201D72"/>
    <w:rsid w:val="002031E1"/>
    <w:rsid w:val="002040CB"/>
    <w:rsid w:val="00204B78"/>
    <w:rsid w:val="00204D44"/>
    <w:rsid w:val="00204FC9"/>
    <w:rsid w:val="002052AE"/>
    <w:rsid w:val="00205AD2"/>
    <w:rsid w:val="0020695A"/>
    <w:rsid w:val="00206FC2"/>
    <w:rsid w:val="00207483"/>
    <w:rsid w:val="002100EF"/>
    <w:rsid w:val="002108D6"/>
    <w:rsid w:val="002109EA"/>
    <w:rsid w:val="00211600"/>
    <w:rsid w:val="00212605"/>
    <w:rsid w:val="002127D6"/>
    <w:rsid w:val="0021289F"/>
    <w:rsid w:val="00213632"/>
    <w:rsid w:val="00213775"/>
    <w:rsid w:val="00213C95"/>
    <w:rsid w:val="00214518"/>
    <w:rsid w:val="00214F6F"/>
    <w:rsid w:val="0021530D"/>
    <w:rsid w:val="00215698"/>
    <w:rsid w:val="00215998"/>
    <w:rsid w:val="00216052"/>
    <w:rsid w:val="002173FB"/>
    <w:rsid w:val="002200C5"/>
    <w:rsid w:val="00222ABF"/>
    <w:rsid w:val="00222EE4"/>
    <w:rsid w:val="00223049"/>
    <w:rsid w:val="002232B8"/>
    <w:rsid w:val="00223708"/>
    <w:rsid w:val="00224438"/>
    <w:rsid w:val="00224C64"/>
    <w:rsid w:val="0022515F"/>
    <w:rsid w:val="00225184"/>
    <w:rsid w:val="0022679C"/>
    <w:rsid w:val="00230B45"/>
    <w:rsid w:val="00230F7D"/>
    <w:rsid w:val="002326B4"/>
    <w:rsid w:val="002336F0"/>
    <w:rsid w:val="0023399C"/>
    <w:rsid w:val="00234B80"/>
    <w:rsid w:val="00236CF6"/>
    <w:rsid w:val="00236F3F"/>
    <w:rsid w:val="00240516"/>
    <w:rsid w:val="0024112A"/>
    <w:rsid w:val="0024154E"/>
    <w:rsid w:val="00241961"/>
    <w:rsid w:val="00241B1C"/>
    <w:rsid w:val="002428B3"/>
    <w:rsid w:val="002431D5"/>
    <w:rsid w:val="00243746"/>
    <w:rsid w:val="002445F3"/>
    <w:rsid w:val="00244812"/>
    <w:rsid w:val="00244F57"/>
    <w:rsid w:val="00245DC9"/>
    <w:rsid w:val="002462F7"/>
    <w:rsid w:val="002471BA"/>
    <w:rsid w:val="0024735A"/>
    <w:rsid w:val="00251059"/>
    <w:rsid w:val="002520DC"/>
    <w:rsid w:val="00252B74"/>
    <w:rsid w:val="00254D74"/>
    <w:rsid w:val="00256D3E"/>
    <w:rsid w:val="00261304"/>
    <w:rsid w:val="00264418"/>
    <w:rsid w:val="00265891"/>
    <w:rsid w:val="002663FE"/>
    <w:rsid w:val="00266AE2"/>
    <w:rsid w:val="002672D1"/>
    <w:rsid w:val="00267A8B"/>
    <w:rsid w:val="002702D1"/>
    <w:rsid w:val="002721CD"/>
    <w:rsid w:val="002722A7"/>
    <w:rsid w:val="002735A5"/>
    <w:rsid w:val="00273C25"/>
    <w:rsid w:val="00275A96"/>
    <w:rsid w:val="00275F9B"/>
    <w:rsid w:val="00277B25"/>
    <w:rsid w:val="00280960"/>
    <w:rsid w:val="00280EB8"/>
    <w:rsid w:val="00281C31"/>
    <w:rsid w:val="0028203A"/>
    <w:rsid w:val="002822C7"/>
    <w:rsid w:val="002826D6"/>
    <w:rsid w:val="00282DEC"/>
    <w:rsid w:val="002840AF"/>
    <w:rsid w:val="00284368"/>
    <w:rsid w:val="00284448"/>
    <w:rsid w:val="00284978"/>
    <w:rsid w:val="00284BC5"/>
    <w:rsid w:val="002850F8"/>
    <w:rsid w:val="00285366"/>
    <w:rsid w:val="002867A6"/>
    <w:rsid w:val="002874F6"/>
    <w:rsid w:val="00287514"/>
    <w:rsid w:val="002902EF"/>
    <w:rsid w:val="002915B5"/>
    <w:rsid w:val="002918D5"/>
    <w:rsid w:val="00292318"/>
    <w:rsid w:val="00292543"/>
    <w:rsid w:val="00292CDD"/>
    <w:rsid w:val="00293ECD"/>
    <w:rsid w:val="00293F72"/>
    <w:rsid w:val="002941CE"/>
    <w:rsid w:val="0029425D"/>
    <w:rsid w:val="0029447C"/>
    <w:rsid w:val="00294F50"/>
    <w:rsid w:val="00295EE5"/>
    <w:rsid w:val="00296F7A"/>
    <w:rsid w:val="00297BCF"/>
    <w:rsid w:val="002A0972"/>
    <w:rsid w:val="002A28CD"/>
    <w:rsid w:val="002A3C37"/>
    <w:rsid w:val="002A5210"/>
    <w:rsid w:val="002A6418"/>
    <w:rsid w:val="002A6E74"/>
    <w:rsid w:val="002A766B"/>
    <w:rsid w:val="002A7A65"/>
    <w:rsid w:val="002A7CB6"/>
    <w:rsid w:val="002B0793"/>
    <w:rsid w:val="002B0A44"/>
    <w:rsid w:val="002B1589"/>
    <w:rsid w:val="002B23D8"/>
    <w:rsid w:val="002B2977"/>
    <w:rsid w:val="002B2C7E"/>
    <w:rsid w:val="002B3489"/>
    <w:rsid w:val="002B4056"/>
    <w:rsid w:val="002B4959"/>
    <w:rsid w:val="002B5859"/>
    <w:rsid w:val="002B7331"/>
    <w:rsid w:val="002B786C"/>
    <w:rsid w:val="002C081A"/>
    <w:rsid w:val="002C09E6"/>
    <w:rsid w:val="002C10DF"/>
    <w:rsid w:val="002C18CA"/>
    <w:rsid w:val="002C196E"/>
    <w:rsid w:val="002C29B9"/>
    <w:rsid w:val="002C3C20"/>
    <w:rsid w:val="002C55D9"/>
    <w:rsid w:val="002C65DD"/>
    <w:rsid w:val="002C69BE"/>
    <w:rsid w:val="002C6B26"/>
    <w:rsid w:val="002C6F0A"/>
    <w:rsid w:val="002C75DB"/>
    <w:rsid w:val="002C7CAD"/>
    <w:rsid w:val="002D20ED"/>
    <w:rsid w:val="002D4DE8"/>
    <w:rsid w:val="002D5A70"/>
    <w:rsid w:val="002E0025"/>
    <w:rsid w:val="002E097A"/>
    <w:rsid w:val="002E0F53"/>
    <w:rsid w:val="002E16E6"/>
    <w:rsid w:val="002E3560"/>
    <w:rsid w:val="002E379B"/>
    <w:rsid w:val="002E3A13"/>
    <w:rsid w:val="002E52E6"/>
    <w:rsid w:val="002E5409"/>
    <w:rsid w:val="002E5E0D"/>
    <w:rsid w:val="002E67A7"/>
    <w:rsid w:val="002E7646"/>
    <w:rsid w:val="002E7D62"/>
    <w:rsid w:val="002F0CF1"/>
    <w:rsid w:val="002F0D76"/>
    <w:rsid w:val="002F13F0"/>
    <w:rsid w:val="002F17A8"/>
    <w:rsid w:val="002F1CDC"/>
    <w:rsid w:val="002F20A6"/>
    <w:rsid w:val="002F2223"/>
    <w:rsid w:val="002F2D6E"/>
    <w:rsid w:val="002F3984"/>
    <w:rsid w:val="002F3B33"/>
    <w:rsid w:val="002F4C23"/>
    <w:rsid w:val="002F53F4"/>
    <w:rsid w:val="002F5681"/>
    <w:rsid w:val="002F6625"/>
    <w:rsid w:val="002F71FD"/>
    <w:rsid w:val="002F748A"/>
    <w:rsid w:val="00300748"/>
    <w:rsid w:val="00301265"/>
    <w:rsid w:val="003028F3"/>
    <w:rsid w:val="00302A2A"/>
    <w:rsid w:val="00304286"/>
    <w:rsid w:val="00304A56"/>
    <w:rsid w:val="00304BF8"/>
    <w:rsid w:val="00304BFF"/>
    <w:rsid w:val="003054C8"/>
    <w:rsid w:val="003055DA"/>
    <w:rsid w:val="00305DD1"/>
    <w:rsid w:val="00306381"/>
    <w:rsid w:val="003063F9"/>
    <w:rsid w:val="00306CCB"/>
    <w:rsid w:val="003073D6"/>
    <w:rsid w:val="003074C6"/>
    <w:rsid w:val="00307FA6"/>
    <w:rsid w:val="00310089"/>
    <w:rsid w:val="003105C3"/>
    <w:rsid w:val="00310723"/>
    <w:rsid w:val="003116EA"/>
    <w:rsid w:val="00312C05"/>
    <w:rsid w:val="00312E4E"/>
    <w:rsid w:val="003138A7"/>
    <w:rsid w:val="0031692C"/>
    <w:rsid w:val="0031775E"/>
    <w:rsid w:val="0031792C"/>
    <w:rsid w:val="00317E2B"/>
    <w:rsid w:val="003217BB"/>
    <w:rsid w:val="00322C74"/>
    <w:rsid w:val="003236CC"/>
    <w:rsid w:val="00323D44"/>
    <w:rsid w:val="00324223"/>
    <w:rsid w:val="003244FE"/>
    <w:rsid w:val="00325324"/>
    <w:rsid w:val="00327256"/>
    <w:rsid w:val="003274A1"/>
    <w:rsid w:val="00327836"/>
    <w:rsid w:val="00327DE0"/>
    <w:rsid w:val="00330C56"/>
    <w:rsid w:val="003313CB"/>
    <w:rsid w:val="00333455"/>
    <w:rsid w:val="00333BC4"/>
    <w:rsid w:val="00334707"/>
    <w:rsid w:val="003357EC"/>
    <w:rsid w:val="0033728D"/>
    <w:rsid w:val="00340A05"/>
    <w:rsid w:val="00340B24"/>
    <w:rsid w:val="00340B6B"/>
    <w:rsid w:val="00340CEC"/>
    <w:rsid w:val="00343555"/>
    <w:rsid w:val="0034366A"/>
    <w:rsid w:val="00343C6C"/>
    <w:rsid w:val="0034447D"/>
    <w:rsid w:val="00344C89"/>
    <w:rsid w:val="00344E6A"/>
    <w:rsid w:val="003454BD"/>
    <w:rsid w:val="00346E46"/>
    <w:rsid w:val="00347089"/>
    <w:rsid w:val="0034793F"/>
    <w:rsid w:val="00350294"/>
    <w:rsid w:val="00351037"/>
    <w:rsid w:val="00351EA9"/>
    <w:rsid w:val="00351F36"/>
    <w:rsid w:val="003526F0"/>
    <w:rsid w:val="00352C76"/>
    <w:rsid w:val="00352F3E"/>
    <w:rsid w:val="003538C7"/>
    <w:rsid w:val="0035498D"/>
    <w:rsid w:val="00355A33"/>
    <w:rsid w:val="0035651F"/>
    <w:rsid w:val="00356C43"/>
    <w:rsid w:val="00356F4F"/>
    <w:rsid w:val="00357EAD"/>
    <w:rsid w:val="00360807"/>
    <w:rsid w:val="00360E43"/>
    <w:rsid w:val="00361D3E"/>
    <w:rsid w:val="00362D73"/>
    <w:rsid w:val="00363497"/>
    <w:rsid w:val="00363617"/>
    <w:rsid w:val="00363C54"/>
    <w:rsid w:val="0036445A"/>
    <w:rsid w:val="00364B08"/>
    <w:rsid w:val="00365633"/>
    <w:rsid w:val="003657BC"/>
    <w:rsid w:val="00365E36"/>
    <w:rsid w:val="003663D1"/>
    <w:rsid w:val="0036670E"/>
    <w:rsid w:val="00366CC9"/>
    <w:rsid w:val="003671F9"/>
    <w:rsid w:val="0037133F"/>
    <w:rsid w:val="00371BF3"/>
    <w:rsid w:val="00373897"/>
    <w:rsid w:val="00373A76"/>
    <w:rsid w:val="00373ACB"/>
    <w:rsid w:val="00375BA2"/>
    <w:rsid w:val="00380EBD"/>
    <w:rsid w:val="0038127F"/>
    <w:rsid w:val="00382631"/>
    <w:rsid w:val="003831B8"/>
    <w:rsid w:val="003869DD"/>
    <w:rsid w:val="00387B9E"/>
    <w:rsid w:val="00390139"/>
    <w:rsid w:val="003908CD"/>
    <w:rsid w:val="003911BE"/>
    <w:rsid w:val="00392BA4"/>
    <w:rsid w:val="00393966"/>
    <w:rsid w:val="003952B2"/>
    <w:rsid w:val="0039569E"/>
    <w:rsid w:val="003960F6"/>
    <w:rsid w:val="003967D0"/>
    <w:rsid w:val="00396889"/>
    <w:rsid w:val="00397512"/>
    <w:rsid w:val="00397D38"/>
    <w:rsid w:val="003A01C3"/>
    <w:rsid w:val="003A02EE"/>
    <w:rsid w:val="003A09C9"/>
    <w:rsid w:val="003A0E7F"/>
    <w:rsid w:val="003A2115"/>
    <w:rsid w:val="003A261F"/>
    <w:rsid w:val="003A2693"/>
    <w:rsid w:val="003A39E1"/>
    <w:rsid w:val="003A4116"/>
    <w:rsid w:val="003A41C6"/>
    <w:rsid w:val="003A54A5"/>
    <w:rsid w:val="003A6139"/>
    <w:rsid w:val="003B09BF"/>
    <w:rsid w:val="003B0B34"/>
    <w:rsid w:val="003B21AF"/>
    <w:rsid w:val="003B24A4"/>
    <w:rsid w:val="003B4F69"/>
    <w:rsid w:val="003B5264"/>
    <w:rsid w:val="003B7DC9"/>
    <w:rsid w:val="003C10BB"/>
    <w:rsid w:val="003C1318"/>
    <w:rsid w:val="003C171A"/>
    <w:rsid w:val="003C1BBE"/>
    <w:rsid w:val="003C1C70"/>
    <w:rsid w:val="003C2988"/>
    <w:rsid w:val="003C2C93"/>
    <w:rsid w:val="003C3E8E"/>
    <w:rsid w:val="003C5309"/>
    <w:rsid w:val="003C677E"/>
    <w:rsid w:val="003C7488"/>
    <w:rsid w:val="003C7B38"/>
    <w:rsid w:val="003C7E89"/>
    <w:rsid w:val="003D07AD"/>
    <w:rsid w:val="003D29FF"/>
    <w:rsid w:val="003D2F51"/>
    <w:rsid w:val="003D32C9"/>
    <w:rsid w:val="003D498D"/>
    <w:rsid w:val="003D4CF3"/>
    <w:rsid w:val="003D4DC4"/>
    <w:rsid w:val="003D5335"/>
    <w:rsid w:val="003D541B"/>
    <w:rsid w:val="003D5F6E"/>
    <w:rsid w:val="003E09A6"/>
    <w:rsid w:val="003E1593"/>
    <w:rsid w:val="003E2990"/>
    <w:rsid w:val="003E2B42"/>
    <w:rsid w:val="003E3E06"/>
    <w:rsid w:val="003E58F9"/>
    <w:rsid w:val="003E5DD3"/>
    <w:rsid w:val="003E65FD"/>
    <w:rsid w:val="003E6F07"/>
    <w:rsid w:val="003F00B4"/>
    <w:rsid w:val="003F08CC"/>
    <w:rsid w:val="003F0E51"/>
    <w:rsid w:val="003F29B7"/>
    <w:rsid w:val="003F3388"/>
    <w:rsid w:val="003F398B"/>
    <w:rsid w:val="003F3E1A"/>
    <w:rsid w:val="003F4684"/>
    <w:rsid w:val="003F4D67"/>
    <w:rsid w:val="003F4FA2"/>
    <w:rsid w:val="003F512B"/>
    <w:rsid w:val="003F5A61"/>
    <w:rsid w:val="003F66A9"/>
    <w:rsid w:val="003F66C1"/>
    <w:rsid w:val="003F7009"/>
    <w:rsid w:val="003F752C"/>
    <w:rsid w:val="003F7F07"/>
    <w:rsid w:val="004007EC"/>
    <w:rsid w:val="00400D40"/>
    <w:rsid w:val="00401280"/>
    <w:rsid w:val="004016F7"/>
    <w:rsid w:val="00403472"/>
    <w:rsid w:val="00403C60"/>
    <w:rsid w:val="00403FF7"/>
    <w:rsid w:val="00404A21"/>
    <w:rsid w:val="00404B8E"/>
    <w:rsid w:val="004057D9"/>
    <w:rsid w:val="004061CC"/>
    <w:rsid w:val="00407195"/>
    <w:rsid w:val="0041040B"/>
    <w:rsid w:val="004117C5"/>
    <w:rsid w:val="0041231A"/>
    <w:rsid w:val="0041296F"/>
    <w:rsid w:val="004133A7"/>
    <w:rsid w:val="00414444"/>
    <w:rsid w:val="0041507A"/>
    <w:rsid w:val="00415806"/>
    <w:rsid w:val="00416145"/>
    <w:rsid w:val="004169F8"/>
    <w:rsid w:val="00416A04"/>
    <w:rsid w:val="00416C08"/>
    <w:rsid w:val="00417FAD"/>
    <w:rsid w:val="00420496"/>
    <w:rsid w:val="00420B69"/>
    <w:rsid w:val="00422C5C"/>
    <w:rsid w:val="00423540"/>
    <w:rsid w:val="00423651"/>
    <w:rsid w:val="00424988"/>
    <w:rsid w:val="00424FAF"/>
    <w:rsid w:val="00425595"/>
    <w:rsid w:val="004272B4"/>
    <w:rsid w:val="00427885"/>
    <w:rsid w:val="004278FB"/>
    <w:rsid w:val="00427AB7"/>
    <w:rsid w:val="0043038B"/>
    <w:rsid w:val="004305EA"/>
    <w:rsid w:val="004308F5"/>
    <w:rsid w:val="00430EDC"/>
    <w:rsid w:val="00431316"/>
    <w:rsid w:val="004314D0"/>
    <w:rsid w:val="00431D89"/>
    <w:rsid w:val="00433D4C"/>
    <w:rsid w:val="00433E8D"/>
    <w:rsid w:val="00433F7D"/>
    <w:rsid w:val="004341B8"/>
    <w:rsid w:val="004355B8"/>
    <w:rsid w:val="00435E58"/>
    <w:rsid w:val="00435E7A"/>
    <w:rsid w:val="00435F17"/>
    <w:rsid w:val="00437214"/>
    <w:rsid w:val="0044025F"/>
    <w:rsid w:val="0044030E"/>
    <w:rsid w:val="00441394"/>
    <w:rsid w:val="0044169A"/>
    <w:rsid w:val="00442736"/>
    <w:rsid w:val="00443755"/>
    <w:rsid w:val="0044382A"/>
    <w:rsid w:val="00445634"/>
    <w:rsid w:val="00445AA3"/>
    <w:rsid w:val="00445E49"/>
    <w:rsid w:val="00446B4D"/>
    <w:rsid w:val="004471CB"/>
    <w:rsid w:val="00451A4B"/>
    <w:rsid w:val="0045216C"/>
    <w:rsid w:val="00452A2B"/>
    <w:rsid w:val="004530EB"/>
    <w:rsid w:val="0045350A"/>
    <w:rsid w:val="00453579"/>
    <w:rsid w:val="0045446C"/>
    <w:rsid w:val="004553D9"/>
    <w:rsid w:val="004559AD"/>
    <w:rsid w:val="0045712D"/>
    <w:rsid w:val="004577D3"/>
    <w:rsid w:val="00460D41"/>
    <w:rsid w:val="004610F8"/>
    <w:rsid w:val="00461CB4"/>
    <w:rsid w:val="00462FD9"/>
    <w:rsid w:val="0046307E"/>
    <w:rsid w:val="00463D6A"/>
    <w:rsid w:val="0046439C"/>
    <w:rsid w:val="00465F17"/>
    <w:rsid w:val="004712AD"/>
    <w:rsid w:val="0047141C"/>
    <w:rsid w:val="00473640"/>
    <w:rsid w:val="00473A04"/>
    <w:rsid w:val="00474076"/>
    <w:rsid w:val="0047529B"/>
    <w:rsid w:val="004755A6"/>
    <w:rsid w:val="00475E48"/>
    <w:rsid w:val="00477D33"/>
    <w:rsid w:val="00480B6A"/>
    <w:rsid w:val="004839EB"/>
    <w:rsid w:val="004844B5"/>
    <w:rsid w:val="00484E79"/>
    <w:rsid w:val="004861DC"/>
    <w:rsid w:val="0048791B"/>
    <w:rsid w:val="004879B0"/>
    <w:rsid w:val="00490E59"/>
    <w:rsid w:val="00492042"/>
    <w:rsid w:val="004924CD"/>
    <w:rsid w:val="00493658"/>
    <w:rsid w:val="0049375D"/>
    <w:rsid w:val="00494112"/>
    <w:rsid w:val="00495AE0"/>
    <w:rsid w:val="004963EF"/>
    <w:rsid w:val="00496832"/>
    <w:rsid w:val="00496C5E"/>
    <w:rsid w:val="004A0B9B"/>
    <w:rsid w:val="004A19D5"/>
    <w:rsid w:val="004A2E48"/>
    <w:rsid w:val="004A3879"/>
    <w:rsid w:val="004A424A"/>
    <w:rsid w:val="004A42A7"/>
    <w:rsid w:val="004A4DAE"/>
    <w:rsid w:val="004A4EEA"/>
    <w:rsid w:val="004A4F87"/>
    <w:rsid w:val="004A5606"/>
    <w:rsid w:val="004A627A"/>
    <w:rsid w:val="004B1155"/>
    <w:rsid w:val="004B2BAE"/>
    <w:rsid w:val="004B3777"/>
    <w:rsid w:val="004B3C55"/>
    <w:rsid w:val="004B568F"/>
    <w:rsid w:val="004B5C41"/>
    <w:rsid w:val="004B61E8"/>
    <w:rsid w:val="004B64AC"/>
    <w:rsid w:val="004B6B57"/>
    <w:rsid w:val="004B6F02"/>
    <w:rsid w:val="004C09E0"/>
    <w:rsid w:val="004C1B9D"/>
    <w:rsid w:val="004C26A3"/>
    <w:rsid w:val="004C33B5"/>
    <w:rsid w:val="004C3FCB"/>
    <w:rsid w:val="004C4859"/>
    <w:rsid w:val="004C4FD8"/>
    <w:rsid w:val="004C5110"/>
    <w:rsid w:val="004C7205"/>
    <w:rsid w:val="004D03F0"/>
    <w:rsid w:val="004D056F"/>
    <w:rsid w:val="004D07BE"/>
    <w:rsid w:val="004D1378"/>
    <w:rsid w:val="004D1961"/>
    <w:rsid w:val="004D2B1D"/>
    <w:rsid w:val="004D2CC4"/>
    <w:rsid w:val="004D3131"/>
    <w:rsid w:val="004D4E2A"/>
    <w:rsid w:val="004D5047"/>
    <w:rsid w:val="004D59FE"/>
    <w:rsid w:val="004D5A40"/>
    <w:rsid w:val="004D619A"/>
    <w:rsid w:val="004D712F"/>
    <w:rsid w:val="004D7736"/>
    <w:rsid w:val="004D7C90"/>
    <w:rsid w:val="004E2FB3"/>
    <w:rsid w:val="004E4224"/>
    <w:rsid w:val="004E4858"/>
    <w:rsid w:val="004E7DD3"/>
    <w:rsid w:val="004F091B"/>
    <w:rsid w:val="004F0E68"/>
    <w:rsid w:val="004F0EE2"/>
    <w:rsid w:val="004F1C12"/>
    <w:rsid w:val="004F30C2"/>
    <w:rsid w:val="004F312E"/>
    <w:rsid w:val="004F5A46"/>
    <w:rsid w:val="004F64BA"/>
    <w:rsid w:val="004F681F"/>
    <w:rsid w:val="00501108"/>
    <w:rsid w:val="0050182B"/>
    <w:rsid w:val="00502573"/>
    <w:rsid w:val="005048D3"/>
    <w:rsid w:val="00504CF4"/>
    <w:rsid w:val="00504EF8"/>
    <w:rsid w:val="00505CF0"/>
    <w:rsid w:val="005061E5"/>
    <w:rsid w:val="005068FA"/>
    <w:rsid w:val="00507631"/>
    <w:rsid w:val="0050782C"/>
    <w:rsid w:val="00510305"/>
    <w:rsid w:val="00510B2D"/>
    <w:rsid w:val="00513485"/>
    <w:rsid w:val="005147F1"/>
    <w:rsid w:val="00520257"/>
    <w:rsid w:val="0052033E"/>
    <w:rsid w:val="00522013"/>
    <w:rsid w:val="0052275D"/>
    <w:rsid w:val="00522DAA"/>
    <w:rsid w:val="00523F22"/>
    <w:rsid w:val="00525B9E"/>
    <w:rsid w:val="005268B9"/>
    <w:rsid w:val="00526C52"/>
    <w:rsid w:val="005272A7"/>
    <w:rsid w:val="005279BA"/>
    <w:rsid w:val="00531468"/>
    <w:rsid w:val="00531CC2"/>
    <w:rsid w:val="00531F35"/>
    <w:rsid w:val="00531FDE"/>
    <w:rsid w:val="00532493"/>
    <w:rsid w:val="005333A8"/>
    <w:rsid w:val="005335D6"/>
    <w:rsid w:val="00533A95"/>
    <w:rsid w:val="0053612D"/>
    <w:rsid w:val="00537621"/>
    <w:rsid w:val="005377A4"/>
    <w:rsid w:val="00537E6A"/>
    <w:rsid w:val="005402EA"/>
    <w:rsid w:val="00540A87"/>
    <w:rsid w:val="00542950"/>
    <w:rsid w:val="00542C26"/>
    <w:rsid w:val="00542C78"/>
    <w:rsid w:val="00543CCA"/>
    <w:rsid w:val="00544679"/>
    <w:rsid w:val="0054522A"/>
    <w:rsid w:val="00546ACF"/>
    <w:rsid w:val="0054771D"/>
    <w:rsid w:val="00552833"/>
    <w:rsid w:val="0055431A"/>
    <w:rsid w:val="00555DD8"/>
    <w:rsid w:val="0055689B"/>
    <w:rsid w:val="00556C03"/>
    <w:rsid w:val="005576A1"/>
    <w:rsid w:val="0055793C"/>
    <w:rsid w:val="00560B0B"/>
    <w:rsid w:val="00560D06"/>
    <w:rsid w:val="00561507"/>
    <w:rsid w:val="00561B68"/>
    <w:rsid w:val="00561BC1"/>
    <w:rsid w:val="00561E0A"/>
    <w:rsid w:val="00561EDF"/>
    <w:rsid w:val="0056219C"/>
    <w:rsid w:val="005621E9"/>
    <w:rsid w:val="005622A4"/>
    <w:rsid w:val="00563F62"/>
    <w:rsid w:val="00564971"/>
    <w:rsid w:val="00565A0C"/>
    <w:rsid w:val="005666D7"/>
    <w:rsid w:val="005714F8"/>
    <w:rsid w:val="00572008"/>
    <w:rsid w:val="0057292E"/>
    <w:rsid w:val="00574D96"/>
    <w:rsid w:val="00574EE3"/>
    <w:rsid w:val="00575243"/>
    <w:rsid w:val="005753C9"/>
    <w:rsid w:val="005755CB"/>
    <w:rsid w:val="005762AB"/>
    <w:rsid w:val="00576573"/>
    <w:rsid w:val="00577D7F"/>
    <w:rsid w:val="00577FB2"/>
    <w:rsid w:val="00582C84"/>
    <w:rsid w:val="00585C1A"/>
    <w:rsid w:val="00585EC7"/>
    <w:rsid w:val="00586026"/>
    <w:rsid w:val="0058743B"/>
    <w:rsid w:val="005878D2"/>
    <w:rsid w:val="00587D0F"/>
    <w:rsid w:val="005905EA"/>
    <w:rsid w:val="00590C71"/>
    <w:rsid w:val="00591600"/>
    <w:rsid w:val="00592809"/>
    <w:rsid w:val="00592B2D"/>
    <w:rsid w:val="00596A30"/>
    <w:rsid w:val="00597C32"/>
    <w:rsid w:val="005A053D"/>
    <w:rsid w:val="005A08B7"/>
    <w:rsid w:val="005A0A62"/>
    <w:rsid w:val="005A0A67"/>
    <w:rsid w:val="005A1CED"/>
    <w:rsid w:val="005A2FFE"/>
    <w:rsid w:val="005A4289"/>
    <w:rsid w:val="005A4BAE"/>
    <w:rsid w:val="005A4D98"/>
    <w:rsid w:val="005A67BC"/>
    <w:rsid w:val="005A6D64"/>
    <w:rsid w:val="005A7090"/>
    <w:rsid w:val="005B2B25"/>
    <w:rsid w:val="005B4066"/>
    <w:rsid w:val="005B411D"/>
    <w:rsid w:val="005B4143"/>
    <w:rsid w:val="005B4564"/>
    <w:rsid w:val="005B4FEE"/>
    <w:rsid w:val="005B73FA"/>
    <w:rsid w:val="005B7C76"/>
    <w:rsid w:val="005C0709"/>
    <w:rsid w:val="005C0D8D"/>
    <w:rsid w:val="005C110B"/>
    <w:rsid w:val="005C37EA"/>
    <w:rsid w:val="005C4F77"/>
    <w:rsid w:val="005C52DD"/>
    <w:rsid w:val="005C631C"/>
    <w:rsid w:val="005C7F47"/>
    <w:rsid w:val="005D025B"/>
    <w:rsid w:val="005D1305"/>
    <w:rsid w:val="005D187F"/>
    <w:rsid w:val="005D1F99"/>
    <w:rsid w:val="005D22B7"/>
    <w:rsid w:val="005D3417"/>
    <w:rsid w:val="005D368A"/>
    <w:rsid w:val="005D3D97"/>
    <w:rsid w:val="005D4593"/>
    <w:rsid w:val="005D4BB9"/>
    <w:rsid w:val="005D5D07"/>
    <w:rsid w:val="005D63D0"/>
    <w:rsid w:val="005D6E1A"/>
    <w:rsid w:val="005D6F08"/>
    <w:rsid w:val="005E02F3"/>
    <w:rsid w:val="005E13DA"/>
    <w:rsid w:val="005E2037"/>
    <w:rsid w:val="005E26F9"/>
    <w:rsid w:val="005E2A68"/>
    <w:rsid w:val="005E3310"/>
    <w:rsid w:val="005E3764"/>
    <w:rsid w:val="005E3E7E"/>
    <w:rsid w:val="005E474C"/>
    <w:rsid w:val="005E47A7"/>
    <w:rsid w:val="005E6BF0"/>
    <w:rsid w:val="005F0235"/>
    <w:rsid w:val="005F3389"/>
    <w:rsid w:val="005F3526"/>
    <w:rsid w:val="005F366E"/>
    <w:rsid w:val="005F3D49"/>
    <w:rsid w:val="005F41F0"/>
    <w:rsid w:val="005F4558"/>
    <w:rsid w:val="005F5D00"/>
    <w:rsid w:val="005F6374"/>
    <w:rsid w:val="005F65EA"/>
    <w:rsid w:val="005F7980"/>
    <w:rsid w:val="00601CD7"/>
    <w:rsid w:val="0060225C"/>
    <w:rsid w:val="006036FF"/>
    <w:rsid w:val="0060396A"/>
    <w:rsid w:val="0060402C"/>
    <w:rsid w:val="00604066"/>
    <w:rsid w:val="00604250"/>
    <w:rsid w:val="0060452C"/>
    <w:rsid w:val="00604602"/>
    <w:rsid w:val="00604C9D"/>
    <w:rsid w:val="00605011"/>
    <w:rsid w:val="00605358"/>
    <w:rsid w:val="006063F0"/>
    <w:rsid w:val="006071F5"/>
    <w:rsid w:val="00607474"/>
    <w:rsid w:val="00610BEE"/>
    <w:rsid w:val="0061185E"/>
    <w:rsid w:val="00612D3D"/>
    <w:rsid w:val="006135C9"/>
    <w:rsid w:val="00614084"/>
    <w:rsid w:val="006167BD"/>
    <w:rsid w:val="006179B7"/>
    <w:rsid w:val="006179FD"/>
    <w:rsid w:val="00617DB1"/>
    <w:rsid w:val="00622237"/>
    <w:rsid w:val="006222B5"/>
    <w:rsid w:val="00622B3A"/>
    <w:rsid w:val="00624E28"/>
    <w:rsid w:val="00627BF5"/>
    <w:rsid w:val="00627D3A"/>
    <w:rsid w:val="00630FAA"/>
    <w:rsid w:val="00632EDC"/>
    <w:rsid w:val="00633595"/>
    <w:rsid w:val="006342F5"/>
    <w:rsid w:val="00634952"/>
    <w:rsid w:val="00634DD1"/>
    <w:rsid w:val="00636906"/>
    <w:rsid w:val="00636A16"/>
    <w:rsid w:val="006373DA"/>
    <w:rsid w:val="00640299"/>
    <w:rsid w:val="006411B5"/>
    <w:rsid w:val="00641748"/>
    <w:rsid w:val="00643A75"/>
    <w:rsid w:val="006440FE"/>
    <w:rsid w:val="00644D10"/>
    <w:rsid w:val="0064584C"/>
    <w:rsid w:val="00645C23"/>
    <w:rsid w:val="006466D0"/>
    <w:rsid w:val="0064689B"/>
    <w:rsid w:val="00646C8B"/>
    <w:rsid w:val="00646F22"/>
    <w:rsid w:val="00647A38"/>
    <w:rsid w:val="00647C3D"/>
    <w:rsid w:val="0065107B"/>
    <w:rsid w:val="0065309C"/>
    <w:rsid w:val="006538DF"/>
    <w:rsid w:val="006540EA"/>
    <w:rsid w:val="006548D8"/>
    <w:rsid w:val="00655759"/>
    <w:rsid w:val="00655880"/>
    <w:rsid w:val="00655E29"/>
    <w:rsid w:val="00656DA6"/>
    <w:rsid w:val="0066004D"/>
    <w:rsid w:val="006602F8"/>
    <w:rsid w:val="006604AB"/>
    <w:rsid w:val="00660C99"/>
    <w:rsid w:val="00662F3B"/>
    <w:rsid w:val="00664F03"/>
    <w:rsid w:val="006668E7"/>
    <w:rsid w:val="006678FF"/>
    <w:rsid w:val="00667930"/>
    <w:rsid w:val="006716A1"/>
    <w:rsid w:val="00671816"/>
    <w:rsid w:val="00671E07"/>
    <w:rsid w:val="006727C0"/>
    <w:rsid w:val="00672834"/>
    <w:rsid w:val="00672F9B"/>
    <w:rsid w:val="006732EB"/>
    <w:rsid w:val="0067464F"/>
    <w:rsid w:val="00675EBC"/>
    <w:rsid w:val="00676C24"/>
    <w:rsid w:val="006801BA"/>
    <w:rsid w:val="00680485"/>
    <w:rsid w:val="00680B09"/>
    <w:rsid w:val="0068378B"/>
    <w:rsid w:val="006871CB"/>
    <w:rsid w:val="00691661"/>
    <w:rsid w:val="00691BA4"/>
    <w:rsid w:val="00691F52"/>
    <w:rsid w:val="006933C6"/>
    <w:rsid w:val="00693EF9"/>
    <w:rsid w:val="00694000"/>
    <w:rsid w:val="00695E5C"/>
    <w:rsid w:val="006961E4"/>
    <w:rsid w:val="0069631D"/>
    <w:rsid w:val="00696F83"/>
    <w:rsid w:val="00697190"/>
    <w:rsid w:val="006A0136"/>
    <w:rsid w:val="006A0318"/>
    <w:rsid w:val="006A1F61"/>
    <w:rsid w:val="006A3DBB"/>
    <w:rsid w:val="006A4AE0"/>
    <w:rsid w:val="006A4C38"/>
    <w:rsid w:val="006A4E1E"/>
    <w:rsid w:val="006A4EA5"/>
    <w:rsid w:val="006A593A"/>
    <w:rsid w:val="006A5B63"/>
    <w:rsid w:val="006A660C"/>
    <w:rsid w:val="006A75B6"/>
    <w:rsid w:val="006B17A3"/>
    <w:rsid w:val="006B1CCE"/>
    <w:rsid w:val="006B1EFC"/>
    <w:rsid w:val="006B3AD4"/>
    <w:rsid w:val="006B4230"/>
    <w:rsid w:val="006B450E"/>
    <w:rsid w:val="006B4A76"/>
    <w:rsid w:val="006B5BA0"/>
    <w:rsid w:val="006B6F52"/>
    <w:rsid w:val="006B7AB1"/>
    <w:rsid w:val="006C1193"/>
    <w:rsid w:val="006C179B"/>
    <w:rsid w:val="006C1DD0"/>
    <w:rsid w:val="006C2C62"/>
    <w:rsid w:val="006C32BF"/>
    <w:rsid w:val="006C4130"/>
    <w:rsid w:val="006C6AD0"/>
    <w:rsid w:val="006C6EFB"/>
    <w:rsid w:val="006D0067"/>
    <w:rsid w:val="006D0980"/>
    <w:rsid w:val="006D0AAB"/>
    <w:rsid w:val="006D0AD2"/>
    <w:rsid w:val="006D0F72"/>
    <w:rsid w:val="006D1513"/>
    <w:rsid w:val="006D1AB0"/>
    <w:rsid w:val="006D1F53"/>
    <w:rsid w:val="006D22F7"/>
    <w:rsid w:val="006D233B"/>
    <w:rsid w:val="006D3B6F"/>
    <w:rsid w:val="006D4268"/>
    <w:rsid w:val="006D57D6"/>
    <w:rsid w:val="006D66D4"/>
    <w:rsid w:val="006E1A3C"/>
    <w:rsid w:val="006E3052"/>
    <w:rsid w:val="006E4177"/>
    <w:rsid w:val="006E50D4"/>
    <w:rsid w:val="006E598E"/>
    <w:rsid w:val="006E5D5D"/>
    <w:rsid w:val="006E7809"/>
    <w:rsid w:val="006E7FAF"/>
    <w:rsid w:val="006F0C7E"/>
    <w:rsid w:val="006F0E55"/>
    <w:rsid w:val="006F4581"/>
    <w:rsid w:val="006F467E"/>
    <w:rsid w:val="006F5A42"/>
    <w:rsid w:val="006F6678"/>
    <w:rsid w:val="006F7050"/>
    <w:rsid w:val="006F7E81"/>
    <w:rsid w:val="00701370"/>
    <w:rsid w:val="00701818"/>
    <w:rsid w:val="0070282A"/>
    <w:rsid w:val="007031C7"/>
    <w:rsid w:val="00703287"/>
    <w:rsid w:val="00704638"/>
    <w:rsid w:val="00704669"/>
    <w:rsid w:val="00705676"/>
    <w:rsid w:val="00707C48"/>
    <w:rsid w:val="00710164"/>
    <w:rsid w:val="00710DFF"/>
    <w:rsid w:val="00711446"/>
    <w:rsid w:val="00712000"/>
    <w:rsid w:val="007122CE"/>
    <w:rsid w:val="0071437F"/>
    <w:rsid w:val="00714B4C"/>
    <w:rsid w:val="007151FE"/>
    <w:rsid w:val="00715749"/>
    <w:rsid w:val="00715A99"/>
    <w:rsid w:val="00717339"/>
    <w:rsid w:val="007175F6"/>
    <w:rsid w:val="007179E1"/>
    <w:rsid w:val="007200DC"/>
    <w:rsid w:val="00720ABA"/>
    <w:rsid w:val="00721252"/>
    <w:rsid w:val="00721587"/>
    <w:rsid w:val="00723D30"/>
    <w:rsid w:val="0072430B"/>
    <w:rsid w:val="0072627F"/>
    <w:rsid w:val="0072719D"/>
    <w:rsid w:val="00730515"/>
    <w:rsid w:val="007329F5"/>
    <w:rsid w:val="00733694"/>
    <w:rsid w:val="00734BB0"/>
    <w:rsid w:val="00736E9B"/>
    <w:rsid w:val="007376D4"/>
    <w:rsid w:val="00737D6C"/>
    <w:rsid w:val="00737E59"/>
    <w:rsid w:val="007400A5"/>
    <w:rsid w:val="007418EC"/>
    <w:rsid w:val="00742F8A"/>
    <w:rsid w:val="00743838"/>
    <w:rsid w:val="007454CB"/>
    <w:rsid w:val="00746526"/>
    <w:rsid w:val="007469B7"/>
    <w:rsid w:val="0074776A"/>
    <w:rsid w:val="00750438"/>
    <w:rsid w:val="00750448"/>
    <w:rsid w:val="00750556"/>
    <w:rsid w:val="00750778"/>
    <w:rsid w:val="0075094E"/>
    <w:rsid w:val="00752B3B"/>
    <w:rsid w:val="00752C9A"/>
    <w:rsid w:val="0075328A"/>
    <w:rsid w:val="007552A3"/>
    <w:rsid w:val="007555F6"/>
    <w:rsid w:val="00755986"/>
    <w:rsid w:val="00755BCF"/>
    <w:rsid w:val="00756028"/>
    <w:rsid w:val="007563C5"/>
    <w:rsid w:val="0076196C"/>
    <w:rsid w:val="00761CB6"/>
    <w:rsid w:val="00762026"/>
    <w:rsid w:val="00762B7A"/>
    <w:rsid w:val="00763E58"/>
    <w:rsid w:val="00771311"/>
    <w:rsid w:val="007725DD"/>
    <w:rsid w:val="00773049"/>
    <w:rsid w:val="00773ED4"/>
    <w:rsid w:val="00774953"/>
    <w:rsid w:val="00775400"/>
    <w:rsid w:val="00775627"/>
    <w:rsid w:val="00775A55"/>
    <w:rsid w:val="00776040"/>
    <w:rsid w:val="00776EC0"/>
    <w:rsid w:val="00777480"/>
    <w:rsid w:val="007802A2"/>
    <w:rsid w:val="007802A9"/>
    <w:rsid w:val="00781523"/>
    <w:rsid w:val="00782071"/>
    <w:rsid w:val="00782ADB"/>
    <w:rsid w:val="007842E0"/>
    <w:rsid w:val="0078520A"/>
    <w:rsid w:val="00785E14"/>
    <w:rsid w:val="00787434"/>
    <w:rsid w:val="00791177"/>
    <w:rsid w:val="00791F77"/>
    <w:rsid w:val="00792CF4"/>
    <w:rsid w:val="00793D82"/>
    <w:rsid w:val="007967D8"/>
    <w:rsid w:val="00796ADE"/>
    <w:rsid w:val="00796DE6"/>
    <w:rsid w:val="007A18B1"/>
    <w:rsid w:val="007A4848"/>
    <w:rsid w:val="007A4B77"/>
    <w:rsid w:val="007A544F"/>
    <w:rsid w:val="007A5AAD"/>
    <w:rsid w:val="007A6F7D"/>
    <w:rsid w:val="007A7228"/>
    <w:rsid w:val="007A7B10"/>
    <w:rsid w:val="007A7B41"/>
    <w:rsid w:val="007B001C"/>
    <w:rsid w:val="007B0A92"/>
    <w:rsid w:val="007B28D9"/>
    <w:rsid w:val="007B2E0D"/>
    <w:rsid w:val="007B3319"/>
    <w:rsid w:val="007B3446"/>
    <w:rsid w:val="007B3BB6"/>
    <w:rsid w:val="007B597E"/>
    <w:rsid w:val="007B6280"/>
    <w:rsid w:val="007B6C79"/>
    <w:rsid w:val="007B7E9A"/>
    <w:rsid w:val="007C084E"/>
    <w:rsid w:val="007C0CE1"/>
    <w:rsid w:val="007C1459"/>
    <w:rsid w:val="007C17EB"/>
    <w:rsid w:val="007C2E23"/>
    <w:rsid w:val="007C3650"/>
    <w:rsid w:val="007C3E68"/>
    <w:rsid w:val="007C5230"/>
    <w:rsid w:val="007C7BA4"/>
    <w:rsid w:val="007C7BEB"/>
    <w:rsid w:val="007D02BE"/>
    <w:rsid w:val="007D10B8"/>
    <w:rsid w:val="007D2A1C"/>
    <w:rsid w:val="007D6652"/>
    <w:rsid w:val="007D74EA"/>
    <w:rsid w:val="007D764F"/>
    <w:rsid w:val="007E0E62"/>
    <w:rsid w:val="007E0F6E"/>
    <w:rsid w:val="007E1134"/>
    <w:rsid w:val="007E1E8A"/>
    <w:rsid w:val="007E24B5"/>
    <w:rsid w:val="007E4CBA"/>
    <w:rsid w:val="007E6ACB"/>
    <w:rsid w:val="007F07D5"/>
    <w:rsid w:val="007F1F4F"/>
    <w:rsid w:val="007F2803"/>
    <w:rsid w:val="007F2C6F"/>
    <w:rsid w:val="007F37FE"/>
    <w:rsid w:val="007F4BDB"/>
    <w:rsid w:val="007F555E"/>
    <w:rsid w:val="008002EE"/>
    <w:rsid w:val="00801047"/>
    <w:rsid w:val="00801B2E"/>
    <w:rsid w:val="008020A8"/>
    <w:rsid w:val="0080341F"/>
    <w:rsid w:val="00803CA2"/>
    <w:rsid w:val="00804636"/>
    <w:rsid w:val="00806DF4"/>
    <w:rsid w:val="00807318"/>
    <w:rsid w:val="00807EA6"/>
    <w:rsid w:val="00810199"/>
    <w:rsid w:val="00811367"/>
    <w:rsid w:val="008129DD"/>
    <w:rsid w:val="00813921"/>
    <w:rsid w:val="008141B1"/>
    <w:rsid w:val="0081776F"/>
    <w:rsid w:val="008207CB"/>
    <w:rsid w:val="00820BDA"/>
    <w:rsid w:val="008214B3"/>
    <w:rsid w:val="00821EA6"/>
    <w:rsid w:val="00821EC8"/>
    <w:rsid w:val="008228CE"/>
    <w:rsid w:val="00823059"/>
    <w:rsid w:val="008240C7"/>
    <w:rsid w:val="00824229"/>
    <w:rsid w:val="00824F1E"/>
    <w:rsid w:val="00825B7F"/>
    <w:rsid w:val="00825D9D"/>
    <w:rsid w:val="00826786"/>
    <w:rsid w:val="00826E2E"/>
    <w:rsid w:val="0082708A"/>
    <w:rsid w:val="00827788"/>
    <w:rsid w:val="00830FF1"/>
    <w:rsid w:val="00833CFB"/>
    <w:rsid w:val="00835A88"/>
    <w:rsid w:val="008404E9"/>
    <w:rsid w:val="0084072B"/>
    <w:rsid w:val="00840B3C"/>
    <w:rsid w:val="008413D0"/>
    <w:rsid w:val="0084186D"/>
    <w:rsid w:val="00842B0D"/>
    <w:rsid w:val="008433E7"/>
    <w:rsid w:val="00843A41"/>
    <w:rsid w:val="008445E1"/>
    <w:rsid w:val="0084503D"/>
    <w:rsid w:val="00845214"/>
    <w:rsid w:val="00845C2D"/>
    <w:rsid w:val="008462A9"/>
    <w:rsid w:val="00847819"/>
    <w:rsid w:val="0085002C"/>
    <w:rsid w:val="008504D1"/>
    <w:rsid w:val="008521DB"/>
    <w:rsid w:val="008522D7"/>
    <w:rsid w:val="00852350"/>
    <w:rsid w:val="0085256D"/>
    <w:rsid w:val="00852D34"/>
    <w:rsid w:val="00852D57"/>
    <w:rsid w:val="008543C0"/>
    <w:rsid w:val="0085462B"/>
    <w:rsid w:val="00854843"/>
    <w:rsid w:val="00855979"/>
    <w:rsid w:val="00856CD1"/>
    <w:rsid w:val="008574C1"/>
    <w:rsid w:val="0086070B"/>
    <w:rsid w:val="00863EBF"/>
    <w:rsid w:val="00863EE6"/>
    <w:rsid w:val="00863FA8"/>
    <w:rsid w:val="00864343"/>
    <w:rsid w:val="00864B8E"/>
    <w:rsid w:val="00865BCF"/>
    <w:rsid w:val="00865EE5"/>
    <w:rsid w:val="0086670D"/>
    <w:rsid w:val="00867317"/>
    <w:rsid w:val="00870264"/>
    <w:rsid w:val="0087057B"/>
    <w:rsid w:val="008711AB"/>
    <w:rsid w:val="008712A6"/>
    <w:rsid w:val="00872960"/>
    <w:rsid w:val="00873B30"/>
    <w:rsid w:val="00873D00"/>
    <w:rsid w:val="00874712"/>
    <w:rsid w:val="00874A1D"/>
    <w:rsid w:val="008762E9"/>
    <w:rsid w:val="00876614"/>
    <w:rsid w:val="00877789"/>
    <w:rsid w:val="00880A04"/>
    <w:rsid w:val="0088258B"/>
    <w:rsid w:val="008827A6"/>
    <w:rsid w:val="00884302"/>
    <w:rsid w:val="00884B3E"/>
    <w:rsid w:val="00885A5E"/>
    <w:rsid w:val="00885AC0"/>
    <w:rsid w:val="00885D6F"/>
    <w:rsid w:val="00886472"/>
    <w:rsid w:val="008868EE"/>
    <w:rsid w:val="00886A23"/>
    <w:rsid w:val="00887145"/>
    <w:rsid w:val="00891368"/>
    <w:rsid w:val="008934EF"/>
    <w:rsid w:val="00893FB0"/>
    <w:rsid w:val="00894CE8"/>
    <w:rsid w:val="00894F4E"/>
    <w:rsid w:val="00895405"/>
    <w:rsid w:val="00897838"/>
    <w:rsid w:val="00897D49"/>
    <w:rsid w:val="008A0360"/>
    <w:rsid w:val="008A0DCC"/>
    <w:rsid w:val="008A0EC5"/>
    <w:rsid w:val="008A131B"/>
    <w:rsid w:val="008A1865"/>
    <w:rsid w:val="008A24F6"/>
    <w:rsid w:val="008A4988"/>
    <w:rsid w:val="008A70E6"/>
    <w:rsid w:val="008B1504"/>
    <w:rsid w:val="008B15DC"/>
    <w:rsid w:val="008B1F32"/>
    <w:rsid w:val="008B3864"/>
    <w:rsid w:val="008B3BFB"/>
    <w:rsid w:val="008B3C20"/>
    <w:rsid w:val="008B5B0F"/>
    <w:rsid w:val="008B6250"/>
    <w:rsid w:val="008B63CD"/>
    <w:rsid w:val="008B7074"/>
    <w:rsid w:val="008B7E34"/>
    <w:rsid w:val="008C05C0"/>
    <w:rsid w:val="008C114D"/>
    <w:rsid w:val="008C1A05"/>
    <w:rsid w:val="008C1C09"/>
    <w:rsid w:val="008C203D"/>
    <w:rsid w:val="008C2BC5"/>
    <w:rsid w:val="008C37FD"/>
    <w:rsid w:val="008C3FD7"/>
    <w:rsid w:val="008C6380"/>
    <w:rsid w:val="008C73C2"/>
    <w:rsid w:val="008C73C3"/>
    <w:rsid w:val="008C74FE"/>
    <w:rsid w:val="008C762D"/>
    <w:rsid w:val="008D04C4"/>
    <w:rsid w:val="008D04F0"/>
    <w:rsid w:val="008D1C1C"/>
    <w:rsid w:val="008D24A8"/>
    <w:rsid w:val="008D2820"/>
    <w:rsid w:val="008D360D"/>
    <w:rsid w:val="008D3661"/>
    <w:rsid w:val="008D5356"/>
    <w:rsid w:val="008D5699"/>
    <w:rsid w:val="008D5B00"/>
    <w:rsid w:val="008D6035"/>
    <w:rsid w:val="008D7215"/>
    <w:rsid w:val="008D7C06"/>
    <w:rsid w:val="008E0017"/>
    <w:rsid w:val="008E02A1"/>
    <w:rsid w:val="008E0DBF"/>
    <w:rsid w:val="008E21A7"/>
    <w:rsid w:val="008E27A9"/>
    <w:rsid w:val="008E2818"/>
    <w:rsid w:val="008E2FEA"/>
    <w:rsid w:val="008E3480"/>
    <w:rsid w:val="008E3679"/>
    <w:rsid w:val="008E4D0F"/>
    <w:rsid w:val="008E4DDB"/>
    <w:rsid w:val="008E4EBE"/>
    <w:rsid w:val="008E4FDA"/>
    <w:rsid w:val="008E64E4"/>
    <w:rsid w:val="008E66C4"/>
    <w:rsid w:val="008E6807"/>
    <w:rsid w:val="008F0734"/>
    <w:rsid w:val="008F161A"/>
    <w:rsid w:val="008F27DE"/>
    <w:rsid w:val="008F2F59"/>
    <w:rsid w:val="008F33F3"/>
    <w:rsid w:val="008F40D4"/>
    <w:rsid w:val="008F4592"/>
    <w:rsid w:val="008F62C6"/>
    <w:rsid w:val="008F644D"/>
    <w:rsid w:val="008F6E9A"/>
    <w:rsid w:val="008F72DF"/>
    <w:rsid w:val="008F7624"/>
    <w:rsid w:val="009001BB"/>
    <w:rsid w:val="0090058F"/>
    <w:rsid w:val="0090088D"/>
    <w:rsid w:val="00902493"/>
    <w:rsid w:val="009026E5"/>
    <w:rsid w:val="00902F74"/>
    <w:rsid w:val="00903648"/>
    <w:rsid w:val="009036FB"/>
    <w:rsid w:val="00906CC3"/>
    <w:rsid w:val="00907BF9"/>
    <w:rsid w:val="00912578"/>
    <w:rsid w:val="00913987"/>
    <w:rsid w:val="0091441E"/>
    <w:rsid w:val="009150D8"/>
    <w:rsid w:val="0091545A"/>
    <w:rsid w:val="00915488"/>
    <w:rsid w:val="0091666F"/>
    <w:rsid w:val="00917216"/>
    <w:rsid w:val="00917CA1"/>
    <w:rsid w:val="0092093A"/>
    <w:rsid w:val="00920B82"/>
    <w:rsid w:val="00922A65"/>
    <w:rsid w:val="00922FFA"/>
    <w:rsid w:val="00924963"/>
    <w:rsid w:val="00924BB4"/>
    <w:rsid w:val="00924F99"/>
    <w:rsid w:val="0092536A"/>
    <w:rsid w:val="00925744"/>
    <w:rsid w:val="00926402"/>
    <w:rsid w:val="0092673C"/>
    <w:rsid w:val="009300B1"/>
    <w:rsid w:val="0093036B"/>
    <w:rsid w:val="0093159A"/>
    <w:rsid w:val="00931D42"/>
    <w:rsid w:val="00931D87"/>
    <w:rsid w:val="0093279B"/>
    <w:rsid w:val="00932E66"/>
    <w:rsid w:val="0093460A"/>
    <w:rsid w:val="0093736B"/>
    <w:rsid w:val="0094022E"/>
    <w:rsid w:val="009402CD"/>
    <w:rsid w:val="00940AF9"/>
    <w:rsid w:val="00940B03"/>
    <w:rsid w:val="00941BFC"/>
    <w:rsid w:val="0094470B"/>
    <w:rsid w:val="00944C4A"/>
    <w:rsid w:val="009463BD"/>
    <w:rsid w:val="00946EC3"/>
    <w:rsid w:val="009471D4"/>
    <w:rsid w:val="0094762D"/>
    <w:rsid w:val="00947951"/>
    <w:rsid w:val="00950F44"/>
    <w:rsid w:val="00954699"/>
    <w:rsid w:val="00954844"/>
    <w:rsid w:val="00955265"/>
    <w:rsid w:val="00955FE8"/>
    <w:rsid w:val="00956076"/>
    <w:rsid w:val="00956CB5"/>
    <w:rsid w:val="00956DD7"/>
    <w:rsid w:val="009570CF"/>
    <w:rsid w:val="009572C3"/>
    <w:rsid w:val="00960F9C"/>
    <w:rsid w:val="00961517"/>
    <w:rsid w:val="00961622"/>
    <w:rsid w:val="00963082"/>
    <w:rsid w:val="009648E9"/>
    <w:rsid w:val="00964AB2"/>
    <w:rsid w:val="00965C12"/>
    <w:rsid w:val="00966E4F"/>
    <w:rsid w:val="00967940"/>
    <w:rsid w:val="00967BCE"/>
    <w:rsid w:val="00970BC4"/>
    <w:rsid w:val="009725D6"/>
    <w:rsid w:val="00972A71"/>
    <w:rsid w:val="00975C89"/>
    <w:rsid w:val="009763F6"/>
    <w:rsid w:val="00976CF1"/>
    <w:rsid w:val="00977CA2"/>
    <w:rsid w:val="00977D65"/>
    <w:rsid w:val="00980B73"/>
    <w:rsid w:val="00981044"/>
    <w:rsid w:val="00981391"/>
    <w:rsid w:val="00981B87"/>
    <w:rsid w:val="009837DB"/>
    <w:rsid w:val="00983E36"/>
    <w:rsid w:val="00983F35"/>
    <w:rsid w:val="009856B8"/>
    <w:rsid w:val="00985DFA"/>
    <w:rsid w:val="00987690"/>
    <w:rsid w:val="00987A9D"/>
    <w:rsid w:val="0099044F"/>
    <w:rsid w:val="00990E81"/>
    <w:rsid w:val="00991260"/>
    <w:rsid w:val="00992796"/>
    <w:rsid w:val="00994140"/>
    <w:rsid w:val="0099459C"/>
    <w:rsid w:val="00994C40"/>
    <w:rsid w:val="00995E66"/>
    <w:rsid w:val="00996046"/>
    <w:rsid w:val="00996FDF"/>
    <w:rsid w:val="0099745C"/>
    <w:rsid w:val="009A0251"/>
    <w:rsid w:val="009A2BD9"/>
    <w:rsid w:val="009A45B6"/>
    <w:rsid w:val="009A48BB"/>
    <w:rsid w:val="009A58A8"/>
    <w:rsid w:val="009A60B9"/>
    <w:rsid w:val="009A7117"/>
    <w:rsid w:val="009A72EF"/>
    <w:rsid w:val="009A777A"/>
    <w:rsid w:val="009A7E5C"/>
    <w:rsid w:val="009B146A"/>
    <w:rsid w:val="009B1D6A"/>
    <w:rsid w:val="009B1E32"/>
    <w:rsid w:val="009B1F76"/>
    <w:rsid w:val="009B27C6"/>
    <w:rsid w:val="009B6DD9"/>
    <w:rsid w:val="009B6E1B"/>
    <w:rsid w:val="009B719B"/>
    <w:rsid w:val="009C0332"/>
    <w:rsid w:val="009C0405"/>
    <w:rsid w:val="009C1955"/>
    <w:rsid w:val="009C2B76"/>
    <w:rsid w:val="009C2B95"/>
    <w:rsid w:val="009C35BE"/>
    <w:rsid w:val="009C3BAE"/>
    <w:rsid w:val="009C4A35"/>
    <w:rsid w:val="009C5C35"/>
    <w:rsid w:val="009C6617"/>
    <w:rsid w:val="009C69A3"/>
    <w:rsid w:val="009C6BBF"/>
    <w:rsid w:val="009C786F"/>
    <w:rsid w:val="009C7B1D"/>
    <w:rsid w:val="009D10F9"/>
    <w:rsid w:val="009D1872"/>
    <w:rsid w:val="009D24F9"/>
    <w:rsid w:val="009D4310"/>
    <w:rsid w:val="009D4419"/>
    <w:rsid w:val="009D4508"/>
    <w:rsid w:val="009D497A"/>
    <w:rsid w:val="009D4BE7"/>
    <w:rsid w:val="009D4E89"/>
    <w:rsid w:val="009D5B30"/>
    <w:rsid w:val="009D6350"/>
    <w:rsid w:val="009D73B3"/>
    <w:rsid w:val="009E2440"/>
    <w:rsid w:val="009E2D27"/>
    <w:rsid w:val="009E4686"/>
    <w:rsid w:val="009E495D"/>
    <w:rsid w:val="009E524F"/>
    <w:rsid w:val="009E5ACE"/>
    <w:rsid w:val="009E64CC"/>
    <w:rsid w:val="009E7CB3"/>
    <w:rsid w:val="009E7F20"/>
    <w:rsid w:val="009E7F9D"/>
    <w:rsid w:val="009F0AD3"/>
    <w:rsid w:val="009F613E"/>
    <w:rsid w:val="009F6DCA"/>
    <w:rsid w:val="009F7DDD"/>
    <w:rsid w:val="00A0145D"/>
    <w:rsid w:val="00A02979"/>
    <w:rsid w:val="00A03971"/>
    <w:rsid w:val="00A03C58"/>
    <w:rsid w:val="00A040E5"/>
    <w:rsid w:val="00A04F8C"/>
    <w:rsid w:val="00A0595E"/>
    <w:rsid w:val="00A06709"/>
    <w:rsid w:val="00A06F53"/>
    <w:rsid w:val="00A0712D"/>
    <w:rsid w:val="00A0730E"/>
    <w:rsid w:val="00A07EB7"/>
    <w:rsid w:val="00A10228"/>
    <w:rsid w:val="00A105B8"/>
    <w:rsid w:val="00A12025"/>
    <w:rsid w:val="00A138AE"/>
    <w:rsid w:val="00A14110"/>
    <w:rsid w:val="00A158D3"/>
    <w:rsid w:val="00A16197"/>
    <w:rsid w:val="00A170D7"/>
    <w:rsid w:val="00A17E2D"/>
    <w:rsid w:val="00A17FC5"/>
    <w:rsid w:val="00A215B9"/>
    <w:rsid w:val="00A21DAC"/>
    <w:rsid w:val="00A22758"/>
    <w:rsid w:val="00A229F8"/>
    <w:rsid w:val="00A2383D"/>
    <w:rsid w:val="00A241C8"/>
    <w:rsid w:val="00A244BD"/>
    <w:rsid w:val="00A24C7D"/>
    <w:rsid w:val="00A24ED0"/>
    <w:rsid w:val="00A25465"/>
    <w:rsid w:val="00A25573"/>
    <w:rsid w:val="00A25962"/>
    <w:rsid w:val="00A25BC9"/>
    <w:rsid w:val="00A25D22"/>
    <w:rsid w:val="00A26835"/>
    <w:rsid w:val="00A27CE0"/>
    <w:rsid w:val="00A30149"/>
    <w:rsid w:val="00A30405"/>
    <w:rsid w:val="00A307AF"/>
    <w:rsid w:val="00A30A21"/>
    <w:rsid w:val="00A30F1B"/>
    <w:rsid w:val="00A310EE"/>
    <w:rsid w:val="00A31241"/>
    <w:rsid w:val="00A31846"/>
    <w:rsid w:val="00A32A9C"/>
    <w:rsid w:val="00A345BB"/>
    <w:rsid w:val="00A34661"/>
    <w:rsid w:val="00A346BE"/>
    <w:rsid w:val="00A352F7"/>
    <w:rsid w:val="00A35A48"/>
    <w:rsid w:val="00A36FB2"/>
    <w:rsid w:val="00A40EF1"/>
    <w:rsid w:val="00A4176B"/>
    <w:rsid w:val="00A45768"/>
    <w:rsid w:val="00A45E95"/>
    <w:rsid w:val="00A461C0"/>
    <w:rsid w:val="00A46AE9"/>
    <w:rsid w:val="00A478CE"/>
    <w:rsid w:val="00A50889"/>
    <w:rsid w:val="00A51370"/>
    <w:rsid w:val="00A51D19"/>
    <w:rsid w:val="00A523F1"/>
    <w:rsid w:val="00A525F7"/>
    <w:rsid w:val="00A527A8"/>
    <w:rsid w:val="00A530FC"/>
    <w:rsid w:val="00A55E09"/>
    <w:rsid w:val="00A55FA4"/>
    <w:rsid w:val="00A560A2"/>
    <w:rsid w:val="00A568FC"/>
    <w:rsid w:val="00A570C0"/>
    <w:rsid w:val="00A6089F"/>
    <w:rsid w:val="00A61BAA"/>
    <w:rsid w:val="00A62471"/>
    <w:rsid w:val="00A633BF"/>
    <w:rsid w:val="00A6353F"/>
    <w:rsid w:val="00A63690"/>
    <w:rsid w:val="00A63A3D"/>
    <w:rsid w:val="00A66CA5"/>
    <w:rsid w:val="00A66F9D"/>
    <w:rsid w:val="00A70722"/>
    <w:rsid w:val="00A71AFC"/>
    <w:rsid w:val="00A73103"/>
    <w:rsid w:val="00A741EF"/>
    <w:rsid w:val="00A75323"/>
    <w:rsid w:val="00A754BC"/>
    <w:rsid w:val="00A75CDF"/>
    <w:rsid w:val="00A7623B"/>
    <w:rsid w:val="00A77DC7"/>
    <w:rsid w:val="00A80E85"/>
    <w:rsid w:val="00A819A4"/>
    <w:rsid w:val="00A8303F"/>
    <w:rsid w:val="00A857B5"/>
    <w:rsid w:val="00A85FF0"/>
    <w:rsid w:val="00A87148"/>
    <w:rsid w:val="00A878D5"/>
    <w:rsid w:val="00A90B65"/>
    <w:rsid w:val="00A91E8D"/>
    <w:rsid w:val="00A9221C"/>
    <w:rsid w:val="00A92D7C"/>
    <w:rsid w:val="00A93C9C"/>
    <w:rsid w:val="00A949C5"/>
    <w:rsid w:val="00A94AEE"/>
    <w:rsid w:val="00A958A1"/>
    <w:rsid w:val="00A965AB"/>
    <w:rsid w:val="00A97D43"/>
    <w:rsid w:val="00AA17EA"/>
    <w:rsid w:val="00AA19A9"/>
    <w:rsid w:val="00AA1CEA"/>
    <w:rsid w:val="00AA22B8"/>
    <w:rsid w:val="00AA308A"/>
    <w:rsid w:val="00AA308E"/>
    <w:rsid w:val="00AA48AE"/>
    <w:rsid w:val="00AA4983"/>
    <w:rsid w:val="00AA5C25"/>
    <w:rsid w:val="00AA6734"/>
    <w:rsid w:val="00AA675E"/>
    <w:rsid w:val="00AA6D12"/>
    <w:rsid w:val="00AB0278"/>
    <w:rsid w:val="00AB135F"/>
    <w:rsid w:val="00AB264E"/>
    <w:rsid w:val="00AB29C5"/>
    <w:rsid w:val="00AB3005"/>
    <w:rsid w:val="00AB3AA8"/>
    <w:rsid w:val="00AB3DCB"/>
    <w:rsid w:val="00AB3E09"/>
    <w:rsid w:val="00AB3F4F"/>
    <w:rsid w:val="00AB412E"/>
    <w:rsid w:val="00AC048B"/>
    <w:rsid w:val="00AC0A8C"/>
    <w:rsid w:val="00AC0E01"/>
    <w:rsid w:val="00AC10D6"/>
    <w:rsid w:val="00AC3ACD"/>
    <w:rsid w:val="00AC3D64"/>
    <w:rsid w:val="00AC4018"/>
    <w:rsid w:val="00AC4265"/>
    <w:rsid w:val="00AC61E6"/>
    <w:rsid w:val="00AC6F55"/>
    <w:rsid w:val="00AC797E"/>
    <w:rsid w:val="00AC7EB1"/>
    <w:rsid w:val="00AD0839"/>
    <w:rsid w:val="00AD0D33"/>
    <w:rsid w:val="00AD106D"/>
    <w:rsid w:val="00AD419D"/>
    <w:rsid w:val="00AD467B"/>
    <w:rsid w:val="00AD6880"/>
    <w:rsid w:val="00AD725D"/>
    <w:rsid w:val="00AD7548"/>
    <w:rsid w:val="00AE28C7"/>
    <w:rsid w:val="00AE3A46"/>
    <w:rsid w:val="00AE49A9"/>
    <w:rsid w:val="00AE5515"/>
    <w:rsid w:val="00AE61B8"/>
    <w:rsid w:val="00AE6C5A"/>
    <w:rsid w:val="00AE7932"/>
    <w:rsid w:val="00AF1530"/>
    <w:rsid w:val="00AF280C"/>
    <w:rsid w:val="00AF295D"/>
    <w:rsid w:val="00AF3633"/>
    <w:rsid w:val="00AF429D"/>
    <w:rsid w:val="00AF510E"/>
    <w:rsid w:val="00AF586F"/>
    <w:rsid w:val="00AF5967"/>
    <w:rsid w:val="00AF5E9E"/>
    <w:rsid w:val="00AF79EA"/>
    <w:rsid w:val="00AF7D32"/>
    <w:rsid w:val="00B00DE2"/>
    <w:rsid w:val="00B0133A"/>
    <w:rsid w:val="00B02085"/>
    <w:rsid w:val="00B029A5"/>
    <w:rsid w:val="00B04338"/>
    <w:rsid w:val="00B04707"/>
    <w:rsid w:val="00B04A10"/>
    <w:rsid w:val="00B05EF4"/>
    <w:rsid w:val="00B06642"/>
    <w:rsid w:val="00B108F6"/>
    <w:rsid w:val="00B10BC9"/>
    <w:rsid w:val="00B10ED1"/>
    <w:rsid w:val="00B11A82"/>
    <w:rsid w:val="00B13378"/>
    <w:rsid w:val="00B141F7"/>
    <w:rsid w:val="00B205A4"/>
    <w:rsid w:val="00B20ECD"/>
    <w:rsid w:val="00B21860"/>
    <w:rsid w:val="00B228C9"/>
    <w:rsid w:val="00B22A6D"/>
    <w:rsid w:val="00B23649"/>
    <w:rsid w:val="00B23774"/>
    <w:rsid w:val="00B23978"/>
    <w:rsid w:val="00B2510C"/>
    <w:rsid w:val="00B25146"/>
    <w:rsid w:val="00B25842"/>
    <w:rsid w:val="00B26C26"/>
    <w:rsid w:val="00B27A26"/>
    <w:rsid w:val="00B31F7B"/>
    <w:rsid w:val="00B32C86"/>
    <w:rsid w:val="00B32D13"/>
    <w:rsid w:val="00B34332"/>
    <w:rsid w:val="00B35CF5"/>
    <w:rsid w:val="00B3639E"/>
    <w:rsid w:val="00B36D0F"/>
    <w:rsid w:val="00B404CA"/>
    <w:rsid w:val="00B40D70"/>
    <w:rsid w:val="00B41C5F"/>
    <w:rsid w:val="00B420C8"/>
    <w:rsid w:val="00B42A00"/>
    <w:rsid w:val="00B445A6"/>
    <w:rsid w:val="00B4486C"/>
    <w:rsid w:val="00B45FB2"/>
    <w:rsid w:val="00B465D1"/>
    <w:rsid w:val="00B46A72"/>
    <w:rsid w:val="00B46C11"/>
    <w:rsid w:val="00B4772E"/>
    <w:rsid w:val="00B50800"/>
    <w:rsid w:val="00B5142F"/>
    <w:rsid w:val="00B5163E"/>
    <w:rsid w:val="00B51A8A"/>
    <w:rsid w:val="00B52678"/>
    <w:rsid w:val="00B52E2C"/>
    <w:rsid w:val="00B530A8"/>
    <w:rsid w:val="00B54DD4"/>
    <w:rsid w:val="00B54F06"/>
    <w:rsid w:val="00B55BC4"/>
    <w:rsid w:val="00B569AA"/>
    <w:rsid w:val="00B6098E"/>
    <w:rsid w:val="00B61E19"/>
    <w:rsid w:val="00B61EB1"/>
    <w:rsid w:val="00B623D8"/>
    <w:rsid w:val="00B627F2"/>
    <w:rsid w:val="00B637E1"/>
    <w:rsid w:val="00B649D1"/>
    <w:rsid w:val="00B65BD6"/>
    <w:rsid w:val="00B66CC1"/>
    <w:rsid w:val="00B66E33"/>
    <w:rsid w:val="00B6753D"/>
    <w:rsid w:val="00B675D3"/>
    <w:rsid w:val="00B67AFA"/>
    <w:rsid w:val="00B67EB3"/>
    <w:rsid w:val="00B7068D"/>
    <w:rsid w:val="00B70E3D"/>
    <w:rsid w:val="00B70E4E"/>
    <w:rsid w:val="00B71EB0"/>
    <w:rsid w:val="00B73E1D"/>
    <w:rsid w:val="00B742F2"/>
    <w:rsid w:val="00B750F6"/>
    <w:rsid w:val="00B75CD8"/>
    <w:rsid w:val="00B770B0"/>
    <w:rsid w:val="00B77300"/>
    <w:rsid w:val="00B801C1"/>
    <w:rsid w:val="00B80A01"/>
    <w:rsid w:val="00B80ADE"/>
    <w:rsid w:val="00B80CB4"/>
    <w:rsid w:val="00B83C34"/>
    <w:rsid w:val="00B844E0"/>
    <w:rsid w:val="00B84A66"/>
    <w:rsid w:val="00B84B3F"/>
    <w:rsid w:val="00B84BF9"/>
    <w:rsid w:val="00B84E86"/>
    <w:rsid w:val="00B85540"/>
    <w:rsid w:val="00B85AB8"/>
    <w:rsid w:val="00B87416"/>
    <w:rsid w:val="00B909DE"/>
    <w:rsid w:val="00B90FD8"/>
    <w:rsid w:val="00B92C8A"/>
    <w:rsid w:val="00B92E24"/>
    <w:rsid w:val="00B92E96"/>
    <w:rsid w:val="00B939F9"/>
    <w:rsid w:val="00B9468B"/>
    <w:rsid w:val="00B9518D"/>
    <w:rsid w:val="00B9557C"/>
    <w:rsid w:val="00B956F3"/>
    <w:rsid w:val="00B95B14"/>
    <w:rsid w:val="00B960FC"/>
    <w:rsid w:val="00B964D1"/>
    <w:rsid w:val="00B97214"/>
    <w:rsid w:val="00BA033F"/>
    <w:rsid w:val="00BA0CAA"/>
    <w:rsid w:val="00BA1578"/>
    <w:rsid w:val="00BA1AD9"/>
    <w:rsid w:val="00BA21FA"/>
    <w:rsid w:val="00BA225A"/>
    <w:rsid w:val="00BA2BEB"/>
    <w:rsid w:val="00BA2CD7"/>
    <w:rsid w:val="00BA4733"/>
    <w:rsid w:val="00BA47F9"/>
    <w:rsid w:val="00BA484C"/>
    <w:rsid w:val="00BA521A"/>
    <w:rsid w:val="00BA52B2"/>
    <w:rsid w:val="00BA6BFF"/>
    <w:rsid w:val="00BA6DB5"/>
    <w:rsid w:val="00BB075B"/>
    <w:rsid w:val="00BB09AD"/>
    <w:rsid w:val="00BB13D1"/>
    <w:rsid w:val="00BB1D57"/>
    <w:rsid w:val="00BB2556"/>
    <w:rsid w:val="00BB2F9B"/>
    <w:rsid w:val="00BB3139"/>
    <w:rsid w:val="00BB3257"/>
    <w:rsid w:val="00BC080D"/>
    <w:rsid w:val="00BC1FE7"/>
    <w:rsid w:val="00BC2802"/>
    <w:rsid w:val="00BC3A80"/>
    <w:rsid w:val="00BC66BB"/>
    <w:rsid w:val="00BC752A"/>
    <w:rsid w:val="00BC7ACD"/>
    <w:rsid w:val="00BD0FAC"/>
    <w:rsid w:val="00BD1A0F"/>
    <w:rsid w:val="00BD1A43"/>
    <w:rsid w:val="00BD2398"/>
    <w:rsid w:val="00BD2A5D"/>
    <w:rsid w:val="00BD4BBB"/>
    <w:rsid w:val="00BD522F"/>
    <w:rsid w:val="00BD6381"/>
    <w:rsid w:val="00BD7C87"/>
    <w:rsid w:val="00BE01AC"/>
    <w:rsid w:val="00BE0281"/>
    <w:rsid w:val="00BE02D0"/>
    <w:rsid w:val="00BE05F0"/>
    <w:rsid w:val="00BE0A95"/>
    <w:rsid w:val="00BE269E"/>
    <w:rsid w:val="00BE2AA6"/>
    <w:rsid w:val="00BE502D"/>
    <w:rsid w:val="00BE6068"/>
    <w:rsid w:val="00BE6A7B"/>
    <w:rsid w:val="00BE6B79"/>
    <w:rsid w:val="00BF0C0F"/>
    <w:rsid w:val="00BF10AE"/>
    <w:rsid w:val="00BF13F6"/>
    <w:rsid w:val="00BF18AB"/>
    <w:rsid w:val="00BF2290"/>
    <w:rsid w:val="00BF2F62"/>
    <w:rsid w:val="00BF38B8"/>
    <w:rsid w:val="00BF38D0"/>
    <w:rsid w:val="00BF5DC5"/>
    <w:rsid w:val="00BF6576"/>
    <w:rsid w:val="00BF6FEB"/>
    <w:rsid w:val="00BF7327"/>
    <w:rsid w:val="00C00A84"/>
    <w:rsid w:val="00C00ECB"/>
    <w:rsid w:val="00C02DD6"/>
    <w:rsid w:val="00C03078"/>
    <w:rsid w:val="00C030C5"/>
    <w:rsid w:val="00C03457"/>
    <w:rsid w:val="00C04151"/>
    <w:rsid w:val="00C0471A"/>
    <w:rsid w:val="00C050A3"/>
    <w:rsid w:val="00C0562E"/>
    <w:rsid w:val="00C064DC"/>
    <w:rsid w:val="00C06544"/>
    <w:rsid w:val="00C06AB1"/>
    <w:rsid w:val="00C06C1A"/>
    <w:rsid w:val="00C075F5"/>
    <w:rsid w:val="00C07D30"/>
    <w:rsid w:val="00C1014D"/>
    <w:rsid w:val="00C110B4"/>
    <w:rsid w:val="00C12917"/>
    <w:rsid w:val="00C13B96"/>
    <w:rsid w:val="00C13E77"/>
    <w:rsid w:val="00C13EFE"/>
    <w:rsid w:val="00C15BC4"/>
    <w:rsid w:val="00C17A0D"/>
    <w:rsid w:val="00C20206"/>
    <w:rsid w:val="00C207BB"/>
    <w:rsid w:val="00C23D57"/>
    <w:rsid w:val="00C23EB9"/>
    <w:rsid w:val="00C2447D"/>
    <w:rsid w:val="00C26B45"/>
    <w:rsid w:val="00C2780B"/>
    <w:rsid w:val="00C30FC7"/>
    <w:rsid w:val="00C3347F"/>
    <w:rsid w:val="00C33B03"/>
    <w:rsid w:val="00C342EE"/>
    <w:rsid w:val="00C352C4"/>
    <w:rsid w:val="00C35B3C"/>
    <w:rsid w:val="00C37746"/>
    <w:rsid w:val="00C37930"/>
    <w:rsid w:val="00C37A25"/>
    <w:rsid w:val="00C37C3E"/>
    <w:rsid w:val="00C4059E"/>
    <w:rsid w:val="00C42783"/>
    <w:rsid w:val="00C43396"/>
    <w:rsid w:val="00C44797"/>
    <w:rsid w:val="00C44815"/>
    <w:rsid w:val="00C45021"/>
    <w:rsid w:val="00C450D6"/>
    <w:rsid w:val="00C5080C"/>
    <w:rsid w:val="00C51B74"/>
    <w:rsid w:val="00C51CD1"/>
    <w:rsid w:val="00C522A8"/>
    <w:rsid w:val="00C529B7"/>
    <w:rsid w:val="00C532CF"/>
    <w:rsid w:val="00C53E29"/>
    <w:rsid w:val="00C54A48"/>
    <w:rsid w:val="00C54AD5"/>
    <w:rsid w:val="00C56CC2"/>
    <w:rsid w:val="00C60845"/>
    <w:rsid w:val="00C6097B"/>
    <w:rsid w:val="00C60A2F"/>
    <w:rsid w:val="00C6190C"/>
    <w:rsid w:val="00C61B7B"/>
    <w:rsid w:val="00C61EE6"/>
    <w:rsid w:val="00C62AA2"/>
    <w:rsid w:val="00C63ABB"/>
    <w:rsid w:val="00C64AEA"/>
    <w:rsid w:val="00C64C04"/>
    <w:rsid w:val="00C706EE"/>
    <w:rsid w:val="00C71764"/>
    <w:rsid w:val="00C723CF"/>
    <w:rsid w:val="00C72D94"/>
    <w:rsid w:val="00C72FDA"/>
    <w:rsid w:val="00C73454"/>
    <w:rsid w:val="00C742C3"/>
    <w:rsid w:val="00C74EAE"/>
    <w:rsid w:val="00C758A5"/>
    <w:rsid w:val="00C75BAC"/>
    <w:rsid w:val="00C75C0A"/>
    <w:rsid w:val="00C763AD"/>
    <w:rsid w:val="00C77020"/>
    <w:rsid w:val="00C80AE3"/>
    <w:rsid w:val="00C81E22"/>
    <w:rsid w:val="00C84121"/>
    <w:rsid w:val="00C86B92"/>
    <w:rsid w:val="00C86D99"/>
    <w:rsid w:val="00C9084D"/>
    <w:rsid w:val="00C913CF"/>
    <w:rsid w:val="00C915DF"/>
    <w:rsid w:val="00C922F9"/>
    <w:rsid w:val="00C928B1"/>
    <w:rsid w:val="00C92A90"/>
    <w:rsid w:val="00C94376"/>
    <w:rsid w:val="00C94F1E"/>
    <w:rsid w:val="00C96B36"/>
    <w:rsid w:val="00CA18B6"/>
    <w:rsid w:val="00CA34DE"/>
    <w:rsid w:val="00CA4215"/>
    <w:rsid w:val="00CA4DCD"/>
    <w:rsid w:val="00CA5A96"/>
    <w:rsid w:val="00CA5EC3"/>
    <w:rsid w:val="00CA6835"/>
    <w:rsid w:val="00CA6958"/>
    <w:rsid w:val="00CA7767"/>
    <w:rsid w:val="00CB0045"/>
    <w:rsid w:val="00CB02BD"/>
    <w:rsid w:val="00CB0783"/>
    <w:rsid w:val="00CB14F6"/>
    <w:rsid w:val="00CB19B0"/>
    <w:rsid w:val="00CB1EA0"/>
    <w:rsid w:val="00CB3A7C"/>
    <w:rsid w:val="00CB3FCB"/>
    <w:rsid w:val="00CB50A4"/>
    <w:rsid w:val="00CB5587"/>
    <w:rsid w:val="00CB5D32"/>
    <w:rsid w:val="00CB6B7A"/>
    <w:rsid w:val="00CC0F29"/>
    <w:rsid w:val="00CC1C11"/>
    <w:rsid w:val="00CC1FB9"/>
    <w:rsid w:val="00CC21BE"/>
    <w:rsid w:val="00CC23B0"/>
    <w:rsid w:val="00CC2D68"/>
    <w:rsid w:val="00CC43C9"/>
    <w:rsid w:val="00CC58D2"/>
    <w:rsid w:val="00CC62B2"/>
    <w:rsid w:val="00CC6517"/>
    <w:rsid w:val="00CD0619"/>
    <w:rsid w:val="00CD0923"/>
    <w:rsid w:val="00CD1D86"/>
    <w:rsid w:val="00CD267C"/>
    <w:rsid w:val="00CD396E"/>
    <w:rsid w:val="00CD5C3E"/>
    <w:rsid w:val="00CD5E8C"/>
    <w:rsid w:val="00CD63DF"/>
    <w:rsid w:val="00CD641F"/>
    <w:rsid w:val="00CD75E7"/>
    <w:rsid w:val="00CD79A0"/>
    <w:rsid w:val="00CE012F"/>
    <w:rsid w:val="00CE24F9"/>
    <w:rsid w:val="00CE2823"/>
    <w:rsid w:val="00CE2ABC"/>
    <w:rsid w:val="00CE3A79"/>
    <w:rsid w:val="00CE434B"/>
    <w:rsid w:val="00CE44DD"/>
    <w:rsid w:val="00CE4692"/>
    <w:rsid w:val="00CE518F"/>
    <w:rsid w:val="00CE566F"/>
    <w:rsid w:val="00CE7368"/>
    <w:rsid w:val="00CE7FDA"/>
    <w:rsid w:val="00CF04AF"/>
    <w:rsid w:val="00CF20E8"/>
    <w:rsid w:val="00CF23A3"/>
    <w:rsid w:val="00CF2957"/>
    <w:rsid w:val="00CF2A18"/>
    <w:rsid w:val="00CF2DC1"/>
    <w:rsid w:val="00CF41CB"/>
    <w:rsid w:val="00CF4E0C"/>
    <w:rsid w:val="00CF5404"/>
    <w:rsid w:val="00CF5B7B"/>
    <w:rsid w:val="00CF62D6"/>
    <w:rsid w:val="00CF6396"/>
    <w:rsid w:val="00CF64F7"/>
    <w:rsid w:val="00CF6EA0"/>
    <w:rsid w:val="00D0039F"/>
    <w:rsid w:val="00D004A7"/>
    <w:rsid w:val="00D00A2E"/>
    <w:rsid w:val="00D00C18"/>
    <w:rsid w:val="00D04DE2"/>
    <w:rsid w:val="00D05276"/>
    <w:rsid w:val="00D05558"/>
    <w:rsid w:val="00D05A50"/>
    <w:rsid w:val="00D06CE7"/>
    <w:rsid w:val="00D06D5E"/>
    <w:rsid w:val="00D075DE"/>
    <w:rsid w:val="00D11B58"/>
    <w:rsid w:val="00D11CBE"/>
    <w:rsid w:val="00D12918"/>
    <w:rsid w:val="00D129D2"/>
    <w:rsid w:val="00D13C47"/>
    <w:rsid w:val="00D13EEE"/>
    <w:rsid w:val="00D14228"/>
    <w:rsid w:val="00D14ABD"/>
    <w:rsid w:val="00D16556"/>
    <w:rsid w:val="00D166D3"/>
    <w:rsid w:val="00D169A7"/>
    <w:rsid w:val="00D17B06"/>
    <w:rsid w:val="00D17C47"/>
    <w:rsid w:val="00D20AE0"/>
    <w:rsid w:val="00D22230"/>
    <w:rsid w:val="00D22750"/>
    <w:rsid w:val="00D2638A"/>
    <w:rsid w:val="00D30146"/>
    <w:rsid w:val="00D30737"/>
    <w:rsid w:val="00D312B3"/>
    <w:rsid w:val="00D341F9"/>
    <w:rsid w:val="00D36B68"/>
    <w:rsid w:val="00D37B97"/>
    <w:rsid w:val="00D40994"/>
    <w:rsid w:val="00D411D5"/>
    <w:rsid w:val="00D41526"/>
    <w:rsid w:val="00D41842"/>
    <w:rsid w:val="00D4201A"/>
    <w:rsid w:val="00D420AA"/>
    <w:rsid w:val="00D4339B"/>
    <w:rsid w:val="00D43455"/>
    <w:rsid w:val="00D4592B"/>
    <w:rsid w:val="00D46137"/>
    <w:rsid w:val="00D46890"/>
    <w:rsid w:val="00D46F4B"/>
    <w:rsid w:val="00D47DDC"/>
    <w:rsid w:val="00D51AD9"/>
    <w:rsid w:val="00D531C4"/>
    <w:rsid w:val="00D544E9"/>
    <w:rsid w:val="00D55081"/>
    <w:rsid w:val="00D5539F"/>
    <w:rsid w:val="00D55628"/>
    <w:rsid w:val="00D55D4C"/>
    <w:rsid w:val="00D57639"/>
    <w:rsid w:val="00D602BE"/>
    <w:rsid w:val="00D6088E"/>
    <w:rsid w:val="00D608E1"/>
    <w:rsid w:val="00D6167F"/>
    <w:rsid w:val="00D62070"/>
    <w:rsid w:val="00D6240E"/>
    <w:rsid w:val="00D64959"/>
    <w:rsid w:val="00D66B9B"/>
    <w:rsid w:val="00D67E95"/>
    <w:rsid w:val="00D720CD"/>
    <w:rsid w:val="00D73A29"/>
    <w:rsid w:val="00D7414A"/>
    <w:rsid w:val="00D744EA"/>
    <w:rsid w:val="00D74C0B"/>
    <w:rsid w:val="00D74DCE"/>
    <w:rsid w:val="00D75E90"/>
    <w:rsid w:val="00D7771B"/>
    <w:rsid w:val="00D77B7F"/>
    <w:rsid w:val="00D80473"/>
    <w:rsid w:val="00D80BE8"/>
    <w:rsid w:val="00D82C41"/>
    <w:rsid w:val="00D8464D"/>
    <w:rsid w:val="00D8537D"/>
    <w:rsid w:val="00D85385"/>
    <w:rsid w:val="00D857C3"/>
    <w:rsid w:val="00D872DD"/>
    <w:rsid w:val="00D90D37"/>
    <w:rsid w:val="00D91165"/>
    <w:rsid w:val="00D91F71"/>
    <w:rsid w:val="00D92C1C"/>
    <w:rsid w:val="00D94109"/>
    <w:rsid w:val="00D95D2C"/>
    <w:rsid w:val="00D96172"/>
    <w:rsid w:val="00D976A1"/>
    <w:rsid w:val="00DA01D3"/>
    <w:rsid w:val="00DA092E"/>
    <w:rsid w:val="00DA0FFD"/>
    <w:rsid w:val="00DA115B"/>
    <w:rsid w:val="00DA2A1D"/>
    <w:rsid w:val="00DA2C1F"/>
    <w:rsid w:val="00DA2EAA"/>
    <w:rsid w:val="00DA3648"/>
    <w:rsid w:val="00DA3904"/>
    <w:rsid w:val="00DA3BEB"/>
    <w:rsid w:val="00DA3DF0"/>
    <w:rsid w:val="00DA41DB"/>
    <w:rsid w:val="00DA4439"/>
    <w:rsid w:val="00DA529A"/>
    <w:rsid w:val="00DA55FA"/>
    <w:rsid w:val="00DA59E2"/>
    <w:rsid w:val="00DA6379"/>
    <w:rsid w:val="00DA6A0D"/>
    <w:rsid w:val="00DA6CD8"/>
    <w:rsid w:val="00DB029B"/>
    <w:rsid w:val="00DB0840"/>
    <w:rsid w:val="00DB15D0"/>
    <w:rsid w:val="00DB23D5"/>
    <w:rsid w:val="00DB376C"/>
    <w:rsid w:val="00DB40DD"/>
    <w:rsid w:val="00DB71DD"/>
    <w:rsid w:val="00DC0117"/>
    <w:rsid w:val="00DC0610"/>
    <w:rsid w:val="00DC0839"/>
    <w:rsid w:val="00DC0E3A"/>
    <w:rsid w:val="00DC1371"/>
    <w:rsid w:val="00DC14AE"/>
    <w:rsid w:val="00DC18F1"/>
    <w:rsid w:val="00DC1D49"/>
    <w:rsid w:val="00DC2FFF"/>
    <w:rsid w:val="00DC3118"/>
    <w:rsid w:val="00DC3405"/>
    <w:rsid w:val="00DC3A02"/>
    <w:rsid w:val="00DC4596"/>
    <w:rsid w:val="00DC46EE"/>
    <w:rsid w:val="00DC5F4B"/>
    <w:rsid w:val="00DC61BF"/>
    <w:rsid w:val="00DC6939"/>
    <w:rsid w:val="00DD086C"/>
    <w:rsid w:val="00DD09BD"/>
    <w:rsid w:val="00DD1553"/>
    <w:rsid w:val="00DD4F19"/>
    <w:rsid w:val="00DD6537"/>
    <w:rsid w:val="00DD659E"/>
    <w:rsid w:val="00DD6B43"/>
    <w:rsid w:val="00DD6E25"/>
    <w:rsid w:val="00DD7176"/>
    <w:rsid w:val="00DD78EC"/>
    <w:rsid w:val="00DE0DEB"/>
    <w:rsid w:val="00DE22C1"/>
    <w:rsid w:val="00DE22F5"/>
    <w:rsid w:val="00DE28AA"/>
    <w:rsid w:val="00DE3139"/>
    <w:rsid w:val="00DE386E"/>
    <w:rsid w:val="00DE38EB"/>
    <w:rsid w:val="00DE43D2"/>
    <w:rsid w:val="00DE4B31"/>
    <w:rsid w:val="00DE4DF4"/>
    <w:rsid w:val="00DE6481"/>
    <w:rsid w:val="00DE6859"/>
    <w:rsid w:val="00DE7BA4"/>
    <w:rsid w:val="00DF0939"/>
    <w:rsid w:val="00DF0998"/>
    <w:rsid w:val="00DF2558"/>
    <w:rsid w:val="00DF27F9"/>
    <w:rsid w:val="00DF2FF4"/>
    <w:rsid w:val="00DF41A5"/>
    <w:rsid w:val="00DF4C42"/>
    <w:rsid w:val="00DF4F83"/>
    <w:rsid w:val="00DF62B2"/>
    <w:rsid w:val="00DF6369"/>
    <w:rsid w:val="00DF69BA"/>
    <w:rsid w:val="00DF6D1E"/>
    <w:rsid w:val="00DF7679"/>
    <w:rsid w:val="00E003E1"/>
    <w:rsid w:val="00E00A5A"/>
    <w:rsid w:val="00E01048"/>
    <w:rsid w:val="00E02FAD"/>
    <w:rsid w:val="00E03045"/>
    <w:rsid w:val="00E03B6B"/>
    <w:rsid w:val="00E03CA2"/>
    <w:rsid w:val="00E0410A"/>
    <w:rsid w:val="00E042C2"/>
    <w:rsid w:val="00E04342"/>
    <w:rsid w:val="00E04523"/>
    <w:rsid w:val="00E04555"/>
    <w:rsid w:val="00E04BC0"/>
    <w:rsid w:val="00E0549D"/>
    <w:rsid w:val="00E05583"/>
    <w:rsid w:val="00E067EC"/>
    <w:rsid w:val="00E07023"/>
    <w:rsid w:val="00E07230"/>
    <w:rsid w:val="00E10DE9"/>
    <w:rsid w:val="00E114F4"/>
    <w:rsid w:val="00E11B4A"/>
    <w:rsid w:val="00E12089"/>
    <w:rsid w:val="00E12839"/>
    <w:rsid w:val="00E1297D"/>
    <w:rsid w:val="00E12F3D"/>
    <w:rsid w:val="00E138FF"/>
    <w:rsid w:val="00E13F5B"/>
    <w:rsid w:val="00E15244"/>
    <w:rsid w:val="00E15508"/>
    <w:rsid w:val="00E15B39"/>
    <w:rsid w:val="00E16252"/>
    <w:rsid w:val="00E168BA"/>
    <w:rsid w:val="00E16CAB"/>
    <w:rsid w:val="00E2223F"/>
    <w:rsid w:val="00E2231E"/>
    <w:rsid w:val="00E23AAD"/>
    <w:rsid w:val="00E26264"/>
    <w:rsid w:val="00E27E3E"/>
    <w:rsid w:val="00E27EB3"/>
    <w:rsid w:val="00E30DE1"/>
    <w:rsid w:val="00E313C9"/>
    <w:rsid w:val="00E315F4"/>
    <w:rsid w:val="00E31753"/>
    <w:rsid w:val="00E32944"/>
    <w:rsid w:val="00E36E92"/>
    <w:rsid w:val="00E376B0"/>
    <w:rsid w:val="00E41145"/>
    <w:rsid w:val="00E41BD5"/>
    <w:rsid w:val="00E434B2"/>
    <w:rsid w:val="00E447C4"/>
    <w:rsid w:val="00E4507D"/>
    <w:rsid w:val="00E45156"/>
    <w:rsid w:val="00E45698"/>
    <w:rsid w:val="00E45C49"/>
    <w:rsid w:val="00E45DD5"/>
    <w:rsid w:val="00E46B7A"/>
    <w:rsid w:val="00E473F2"/>
    <w:rsid w:val="00E5018D"/>
    <w:rsid w:val="00E50FE5"/>
    <w:rsid w:val="00E51257"/>
    <w:rsid w:val="00E53FD7"/>
    <w:rsid w:val="00E545CF"/>
    <w:rsid w:val="00E54B9B"/>
    <w:rsid w:val="00E56218"/>
    <w:rsid w:val="00E568B7"/>
    <w:rsid w:val="00E568E7"/>
    <w:rsid w:val="00E60A2E"/>
    <w:rsid w:val="00E60BE7"/>
    <w:rsid w:val="00E61B65"/>
    <w:rsid w:val="00E61F0E"/>
    <w:rsid w:val="00E62266"/>
    <w:rsid w:val="00E62B3F"/>
    <w:rsid w:val="00E6330E"/>
    <w:rsid w:val="00E64A2E"/>
    <w:rsid w:val="00E65095"/>
    <w:rsid w:val="00E65F34"/>
    <w:rsid w:val="00E673C1"/>
    <w:rsid w:val="00E673EB"/>
    <w:rsid w:val="00E67742"/>
    <w:rsid w:val="00E704A2"/>
    <w:rsid w:val="00E70B20"/>
    <w:rsid w:val="00E7256F"/>
    <w:rsid w:val="00E73FC6"/>
    <w:rsid w:val="00E741E6"/>
    <w:rsid w:val="00E75BC9"/>
    <w:rsid w:val="00E76C90"/>
    <w:rsid w:val="00E77204"/>
    <w:rsid w:val="00E8167F"/>
    <w:rsid w:val="00E829DF"/>
    <w:rsid w:val="00E82B70"/>
    <w:rsid w:val="00E82EE4"/>
    <w:rsid w:val="00E83A6D"/>
    <w:rsid w:val="00E84516"/>
    <w:rsid w:val="00E84725"/>
    <w:rsid w:val="00E8505A"/>
    <w:rsid w:val="00E86E1D"/>
    <w:rsid w:val="00E8799E"/>
    <w:rsid w:val="00E87E89"/>
    <w:rsid w:val="00E90B6C"/>
    <w:rsid w:val="00E90D15"/>
    <w:rsid w:val="00E912D3"/>
    <w:rsid w:val="00E91B6F"/>
    <w:rsid w:val="00E91CF2"/>
    <w:rsid w:val="00E93BAF"/>
    <w:rsid w:val="00E94C3C"/>
    <w:rsid w:val="00E95705"/>
    <w:rsid w:val="00E95998"/>
    <w:rsid w:val="00E95DA6"/>
    <w:rsid w:val="00E962FD"/>
    <w:rsid w:val="00E963A7"/>
    <w:rsid w:val="00E96453"/>
    <w:rsid w:val="00E9653E"/>
    <w:rsid w:val="00E96F5C"/>
    <w:rsid w:val="00E97572"/>
    <w:rsid w:val="00EA0330"/>
    <w:rsid w:val="00EA056C"/>
    <w:rsid w:val="00EA0F44"/>
    <w:rsid w:val="00EA1863"/>
    <w:rsid w:val="00EA2592"/>
    <w:rsid w:val="00EA2B2F"/>
    <w:rsid w:val="00EA4693"/>
    <w:rsid w:val="00EA5573"/>
    <w:rsid w:val="00EA5DEA"/>
    <w:rsid w:val="00EA6E2D"/>
    <w:rsid w:val="00EA7A8E"/>
    <w:rsid w:val="00EB1673"/>
    <w:rsid w:val="00EB1A4D"/>
    <w:rsid w:val="00EB1E02"/>
    <w:rsid w:val="00EB3B02"/>
    <w:rsid w:val="00EB3CB9"/>
    <w:rsid w:val="00EB54EC"/>
    <w:rsid w:val="00EB62FA"/>
    <w:rsid w:val="00EB6F79"/>
    <w:rsid w:val="00EC009B"/>
    <w:rsid w:val="00EC135F"/>
    <w:rsid w:val="00EC19E2"/>
    <w:rsid w:val="00EC3EBD"/>
    <w:rsid w:val="00EC4815"/>
    <w:rsid w:val="00EC5033"/>
    <w:rsid w:val="00EC54B1"/>
    <w:rsid w:val="00EC629B"/>
    <w:rsid w:val="00EC658B"/>
    <w:rsid w:val="00EC6C29"/>
    <w:rsid w:val="00EC6D63"/>
    <w:rsid w:val="00EC7377"/>
    <w:rsid w:val="00EC73AC"/>
    <w:rsid w:val="00ED0513"/>
    <w:rsid w:val="00ED0DD4"/>
    <w:rsid w:val="00ED175C"/>
    <w:rsid w:val="00ED1F42"/>
    <w:rsid w:val="00ED34F5"/>
    <w:rsid w:val="00ED405B"/>
    <w:rsid w:val="00ED591D"/>
    <w:rsid w:val="00ED6C43"/>
    <w:rsid w:val="00ED73AC"/>
    <w:rsid w:val="00EE0185"/>
    <w:rsid w:val="00EE1600"/>
    <w:rsid w:val="00EE1660"/>
    <w:rsid w:val="00EE239B"/>
    <w:rsid w:val="00EE3236"/>
    <w:rsid w:val="00EE3DE6"/>
    <w:rsid w:val="00EE3F8B"/>
    <w:rsid w:val="00EE46BA"/>
    <w:rsid w:val="00EE483D"/>
    <w:rsid w:val="00EE4E36"/>
    <w:rsid w:val="00EE5B2C"/>
    <w:rsid w:val="00EE5FB7"/>
    <w:rsid w:val="00EE6A1E"/>
    <w:rsid w:val="00EE6A43"/>
    <w:rsid w:val="00EE6EAB"/>
    <w:rsid w:val="00EF0014"/>
    <w:rsid w:val="00EF0C91"/>
    <w:rsid w:val="00EF1DA2"/>
    <w:rsid w:val="00EF2E60"/>
    <w:rsid w:val="00EF2EF1"/>
    <w:rsid w:val="00EF450E"/>
    <w:rsid w:val="00EF4834"/>
    <w:rsid w:val="00EF5434"/>
    <w:rsid w:val="00EF7B8D"/>
    <w:rsid w:val="00EF7D2C"/>
    <w:rsid w:val="00F00F5D"/>
    <w:rsid w:val="00F0170D"/>
    <w:rsid w:val="00F02F90"/>
    <w:rsid w:val="00F03001"/>
    <w:rsid w:val="00F03CEA"/>
    <w:rsid w:val="00F044C4"/>
    <w:rsid w:val="00F047E0"/>
    <w:rsid w:val="00F05E19"/>
    <w:rsid w:val="00F06F61"/>
    <w:rsid w:val="00F07F16"/>
    <w:rsid w:val="00F10DEB"/>
    <w:rsid w:val="00F11731"/>
    <w:rsid w:val="00F11A21"/>
    <w:rsid w:val="00F129C7"/>
    <w:rsid w:val="00F129E2"/>
    <w:rsid w:val="00F13471"/>
    <w:rsid w:val="00F13F64"/>
    <w:rsid w:val="00F145DB"/>
    <w:rsid w:val="00F14FAE"/>
    <w:rsid w:val="00F160B2"/>
    <w:rsid w:val="00F162CE"/>
    <w:rsid w:val="00F17435"/>
    <w:rsid w:val="00F17EF0"/>
    <w:rsid w:val="00F219AE"/>
    <w:rsid w:val="00F2279B"/>
    <w:rsid w:val="00F22A7C"/>
    <w:rsid w:val="00F22F7E"/>
    <w:rsid w:val="00F23207"/>
    <w:rsid w:val="00F2354D"/>
    <w:rsid w:val="00F2572A"/>
    <w:rsid w:val="00F25B15"/>
    <w:rsid w:val="00F25CC8"/>
    <w:rsid w:val="00F2609D"/>
    <w:rsid w:val="00F27F4A"/>
    <w:rsid w:val="00F3020B"/>
    <w:rsid w:val="00F3082C"/>
    <w:rsid w:val="00F31DB1"/>
    <w:rsid w:val="00F3202F"/>
    <w:rsid w:val="00F3208F"/>
    <w:rsid w:val="00F3234B"/>
    <w:rsid w:val="00F323CD"/>
    <w:rsid w:val="00F33D40"/>
    <w:rsid w:val="00F341BF"/>
    <w:rsid w:val="00F342B4"/>
    <w:rsid w:val="00F34394"/>
    <w:rsid w:val="00F3614F"/>
    <w:rsid w:val="00F3716F"/>
    <w:rsid w:val="00F4027A"/>
    <w:rsid w:val="00F4050C"/>
    <w:rsid w:val="00F41238"/>
    <w:rsid w:val="00F418E4"/>
    <w:rsid w:val="00F41C60"/>
    <w:rsid w:val="00F423AF"/>
    <w:rsid w:val="00F4322D"/>
    <w:rsid w:val="00F441FA"/>
    <w:rsid w:val="00F44610"/>
    <w:rsid w:val="00F446BC"/>
    <w:rsid w:val="00F45B81"/>
    <w:rsid w:val="00F465F9"/>
    <w:rsid w:val="00F46869"/>
    <w:rsid w:val="00F46E0A"/>
    <w:rsid w:val="00F474D7"/>
    <w:rsid w:val="00F50571"/>
    <w:rsid w:val="00F50EB6"/>
    <w:rsid w:val="00F51015"/>
    <w:rsid w:val="00F51257"/>
    <w:rsid w:val="00F52030"/>
    <w:rsid w:val="00F521F8"/>
    <w:rsid w:val="00F5247C"/>
    <w:rsid w:val="00F53FE8"/>
    <w:rsid w:val="00F5511D"/>
    <w:rsid w:val="00F5525F"/>
    <w:rsid w:val="00F56726"/>
    <w:rsid w:val="00F619EA"/>
    <w:rsid w:val="00F61EF3"/>
    <w:rsid w:val="00F6244E"/>
    <w:rsid w:val="00F628B5"/>
    <w:rsid w:val="00F62EB1"/>
    <w:rsid w:val="00F63B0F"/>
    <w:rsid w:val="00F64394"/>
    <w:rsid w:val="00F64A3A"/>
    <w:rsid w:val="00F64BBF"/>
    <w:rsid w:val="00F65C22"/>
    <w:rsid w:val="00F65CCD"/>
    <w:rsid w:val="00F67320"/>
    <w:rsid w:val="00F70E80"/>
    <w:rsid w:val="00F73707"/>
    <w:rsid w:val="00F7466B"/>
    <w:rsid w:val="00F774C0"/>
    <w:rsid w:val="00F77BF1"/>
    <w:rsid w:val="00F80D61"/>
    <w:rsid w:val="00F81A2A"/>
    <w:rsid w:val="00F81DEE"/>
    <w:rsid w:val="00F82971"/>
    <w:rsid w:val="00F838B4"/>
    <w:rsid w:val="00F85827"/>
    <w:rsid w:val="00F865B7"/>
    <w:rsid w:val="00F870B5"/>
    <w:rsid w:val="00F87356"/>
    <w:rsid w:val="00F878D2"/>
    <w:rsid w:val="00F91CC3"/>
    <w:rsid w:val="00F920E3"/>
    <w:rsid w:val="00F92419"/>
    <w:rsid w:val="00F927FF"/>
    <w:rsid w:val="00F92988"/>
    <w:rsid w:val="00F929A1"/>
    <w:rsid w:val="00F92C96"/>
    <w:rsid w:val="00F92D45"/>
    <w:rsid w:val="00F93F88"/>
    <w:rsid w:val="00F95ABD"/>
    <w:rsid w:val="00F95E28"/>
    <w:rsid w:val="00F9667C"/>
    <w:rsid w:val="00FA1A10"/>
    <w:rsid w:val="00FA1D54"/>
    <w:rsid w:val="00FA25BD"/>
    <w:rsid w:val="00FA307A"/>
    <w:rsid w:val="00FA3D30"/>
    <w:rsid w:val="00FA5D95"/>
    <w:rsid w:val="00FA6851"/>
    <w:rsid w:val="00FA6FD4"/>
    <w:rsid w:val="00FA7AB8"/>
    <w:rsid w:val="00FB0AD6"/>
    <w:rsid w:val="00FB0E40"/>
    <w:rsid w:val="00FB1055"/>
    <w:rsid w:val="00FB1067"/>
    <w:rsid w:val="00FB2A7F"/>
    <w:rsid w:val="00FB2BAC"/>
    <w:rsid w:val="00FB3742"/>
    <w:rsid w:val="00FB44DE"/>
    <w:rsid w:val="00FB4ED6"/>
    <w:rsid w:val="00FB5168"/>
    <w:rsid w:val="00FB5677"/>
    <w:rsid w:val="00FB778C"/>
    <w:rsid w:val="00FC08C8"/>
    <w:rsid w:val="00FC0A67"/>
    <w:rsid w:val="00FC133F"/>
    <w:rsid w:val="00FC328C"/>
    <w:rsid w:val="00FC469B"/>
    <w:rsid w:val="00FC5865"/>
    <w:rsid w:val="00FC67C3"/>
    <w:rsid w:val="00FC6EE2"/>
    <w:rsid w:val="00FC782C"/>
    <w:rsid w:val="00FD06D8"/>
    <w:rsid w:val="00FD0CA6"/>
    <w:rsid w:val="00FD110E"/>
    <w:rsid w:val="00FD2A6C"/>
    <w:rsid w:val="00FD3188"/>
    <w:rsid w:val="00FD3544"/>
    <w:rsid w:val="00FD4DD2"/>
    <w:rsid w:val="00FD5CD9"/>
    <w:rsid w:val="00FD661D"/>
    <w:rsid w:val="00FD6E2D"/>
    <w:rsid w:val="00FD6EAF"/>
    <w:rsid w:val="00FD77B4"/>
    <w:rsid w:val="00FD783E"/>
    <w:rsid w:val="00FE0820"/>
    <w:rsid w:val="00FE0E61"/>
    <w:rsid w:val="00FE1600"/>
    <w:rsid w:val="00FE17BA"/>
    <w:rsid w:val="00FE1B4A"/>
    <w:rsid w:val="00FE1D8B"/>
    <w:rsid w:val="00FE1EDD"/>
    <w:rsid w:val="00FE2731"/>
    <w:rsid w:val="00FE3724"/>
    <w:rsid w:val="00FE398A"/>
    <w:rsid w:val="00FE3D5B"/>
    <w:rsid w:val="00FE65CF"/>
    <w:rsid w:val="00FE6A1B"/>
    <w:rsid w:val="00FE7952"/>
    <w:rsid w:val="00FF01B1"/>
    <w:rsid w:val="00FF0844"/>
    <w:rsid w:val="00FF0C1A"/>
    <w:rsid w:val="00FF17CF"/>
    <w:rsid w:val="00FF1922"/>
    <w:rsid w:val="00FF1F66"/>
    <w:rsid w:val="00FF2131"/>
    <w:rsid w:val="00FF2559"/>
    <w:rsid w:val="00FF2BA0"/>
    <w:rsid w:val="00FF2D2F"/>
    <w:rsid w:val="00FF3B27"/>
    <w:rsid w:val="00FF41A0"/>
    <w:rsid w:val="00FF69C1"/>
    <w:rsid w:val="00FF6AE4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CA1E7"/>
  <w15:chartTrackingRefBased/>
  <w15:docId w15:val="{C2A18F13-03D2-4072-82A8-2C3E36EC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F52"/>
  </w:style>
  <w:style w:type="paragraph" w:styleId="Heading1">
    <w:name w:val="heading 1"/>
    <w:basedOn w:val="Normal"/>
    <w:next w:val="Normal"/>
    <w:link w:val="Heading1Char"/>
    <w:uiPriority w:val="9"/>
    <w:qFormat/>
    <w:rsid w:val="00061B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B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B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1B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B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B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B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B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B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B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1B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61B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61B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B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B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B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B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B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1B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1B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B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1B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1B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1B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1B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1B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B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B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1B4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6C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CF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C2B76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8152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1CC2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68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8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8E7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64A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A2E"/>
  </w:style>
  <w:style w:type="character" w:styleId="PageNumber">
    <w:name w:val="page number"/>
    <w:basedOn w:val="DefaultParagraphFont"/>
    <w:uiPriority w:val="99"/>
    <w:semiHidden/>
    <w:unhideWhenUsed/>
    <w:rsid w:val="00E64A2E"/>
  </w:style>
  <w:style w:type="paragraph" w:styleId="Header">
    <w:name w:val="header"/>
    <w:basedOn w:val="Normal"/>
    <w:link w:val="HeaderChar"/>
    <w:uiPriority w:val="99"/>
    <w:unhideWhenUsed/>
    <w:rsid w:val="001613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ArgyroMp/msc-thesis/blob/master/Notebooks/01.cleandata.ipynb" TargetMode="External"/><Relationship Id="rId2" Type="http://schemas.openxmlformats.org/officeDocument/2006/relationships/hyperlink" Target="https://archive.ics.uci.edu/dataset/502/online+retail+ii" TargetMode="External"/><Relationship Id="rId1" Type="http://schemas.openxmlformats.org/officeDocument/2006/relationships/hyperlink" Target="https://www.kaggle.com/datasets/kabilan45/online-retail-ii-datas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37CC-40E7-4397-9CBF-A4A5A397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9</TotalTime>
  <Pages>39</Pages>
  <Words>5779</Words>
  <Characters>32942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ργυρώ Μπαζούκα</dc:creator>
  <cp:keywords/>
  <dc:description/>
  <cp:lastModifiedBy>Αργυρώ Μπαζούκα</cp:lastModifiedBy>
  <cp:revision>2796</cp:revision>
  <dcterms:created xsi:type="dcterms:W3CDTF">2024-03-11T19:10:00Z</dcterms:created>
  <dcterms:modified xsi:type="dcterms:W3CDTF">2024-10-28T15:31:00Z</dcterms:modified>
</cp:coreProperties>
</file>